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26F30" w14:textId="77777777" w:rsidR="00E46EEA" w:rsidRPr="007F18AD" w:rsidRDefault="00E46EEA" w:rsidP="00E46EEA">
      <w:pPr>
        <w:spacing w:line="254" w:lineRule="auto"/>
        <w:ind w:firstLine="0"/>
        <w:jc w:val="center"/>
        <w:rPr>
          <w:rFonts w:eastAsia="Calibri"/>
          <w:sz w:val="24"/>
          <w:szCs w:val="24"/>
        </w:rPr>
      </w:pPr>
      <w:r w:rsidRPr="007F18AD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11E029FB" w14:textId="77777777" w:rsidR="00E46EEA" w:rsidRPr="007F18AD" w:rsidRDefault="00E46EEA" w:rsidP="00E46EEA">
      <w:pPr>
        <w:spacing w:line="254" w:lineRule="auto"/>
        <w:ind w:right="-1" w:firstLine="0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 xml:space="preserve">Федеральное государственное бюджетное </w:t>
      </w:r>
      <w:r>
        <w:rPr>
          <w:sz w:val="24"/>
          <w:szCs w:val="24"/>
        </w:rPr>
        <w:br/>
      </w:r>
      <w:r w:rsidRPr="007F18AD">
        <w:rPr>
          <w:sz w:val="24"/>
          <w:szCs w:val="24"/>
        </w:rPr>
        <w:t>образовательное учреждение высшего образования</w:t>
      </w:r>
    </w:p>
    <w:p w14:paraId="5FB735BC" w14:textId="77777777" w:rsidR="00E46EEA" w:rsidRPr="007F18AD" w:rsidRDefault="00E46EEA" w:rsidP="00E46EEA">
      <w:pPr>
        <w:spacing w:line="254" w:lineRule="auto"/>
        <w:ind w:right="-1" w:firstLine="0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«Новгородский государственный университет имени Ярослава Мудрого»</w:t>
      </w:r>
    </w:p>
    <w:p w14:paraId="129545F1" w14:textId="77777777" w:rsidR="00E46EEA" w:rsidRPr="00587A14" w:rsidRDefault="00587A14" w:rsidP="00E46EEA">
      <w:pPr>
        <w:spacing w:line="254" w:lineRule="auto"/>
        <w:ind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ЛИТЕХНИЧЕСКИЙ ИНСТИТУТ</w:t>
      </w:r>
    </w:p>
    <w:p w14:paraId="03A8DD76" w14:textId="77777777" w:rsidR="00E46EEA" w:rsidRDefault="00E46EEA" w:rsidP="00E46EEA">
      <w:pPr>
        <w:spacing w:line="254" w:lineRule="auto"/>
        <w:ind w:right="-1" w:firstLine="0"/>
        <w:jc w:val="center"/>
        <w:rPr>
          <w:sz w:val="24"/>
          <w:szCs w:val="24"/>
        </w:rPr>
      </w:pPr>
    </w:p>
    <w:p w14:paraId="0044A01C" w14:textId="77777777" w:rsidR="00E46EEA" w:rsidRPr="007F18AD" w:rsidRDefault="00E46EEA" w:rsidP="00E46EEA">
      <w:pPr>
        <w:spacing w:line="254" w:lineRule="auto"/>
        <w:ind w:right="-1" w:firstLine="0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КАФЕДРА ИНФОРМАЦИОННЫХ ТЕХНОЛОГИЙ И СИСТЕМ</w:t>
      </w:r>
    </w:p>
    <w:p w14:paraId="63BEF40A" w14:textId="77777777" w:rsidR="00E46EEA" w:rsidRPr="0037305B" w:rsidRDefault="00E46EEA" w:rsidP="00E46EEA">
      <w:pPr>
        <w:shd w:val="clear" w:color="auto" w:fill="FFFFFF"/>
        <w:tabs>
          <w:tab w:val="left" w:pos="605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p w14:paraId="2FA5015F" w14:textId="77777777" w:rsidR="00E46EEA" w:rsidRDefault="00E46EEA" w:rsidP="00E46EEA">
      <w:pPr>
        <w:shd w:val="clear" w:color="auto" w:fill="FFFFFF"/>
        <w:tabs>
          <w:tab w:val="left" w:pos="605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6832644A" w14:textId="77777777" w:rsidR="00E46EEA" w:rsidRDefault="00E46EEA" w:rsidP="00E46EEA">
      <w:pPr>
        <w:shd w:val="clear" w:color="auto" w:fill="FFFFFF"/>
        <w:tabs>
          <w:tab w:val="left" w:pos="605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703E4F5C" w14:textId="77777777" w:rsidR="00E46EEA" w:rsidRDefault="00E46EEA" w:rsidP="00E46EEA">
      <w:pPr>
        <w:shd w:val="clear" w:color="auto" w:fill="FFFFFF"/>
        <w:tabs>
          <w:tab w:val="left" w:pos="605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2FE7C9B2" w14:textId="1EFF94B5" w:rsidR="00B44D4E" w:rsidRDefault="006B3394" w:rsidP="00B44D4E">
      <w:pPr>
        <w:shd w:val="clear" w:color="auto" w:fill="FFFFFF"/>
        <w:tabs>
          <w:tab w:val="left" w:pos="605"/>
        </w:tabs>
        <w:suppressAutoHyphens/>
        <w:ind w:firstLine="0"/>
        <w:jc w:val="center"/>
        <w:rPr>
          <w:rFonts w:eastAsia="Times New Roman" w:cs="Times New Roman"/>
          <w:caps/>
          <w:sz w:val="32"/>
          <w:szCs w:val="32"/>
          <w:lang w:eastAsia="ar-SA"/>
        </w:rPr>
      </w:pPr>
      <w:r>
        <w:rPr>
          <w:rFonts w:eastAsia="Times New Roman" w:cs="Times New Roman"/>
          <w:caps/>
          <w:sz w:val="32"/>
          <w:szCs w:val="32"/>
          <w:lang w:eastAsia="ar-SA"/>
        </w:rPr>
        <w:t>Сравнение рекурси</w:t>
      </w:r>
      <w:r w:rsidR="0066163C">
        <w:rPr>
          <w:rFonts w:eastAsia="Times New Roman" w:cs="Times New Roman"/>
          <w:caps/>
          <w:sz w:val="32"/>
          <w:szCs w:val="32"/>
          <w:lang w:eastAsia="ar-SA"/>
        </w:rPr>
        <w:t xml:space="preserve">вных, </w:t>
      </w:r>
      <w:r>
        <w:rPr>
          <w:rFonts w:eastAsia="Times New Roman" w:cs="Times New Roman"/>
          <w:caps/>
          <w:sz w:val="32"/>
          <w:szCs w:val="32"/>
          <w:lang w:eastAsia="ar-SA"/>
        </w:rPr>
        <w:t>циклических алгоритмов</w:t>
      </w:r>
    </w:p>
    <w:p w14:paraId="7D8AD399" w14:textId="2C1946CE" w:rsidR="00E46EEA" w:rsidRDefault="0066163C" w:rsidP="00B44D4E">
      <w:pPr>
        <w:shd w:val="clear" w:color="auto" w:fill="FFFFFF"/>
        <w:tabs>
          <w:tab w:val="left" w:pos="605"/>
        </w:tabs>
        <w:suppressAutoHyphens/>
        <w:ind w:firstLine="0"/>
        <w:jc w:val="center"/>
        <w:rPr>
          <w:rFonts w:eastAsia="Times New Roman" w:cs="Times New Roman"/>
          <w:caps/>
          <w:sz w:val="32"/>
          <w:szCs w:val="32"/>
          <w:lang w:eastAsia="ar-SA"/>
        </w:rPr>
      </w:pPr>
      <w:r>
        <w:rPr>
          <w:rFonts w:eastAsia="Times New Roman" w:cs="Times New Roman"/>
          <w:caps/>
          <w:sz w:val="32"/>
          <w:szCs w:val="32"/>
          <w:lang w:eastAsia="ar-SA"/>
        </w:rPr>
        <w:t xml:space="preserve">и </w:t>
      </w:r>
      <w:r w:rsidR="00B44D4E">
        <w:rPr>
          <w:rFonts w:eastAsia="Times New Roman" w:cs="Times New Roman"/>
          <w:caps/>
          <w:sz w:val="32"/>
          <w:szCs w:val="32"/>
          <w:lang w:eastAsia="ar-SA"/>
        </w:rPr>
        <w:t>Проверка</w:t>
      </w:r>
      <w:r>
        <w:rPr>
          <w:rFonts w:eastAsia="Times New Roman" w:cs="Times New Roman"/>
          <w:caps/>
          <w:sz w:val="32"/>
          <w:szCs w:val="32"/>
          <w:lang w:eastAsia="ar-SA"/>
        </w:rPr>
        <w:t xml:space="preserve"> слов </w:t>
      </w:r>
      <w:r w:rsidR="00B44D4E">
        <w:rPr>
          <w:rFonts w:eastAsia="Times New Roman" w:cs="Times New Roman"/>
          <w:caps/>
          <w:sz w:val="32"/>
          <w:szCs w:val="32"/>
          <w:lang w:eastAsia="ar-SA"/>
        </w:rPr>
        <w:t xml:space="preserve"> на пали</w:t>
      </w:r>
      <w:r>
        <w:rPr>
          <w:rFonts w:eastAsia="Times New Roman" w:cs="Times New Roman"/>
          <w:caps/>
          <w:sz w:val="32"/>
          <w:szCs w:val="32"/>
          <w:lang w:eastAsia="ar-SA"/>
        </w:rPr>
        <w:t>н</w:t>
      </w:r>
      <w:r w:rsidR="00B44D4E">
        <w:rPr>
          <w:rFonts w:eastAsia="Times New Roman" w:cs="Times New Roman"/>
          <w:caps/>
          <w:sz w:val="32"/>
          <w:szCs w:val="32"/>
          <w:lang w:eastAsia="ar-SA"/>
        </w:rPr>
        <w:t>дром</w:t>
      </w:r>
      <w:r>
        <w:rPr>
          <w:rFonts w:eastAsia="Times New Roman" w:cs="Times New Roman"/>
          <w:caps/>
          <w:sz w:val="32"/>
          <w:szCs w:val="32"/>
          <w:lang w:eastAsia="ar-SA"/>
        </w:rPr>
        <w:t>ность</w:t>
      </w:r>
    </w:p>
    <w:p w14:paraId="0A909C3A" w14:textId="77777777" w:rsidR="00B44D4E" w:rsidRPr="0037305B" w:rsidRDefault="00B44D4E" w:rsidP="00B44D4E">
      <w:pPr>
        <w:shd w:val="clear" w:color="auto" w:fill="FFFFFF"/>
        <w:tabs>
          <w:tab w:val="left" w:pos="605"/>
        </w:tabs>
        <w:suppressAutoHyphens/>
        <w:ind w:firstLine="0"/>
        <w:jc w:val="center"/>
        <w:rPr>
          <w:rFonts w:eastAsia="Times New Roman" w:cs="Times New Roman"/>
          <w:caps/>
          <w:sz w:val="32"/>
          <w:szCs w:val="32"/>
          <w:lang w:eastAsia="ar-SA"/>
        </w:rPr>
      </w:pPr>
    </w:p>
    <w:p w14:paraId="51E49801" w14:textId="2C49BBA7" w:rsidR="00E46EEA" w:rsidRPr="00054BC8" w:rsidRDefault="006B3394" w:rsidP="00E46EEA">
      <w:pPr>
        <w:suppressAutoHyphens/>
        <w:ind w:firstLine="0"/>
        <w:jc w:val="center"/>
        <w:rPr>
          <w:rFonts w:eastAsia="Times New Roman" w:cs="Times New Roman"/>
          <w:caps/>
          <w:sz w:val="24"/>
          <w:szCs w:val="24"/>
          <w:lang w:eastAsia="ar-SA"/>
        </w:rPr>
      </w:pPr>
      <w:r w:rsidRPr="00054BC8">
        <w:rPr>
          <w:rFonts w:eastAsia="Times New Roman" w:cs="Times New Roman"/>
          <w:color w:val="000000"/>
          <w:sz w:val="24"/>
          <w:szCs w:val="24"/>
          <w:lang w:eastAsia="ar-SA"/>
        </w:rPr>
        <w:t xml:space="preserve">Пояснительная записка к лабораторной работе </w:t>
      </w:r>
      <w:r w:rsidR="00E46EEA" w:rsidRPr="00054BC8">
        <w:rPr>
          <w:rFonts w:eastAsia="Times New Roman" w:cs="Times New Roman"/>
          <w:color w:val="000000"/>
          <w:sz w:val="24"/>
          <w:szCs w:val="24"/>
          <w:lang w:eastAsia="ar-SA"/>
        </w:rPr>
        <w:t>по учебной дисциплине «</w:t>
      </w:r>
      <w:r w:rsidRPr="00054BC8">
        <w:rPr>
          <w:rFonts w:eastAsia="Times New Roman" w:cs="Times New Roman"/>
          <w:color w:val="000000"/>
          <w:sz w:val="24"/>
          <w:szCs w:val="24"/>
          <w:lang w:eastAsia="ar-SA"/>
        </w:rPr>
        <w:t xml:space="preserve">Основы программирования: Алгоритмические языки и </w:t>
      </w:r>
      <w:r w:rsidR="00FA14E4" w:rsidRPr="00054BC8">
        <w:rPr>
          <w:rFonts w:eastAsia="Times New Roman" w:cs="Times New Roman"/>
          <w:color w:val="000000"/>
          <w:sz w:val="24"/>
          <w:szCs w:val="24"/>
          <w:lang w:eastAsia="ar-SA"/>
        </w:rPr>
        <w:t>программирование</w:t>
      </w:r>
      <w:r w:rsidR="00E46EEA" w:rsidRPr="00054BC8">
        <w:rPr>
          <w:rFonts w:eastAsia="Times New Roman" w:cs="Times New Roman"/>
          <w:color w:val="000000"/>
          <w:sz w:val="24"/>
          <w:szCs w:val="24"/>
          <w:lang w:eastAsia="ar-SA"/>
        </w:rPr>
        <w:t>»</w:t>
      </w:r>
    </w:p>
    <w:p w14:paraId="49A84F48" w14:textId="5A3B819D" w:rsidR="00E46EEA" w:rsidRPr="00054BC8" w:rsidRDefault="00E46EEA" w:rsidP="00E46EEA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054BC8">
        <w:rPr>
          <w:rFonts w:eastAsia="Times New Roman" w:cs="Times New Roman"/>
          <w:color w:val="000000"/>
          <w:sz w:val="24"/>
          <w:szCs w:val="24"/>
          <w:lang w:eastAsia="ar-SA"/>
        </w:rPr>
        <w:t>по специальности 09.03.01 Информатика и вычислительная техника</w:t>
      </w:r>
      <w:r w:rsidRPr="00054BC8">
        <w:rPr>
          <w:rFonts w:eastAsia="Times New Roman" w:cs="Times New Roman"/>
          <w:color w:val="000000"/>
          <w:sz w:val="24"/>
          <w:szCs w:val="24"/>
          <w:lang w:eastAsia="ar-SA"/>
        </w:rPr>
        <w:br/>
      </w:r>
      <w:r w:rsidR="006B3394" w:rsidRPr="00054BC8">
        <w:rPr>
          <w:rFonts w:eastAsia="Times New Roman" w:cs="Times New Roman"/>
          <w:color w:val="000000"/>
          <w:sz w:val="24"/>
          <w:szCs w:val="24"/>
          <w:lang w:eastAsia="ar-SA"/>
        </w:rPr>
        <w:t>ПТИ.ЛР 4093</w:t>
      </w:r>
      <w:r w:rsidRPr="00054BC8">
        <w:rPr>
          <w:sz w:val="24"/>
          <w:szCs w:val="24"/>
        </w:rPr>
        <w:t xml:space="preserve"> </w:t>
      </w:r>
      <w:r w:rsidRPr="00054BC8">
        <w:rPr>
          <w:rFonts w:eastAsia="Times New Roman" w:cs="Times New Roman"/>
          <w:color w:val="000000"/>
          <w:sz w:val="24"/>
          <w:szCs w:val="24"/>
          <w:lang w:eastAsia="ar-SA"/>
        </w:rPr>
        <w:t>004.</w:t>
      </w:r>
      <w:r w:rsidR="006B3394" w:rsidRPr="00054BC8">
        <w:rPr>
          <w:rFonts w:eastAsia="Times New Roman" w:cs="Times New Roman"/>
          <w:color w:val="000000"/>
          <w:sz w:val="24"/>
          <w:szCs w:val="24"/>
          <w:lang w:eastAsia="ar-SA"/>
        </w:rPr>
        <w:t>002</w:t>
      </w:r>
      <w:r w:rsidRPr="00054BC8">
        <w:rPr>
          <w:rFonts w:eastAsia="Times New Roman" w:cs="Times New Roman"/>
          <w:color w:val="000000"/>
          <w:sz w:val="24"/>
          <w:szCs w:val="24"/>
          <w:lang w:eastAsia="ar-SA"/>
        </w:rPr>
        <w:t>ПЗ</w:t>
      </w:r>
    </w:p>
    <w:p w14:paraId="58F64CBB" w14:textId="77777777" w:rsidR="00E46EEA" w:rsidRPr="00054BC8" w:rsidRDefault="00E46EEA" w:rsidP="00E46EEA">
      <w:pPr>
        <w:shd w:val="clear" w:color="auto" w:fill="FFFFFF"/>
        <w:tabs>
          <w:tab w:val="left" w:pos="605"/>
        </w:tabs>
        <w:suppressAutoHyphens/>
        <w:ind w:firstLine="851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E46EEA" w:rsidRPr="00054BC8" w14:paraId="42E8D4D8" w14:textId="77777777" w:rsidTr="00BA5470">
        <w:tc>
          <w:tcPr>
            <w:tcW w:w="4927" w:type="dxa"/>
          </w:tcPr>
          <w:p w14:paraId="7BEA7806" w14:textId="77777777" w:rsidR="00E46EEA" w:rsidRPr="00054BC8" w:rsidRDefault="00E46EEA" w:rsidP="00BA5470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12" w:type="dxa"/>
            <w:hideMark/>
          </w:tcPr>
          <w:p w14:paraId="6D0B7311" w14:textId="77777777" w:rsidR="00E46EEA" w:rsidRPr="00054BC8" w:rsidRDefault="00E46EEA" w:rsidP="00BA5470">
            <w:pPr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>Руководитель</w:t>
            </w:r>
          </w:p>
          <w:p w14:paraId="6B4A3ACD" w14:textId="77777777" w:rsidR="00E46EEA" w:rsidRPr="00054BC8" w:rsidRDefault="00E46EEA" w:rsidP="00BA5470">
            <w:pPr>
              <w:tabs>
                <w:tab w:val="left" w:pos="1906"/>
              </w:tabs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54BC8">
              <w:rPr>
                <w:rFonts w:eastAsia="Times New Roman" w:cs="Times New Roman"/>
                <w:sz w:val="24"/>
                <w:szCs w:val="24"/>
                <w:u w:val="single"/>
                <w:lang w:eastAsia="ar-SA"/>
              </w:rPr>
              <w:tab/>
            </w:r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>/ И. Ю. Кулаков</w:t>
            </w:r>
          </w:p>
          <w:p w14:paraId="19BEAC68" w14:textId="77777777" w:rsidR="00E46EEA" w:rsidRPr="00054BC8" w:rsidRDefault="00E46EEA" w:rsidP="00BA5470">
            <w:pPr>
              <w:tabs>
                <w:tab w:val="left" w:pos="3611"/>
              </w:tabs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«___»____________2025 г. </w:t>
            </w:r>
          </w:p>
        </w:tc>
      </w:tr>
      <w:tr w:rsidR="00E46EEA" w:rsidRPr="00054BC8" w14:paraId="6C465C05" w14:textId="77777777" w:rsidTr="00BA5470">
        <w:tc>
          <w:tcPr>
            <w:tcW w:w="4927" w:type="dxa"/>
          </w:tcPr>
          <w:p w14:paraId="793A2BBF" w14:textId="77777777" w:rsidR="00E46EEA" w:rsidRPr="00054BC8" w:rsidRDefault="00E46EEA" w:rsidP="00BA5470">
            <w:pPr>
              <w:suppressAutoHyphens/>
              <w:snapToGrid w:val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47AD30F4" w14:textId="77777777" w:rsidR="00E46EEA" w:rsidRPr="00054BC8" w:rsidRDefault="00E46EEA" w:rsidP="00BA5470">
            <w:pPr>
              <w:suppressAutoHyphens/>
              <w:snapToGrid w:val="0"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5A3BD023" w14:textId="7A4AE7C4" w:rsidR="00E46EEA" w:rsidRPr="00054BC8" w:rsidRDefault="00E46EEA" w:rsidP="00BA5470">
            <w:pPr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тудент группы </w:t>
            </w:r>
            <w:r w:rsidR="006B3394"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>4093</w:t>
            </w:r>
          </w:p>
          <w:p w14:paraId="43ACC434" w14:textId="1B63AC9D" w:rsidR="00E46EEA" w:rsidRPr="00054BC8" w:rsidRDefault="00E46EEA" w:rsidP="00BA5470">
            <w:pPr>
              <w:tabs>
                <w:tab w:val="left" w:pos="1906"/>
              </w:tabs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54BC8">
              <w:rPr>
                <w:rFonts w:eastAsia="Times New Roman" w:cs="Times New Roman"/>
                <w:sz w:val="24"/>
                <w:szCs w:val="24"/>
                <w:u w:val="single"/>
                <w:lang w:eastAsia="ar-SA"/>
              </w:rPr>
              <w:tab/>
            </w:r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/ </w:t>
            </w:r>
            <w:r w:rsidR="006B3394"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>Д.В.Баранов</w:t>
            </w:r>
          </w:p>
          <w:p w14:paraId="55EFD189" w14:textId="77777777" w:rsidR="00E46EEA" w:rsidRPr="00054BC8" w:rsidRDefault="00E46EEA" w:rsidP="00BA5470">
            <w:pPr>
              <w:tabs>
                <w:tab w:val="left" w:pos="3611"/>
              </w:tabs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54BC8">
              <w:rPr>
                <w:rFonts w:eastAsia="Times New Roman" w:cs="Times New Roman"/>
                <w:sz w:val="24"/>
                <w:szCs w:val="24"/>
                <w:lang w:eastAsia="ar-SA"/>
              </w:rPr>
              <w:t>«___»____________2025 г.</w:t>
            </w:r>
          </w:p>
        </w:tc>
      </w:tr>
    </w:tbl>
    <w:p w14:paraId="62451131" w14:textId="77777777" w:rsidR="00E46EEA" w:rsidRDefault="00E46EEA" w:rsidP="00E46EEA"/>
    <w:p w14:paraId="49E998D0" w14:textId="3B753C1D" w:rsidR="00765CB8" w:rsidRDefault="00E46EEA" w:rsidP="00AB3B60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24183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0324C" w14:textId="1C3C1C30" w:rsidR="00920B18" w:rsidRPr="00AB3B60" w:rsidRDefault="00920B18" w:rsidP="00AB3B60">
          <w:pPr>
            <w:pStyle w:val="af1"/>
            <w:spacing w:line="360" w:lineRule="auto"/>
            <w:rPr>
              <w:sz w:val="24"/>
              <w:szCs w:val="24"/>
            </w:rPr>
          </w:pPr>
        </w:p>
        <w:p w14:paraId="10A4E9FA" w14:textId="7A2AFDAD" w:rsidR="00316BE7" w:rsidRDefault="00920B18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B3B60">
            <w:rPr>
              <w:sz w:val="24"/>
              <w:szCs w:val="24"/>
            </w:rPr>
            <w:fldChar w:fldCharType="begin"/>
          </w:r>
          <w:r w:rsidRPr="00AB3B60">
            <w:rPr>
              <w:sz w:val="24"/>
              <w:szCs w:val="24"/>
            </w:rPr>
            <w:instrText xml:space="preserve"> TOC \o "1-3" \h \z \u </w:instrText>
          </w:r>
          <w:r w:rsidRPr="00AB3B60">
            <w:rPr>
              <w:sz w:val="24"/>
              <w:szCs w:val="24"/>
            </w:rPr>
            <w:fldChar w:fldCharType="separate"/>
          </w:r>
          <w:hyperlink w:anchor="_Toc192029247" w:history="1">
            <w:r w:rsidR="00316BE7" w:rsidRPr="008E502B">
              <w:rPr>
                <w:rStyle w:val="af2"/>
                <w:noProof/>
              </w:rPr>
              <w:t>Введение</w:t>
            </w:r>
            <w:r w:rsidR="00316BE7">
              <w:rPr>
                <w:noProof/>
                <w:webHidden/>
              </w:rPr>
              <w:tab/>
            </w:r>
            <w:r w:rsidR="00316BE7">
              <w:rPr>
                <w:noProof/>
                <w:webHidden/>
              </w:rPr>
              <w:fldChar w:fldCharType="begin"/>
            </w:r>
            <w:r w:rsidR="00316BE7">
              <w:rPr>
                <w:noProof/>
                <w:webHidden/>
              </w:rPr>
              <w:instrText xml:space="preserve"> PAGEREF _Toc192029247 \h </w:instrText>
            </w:r>
            <w:r w:rsidR="00316BE7">
              <w:rPr>
                <w:noProof/>
                <w:webHidden/>
              </w:rPr>
            </w:r>
            <w:r w:rsidR="00316BE7">
              <w:rPr>
                <w:noProof/>
                <w:webHidden/>
              </w:rPr>
              <w:fldChar w:fldCharType="separate"/>
            </w:r>
            <w:r w:rsidR="00316BE7">
              <w:rPr>
                <w:noProof/>
                <w:webHidden/>
              </w:rPr>
              <w:t>3</w:t>
            </w:r>
            <w:r w:rsidR="00316BE7">
              <w:rPr>
                <w:noProof/>
                <w:webHidden/>
              </w:rPr>
              <w:fldChar w:fldCharType="end"/>
            </w:r>
          </w:hyperlink>
        </w:p>
        <w:p w14:paraId="21B0D7FD" w14:textId="44766C0C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48" w:history="1">
            <w:r w:rsidRPr="008E502B">
              <w:rPr>
                <w:rStyle w:val="af2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D948" w14:textId="1B469F5C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49" w:history="1">
            <w:r w:rsidRPr="008E502B">
              <w:rPr>
                <w:rStyle w:val="af2"/>
                <w:noProof/>
              </w:rPr>
              <w:t>1.1 Наименов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66DC" w14:textId="10EB80AF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50" w:history="1">
            <w:r w:rsidRPr="008E502B">
              <w:rPr>
                <w:rStyle w:val="af2"/>
                <w:noProof/>
              </w:rPr>
              <w:t>1.2 Словесн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FF9C" w14:textId="5E3C3A92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51" w:history="1">
            <w:r w:rsidRPr="008E502B">
              <w:rPr>
                <w:rStyle w:val="af2"/>
                <w:noProof/>
              </w:rPr>
              <w:t>1.2.1 В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B68C" w14:textId="35A1ECEA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52" w:history="1">
            <w:r w:rsidRPr="008E502B">
              <w:rPr>
                <w:rStyle w:val="af2"/>
                <w:noProof/>
              </w:rPr>
              <w:t>1.2.2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FF82" w14:textId="4BD6DD12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53" w:history="1">
            <w:r w:rsidRPr="008E502B">
              <w:rPr>
                <w:rStyle w:val="af2"/>
                <w:noProof/>
              </w:rPr>
              <w:t>1.3 Внешние специфик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18BC" w14:textId="27907424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54" w:history="1">
            <w:r w:rsidRPr="008E502B">
              <w:rPr>
                <w:rStyle w:val="af2"/>
                <w:noProof/>
              </w:rPr>
              <w:t>1.4 Внешние спецификации функ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BD77" w14:textId="3F9606DD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55" w:history="1">
            <w:r w:rsidRPr="008E502B">
              <w:rPr>
                <w:rStyle w:val="af2"/>
                <w:noProof/>
              </w:rPr>
              <w:t>1.5 Математическая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378C" w14:textId="64AFF0F8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56" w:history="1">
            <w:r w:rsidRPr="008E502B">
              <w:rPr>
                <w:rStyle w:val="af2"/>
                <w:noProof/>
              </w:rPr>
              <w:t>1.6 Специфи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F458" w14:textId="4E13EBAA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57" w:history="1">
            <w:r w:rsidRPr="008E502B">
              <w:rPr>
                <w:rStyle w:val="af2"/>
                <w:noProof/>
              </w:rPr>
              <w:t>1.7 Внешние данны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8F8A" w14:textId="640A6A7B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58" w:history="1">
            <w:r w:rsidRPr="008E502B">
              <w:rPr>
                <w:rStyle w:val="af2"/>
                <w:noProof/>
              </w:rPr>
              <w:t>1.8 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641F" w14:textId="1568B1B0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59" w:history="1">
            <w:r w:rsidRPr="008E502B">
              <w:rPr>
                <w:rStyle w:val="af2"/>
                <w:noProof/>
              </w:rPr>
              <w:t>2 Проектиров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BB93" w14:textId="4E443C62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60" w:history="1">
            <w:r w:rsidRPr="008E502B">
              <w:rPr>
                <w:rStyle w:val="af2"/>
                <w:noProof/>
              </w:rPr>
              <w:t>2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C6BA" w14:textId="6FA35EB8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61" w:history="1">
            <w:r w:rsidRPr="008E502B">
              <w:rPr>
                <w:rStyle w:val="af2"/>
                <w:noProof/>
              </w:rPr>
              <w:t>2.3 Выбор метода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9C9F" w14:textId="4F3321DE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62" w:history="1">
            <w:r w:rsidRPr="008E502B">
              <w:rPr>
                <w:rStyle w:val="af2"/>
                <w:noProof/>
              </w:rPr>
              <w:t>2.4 Уточнение глобальных данных программы и пользовательски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4B70" w14:textId="3F7506E0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63" w:history="1">
            <w:r w:rsidRPr="008E502B">
              <w:rPr>
                <w:rStyle w:val="af2"/>
                <w:noProof/>
              </w:rPr>
              <w:t>2.5 Декомпозиция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F310" w14:textId="6CA70A38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64" w:history="1">
            <w:r w:rsidRPr="008E502B">
              <w:rPr>
                <w:rStyle w:val="af2"/>
                <w:noProof/>
                <w:lang w:val="en-US"/>
              </w:rPr>
              <w:t xml:space="preserve">2.6 </w:t>
            </w:r>
            <w:r w:rsidRPr="008E502B">
              <w:rPr>
                <w:rStyle w:val="af2"/>
                <w:noProof/>
              </w:rPr>
              <w:t>Алгорит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6B73" w14:textId="597C4E78" w:rsidR="00316BE7" w:rsidRDefault="00316BE7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29265" w:history="1">
            <w:r w:rsidRPr="008E502B">
              <w:rPr>
                <w:rStyle w:val="af2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674D" w14:textId="2CEE1549" w:rsidR="00920B18" w:rsidRDefault="00920B18" w:rsidP="00AB3B60">
          <w:r w:rsidRPr="00AB3B6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CB59464" w14:textId="77777777" w:rsidR="00693E65" w:rsidRPr="00693E65" w:rsidRDefault="00693E65" w:rsidP="00AD21D8">
      <w:pPr>
        <w:jc w:val="center"/>
      </w:pPr>
    </w:p>
    <w:p w14:paraId="6879C2E4" w14:textId="1E4B30DC" w:rsidR="004C2764" w:rsidRDefault="004C2764" w:rsidP="00E46EEA">
      <w:pPr>
        <w:jc w:val="center"/>
      </w:pPr>
    </w:p>
    <w:p w14:paraId="22369FA3" w14:textId="77777777" w:rsidR="00E46EEA" w:rsidRDefault="00E46EEA">
      <w:pPr>
        <w:spacing w:after="160" w:line="259" w:lineRule="auto"/>
        <w:ind w:firstLine="0"/>
        <w:jc w:val="left"/>
      </w:pPr>
      <w:r>
        <w:br w:type="page"/>
      </w:r>
    </w:p>
    <w:p w14:paraId="1F73D91E" w14:textId="77777777" w:rsidR="000C3DD6" w:rsidRPr="00054BC8" w:rsidRDefault="00920CE4" w:rsidP="00D81CBF">
      <w:pPr>
        <w:pStyle w:val="1"/>
        <w:ind w:firstLine="0"/>
        <w:jc w:val="center"/>
        <w:rPr>
          <w:sz w:val="24"/>
          <w:szCs w:val="24"/>
        </w:rPr>
      </w:pPr>
      <w:bookmarkStart w:id="0" w:name="_Toc188122140"/>
      <w:bookmarkStart w:id="1" w:name="_Toc192029247"/>
      <w:r w:rsidRPr="00054BC8">
        <w:rPr>
          <w:sz w:val="24"/>
          <w:szCs w:val="24"/>
        </w:rPr>
        <w:lastRenderedPageBreak/>
        <w:t>Введение</w:t>
      </w:r>
      <w:bookmarkEnd w:id="0"/>
      <w:bookmarkEnd w:id="1"/>
    </w:p>
    <w:p w14:paraId="4FBD4007" w14:textId="31A8ADA6" w:rsidR="00920CE4" w:rsidRPr="00054BC8" w:rsidRDefault="000C3DD6" w:rsidP="003435A3">
      <w:pPr>
        <w:rPr>
          <w:sz w:val="24"/>
          <w:szCs w:val="24"/>
        </w:rPr>
      </w:pPr>
      <w:r>
        <w:t xml:space="preserve">          </w:t>
      </w:r>
      <w:r w:rsidR="00920CE4" w:rsidRPr="00054BC8">
        <w:rPr>
          <w:rFonts w:cs="Times New Roman"/>
          <w:sz w:val="24"/>
          <w:szCs w:val="24"/>
        </w:rPr>
        <w:t xml:space="preserve">Задачей </w:t>
      </w:r>
      <w:r w:rsidR="006F4B7B" w:rsidRPr="00054BC8">
        <w:rPr>
          <w:rFonts w:cs="Times New Roman"/>
          <w:sz w:val="24"/>
          <w:szCs w:val="24"/>
        </w:rPr>
        <w:t>лабораторной работы</w:t>
      </w:r>
      <w:r w:rsidR="00920CE4" w:rsidRPr="00054BC8">
        <w:rPr>
          <w:rFonts w:cs="Times New Roman"/>
          <w:sz w:val="24"/>
          <w:szCs w:val="24"/>
        </w:rPr>
        <w:t xml:space="preserve"> является разработка приложения для </w:t>
      </w:r>
      <w:r w:rsidR="00FA14E4" w:rsidRPr="00054BC8">
        <w:rPr>
          <w:rFonts w:cs="Times New Roman"/>
          <w:sz w:val="24"/>
          <w:szCs w:val="24"/>
        </w:rPr>
        <w:t xml:space="preserve">анализа эффективности рекурсивных и циклических решений для вычисления </w:t>
      </w:r>
      <w:r w:rsidR="00DD4998" w:rsidRPr="00054BC8">
        <w:rPr>
          <w:rFonts w:cs="Times New Roman"/>
          <w:sz w:val="24"/>
          <w:szCs w:val="24"/>
        </w:rPr>
        <w:t>математически функций</w:t>
      </w:r>
      <w:r w:rsidR="0066163C" w:rsidRPr="00054BC8">
        <w:rPr>
          <w:rFonts w:cs="Times New Roman"/>
          <w:sz w:val="24"/>
          <w:szCs w:val="24"/>
        </w:rPr>
        <w:t>, а также сравнения слова на палиндром</w:t>
      </w:r>
      <w:r w:rsidR="00DD4998" w:rsidRPr="00054BC8">
        <w:rPr>
          <w:rFonts w:cs="Times New Roman"/>
          <w:sz w:val="24"/>
          <w:szCs w:val="24"/>
        </w:rPr>
        <w:t>. Программа позволяет пользователю вводить число, замерять время выполнения и количество вызовов рекурсии. Это поможет оценить преимущество и недостатки рекурсивного и циклического алгоритма</w:t>
      </w:r>
      <w:r w:rsidR="00910B47" w:rsidRPr="00054BC8">
        <w:rPr>
          <w:rFonts w:cs="Times New Roman"/>
          <w:sz w:val="24"/>
          <w:szCs w:val="24"/>
        </w:rPr>
        <w:t xml:space="preserve"> и выбрать наиболее эффективный вариант в зависимости от условий</w:t>
      </w:r>
      <w:r w:rsidR="00DD4998" w:rsidRPr="00054BC8">
        <w:rPr>
          <w:rFonts w:cs="Times New Roman"/>
          <w:sz w:val="24"/>
          <w:szCs w:val="24"/>
        </w:rPr>
        <w:t>.</w:t>
      </w:r>
    </w:p>
    <w:p w14:paraId="4D44277A" w14:textId="4DF8ADC8" w:rsidR="00910B47" w:rsidRPr="00054BC8" w:rsidRDefault="00910B47" w:rsidP="003435A3">
      <w:pPr>
        <w:rPr>
          <w:rFonts w:cs="Times New Roman"/>
          <w:sz w:val="24"/>
          <w:szCs w:val="24"/>
        </w:rPr>
      </w:pPr>
      <w:r w:rsidRPr="00054BC8">
        <w:rPr>
          <w:rFonts w:cs="Times New Roman"/>
          <w:sz w:val="24"/>
          <w:szCs w:val="24"/>
        </w:rPr>
        <w:t>Разработка программы может использоваться в различных сферах, где важно оценивать производительность алгоритмов, например в образовании - для обучения студентов принципам рекурсии, в анализе алгоритмов – для тестирования производительности разных методов вычисления</w:t>
      </w:r>
      <w:r w:rsidR="0066163C" w:rsidRPr="00054BC8">
        <w:rPr>
          <w:rFonts w:cs="Times New Roman"/>
          <w:sz w:val="24"/>
          <w:szCs w:val="24"/>
        </w:rPr>
        <w:t>.</w:t>
      </w:r>
    </w:p>
    <w:p w14:paraId="5B1314E9" w14:textId="40A86E2D" w:rsidR="00920CE4" w:rsidRPr="00054BC8" w:rsidRDefault="00920CE4" w:rsidP="001C0381">
      <w:pPr>
        <w:rPr>
          <w:rFonts w:cs="Times New Roman"/>
          <w:sz w:val="24"/>
          <w:szCs w:val="24"/>
        </w:rPr>
      </w:pPr>
      <w:r w:rsidRPr="00054BC8">
        <w:rPr>
          <w:rFonts w:cs="Times New Roman"/>
          <w:sz w:val="24"/>
          <w:szCs w:val="24"/>
        </w:rPr>
        <w:t>Задачи:</w:t>
      </w:r>
    </w:p>
    <w:p w14:paraId="0AA6888F" w14:textId="5C575C1A" w:rsidR="001C0381" w:rsidRPr="00054BC8" w:rsidRDefault="001C0381" w:rsidP="001C0381">
      <w:pPr>
        <w:rPr>
          <w:rFonts w:cs="Times New Roman"/>
          <w:sz w:val="24"/>
          <w:szCs w:val="24"/>
        </w:rPr>
      </w:pPr>
      <w:r w:rsidRPr="00054BC8">
        <w:rPr>
          <w:rFonts w:cs="Times New Roman"/>
          <w:sz w:val="24"/>
          <w:szCs w:val="24"/>
        </w:rPr>
        <w:t>- Анализ существующих методов решения задачи и их сравнение</w:t>
      </w:r>
      <w:r w:rsidR="00501C90" w:rsidRPr="00054BC8">
        <w:rPr>
          <w:rFonts w:cs="Times New Roman"/>
          <w:sz w:val="24"/>
          <w:szCs w:val="24"/>
        </w:rPr>
        <w:t>;</w:t>
      </w:r>
    </w:p>
    <w:p w14:paraId="53348B4A" w14:textId="113273E0" w:rsidR="001C0381" w:rsidRPr="00054BC8" w:rsidRDefault="001C0381" w:rsidP="001C0381">
      <w:pPr>
        <w:rPr>
          <w:rFonts w:cs="Times New Roman"/>
          <w:sz w:val="24"/>
          <w:szCs w:val="24"/>
        </w:rPr>
      </w:pPr>
      <w:r w:rsidRPr="00054BC8">
        <w:rPr>
          <w:rFonts w:cs="Times New Roman"/>
          <w:sz w:val="24"/>
          <w:szCs w:val="24"/>
        </w:rPr>
        <w:t>- Разработка рекурсивного и циклического алгоритмов для вычисления функций</w:t>
      </w:r>
      <w:r w:rsidR="00501C90" w:rsidRPr="00054BC8">
        <w:rPr>
          <w:rFonts w:cs="Times New Roman"/>
          <w:sz w:val="24"/>
          <w:szCs w:val="24"/>
        </w:rPr>
        <w:t>;</w:t>
      </w:r>
    </w:p>
    <w:p w14:paraId="45CBAB0C" w14:textId="652760E9" w:rsidR="001C0381" w:rsidRPr="00054BC8" w:rsidRDefault="001C0381" w:rsidP="001C0381">
      <w:pPr>
        <w:rPr>
          <w:rFonts w:cs="Times New Roman"/>
          <w:sz w:val="24"/>
          <w:szCs w:val="24"/>
        </w:rPr>
      </w:pPr>
      <w:r w:rsidRPr="00054BC8">
        <w:rPr>
          <w:rFonts w:cs="Times New Roman"/>
          <w:sz w:val="24"/>
          <w:szCs w:val="24"/>
        </w:rPr>
        <w:t>- Реализация системы замера времени выполнения программы</w:t>
      </w:r>
      <w:r w:rsidR="00501C90" w:rsidRPr="00054BC8">
        <w:rPr>
          <w:rFonts w:cs="Times New Roman"/>
          <w:sz w:val="24"/>
          <w:szCs w:val="24"/>
        </w:rPr>
        <w:t>;</w:t>
      </w:r>
    </w:p>
    <w:p w14:paraId="4F7E2B69" w14:textId="31618EF4" w:rsidR="001C0381" w:rsidRPr="00054BC8" w:rsidRDefault="001C0381" w:rsidP="001C0381">
      <w:pPr>
        <w:rPr>
          <w:rFonts w:cs="Times New Roman"/>
          <w:sz w:val="24"/>
          <w:szCs w:val="24"/>
        </w:rPr>
      </w:pPr>
      <w:r w:rsidRPr="00054BC8">
        <w:rPr>
          <w:rFonts w:cs="Times New Roman"/>
          <w:sz w:val="24"/>
          <w:szCs w:val="24"/>
        </w:rPr>
        <w:t>- Внедрение механизма подсчёта вызовов функций</w:t>
      </w:r>
      <w:r w:rsidR="00501C90" w:rsidRPr="00054BC8">
        <w:rPr>
          <w:rFonts w:cs="Times New Roman"/>
          <w:sz w:val="24"/>
          <w:szCs w:val="24"/>
        </w:rPr>
        <w:t>;</w:t>
      </w:r>
    </w:p>
    <w:p w14:paraId="3A795A4A" w14:textId="06B5E24A" w:rsidR="0066163C" w:rsidRPr="00054BC8" w:rsidRDefault="0066163C" w:rsidP="001C0381">
      <w:pPr>
        <w:rPr>
          <w:rFonts w:cs="Times New Roman"/>
          <w:sz w:val="24"/>
          <w:szCs w:val="24"/>
        </w:rPr>
      </w:pPr>
      <w:r w:rsidRPr="00054BC8">
        <w:rPr>
          <w:rFonts w:cs="Times New Roman"/>
          <w:sz w:val="24"/>
          <w:szCs w:val="24"/>
        </w:rPr>
        <w:t xml:space="preserve">-  </w:t>
      </w:r>
      <w:r w:rsidR="00AA3F29" w:rsidRPr="00054BC8">
        <w:rPr>
          <w:rFonts w:cs="Times New Roman"/>
          <w:sz w:val="24"/>
          <w:szCs w:val="24"/>
        </w:rPr>
        <w:t>Выполнение п</w:t>
      </w:r>
      <w:r w:rsidRPr="00054BC8">
        <w:rPr>
          <w:rFonts w:cs="Times New Roman"/>
          <w:sz w:val="24"/>
          <w:szCs w:val="24"/>
        </w:rPr>
        <w:t>роверк</w:t>
      </w:r>
      <w:r w:rsidR="00AA3F29" w:rsidRPr="00054BC8">
        <w:rPr>
          <w:rFonts w:cs="Times New Roman"/>
          <w:sz w:val="24"/>
          <w:szCs w:val="24"/>
        </w:rPr>
        <w:t>и</w:t>
      </w:r>
      <w:r w:rsidRPr="00054BC8">
        <w:rPr>
          <w:rFonts w:cs="Times New Roman"/>
          <w:sz w:val="24"/>
          <w:szCs w:val="24"/>
        </w:rPr>
        <w:t xml:space="preserve"> слова на палиндром</w:t>
      </w:r>
      <w:r w:rsidR="00501C90" w:rsidRPr="00054BC8">
        <w:rPr>
          <w:rFonts w:cs="Times New Roman"/>
          <w:sz w:val="24"/>
          <w:szCs w:val="24"/>
        </w:rPr>
        <w:t>;</w:t>
      </w:r>
    </w:p>
    <w:p w14:paraId="4B362DFE" w14:textId="23020A83" w:rsidR="001C0381" w:rsidRPr="00054BC8" w:rsidRDefault="001C0381" w:rsidP="001C0381">
      <w:pPr>
        <w:rPr>
          <w:rFonts w:cs="Times New Roman"/>
          <w:sz w:val="24"/>
          <w:szCs w:val="24"/>
        </w:rPr>
      </w:pPr>
      <w:r w:rsidRPr="00054BC8">
        <w:rPr>
          <w:rFonts w:cs="Times New Roman"/>
          <w:sz w:val="24"/>
          <w:szCs w:val="24"/>
        </w:rPr>
        <w:t>- Создание графического интерфейса для удобного взаимодействия с программой</w:t>
      </w:r>
      <w:r w:rsidR="00501C90" w:rsidRPr="00054BC8">
        <w:rPr>
          <w:rFonts w:cs="Times New Roman"/>
          <w:sz w:val="24"/>
          <w:szCs w:val="24"/>
        </w:rPr>
        <w:t>;</w:t>
      </w:r>
    </w:p>
    <w:p w14:paraId="2F6FD94C" w14:textId="3AC92669" w:rsidR="00772E36" w:rsidRPr="00054BC8" w:rsidRDefault="00772E36" w:rsidP="001C0381">
      <w:pPr>
        <w:rPr>
          <w:rFonts w:cs="Times New Roman"/>
          <w:sz w:val="24"/>
          <w:szCs w:val="24"/>
        </w:rPr>
      </w:pPr>
      <w:r w:rsidRPr="00054BC8">
        <w:rPr>
          <w:rFonts w:cs="Times New Roman"/>
          <w:sz w:val="24"/>
          <w:szCs w:val="24"/>
        </w:rPr>
        <w:t>- Проведение тестирования программы и анализ эффективности работоспособности программы</w:t>
      </w:r>
      <w:r w:rsidR="00501C90" w:rsidRPr="00054BC8">
        <w:rPr>
          <w:rFonts w:cs="Times New Roman"/>
          <w:sz w:val="24"/>
          <w:szCs w:val="24"/>
        </w:rPr>
        <w:t>;</w:t>
      </w:r>
    </w:p>
    <w:p w14:paraId="71BB328E" w14:textId="7AAA94AE" w:rsidR="0029019A" w:rsidRPr="00054BC8" w:rsidRDefault="00772E36" w:rsidP="0029019A">
      <w:pPr>
        <w:rPr>
          <w:rFonts w:cs="Times New Roman"/>
          <w:sz w:val="24"/>
          <w:szCs w:val="24"/>
        </w:rPr>
      </w:pPr>
      <w:r w:rsidRPr="00054BC8">
        <w:rPr>
          <w:rFonts w:cs="Times New Roman"/>
          <w:sz w:val="24"/>
          <w:szCs w:val="24"/>
        </w:rPr>
        <w:t>- Подготовка документации</w:t>
      </w:r>
      <w:r w:rsidR="00501C90" w:rsidRPr="00054BC8">
        <w:rPr>
          <w:rFonts w:cs="Times New Roman"/>
          <w:sz w:val="24"/>
          <w:szCs w:val="24"/>
        </w:rPr>
        <w:t>.</w:t>
      </w:r>
    </w:p>
    <w:p w14:paraId="06162363" w14:textId="79E4B14F" w:rsidR="00920CE4" w:rsidRPr="00054BC8" w:rsidRDefault="00920CE4" w:rsidP="003435A3">
      <w:pPr>
        <w:pStyle w:val="1"/>
        <w:ind w:firstLine="0"/>
        <w:jc w:val="left"/>
        <w:rPr>
          <w:sz w:val="24"/>
          <w:szCs w:val="24"/>
        </w:rPr>
      </w:pPr>
      <w:r w:rsidRPr="0029019A">
        <w:br w:type="page"/>
      </w:r>
      <w:r w:rsidR="0029019A" w:rsidRPr="00054BC8">
        <w:rPr>
          <w:sz w:val="24"/>
          <w:szCs w:val="24"/>
        </w:rPr>
        <w:lastRenderedPageBreak/>
        <w:t xml:space="preserve">       </w:t>
      </w:r>
      <w:r w:rsidR="00501C90" w:rsidRPr="00054BC8">
        <w:rPr>
          <w:sz w:val="24"/>
          <w:szCs w:val="24"/>
        </w:rPr>
        <w:t xml:space="preserve"> </w:t>
      </w:r>
      <w:r w:rsidR="0029019A" w:rsidRPr="00054BC8">
        <w:rPr>
          <w:sz w:val="24"/>
          <w:szCs w:val="24"/>
        </w:rPr>
        <w:t xml:space="preserve"> </w:t>
      </w:r>
      <w:bookmarkStart w:id="2" w:name="_Toc192029248"/>
      <w:r w:rsidR="0029019A" w:rsidRPr="00054BC8">
        <w:rPr>
          <w:sz w:val="24"/>
          <w:szCs w:val="24"/>
        </w:rPr>
        <w:t>1 Постановка задачи</w:t>
      </w:r>
      <w:bookmarkEnd w:id="2"/>
      <w:r w:rsidR="0029019A" w:rsidRPr="00054BC8">
        <w:rPr>
          <w:sz w:val="24"/>
          <w:szCs w:val="24"/>
        </w:rPr>
        <w:t xml:space="preserve"> </w:t>
      </w:r>
    </w:p>
    <w:p w14:paraId="53DA36C6" w14:textId="24EA6437" w:rsidR="00603B29" w:rsidRPr="00054BC8" w:rsidRDefault="0029019A" w:rsidP="003435A3">
      <w:pPr>
        <w:pStyle w:val="1"/>
        <w:ind w:firstLine="0"/>
        <w:jc w:val="left"/>
        <w:rPr>
          <w:sz w:val="24"/>
          <w:szCs w:val="24"/>
        </w:rPr>
      </w:pPr>
      <w:r w:rsidRPr="00054BC8">
        <w:rPr>
          <w:sz w:val="24"/>
          <w:szCs w:val="24"/>
        </w:rPr>
        <w:t xml:space="preserve">       </w:t>
      </w:r>
      <w:r w:rsidR="00501C90" w:rsidRPr="00054BC8">
        <w:rPr>
          <w:sz w:val="24"/>
          <w:szCs w:val="24"/>
        </w:rPr>
        <w:t xml:space="preserve">  </w:t>
      </w:r>
      <w:bookmarkStart w:id="3" w:name="_Toc192029249"/>
      <w:r w:rsidRPr="00054BC8">
        <w:rPr>
          <w:sz w:val="24"/>
          <w:szCs w:val="24"/>
        </w:rPr>
        <w:t>1.1 Наименование задачи</w:t>
      </w:r>
      <w:bookmarkEnd w:id="3"/>
      <w:r w:rsidRPr="00054BC8">
        <w:rPr>
          <w:sz w:val="24"/>
          <w:szCs w:val="24"/>
        </w:rPr>
        <w:t xml:space="preserve"> </w:t>
      </w:r>
    </w:p>
    <w:p w14:paraId="1C2A47F6" w14:textId="4ED8E984" w:rsidR="00FF49B9" w:rsidRPr="00054BC8" w:rsidRDefault="00603B29" w:rsidP="003435A3">
      <w:pPr>
        <w:spacing w:after="160"/>
        <w:ind w:firstLine="0"/>
        <w:rPr>
          <w:sz w:val="24"/>
          <w:szCs w:val="24"/>
        </w:rPr>
      </w:pPr>
      <w:r w:rsidRPr="00054BC8">
        <w:rPr>
          <w:sz w:val="24"/>
          <w:szCs w:val="24"/>
        </w:rPr>
        <w:t xml:space="preserve">         Разработка программного приложения для </w:t>
      </w:r>
      <w:r w:rsidR="00AA3F29" w:rsidRPr="00054BC8">
        <w:rPr>
          <w:sz w:val="24"/>
          <w:szCs w:val="24"/>
        </w:rPr>
        <w:t>сравнения</w:t>
      </w:r>
      <w:r w:rsidRPr="00054BC8">
        <w:rPr>
          <w:sz w:val="24"/>
          <w:szCs w:val="24"/>
        </w:rPr>
        <w:t xml:space="preserve"> эффективности рекурсивного и циклического вычисления математических функций</w:t>
      </w:r>
      <w:r w:rsidR="00AA3F29" w:rsidRPr="00054BC8">
        <w:rPr>
          <w:sz w:val="24"/>
          <w:szCs w:val="24"/>
        </w:rPr>
        <w:t>, а также  проверки слов на палиндромность</w:t>
      </w:r>
      <w:r w:rsidRPr="00054BC8">
        <w:rPr>
          <w:sz w:val="24"/>
          <w:szCs w:val="24"/>
        </w:rPr>
        <w:t>.</w:t>
      </w:r>
    </w:p>
    <w:p w14:paraId="25AC6DD0" w14:textId="14EB9A4F" w:rsidR="00FF49B9" w:rsidRPr="00054BC8" w:rsidRDefault="0029019A" w:rsidP="003435A3">
      <w:pPr>
        <w:pStyle w:val="1"/>
        <w:ind w:firstLine="708"/>
        <w:rPr>
          <w:sz w:val="24"/>
          <w:szCs w:val="24"/>
        </w:rPr>
      </w:pPr>
      <w:bookmarkStart w:id="4" w:name="_Toc192029250"/>
      <w:r w:rsidRPr="00054BC8">
        <w:rPr>
          <w:sz w:val="24"/>
          <w:szCs w:val="24"/>
        </w:rPr>
        <w:t>1.2 Словесное описание</w:t>
      </w:r>
      <w:bookmarkEnd w:id="4"/>
      <w:r w:rsidRPr="00054BC8">
        <w:rPr>
          <w:sz w:val="24"/>
          <w:szCs w:val="24"/>
        </w:rPr>
        <w:t xml:space="preserve"> </w:t>
      </w:r>
      <w:r w:rsidR="00920B18">
        <w:rPr>
          <w:sz w:val="24"/>
          <w:szCs w:val="24"/>
        </w:rPr>
        <w:t xml:space="preserve"> </w:t>
      </w:r>
    </w:p>
    <w:p w14:paraId="45F2102D" w14:textId="76107224" w:rsidR="00FF49B9" w:rsidRPr="00054BC8" w:rsidRDefault="0029019A" w:rsidP="003435A3">
      <w:pPr>
        <w:spacing w:after="160"/>
        <w:ind w:firstLine="708"/>
        <w:rPr>
          <w:rFonts w:eastAsiaTheme="majorEastAsia" w:cstheme="majorBidi"/>
          <w:sz w:val="24"/>
          <w:szCs w:val="24"/>
        </w:rPr>
      </w:pPr>
      <w:r w:rsidRPr="00054BC8">
        <w:rPr>
          <w:sz w:val="24"/>
          <w:szCs w:val="24"/>
        </w:rPr>
        <w:t>Программа позволяет пользователю анализировать эффективность рекурсивного</w:t>
      </w:r>
      <w:r w:rsidR="00AA3F29" w:rsidRPr="00054BC8">
        <w:rPr>
          <w:sz w:val="24"/>
          <w:szCs w:val="24"/>
        </w:rPr>
        <w:t xml:space="preserve">, </w:t>
      </w:r>
      <w:r w:rsidRPr="00054BC8">
        <w:rPr>
          <w:sz w:val="24"/>
          <w:szCs w:val="24"/>
        </w:rPr>
        <w:t>циклического решения математический функций</w:t>
      </w:r>
      <w:r w:rsidR="00AA3F29" w:rsidRPr="00054BC8">
        <w:rPr>
          <w:sz w:val="24"/>
          <w:szCs w:val="24"/>
        </w:rPr>
        <w:t xml:space="preserve"> и сравнения слов на палиндромность поочерёдно сравнивая конец и начало слово.</w:t>
      </w:r>
    </w:p>
    <w:p w14:paraId="62AE82FD" w14:textId="343F28E4" w:rsidR="00FF49B9" w:rsidRPr="00054BC8" w:rsidRDefault="00FF49B9" w:rsidP="003435A3">
      <w:pPr>
        <w:pStyle w:val="1"/>
        <w:rPr>
          <w:sz w:val="24"/>
          <w:szCs w:val="24"/>
        </w:rPr>
      </w:pPr>
      <w:bookmarkStart w:id="5" w:name="_Toc192029251"/>
      <w:r w:rsidRPr="00054BC8">
        <w:rPr>
          <w:sz w:val="24"/>
          <w:szCs w:val="24"/>
        </w:rPr>
        <w:t>1.2.1 Ввод</w:t>
      </w:r>
      <w:bookmarkEnd w:id="5"/>
      <w:r w:rsidRPr="00054BC8">
        <w:rPr>
          <w:sz w:val="24"/>
          <w:szCs w:val="24"/>
        </w:rPr>
        <w:t xml:space="preserve"> </w:t>
      </w:r>
    </w:p>
    <w:p w14:paraId="4B41BC72" w14:textId="0DC1C682" w:rsidR="00FF49B9" w:rsidRPr="00054BC8" w:rsidRDefault="00FF49B9" w:rsidP="003435A3">
      <w:pPr>
        <w:spacing w:after="160"/>
        <w:ind w:firstLine="708"/>
        <w:rPr>
          <w:rFonts w:eastAsiaTheme="majorEastAsia" w:cstheme="majorBidi"/>
          <w:sz w:val="24"/>
          <w:szCs w:val="24"/>
        </w:rPr>
      </w:pPr>
      <w:r w:rsidRPr="00054BC8">
        <w:rPr>
          <w:rFonts w:eastAsiaTheme="majorEastAsia" w:cstheme="majorBidi"/>
          <w:sz w:val="24"/>
          <w:szCs w:val="24"/>
        </w:rPr>
        <w:t>Пользователя просят ввести число для вычисления функций</w:t>
      </w:r>
      <w:r w:rsidR="00AA3F29" w:rsidRPr="00054BC8">
        <w:rPr>
          <w:rFonts w:eastAsiaTheme="majorEastAsia" w:cstheme="majorBidi"/>
          <w:sz w:val="24"/>
          <w:szCs w:val="24"/>
        </w:rPr>
        <w:t xml:space="preserve"> или слово для проверки на палиндром</w:t>
      </w:r>
      <w:r w:rsidRPr="00054BC8">
        <w:rPr>
          <w:rFonts w:eastAsiaTheme="majorEastAsia" w:cstheme="majorBidi"/>
          <w:sz w:val="24"/>
          <w:szCs w:val="24"/>
        </w:rPr>
        <w:t>.</w:t>
      </w:r>
    </w:p>
    <w:p w14:paraId="42F2289A" w14:textId="7FBA8AF1" w:rsidR="00FF49B9" w:rsidRPr="00054BC8" w:rsidRDefault="00FF49B9" w:rsidP="003435A3">
      <w:pPr>
        <w:pStyle w:val="1"/>
        <w:rPr>
          <w:sz w:val="24"/>
          <w:szCs w:val="24"/>
        </w:rPr>
      </w:pPr>
      <w:bookmarkStart w:id="6" w:name="_Toc192029252"/>
      <w:r w:rsidRPr="00054BC8">
        <w:rPr>
          <w:sz w:val="24"/>
          <w:szCs w:val="24"/>
        </w:rPr>
        <w:t>1.2.2 Вывод</w:t>
      </w:r>
      <w:bookmarkEnd w:id="6"/>
      <w:r w:rsidRPr="00054BC8">
        <w:rPr>
          <w:sz w:val="24"/>
          <w:szCs w:val="24"/>
        </w:rPr>
        <w:t xml:space="preserve"> </w:t>
      </w:r>
    </w:p>
    <w:p w14:paraId="14B572A8" w14:textId="6A063B1B" w:rsidR="00FF49B9" w:rsidRPr="00054BC8" w:rsidRDefault="00FF49B9" w:rsidP="003435A3">
      <w:pPr>
        <w:spacing w:after="160"/>
        <w:ind w:firstLine="708"/>
        <w:jc w:val="left"/>
        <w:rPr>
          <w:sz w:val="24"/>
          <w:szCs w:val="24"/>
        </w:rPr>
      </w:pPr>
      <w:r w:rsidRPr="00054BC8">
        <w:rPr>
          <w:sz w:val="24"/>
          <w:szCs w:val="24"/>
        </w:rPr>
        <w:t>- Значение функций, вычисляемые двумя способами</w:t>
      </w:r>
      <w:r w:rsidR="00501C90" w:rsidRPr="00054BC8">
        <w:rPr>
          <w:sz w:val="24"/>
          <w:szCs w:val="24"/>
        </w:rPr>
        <w:t>;</w:t>
      </w:r>
    </w:p>
    <w:p w14:paraId="55B6963B" w14:textId="507DAD2F" w:rsidR="00FF49B9" w:rsidRPr="00054BC8" w:rsidRDefault="00FF49B9" w:rsidP="003435A3">
      <w:pPr>
        <w:spacing w:after="160"/>
        <w:ind w:firstLine="708"/>
        <w:jc w:val="left"/>
        <w:rPr>
          <w:sz w:val="24"/>
          <w:szCs w:val="24"/>
        </w:rPr>
      </w:pPr>
      <w:r w:rsidRPr="00054BC8">
        <w:rPr>
          <w:sz w:val="24"/>
          <w:szCs w:val="24"/>
        </w:rPr>
        <w:t>- Время выполнения рекурсивного и циклического решения</w:t>
      </w:r>
      <w:r w:rsidR="00501C90" w:rsidRPr="00054BC8">
        <w:rPr>
          <w:sz w:val="24"/>
          <w:szCs w:val="24"/>
        </w:rPr>
        <w:t>;</w:t>
      </w:r>
    </w:p>
    <w:p w14:paraId="3E453B5A" w14:textId="71D5E0A1" w:rsidR="00FF49B9" w:rsidRPr="00054BC8" w:rsidRDefault="00FF49B9" w:rsidP="003435A3">
      <w:pPr>
        <w:spacing w:after="160"/>
        <w:ind w:firstLine="708"/>
        <w:jc w:val="left"/>
        <w:rPr>
          <w:sz w:val="24"/>
          <w:szCs w:val="24"/>
        </w:rPr>
      </w:pPr>
      <w:r w:rsidRPr="00054BC8">
        <w:rPr>
          <w:sz w:val="24"/>
          <w:szCs w:val="24"/>
        </w:rPr>
        <w:t>- Количество вызовов функций</w:t>
      </w:r>
      <w:r w:rsidR="00501C90" w:rsidRPr="00054BC8">
        <w:rPr>
          <w:sz w:val="24"/>
          <w:szCs w:val="24"/>
        </w:rPr>
        <w:t>;</w:t>
      </w:r>
    </w:p>
    <w:p w14:paraId="61CCE6D5" w14:textId="4B08D119" w:rsidR="00AA3F29" w:rsidRPr="00054BC8" w:rsidRDefault="00AA3F29" w:rsidP="003435A3">
      <w:pPr>
        <w:spacing w:after="160"/>
        <w:ind w:firstLine="708"/>
        <w:jc w:val="left"/>
        <w:rPr>
          <w:sz w:val="24"/>
          <w:szCs w:val="24"/>
        </w:rPr>
      </w:pPr>
      <w:r w:rsidRPr="00054BC8">
        <w:rPr>
          <w:sz w:val="24"/>
          <w:szCs w:val="24"/>
        </w:rPr>
        <w:t>- Результат проверки слова на палиндромность(</w:t>
      </w:r>
      <w:r w:rsidRPr="00054BC8">
        <w:rPr>
          <w:sz w:val="24"/>
          <w:szCs w:val="24"/>
          <w:lang w:val="en-US"/>
        </w:rPr>
        <w:t>YES</w:t>
      </w:r>
      <w:r w:rsidRPr="00054BC8">
        <w:rPr>
          <w:sz w:val="24"/>
          <w:szCs w:val="24"/>
        </w:rPr>
        <w:t xml:space="preserve"> или </w:t>
      </w:r>
      <w:r w:rsidRPr="00054BC8">
        <w:rPr>
          <w:sz w:val="24"/>
          <w:szCs w:val="24"/>
          <w:lang w:val="en-US"/>
        </w:rPr>
        <w:t>NO</w:t>
      </w:r>
      <w:r w:rsidRPr="00054BC8">
        <w:rPr>
          <w:sz w:val="24"/>
          <w:szCs w:val="24"/>
        </w:rPr>
        <w:t>).</w:t>
      </w:r>
    </w:p>
    <w:p w14:paraId="3114B831" w14:textId="629F20FF" w:rsidR="00FF49B9" w:rsidRPr="00054BC8" w:rsidRDefault="00CC4B92" w:rsidP="003435A3">
      <w:pPr>
        <w:pStyle w:val="1"/>
        <w:ind w:firstLine="708"/>
        <w:rPr>
          <w:sz w:val="24"/>
          <w:szCs w:val="24"/>
          <w:lang w:val="en-US"/>
        </w:rPr>
      </w:pPr>
      <w:bookmarkStart w:id="7" w:name="_Toc192029253"/>
      <w:r w:rsidRPr="00054BC8">
        <w:rPr>
          <w:sz w:val="24"/>
          <w:szCs w:val="24"/>
        </w:rPr>
        <w:t>1</w:t>
      </w:r>
      <w:r w:rsidR="00FF49B9" w:rsidRPr="00054BC8">
        <w:rPr>
          <w:sz w:val="24"/>
          <w:szCs w:val="24"/>
        </w:rPr>
        <w:t>.3 В</w:t>
      </w:r>
      <w:r w:rsidR="00E821D9" w:rsidRPr="00054BC8">
        <w:rPr>
          <w:sz w:val="24"/>
          <w:szCs w:val="24"/>
        </w:rPr>
        <w:t>н</w:t>
      </w:r>
      <w:r w:rsidR="00FF49B9" w:rsidRPr="00054BC8">
        <w:rPr>
          <w:sz w:val="24"/>
          <w:szCs w:val="24"/>
        </w:rPr>
        <w:t>ешние спецификации данных</w:t>
      </w:r>
      <w:bookmarkEnd w:id="7"/>
      <w:r w:rsidR="00FF49B9" w:rsidRPr="00054BC8">
        <w:rPr>
          <w:sz w:val="24"/>
          <w:szCs w:val="24"/>
        </w:rPr>
        <w:t xml:space="preserve"> </w:t>
      </w: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993"/>
        <w:gridCol w:w="3118"/>
        <w:gridCol w:w="1276"/>
        <w:gridCol w:w="1276"/>
      </w:tblGrid>
      <w:tr w:rsidR="00543575" w14:paraId="6B478774" w14:textId="78A04AC2" w:rsidTr="000F061E">
        <w:tc>
          <w:tcPr>
            <w:tcW w:w="1418" w:type="dxa"/>
            <w:vAlign w:val="center"/>
          </w:tcPr>
          <w:p w14:paraId="39ED65D8" w14:textId="6913207A" w:rsidR="00543575" w:rsidRPr="00D83A7B" w:rsidRDefault="00543575" w:rsidP="003435A3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Объект программы</w:t>
            </w:r>
          </w:p>
        </w:tc>
        <w:tc>
          <w:tcPr>
            <w:tcW w:w="1417" w:type="dxa"/>
          </w:tcPr>
          <w:p w14:paraId="6368DD51" w14:textId="62094C2E" w:rsidR="00543575" w:rsidRPr="00D83A7B" w:rsidRDefault="00543575" w:rsidP="003435A3">
            <w:pPr>
              <w:spacing w:before="18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Имя этого объекта в программе</w:t>
            </w:r>
          </w:p>
        </w:tc>
        <w:tc>
          <w:tcPr>
            <w:tcW w:w="993" w:type="dxa"/>
            <w:vAlign w:val="center"/>
          </w:tcPr>
          <w:p w14:paraId="48FF6210" w14:textId="6C4B22F5" w:rsidR="00543575" w:rsidRPr="00D83A7B" w:rsidRDefault="00543575" w:rsidP="003435A3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Тип данных</w:t>
            </w:r>
          </w:p>
        </w:tc>
        <w:tc>
          <w:tcPr>
            <w:tcW w:w="3118" w:type="dxa"/>
            <w:vAlign w:val="center"/>
          </w:tcPr>
          <w:p w14:paraId="0861E066" w14:textId="5594F6F8" w:rsidR="00543575" w:rsidRPr="00D83A7B" w:rsidRDefault="00543575" w:rsidP="003435A3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Диапазоны представления</w:t>
            </w:r>
          </w:p>
        </w:tc>
        <w:tc>
          <w:tcPr>
            <w:tcW w:w="1276" w:type="dxa"/>
            <w:vAlign w:val="center"/>
          </w:tcPr>
          <w:p w14:paraId="00E73A8D" w14:textId="77777777" w:rsidR="00543575" w:rsidRPr="00D83A7B" w:rsidRDefault="00543575" w:rsidP="003435A3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Простая/</w:t>
            </w:r>
          </w:p>
          <w:p w14:paraId="2DEA61B4" w14:textId="41BDE13B" w:rsidR="00543575" w:rsidRPr="00D83A7B" w:rsidRDefault="00543575" w:rsidP="003435A3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структура</w:t>
            </w:r>
          </w:p>
        </w:tc>
        <w:tc>
          <w:tcPr>
            <w:tcW w:w="1276" w:type="dxa"/>
            <w:vAlign w:val="center"/>
          </w:tcPr>
          <w:p w14:paraId="1E7C012F" w14:textId="77777777" w:rsidR="00543575" w:rsidRPr="00D83A7B" w:rsidRDefault="00543575" w:rsidP="003435A3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Вход/</w:t>
            </w:r>
          </w:p>
          <w:p w14:paraId="16462FDC" w14:textId="77777777" w:rsidR="00543575" w:rsidRPr="00D83A7B" w:rsidRDefault="00543575" w:rsidP="003435A3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выход/</w:t>
            </w:r>
          </w:p>
          <w:p w14:paraId="13B2F628" w14:textId="1DA6BED9" w:rsidR="00543575" w:rsidRPr="00D83A7B" w:rsidRDefault="00543575" w:rsidP="003435A3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Константа</w:t>
            </w:r>
          </w:p>
        </w:tc>
      </w:tr>
      <w:tr w:rsidR="00543575" w14:paraId="1144AF28" w14:textId="79445837" w:rsidTr="003435A3">
        <w:trPr>
          <w:trHeight w:val="751"/>
        </w:trPr>
        <w:tc>
          <w:tcPr>
            <w:tcW w:w="1418" w:type="dxa"/>
            <w:vAlign w:val="center"/>
          </w:tcPr>
          <w:p w14:paraId="32245C2F" w14:textId="230E945F" w:rsidR="00543575" w:rsidRPr="00501C90" w:rsidRDefault="00501C90" w:rsidP="003435A3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37F15868" w14:textId="3223135F" w:rsidR="00543575" w:rsidRPr="00E742FF" w:rsidRDefault="00E742FF" w:rsidP="003435A3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3" w:type="dxa"/>
            <w:vAlign w:val="center"/>
          </w:tcPr>
          <w:p w14:paraId="40D965BF" w14:textId="0C530889" w:rsidR="00543575" w:rsidRPr="00E821D9" w:rsidRDefault="00543575" w:rsidP="003435A3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821D9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 w14:paraId="6F2133AA" w14:textId="64D264E3" w:rsidR="00543575" w:rsidRPr="00E821D9" w:rsidRDefault="00E742FF" w:rsidP="003435A3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543575" w:rsidRPr="00E821D9">
              <w:rPr>
                <w:rFonts w:cs="Times New Roman"/>
                <w:sz w:val="24"/>
                <w:szCs w:val="24"/>
                <w:lang w:val="en-US"/>
              </w:rPr>
              <w:t>&gt;=1</w:t>
            </w:r>
          </w:p>
        </w:tc>
        <w:tc>
          <w:tcPr>
            <w:tcW w:w="1276" w:type="dxa"/>
            <w:vAlign w:val="center"/>
          </w:tcPr>
          <w:p w14:paraId="67C7F472" w14:textId="341A33E2" w:rsidR="00543575" w:rsidRPr="00E821D9" w:rsidRDefault="007C7B7D" w:rsidP="003435A3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7CF9A4A2" w14:textId="687B1B4D" w:rsidR="00543575" w:rsidRPr="00E821D9" w:rsidRDefault="00543575" w:rsidP="003435A3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Ввод</w:t>
            </w:r>
          </w:p>
        </w:tc>
      </w:tr>
      <w:tr w:rsidR="00B9194C" w:rsidRPr="00E821D9" w14:paraId="426C9C0C" w14:textId="77777777" w:rsidTr="000F061E">
        <w:trPr>
          <w:trHeight w:val="1622"/>
        </w:trPr>
        <w:tc>
          <w:tcPr>
            <w:tcW w:w="1418" w:type="dxa"/>
            <w:vAlign w:val="center"/>
          </w:tcPr>
          <w:p w14:paraId="226D7B14" w14:textId="77777777" w:rsidR="00B9194C" w:rsidRDefault="00B9194C" w:rsidP="0022521D">
            <w:pPr>
              <w:spacing w:after="16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3A7B">
              <w:rPr>
                <w:rFonts w:cs="Times New Roman"/>
                <w:sz w:val="22"/>
              </w:rPr>
              <w:lastRenderedPageBreak/>
              <w:t>Объект программы</w:t>
            </w:r>
          </w:p>
        </w:tc>
        <w:tc>
          <w:tcPr>
            <w:tcW w:w="1417" w:type="dxa"/>
          </w:tcPr>
          <w:p w14:paraId="1CA9C2B5" w14:textId="77777777" w:rsidR="000F061E" w:rsidRDefault="000F061E" w:rsidP="0022521D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  <w:p w14:paraId="5D177FB6" w14:textId="2DFEA26C" w:rsidR="00B9194C" w:rsidRPr="00920B18" w:rsidRDefault="00B9194C" w:rsidP="0022521D">
            <w:pPr>
              <w:spacing w:after="16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3A7B">
              <w:rPr>
                <w:rFonts w:cs="Times New Roman"/>
                <w:sz w:val="22"/>
              </w:rPr>
              <w:t>Имя этого объекта в программе</w:t>
            </w:r>
          </w:p>
        </w:tc>
        <w:tc>
          <w:tcPr>
            <w:tcW w:w="993" w:type="dxa"/>
            <w:vAlign w:val="center"/>
          </w:tcPr>
          <w:p w14:paraId="698B53F6" w14:textId="77777777" w:rsidR="00B9194C" w:rsidRPr="00E821D9" w:rsidRDefault="00B9194C" w:rsidP="0022521D">
            <w:pPr>
              <w:spacing w:after="16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3A7B">
              <w:rPr>
                <w:rFonts w:cs="Times New Roman"/>
                <w:sz w:val="22"/>
              </w:rPr>
              <w:t>Тип данных</w:t>
            </w:r>
          </w:p>
        </w:tc>
        <w:tc>
          <w:tcPr>
            <w:tcW w:w="3118" w:type="dxa"/>
            <w:vAlign w:val="center"/>
          </w:tcPr>
          <w:p w14:paraId="21210552" w14:textId="77777777" w:rsidR="00B9194C" w:rsidRDefault="00B9194C" w:rsidP="0022521D">
            <w:pPr>
              <w:spacing w:after="16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3A7B">
              <w:rPr>
                <w:rFonts w:cs="Times New Roman"/>
                <w:sz w:val="22"/>
              </w:rPr>
              <w:t>Диапазоны представления</w:t>
            </w:r>
          </w:p>
        </w:tc>
        <w:tc>
          <w:tcPr>
            <w:tcW w:w="1276" w:type="dxa"/>
            <w:vAlign w:val="center"/>
          </w:tcPr>
          <w:p w14:paraId="0AD5E56C" w14:textId="77777777" w:rsidR="00B9194C" w:rsidRPr="00D83A7B" w:rsidRDefault="00B9194C" w:rsidP="0022521D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Простая/</w:t>
            </w:r>
          </w:p>
          <w:p w14:paraId="4ACF106A" w14:textId="77777777" w:rsidR="00B9194C" w:rsidRPr="00E821D9" w:rsidRDefault="00B9194C" w:rsidP="0022521D">
            <w:pPr>
              <w:spacing w:after="16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3A7B">
              <w:rPr>
                <w:rFonts w:cs="Times New Roman"/>
                <w:sz w:val="22"/>
              </w:rPr>
              <w:t>структура</w:t>
            </w:r>
          </w:p>
        </w:tc>
        <w:tc>
          <w:tcPr>
            <w:tcW w:w="1276" w:type="dxa"/>
            <w:vAlign w:val="center"/>
          </w:tcPr>
          <w:p w14:paraId="04B5847C" w14:textId="77777777" w:rsidR="00B9194C" w:rsidRPr="00D83A7B" w:rsidRDefault="00B9194C" w:rsidP="0022521D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Вход/</w:t>
            </w:r>
          </w:p>
          <w:p w14:paraId="42A83195" w14:textId="77777777" w:rsidR="00B9194C" w:rsidRPr="00D83A7B" w:rsidRDefault="00B9194C" w:rsidP="0022521D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выход/</w:t>
            </w:r>
          </w:p>
          <w:p w14:paraId="4983053C" w14:textId="77777777" w:rsidR="00B9194C" w:rsidRPr="00E821D9" w:rsidRDefault="00B9194C" w:rsidP="0022521D">
            <w:pPr>
              <w:spacing w:after="16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3A7B">
              <w:rPr>
                <w:rFonts w:cs="Times New Roman"/>
                <w:sz w:val="22"/>
              </w:rPr>
              <w:t>Константа</w:t>
            </w:r>
          </w:p>
        </w:tc>
      </w:tr>
      <w:tr w:rsidR="003435A3" w:rsidRPr="00E821D9" w14:paraId="21160C0A" w14:textId="77777777" w:rsidTr="003435A3">
        <w:trPr>
          <w:trHeight w:val="837"/>
        </w:trPr>
        <w:tc>
          <w:tcPr>
            <w:tcW w:w="1418" w:type="dxa"/>
            <w:vAlign w:val="center"/>
          </w:tcPr>
          <w:p w14:paraId="304F6523" w14:textId="6325C0BE" w:rsidR="003435A3" w:rsidRPr="00D83A7B" w:rsidRDefault="003435A3" w:rsidP="003435A3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70E7BA0B" w14:textId="3A602752" w:rsidR="003435A3" w:rsidRDefault="003435A3" w:rsidP="003435A3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E821D9">
              <w:rPr>
                <w:rFonts w:cs="Times New Roman"/>
                <w:sz w:val="24"/>
                <w:szCs w:val="24"/>
                <w:lang w:val="en-US"/>
              </w:rPr>
              <w:t>resRec1</w:t>
            </w:r>
          </w:p>
        </w:tc>
        <w:tc>
          <w:tcPr>
            <w:tcW w:w="993" w:type="dxa"/>
            <w:vAlign w:val="center"/>
          </w:tcPr>
          <w:p w14:paraId="04D91908" w14:textId="15D136A7" w:rsidR="003435A3" w:rsidRPr="00D83A7B" w:rsidRDefault="003435A3" w:rsidP="003435A3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3118" w:type="dxa"/>
            <w:vAlign w:val="center"/>
          </w:tcPr>
          <w:p w14:paraId="17A20414" w14:textId="162A718C" w:rsidR="003435A3" w:rsidRPr="00D83A7B" w:rsidRDefault="003435A3" w:rsidP="003435A3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9*10^20&lt;</w:t>
            </w:r>
            <w:r w:rsidRPr="00E821D9">
              <w:rPr>
                <w:rFonts w:cs="Times New Roman"/>
                <w:sz w:val="24"/>
                <w:szCs w:val="24"/>
                <w:lang w:val="en-US"/>
              </w:rPr>
              <w:t>resRec1</w:t>
            </w:r>
            <w:r>
              <w:rPr>
                <w:rFonts w:cs="Times New Roman"/>
                <w:sz w:val="24"/>
                <w:szCs w:val="24"/>
                <w:lang w:val="en-US"/>
              </w:rPr>
              <w:t>&lt;9*10^20</w:t>
            </w:r>
          </w:p>
        </w:tc>
        <w:tc>
          <w:tcPr>
            <w:tcW w:w="1276" w:type="dxa"/>
            <w:vAlign w:val="center"/>
          </w:tcPr>
          <w:p w14:paraId="3D832146" w14:textId="7552C945" w:rsidR="003435A3" w:rsidRPr="00D83A7B" w:rsidRDefault="003435A3" w:rsidP="003435A3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E821D9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6AA04222" w14:textId="04004BDD" w:rsidR="003435A3" w:rsidRPr="00D83A7B" w:rsidRDefault="003435A3" w:rsidP="003435A3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E821D9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0F061E" w:rsidRPr="00E821D9" w14:paraId="78655F64" w14:textId="77777777" w:rsidTr="003435A3">
        <w:trPr>
          <w:trHeight w:val="837"/>
        </w:trPr>
        <w:tc>
          <w:tcPr>
            <w:tcW w:w="1418" w:type="dxa"/>
            <w:vAlign w:val="center"/>
          </w:tcPr>
          <w:p w14:paraId="6627E7C5" w14:textId="13897365" w:rsidR="000F061E" w:rsidRPr="00D83A7B" w:rsidRDefault="000F061E" w:rsidP="000F061E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23F35BF1" w14:textId="1B1CA44A" w:rsidR="000F061E" w:rsidRDefault="000F061E" w:rsidP="000F061E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E821D9">
              <w:rPr>
                <w:rFonts w:cs="Times New Roman"/>
                <w:sz w:val="24"/>
                <w:szCs w:val="24"/>
                <w:lang w:val="en-US"/>
              </w:rPr>
              <w:t>resCik1</w:t>
            </w:r>
          </w:p>
        </w:tc>
        <w:tc>
          <w:tcPr>
            <w:tcW w:w="993" w:type="dxa"/>
            <w:vAlign w:val="center"/>
          </w:tcPr>
          <w:p w14:paraId="4A1AEB31" w14:textId="34D76002" w:rsidR="000F061E" w:rsidRPr="00D83A7B" w:rsidRDefault="000F061E" w:rsidP="000F061E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3118" w:type="dxa"/>
            <w:vAlign w:val="center"/>
          </w:tcPr>
          <w:p w14:paraId="05BD8AF3" w14:textId="458AFE40" w:rsidR="000F061E" w:rsidRPr="00D83A7B" w:rsidRDefault="000F061E" w:rsidP="000F061E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9*10^20&lt;</w:t>
            </w:r>
            <w:r w:rsidRPr="00E821D9">
              <w:rPr>
                <w:rFonts w:cs="Times New Roman"/>
                <w:sz w:val="24"/>
                <w:szCs w:val="24"/>
                <w:lang w:val="en-US"/>
              </w:rPr>
              <w:t>res</w:t>
            </w:r>
            <w:r>
              <w:rPr>
                <w:rFonts w:cs="Times New Roman"/>
                <w:sz w:val="24"/>
                <w:szCs w:val="24"/>
                <w:lang w:val="en-US"/>
              </w:rPr>
              <w:t>Cic</w:t>
            </w:r>
            <w:r w:rsidRPr="00E821D9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&lt;9*10^20</w:t>
            </w:r>
          </w:p>
        </w:tc>
        <w:tc>
          <w:tcPr>
            <w:tcW w:w="1276" w:type="dxa"/>
            <w:vAlign w:val="center"/>
          </w:tcPr>
          <w:p w14:paraId="53883F14" w14:textId="0048A8B5" w:rsidR="000F061E" w:rsidRPr="00D83A7B" w:rsidRDefault="000F061E" w:rsidP="000F061E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E821D9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2CE8C1F3" w14:textId="7E7CD7DB" w:rsidR="000F061E" w:rsidRPr="00D83A7B" w:rsidRDefault="000F061E" w:rsidP="000F061E">
            <w:pPr>
              <w:spacing w:after="16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E821D9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543575" w14:paraId="659ADD13" w14:textId="58CDD0B0" w:rsidTr="000F061E">
        <w:tc>
          <w:tcPr>
            <w:tcW w:w="1418" w:type="dxa"/>
            <w:vAlign w:val="center"/>
          </w:tcPr>
          <w:p w14:paraId="7C281AF5" w14:textId="55283CB6" w:rsidR="00543575" w:rsidRPr="00E821D9" w:rsidRDefault="00501C90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299F174D" w14:textId="0E9A748E" w:rsidR="00543575" w:rsidRPr="00E821D9" w:rsidRDefault="007C7B7D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  <w:lang w:val="en-US"/>
              </w:rPr>
              <w:t>resRec2</w:t>
            </w:r>
          </w:p>
        </w:tc>
        <w:tc>
          <w:tcPr>
            <w:tcW w:w="993" w:type="dxa"/>
            <w:vAlign w:val="center"/>
          </w:tcPr>
          <w:p w14:paraId="574DA6D5" w14:textId="2E2C9070" w:rsidR="00543575" w:rsidRPr="00E821D9" w:rsidRDefault="00B9194C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3118" w:type="dxa"/>
            <w:vAlign w:val="center"/>
          </w:tcPr>
          <w:p w14:paraId="59062C9E" w14:textId="37B1CD1C" w:rsidR="00543575" w:rsidRPr="00E821D9" w:rsidRDefault="00D83A7B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9*10^20&lt;</w:t>
            </w:r>
            <w:r w:rsidRPr="00E821D9">
              <w:rPr>
                <w:rFonts w:cs="Times New Roman"/>
                <w:sz w:val="24"/>
                <w:szCs w:val="24"/>
                <w:lang w:val="en-US"/>
              </w:rPr>
              <w:t>resRec</w:t>
            </w:r>
            <w:r>
              <w:rPr>
                <w:rFonts w:cs="Times New Roman"/>
                <w:sz w:val="24"/>
                <w:szCs w:val="24"/>
                <w:lang w:val="en-US"/>
              </w:rPr>
              <w:t>2&lt;9*10^20</w:t>
            </w:r>
          </w:p>
        </w:tc>
        <w:tc>
          <w:tcPr>
            <w:tcW w:w="1276" w:type="dxa"/>
            <w:vAlign w:val="center"/>
          </w:tcPr>
          <w:p w14:paraId="5CEA912C" w14:textId="2DE2C8F7" w:rsidR="00543575" w:rsidRPr="00E821D9" w:rsidRDefault="007C7B7D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2DD034C7" w14:textId="2349AAF3" w:rsidR="00543575" w:rsidRPr="00E821D9" w:rsidRDefault="00603B29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543575" w14:paraId="1111A304" w14:textId="29057213" w:rsidTr="000F061E">
        <w:tc>
          <w:tcPr>
            <w:tcW w:w="1418" w:type="dxa"/>
            <w:vAlign w:val="center"/>
          </w:tcPr>
          <w:p w14:paraId="012005F0" w14:textId="41677181" w:rsidR="00543575" w:rsidRPr="00E821D9" w:rsidRDefault="00501C90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4490681B" w14:textId="02E074BF" w:rsidR="00543575" w:rsidRPr="00E821D9" w:rsidRDefault="007C7B7D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  <w:lang w:val="en-US"/>
              </w:rPr>
              <w:t>resCik2</w:t>
            </w:r>
          </w:p>
        </w:tc>
        <w:tc>
          <w:tcPr>
            <w:tcW w:w="993" w:type="dxa"/>
            <w:vAlign w:val="center"/>
          </w:tcPr>
          <w:p w14:paraId="72F6BC2F" w14:textId="45D7388C" w:rsidR="00543575" w:rsidRPr="00E821D9" w:rsidRDefault="00B9194C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3118" w:type="dxa"/>
            <w:vAlign w:val="center"/>
          </w:tcPr>
          <w:p w14:paraId="7E9E3D59" w14:textId="33AD2B8E" w:rsidR="00543575" w:rsidRPr="00E821D9" w:rsidRDefault="00D83A7B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9*10^20&lt;</w:t>
            </w:r>
            <w:r w:rsidRPr="00E821D9">
              <w:rPr>
                <w:rFonts w:cs="Times New Roman"/>
                <w:sz w:val="24"/>
                <w:szCs w:val="24"/>
                <w:lang w:val="en-US"/>
              </w:rPr>
              <w:t>res</w:t>
            </w:r>
            <w:r>
              <w:rPr>
                <w:rFonts w:cs="Times New Roman"/>
                <w:sz w:val="24"/>
                <w:szCs w:val="24"/>
                <w:lang w:val="en-US"/>
              </w:rPr>
              <w:t>Cic2&lt;9*10^20</w:t>
            </w:r>
          </w:p>
        </w:tc>
        <w:tc>
          <w:tcPr>
            <w:tcW w:w="1276" w:type="dxa"/>
            <w:vAlign w:val="center"/>
          </w:tcPr>
          <w:p w14:paraId="17A47D4A" w14:textId="70446666" w:rsidR="00543575" w:rsidRPr="00E821D9" w:rsidRDefault="007C7B7D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1C674066" w14:textId="5C2FF33C" w:rsidR="00543575" w:rsidRPr="00E821D9" w:rsidRDefault="00603B29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543575" w14:paraId="5C35A7A0" w14:textId="77777777" w:rsidTr="000F061E">
        <w:tc>
          <w:tcPr>
            <w:tcW w:w="1418" w:type="dxa"/>
            <w:vAlign w:val="center"/>
          </w:tcPr>
          <w:p w14:paraId="00E275C8" w14:textId="45316FFA" w:rsidR="00543575" w:rsidRPr="00E821D9" w:rsidRDefault="00501C90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0ACD25DE" w14:textId="27A3A56C" w:rsidR="00543575" w:rsidRPr="00E821D9" w:rsidRDefault="007C7B7D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821D9">
              <w:rPr>
                <w:rFonts w:cs="Times New Roman"/>
                <w:sz w:val="24"/>
                <w:szCs w:val="24"/>
                <w:lang w:val="en-US"/>
              </w:rPr>
              <w:t>timeRec</w:t>
            </w:r>
          </w:p>
        </w:tc>
        <w:tc>
          <w:tcPr>
            <w:tcW w:w="993" w:type="dxa"/>
            <w:vAlign w:val="center"/>
          </w:tcPr>
          <w:p w14:paraId="7B326F91" w14:textId="1BD2879D" w:rsidR="00543575" w:rsidRPr="00E821D9" w:rsidRDefault="00B9194C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ong </w:t>
            </w:r>
            <w:r w:rsidR="007C7B7D" w:rsidRPr="00E821D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8" w:type="dxa"/>
            <w:vAlign w:val="center"/>
          </w:tcPr>
          <w:p w14:paraId="58EF02AD" w14:textId="0E360BF7" w:rsidR="00543575" w:rsidRPr="00E821D9" w:rsidRDefault="007C7B7D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  <w:lang w:val="en-US"/>
              </w:rPr>
              <w:t>timeRec&gt;0</w:t>
            </w:r>
          </w:p>
        </w:tc>
        <w:tc>
          <w:tcPr>
            <w:tcW w:w="1276" w:type="dxa"/>
            <w:vAlign w:val="center"/>
          </w:tcPr>
          <w:p w14:paraId="644685C8" w14:textId="0B193984" w:rsidR="00543575" w:rsidRPr="00E821D9" w:rsidRDefault="007C7B7D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008728D2" w14:textId="36931F29" w:rsidR="00543575" w:rsidRPr="00E821D9" w:rsidRDefault="00603B29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543575" w14:paraId="178D8E63" w14:textId="77777777" w:rsidTr="000F061E">
        <w:tc>
          <w:tcPr>
            <w:tcW w:w="1418" w:type="dxa"/>
            <w:vAlign w:val="center"/>
          </w:tcPr>
          <w:p w14:paraId="4DAA994C" w14:textId="15D175EF" w:rsidR="00543575" w:rsidRPr="00E821D9" w:rsidRDefault="00501C90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24C7E1BC" w14:textId="2AEA9F57" w:rsidR="00543575" w:rsidRPr="00E821D9" w:rsidRDefault="007C7B7D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821D9">
              <w:rPr>
                <w:rFonts w:cs="Times New Roman"/>
                <w:sz w:val="24"/>
                <w:szCs w:val="24"/>
                <w:lang w:val="en-US"/>
              </w:rPr>
              <w:t>timeCik</w:t>
            </w:r>
          </w:p>
        </w:tc>
        <w:tc>
          <w:tcPr>
            <w:tcW w:w="993" w:type="dxa"/>
            <w:vAlign w:val="center"/>
          </w:tcPr>
          <w:p w14:paraId="232BBD12" w14:textId="56584A36" w:rsidR="00543575" w:rsidRPr="00E821D9" w:rsidRDefault="00B9194C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ong </w:t>
            </w:r>
            <w:r w:rsidR="007C7B7D" w:rsidRPr="00E821D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8" w:type="dxa"/>
            <w:vAlign w:val="center"/>
          </w:tcPr>
          <w:p w14:paraId="600111DC" w14:textId="7DFB8C56" w:rsidR="00543575" w:rsidRPr="00E821D9" w:rsidRDefault="007C7B7D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  <w:lang w:val="en-US"/>
              </w:rPr>
              <w:t>timeCik&gt;0</w:t>
            </w:r>
          </w:p>
        </w:tc>
        <w:tc>
          <w:tcPr>
            <w:tcW w:w="1276" w:type="dxa"/>
            <w:vAlign w:val="center"/>
          </w:tcPr>
          <w:p w14:paraId="24171936" w14:textId="61C02424" w:rsidR="00543575" w:rsidRPr="00E821D9" w:rsidRDefault="007C7B7D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252F02DD" w14:textId="334E34B6" w:rsidR="00543575" w:rsidRPr="00E821D9" w:rsidRDefault="00603B29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7C7B7D" w14:paraId="3A4D986A" w14:textId="77777777" w:rsidTr="000F061E">
        <w:tc>
          <w:tcPr>
            <w:tcW w:w="1418" w:type="dxa"/>
            <w:vAlign w:val="center"/>
          </w:tcPr>
          <w:p w14:paraId="660363FB" w14:textId="41DDCD59" w:rsidR="007C7B7D" w:rsidRPr="00E821D9" w:rsidRDefault="00501C90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2B1F7225" w14:textId="454D9921" w:rsidR="007C7B7D" w:rsidRPr="00E821D9" w:rsidRDefault="00501C90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="007C7B7D" w:rsidRPr="00E821D9">
              <w:rPr>
                <w:rFonts w:cs="Times New Roman"/>
                <w:sz w:val="24"/>
                <w:szCs w:val="24"/>
                <w:lang w:val="en-US"/>
              </w:rPr>
              <w:t>ount</w:t>
            </w:r>
          </w:p>
        </w:tc>
        <w:tc>
          <w:tcPr>
            <w:tcW w:w="993" w:type="dxa"/>
            <w:vAlign w:val="center"/>
          </w:tcPr>
          <w:p w14:paraId="706AC6BC" w14:textId="7BEEF3A2" w:rsidR="007C7B7D" w:rsidRPr="00E821D9" w:rsidRDefault="007C7B7D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821D9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 w14:paraId="4B571D92" w14:textId="54A46863" w:rsidR="007C7B7D" w:rsidRPr="00E821D9" w:rsidRDefault="00501C90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="007C7B7D" w:rsidRPr="00E821D9">
              <w:rPr>
                <w:rFonts w:cs="Times New Roman"/>
                <w:sz w:val="24"/>
                <w:szCs w:val="24"/>
                <w:lang w:val="en-US"/>
              </w:rPr>
              <w:t>ount&gt;=0</w:t>
            </w:r>
          </w:p>
        </w:tc>
        <w:tc>
          <w:tcPr>
            <w:tcW w:w="1276" w:type="dxa"/>
            <w:vAlign w:val="center"/>
          </w:tcPr>
          <w:p w14:paraId="68164CDE" w14:textId="233752D8" w:rsidR="007C7B7D" w:rsidRPr="00E821D9" w:rsidRDefault="007C7B7D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3A8FD0E4" w14:textId="5B7FD716" w:rsidR="007C7B7D" w:rsidRPr="00E821D9" w:rsidRDefault="00603B29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660974" w14:paraId="298FC22D" w14:textId="77777777" w:rsidTr="000F061E">
        <w:tc>
          <w:tcPr>
            <w:tcW w:w="1418" w:type="dxa"/>
            <w:vAlign w:val="center"/>
          </w:tcPr>
          <w:p w14:paraId="2C144E07" w14:textId="412A4F2C" w:rsidR="00660974" w:rsidRPr="00E821D9" w:rsidRDefault="00501C90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22023F3B" w14:textId="4EF41D16" w:rsidR="00660974" w:rsidRPr="00E821D9" w:rsidRDefault="00660974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821D9">
              <w:rPr>
                <w:rFonts w:cs="Times New Roman"/>
                <w:sz w:val="24"/>
                <w:szCs w:val="24"/>
                <w:lang w:val="en-US"/>
              </w:rPr>
              <w:t>slovo</w:t>
            </w:r>
          </w:p>
        </w:tc>
        <w:tc>
          <w:tcPr>
            <w:tcW w:w="993" w:type="dxa"/>
            <w:vAlign w:val="center"/>
          </w:tcPr>
          <w:p w14:paraId="4B40885C" w14:textId="4FC15F8A" w:rsidR="00660974" w:rsidRPr="00E821D9" w:rsidRDefault="00660974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821D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8" w:type="dxa"/>
            <w:vAlign w:val="center"/>
          </w:tcPr>
          <w:p w14:paraId="05BC07AB" w14:textId="2499FDA6" w:rsidR="00660974" w:rsidRPr="00E821D9" w:rsidRDefault="00660974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Слово без пробелов</w:t>
            </w:r>
          </w:p>
        </w:tc>
        <w:tc>
          <w:tcPr>
            <w:tcW w:w="1276" w:type="dxa"/>
            <w:vAlign w:val="center"/>
          </w:tcPr>
          <w:p w14:paraId="197EE139" w14:textId="660CF780" w:rsidR="00660974" w:rsidRPr="00E821D9" w:rsidRDefault="00EC1D6C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1D6C">
              <w:rPr>
                <w:rFonts w:cs="Times New Roman"/>
                <w:sz w:val="22"/>
              </w:rPr>
              <w:t>Структура</w:t>
            </w:r>
          </w:p>
        </w:tc>
        <w:tc>
          <w:tcPr>
            <w:tcW w:w="1276" w:type="dxa"/>
            <w:vAlign w:val="center"/>
          </w:tcPr>
          <w:p w14:paraId="339300BB" w14:textId="44D1FBEE" w:rsidR="00660974" w:rsidRPr="00E821D9" w:rsidRDefault="00660974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Ввод</w:t>
            </w:r>
          </w:p>
        </w:tc>
      </w:tr>
      <w:tr w:rsidR="00660974" w14:paraId="653B4DE2" w14:textId="77777777" w:rsidTr="000F061E">
        <w:trPr>
          <w:trHeight w:val="387"/>
        </w:trPr>
        <w:tc>
          <w:tcPr>
            <w:tcW w:w="1418" w:type="dxa"/>
            <w:vAlign w:val="center"/>
          </w:tcPr>
          <w:p w14:paraId="709BD205" w14:textId="2DFA6864" w:rsidR="00660974" w:rsidRPr="00E821D9" w:rsidRDefault="00501C90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24D4FDCF" w14:textId="0BBC3D2B" w:rsidR="00660974" w:rsidRPr="00E821D9" w:rsidRDefault="00660974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821D9">
              <w:rPr>
                <w:rFonts w:cs="Times New Roman"/>
                <w:sz w:val="24"/>
                <w:szCs w:val="24"/>
                <w:lang w:val="en-US"/>
              </w:rPr>
              <w:t>resPol</w:t>
            </w:r>
          </w:p>
        </w:tc>
        <w:tc>
          <w:tcPr>
            <w:tcW w:w="993" w:type="dxa"/>
            <w:vAlign w:val="center"/>
          </w:tcPr>
          <w:p w14:paraId="1A19A892" w14:textId="00EC6487" w:rsidR="00660974" w:rsidRPr="00EC1D6C" w:rsidRDefault="00EC1D6C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118" w:type="dxa"/>
            <w:vAlign w:val="center"/>
          </w:tcPr>
          <w:p w14:paraId="6564AF9F" w14:textId="4FA1EBAE" w:rsidR="00660974" w:rsidRPr="00EC1D6C" w:rsidRDefault="00EC1D6C" w:rsidP="0022521D">
            <w:pPr>
              <w:spacing w:line="3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ue </w:t>
            </w:r>
            <w:r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276" w:type="dxa"/>
            <w:vAlign w:val="center"/>
          </w:tcPr>
          <w:p w14:paraId="62B244A5" w14:textId="11FF4544" w:rsidR="00660974" w:rsidRPr="00E821D9" w:rsidRDefault="00660974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6C005EA2" w14:textId="34829AD6" w:rsidR="00660974" w:rsidRPr="00E821D9" w:rsidRDefault="00660974" w:rsidP="0022521D">
            <w:pPr>
              <w:spacing w:after="160" w:line="3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21D9">
              <w:rPr>
                <w:rFonts w:cs="Times New Roman"/>
                <w:sz w:val="24"/>
                <w:szCs w:val="24"/>
              </w:rPr>
              <w:t>Вывод</w:t>
            </w:r>
          </w:p>
        </w:tc>
      </w:tr>
    </w:tbl>
    <w:p w14:paraId="627F3809" w14:textId="77777777" w:rsidR="00603B29" w:rsidRPr="00E821D9" w:rsidRDefault="00603B29" w:rsidP="00E821D9">
      <w:pPr>
        <w:spacing w:after="160" w:line="259" w:lineRule="auto"/>
        <w:ind w:firstLine="0"/>
        <w:jc w:val="left"/>
      </w:pPr>
    </w:p>
    <w:p w14:paraId="268BA696" w14:textId="29E6721C" w:rsidR="00BB429D" w:rsidRPr="00054BC8" w:rsidRDefault="00603B29" w:rsidP="003435A3">
      <w:pPr>
        <w:pStyle w:val="1"/>
        <w:rPr>
          <w:sz w:val="24"/>
          <w:szCs w:val="24"/>
        </w:rPr>
      </w:pPr>
      <w:bookmarkStart w:id="8" w:name="_Toc192029254"/>
      <w:r w:rsidRPr="00054BC8">
        <w:rPr>
          <w:sz w:val="24"/>
          <w:szCs w:val="24"/>
        </w:rPr>
        <w:t>1.4 Внешние спецификации функции данных</w:t>
      </w:r>
      <w:bookmarkEnd w:id="8"/>
      <w:r w:rsidRPr="00054BC8">
        <w:rPr>
          <w:sz w:val="24"/>
          <w:szCs w:val="24"/>
        </w:rPr>
        <w:t xml:space="preserve"> </w:t>
      </w:r>
    </w:p>
    <w:p w14:paraId="537C68FB" w14:textId="08D3FF20" w:rsidR="00603B29" w:rsidRPr="00054BC8" w:rsidRDefault="00603B29" w:rsidP="003435A3">
      <w:pPr>
        <w:spacing w:after="160"/>
        <w:ind w:firstLine="708"/>
        <w:rPr>
          <w:sz w:val="24"/>
          <w:szCs w:val="24"/>
        </w:rPr>
      </w:pPr>
      <w:r w:rsidRPr="00054BC8">
        <w:rPr>
          <w:sz w:val="24"/>
          <w:szCs w:val="24"/>
        </w:rPr>
        <w:t xml:space="preserve">- Функция вычисления </w:t>
      </w:r>
      <w:r w:rsidR="00BB429D" w:rsidRPr="00054BC8">
        <w:rPr>
          <w:sz w:val="24"/>
          <w:szCs w:val="24"/>
        </w:rPr>
        <w:t>первой</w:t>
      </w:r>
      <w:r w:rsidRPr="00054BC8">
        <w:rPr>
          <w:sz w:val="24"/>
          <w:szCs w:val="24"/>
        </w:rPr>
        <w:t xml:space="preserve"> </w:t>
      </w:r>
      <w:r w:rsidR="00BB429D" w:rsidRPr="00054BC8">
        <w:rPr>
          <w:sz w:val="24"/>
          <w:szCs w:val="24"/>
        </w:rPr>
        <w:t>математической функции рекурсивным способом</w:t>
      </w:r>
      <w:r w:rsidR="00D83A7B" w:rsidRPr="00054BC8">
        <w:rPr>
          <w:sz w:val="24"/>
          <w:szCs w:val="24"/>
        </w:rPr>
        <w:t>;</w:t>
      </w:r>
    </w:p>
    <w:p w14:paraId="04701CAE" w14:textId="3D40E281" w:rsidR="00603B29" w:rsidRPr="00054BC8" w:rsidRDefault="00603B29" w:rsidP="003435A3">
      <w:pPr>
        <w:spacing w:after="160"/>
        <w:ind w:firstLine="708"/>
        <w:rPr>
          <w:sz w:val="24"/>
          <w:szCs w:val="24"/>
        </w:rPr>
      </w:pPr>
      <w:r w:rsidRPr="00054BC8">
        <w:rPr>
          <w:sz w:val="24"/>
          <w:szCs w:val="24"/>
        </w:rPr>
        <w:t>-</w:t>
      </w:r>
      <w:r w:rsidR="00BB429D" w:rsidRPr="00054BC8">
        <w:rPr>
          <w:sz w:val="24"/>
          <w:szCs w:val="24"/>
        </w:rPr>
        <w:t xml:space="preserve"> Функция вычисления первой математической функции циклическим способом</w:t>
      </w:r>
      <w:r w:rsidR="00D83A7B" w:rsidRPr="00054BC8">
        <w:rPr>
          <w:sz w:val="24"/>
          <w:szCs w:val="24"/>
        </w:rPr>
        <w:t>;</w:t>
      </w:r>
    </w:p>
    <w:p w14:paraId="47D06982" w14:textId="589A9D05" w:rsidR="00603B29" w:rsidRPr="00054BC8" w:rsidRDefault="00603B29" w:rsidP="003435A3">
      <w:pPr>
        <w:spacing w:after="160"/>
        <w:ind w:firstLine="708"/>
        <w:rPr>
          <w:sz w:val="24"/>
          <w:szCs w:val="24"/>
        </w:rPr>
      </w:pPr>
      <w:r w:rsidRPr="00054BC8">
        <w:rPr>
          <w:sz w:val="24"/>
          <w:szCs w:val="24"/>
        </w:rPr>
        <w:t>-</w:t>
      </w:r>
      <w:r w:rsidR="00BB429D" w:rsidRPr="00054BC8">
        <w:rPr>
          <w:sz w:val="24"/>
          <w:szCs w:val="24"/>
        </w:rPr>
        <w:t xml:space="preserve"> Функция вычисления второй математической функции рекурсивным способом</w:t>
      </w:r>
      <w:r w:rsidR="00D83A7B" w:rsidRPr="00054BC8">
        <w:rPr>
          <w:sz w:val="24"/>
          <w:szCs w:val="24"/>
        </w:rPr>
        <w:t>;</w:t>
      </w:r>
    </w:p>
    <w:p w14:paraId="5BAA4D87" w14:textId="4F9C075F" w:rsidR="00603B29" w:rsidRPr="00054BC8" w:rsidRDefault="00603B29" w:rsidP="003435A3">
      <w:pPr>
        <w:spacing w:after="160"/>
        <w:ind w:firstLine="708"/>
        <w:rPr>
          <w:sz w:val="24"/>
          <w:szCs w:val="24"/>
        </w:rPr>
      </w:pPr>
      <w:r w:rsidRPr="00054BC8">
        <w:rPr>
          <w:sz w:val="24"/>
          <w:szCs w:val="24"/>
        </w:rPr>
        <w:t>-</w:t>
      </w:r>
      <w:r w:rsidR="00BB429D" w:rsidRPr="00054BC8">
        <w:rPr>
          <w:sz w:val="24"/>
          <w:szCs w:val="24"/>
        </w:rPr>
        <w:t xml:space="preserve"> Функция вычисления второй математической функции циклическим способом</w:t>
      </w:r>
      <w:r w:rsidR="00D83A7B" w:rsidRPr="00054BC8">
        <w:rPr>
          <w:sz w:val="24"/>
          <w:szCs w:val="24"/>
        </w:rPr>
        <w:t>;</w:t>
      </w:r>
    </w:p>
    <w:p w14:paraId="2F65C7E4" w14:textId="684BA40D" w:rsidR="00660974" w:rsidRPr="00054BC8" w:rsidRDefault="00660974" w:rsidP="003435A3">
      <w:pPr>
        <w:spacing w:after="160"/>
        <w:ind w:firstLine="708"/>
        <w:rPr>
          <w:sz w:val="24"/>
          <w:szCs w:val="24"/>
        </w:rPr>
      </w:pPr>
      <w:r w:rsidRPr="00054BC8">
        <w:rPr>
          <w:sz w:val="24"/>
          <w:szCs w:val="24"/>
        </w:rPr>
        <w:t>- Функция проверки слова на палиндром</w:t>
      </w:r>
      <w:r w:rsidR="00D83A7B" w:rsidRPr="00054BC8">
        <w:rPr>
          <w:sz w:val="24"/>
          <w:szCs w:val="24"/>
        </w:rPr>
        <w:t>;</w:t>
      </w:r>
    </w:p>
    <w:p w14:paraId="223E5A8E" w14:textId="05450984" w:rsidR="00BB429D" w:rsidRPr="00054BC8" w:rsidRDefault="00603B29" w:rsidP="003435A3">
      <w:pPr>
        <w:spacing w:after="160"/>
        <w:ind w:firstLine="708"/>
        <w:rPr>
          <w:sz w:val="24"/>
          <w:szCs w:val="24"/>
        </w:rPr>
      </w:pPr>
      <w:r w:rsidRPr="00054BC8">
        <w:rPr>
          <w:sz w:val="24"/>
          <w:szCs w:val="24"/>
        </w:rPr>
        <w:t>-</w:t>
      </w:r>
      <w:r w:rsidR="00BB429D" w:rsidRPr="00054BC8">
        <w:rPr>
          <w:sz w:val="24"/>
          <w:szCs w:val="24"/>
        </w:rPr>
        <w:t xml:space="preserve"> Графический интерфейс для взаимодействия с пользователем</w:t>
      </w:r>
      <w:r w:rsidR="00D83A7B" w:rsidRPr="00054BC8">
        <w:rPr>
          <w:sz w:val="24"/>
          <w:szCs w:val="24"/>
        </w:rPr>
        <w:t>.</w:t>
      </w:r>
    </w:p>
    <w:p w14:paraId="16600A56" w14:textId="0323C130" w:rsidR="00BB429D" w:rsidRPr="00054BC8" w:rsidRDefault="00BB429D" w:rsidP="003435A3">
      <w:pPr>
        <w:pStyle w:val="1"/>
        <w:rPr>
          <w:sz w:val="24"/>
          <w:szCs w:val="24"/>
        </w:rPr>
      </w:pPr>
      <w:bookmarkStart w:id="9" w:name="_Toc192029255"/>
      <w:r w:rsidRPr="00054BC8">
        <w:rPr>
          <w:sz w:val="24"/>
          <w:szCs w:val="24"/>
        </w:rPr>
        <w:t>1.</w:t>
      </w:r>
      <w:r w:rsidR="00071AA8" w:rsidRPr="00054BC8">
        <w:rPr>
          <w:sz w:val="24"/>
          <w:szCs w:val="24"/>
        </w:rPr>
        <w:t>5</w:t>
      </w:r>
      <w:r w:rsidRPr="00054BC8">
        <w:rPr>
          <w:sz w:val="24"/>
          <w:szCs w:val="24"/>
        </w:rPr>
        <w:t xml:space="preserve"> Математическая формулировка задачи</w:t>
      </w:r>
      <w:bookmarkEnd w:id="9"/>
    </w:p>
    <w:p w14:paraId="7F4D83C0" w14:textId="74AE6BBD" w:rsidR="00BB429D" w:rsidRPr="00054BC8" w:rsidRDefault="00BB429D" w:rsidP="003435A3">
      <w:pPr>
        <w:spacing w:after="160"/>
        <w:ind w:firstLine="708"/>
        <w:rPr>
          <w:sz w:val="24"/>
          <w:szCs w:val="24"/>
        </w:rPr>
      </w:pPr>
      <w:r w:rsidRPr="00054BC8">
        <w:rPr>
          <w:sz w:val="24"/>
          <w:szCs w:val="24"/>
        </w:rPr>
        <w:t>Математическая модель 1 формулы:</w:t>
      </w:r>
    </w:p>
    <w:p w14:paraId="3227CFA5" w14:textId="177B6ADD" w:rsidR="00BB429D" w:rsidRPr="00054BC8" w:rsidRDefault="00BB429D" w:rsidP="003435A3">
      <w:pPr>
        <w:spacing w:after="160"/>
        <w:ind w:firstLine="708"/>
        <w:rPr>
          <w:sz w:val="24"/>
          <w:szCs w:val="24"/>
        </w:rPr>
      </w:pPr>
      <w:r w:rsidRPr="00054BC8">
        <w:rPr>
          <w:sz w:val="24"/>
          <w:szCs w:val="24"/>
        </w:rPr>
        <w:lastRenderedPageBreak/>
        <w:t>- F(n) = 1, при n &lt;=1</w:t>
      </w:r>
      <w:r w:rsidR="00D83A7B" w:rsidRPr="00054BC8">
        <w:rPr>
          <w:sz w:val="24"/>
          <w:szCs w:val="24"/>
        </w:rPr>
        <w:t>;</w:t>
      </w:r>
    </w:p>
    <w:p w14:paraId="57D42A27" w14:textId="6C841FEC" w:rsidR="00BB429D" w:rsidRPr="00054BC8" w:rsidRDefault="00BB429D" w:rsidP="003435A3">
      <w:pPr>
        <w:spacing w:after="160"/>
        <w:ind w:firstLine="708"/>
        <w:rPr>
          <w:sz w:val="24"/>
          <w:szCs w:val="24"/>
        </w:rPr>
      </w:pPr>
      <w:r w:rsidRPr="00054BC8">
        <w:rPr>
          <w:sz w:val="24"/>
          <w:szCs w:val="24"/>
        </w:rPr>
        <w:t>-</w:t>
      </w:r>
      <w:r w:rsidRPr="00054B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54BC8">
        <w:rPr>
          <w:sz w:val="24"/>
          <w:szCs w:val="24"/>
        </w:rPr>
        <w:t>F(n) = 3 + F(n - 1) * F(n - 2) - F(n - 1) - F(n - 2), если n &gt; 1 и n нечётно</w:t>
      </w:r>
      <w:r w:rsidR="00D83A7B" w:rsidRPr="00054BC8">
        <w:rPr>
          <w:sz w:val="24"/>
          <w:szCs w:val="24"/>
        </w:rPr>
        <w:t>;</w:t>
      </w:r>
    </w:p>
    <w:p w14:paraId="7261D0CC" w14:textId="7297048F" w:rsidR="00BB429D" w:rsidRPr="00054BC8" w:rsidRDefault="00BB429D" w:rsidP="003435A3">
      <w:pPr>
        <w:spacing w:after="160"/>
        <w:rPr>
          <w:sz w:val="24"/>
          <w:szCs w:val="24"/>
        </w:rPr>
      </w:pPr>
      <w:r w:rsidRPr="00054BC8">
        <w:rPr>
          <w:sz w:val="24"/>
          <w:szCs w:val="24"/>
        </w:rPr>
        <w:t>- F(n) = 2 * F(n - 1), если n &gt; 1 и n чётно.</w:t>
      </w:r>
    </w:p>
    <w:p w14:paraId="52679BCB" w14:textId="12E5DA77" w:rsidR="00BB429D" w:rsidRPr="00054BC8" w:rsidRDefault="00BB429D" w:rsidP="003435A3">
      <w:pPr>
        <w:spacing w:after="160"/>
        <w:rPr>
          <w:sz w:val="24"/>
          <w:szCs w:val="24"/>
        </w:rPr>
      </w:pPr>
      <w:r w:rsidRPr="00054BC8">
        <w:rPr>
          <w:sz w:val="24"/>
          <w:szCs w:val="24"/>
        </w:rPr>
        <w:t xml:space="preserve">Математическая модель 2 формулы: </w:t>
      </w:r>
    </w:p>
    <w:p w14:paraId="2E4F071B" w14:textId="05A391CE" w:rsidR="00BB429D" w:rsidRPr="00054BC8" w:rsidRDefault="00071AA8" w:rsidP="003435A3">
      <w:pPr>
        <w:spacing w:after="160"/>
        <w:rPr>
          <w:sz w:val="24"/>
          <w:szCs w:val="24"/>
        </w:rPr>
      </w:pPr>
      <w:r w:rsidRPr="00054BC8">
        <w:rPr>
          <w:sz w:val="24"/>
          <w:szCs w:val="24"/>
        </w:rPr>
        <w:t>- F(n) = 1, при n = 1</w:t>
      </w:r>
      <w:r w:rsidR="00D83A7B" w:rsidRPr="00054BC8">
        <w:rPr>
          <w:sz w:val="24"/>
          <w:szCs w:val="24"/>
        </w:rPr>
        <w:t>;</w:t>
      </w:r>
    </w:p>
    <w:p w14:paraId="234D3EFF" w14:textId="50BC4A1A" w:rsidR="00071AA8" w:rsidRPr="00054BC8" w:rsidRDefault="00071AA8" w:rsidP="003435A3">
      <w:pPr>
        <w:spacing w:after="160"/>
        <w:ind w:left="720" w:firstLine="0"/>
        <w:rPr>
          <w:sz w:val="24"/>
          <w:szCs w:val="24"/>
        </w:rPr>
      </w:pPr>
      <w:r w:rsidRPr="00054BC8">
        <w:rPr>
          <w:sz w:val="24"/>
          <w:szCs w:val="24"/>
        </w:rPr>
        <w:t>- F(n) = 2, при n = 2</w:t>
      </w:r>
      <w:r w:rsidR="00D83A7B" w:rsidRPr="00054BC8">
        <w:rPr>
          <w:sz w:val="24"/>
          <w:szCs w:val="24"/>
        </w:rPr>
        <w:t>;</w:t>
      </w:r>
    </w:p>
    <w:p w14:paraId="585BBCA1" w14:textId="0CBF5400" w:rsidR="00071AA8" w:rsidRPr="00054BC8" w:rsidRDefault="00071AA8" w:rsidP="003435A3">
      <w:pPr>
        <w:spacing w:after="160"/>
        <w:rPr>
          <w:sz w:val="24"/>
          <w:szCs w:val="24"/>
        </w:rPr>
      </w:pPr>
      <w:r w:rsidRPr="00054BC8">
        <w:rPr>
          <w:sz w:val="24"/>
          <w:szCs w:val="24"/>
        </w:rPr>
        <w:t>- F(n) = [(7*n + F(n - 3))/9], если n &gt; 2 и n чётно</w:t>
      </w:r>
      <w:r w:rsidR="00D83A7B" w:rsidRPr="00054BC8">
        <w:rPr>
          <w:sz w:val="24"/>
          <w:szCs w:val="24"/>
        </w:rPr>
        <w:t>;</w:t>
      </w:r>
    </w:p>
    <w:p w14:paraId="309EE5F4" w14:textId="2522BD1C" w:rsidR="00071AA8" w:rsidRPr="00054BC8" w:rsidRDefault="00071AA8" w:rsidP="003435A3">
      <w:pPr>
        <w:spacing w:after="160"/>
        <w:ind w:left="720" w:firstLine="0"/>
        <w:rPr>
          <w:sz w:val="24"/>
          <w:szCs w:val="24"/>
        </w:rPr>
      </w:pPr>
      <w:r w:rsidRPr="00054BC8">
        <w:rPr>
          <w:sz w:val="24"/>
          <w:szCs w:val="24"/>
        </w:rPr>
        <w:t>- F(n) = [(5*n + F(n - 1) + F(n - 2))/7], если n &gt; 2 и n нечётно.</w:t>
      </w:r>
    </w:p>
    <w:p w14:paraId="4117D81A" w14:textId="2FF457EB" w:rsidR="00660974" w:rsidRPr="00054BC8" w:rsidRDefault="00660974" w:rsidP="003435A3">
      <w:pPr>
        <w:spacing w:after="160"/>
        <w:ind w:left="720" w:firstLine="0"/>
        <w:rPr>
          <w:sz w:val="24"/>
          <w:szCs w:val="24"/>
        </w:rPr>
      </w:pPr>
      <w:r w:rsidRPr="00054BC8">
        <w:rPr>
          <w:sz w:val="24"/>
          <w:szCs w:val="24"/>
        </w:rPr>
        <w:t xml:space="preserve">Проверка палиндрома: </w:t>
      </w:r>
    </w:p>
    <w:p w14:paraId="7E69F9C8" w14:textId="417C93C2" w:rsidR="00CC4B92" w:rsidRPr="00B9194C" w:rsidRDefault="00660974" w:rsidP="003435A3">
      <w:pPr>
        <w:spacing w:after="160"/>
        <w:ind w:left="720" w:firstLine="0"/>
        <w:rPr>
          <w:sz w:val="24"/>
          <w:szCs w:val="24"/>
        </w:rPr>
      </w:pPr>
      <w:r w:rsidRPr="00054BC8">
        <w:rPr>
          <w:sz w:val="24"/>
          <w:szCs w:val="24"/>
        </w:rPr>
        <w:t xml:space="preserve">Функция должна сравнивать первый и последний символ строки, </w:t>
      </w:r>
      <w:r w:rsidR="00E821D9" w:rsidRPr="00054BC8">
        <w:rPr>
          <w:sz w:val="24"/>
          <w:szCs w:val="24"/>
        </w:rPr>
        <w:t xml:space="preserve">затем </w:t>
      </w:r>
      <w:r w:rsidRPr="00054BC8">
        <w:rPr>
          <w:sz w:val="24"/>
          <w:szCs w:val="24"/>
        </w:rPr>
        <w:t>вызывать сама себя для оставшейся подстроки.</w:t>
      </w:r>
    </w:p>
    <w:p w14:paraId="2D9407CA" w14:textId="793B27FF" w:rsidR="00BB429D" w:rsidRPr="00054BC8" w:rsidRDefault="00071AA8" w:rsidP="003435A3">
      <w:pPr>
        <w:pStyle w:val="1"/>
        <w:rPr>
          <w:sz w:val="24"/>
          <w:szCs w:val="24"/>
        </w:rPr>
      </w:pPr>
      <w:bookmarkStart w:id="10" w:name="_Toc192029256"/>
      <w:r w:rsidRPr="00054BC8">
        <w:rPr>
          <w:sz w:val="24"/>
          <w:szCs w:val="24"/>
        </w:rPr>
        <w:t>1.6 Специфика интерфейса</w:t>
      </w:r>
      <w:bookmarkEnd w:id="10"/>
    </w:p>
    <w:p w14:paraId="7D4C0B6D" w14:textId="496BA118" w:rsidR="00071AA8" w:rsidRPr="00054BC8" w:rsidRDefault="00071AA8" w:rsidP="003435A3">
      <w:pPr>
        <w:spacing w:after="160"/>
        <w:ind w:left="720" w:firstLine="0"/>
        <w:rPr>
          <w:sz w:val="24"/>
          <w:szCs w:val="24"/>
        </w:rPr>
      </w:pPr>
      <w:r w:rsidRPr="00054BC8">
        <w:rPr>
          <w:sz w:val="24"/>
          <w:szCs w:val="24"/>
        </w:rPr>
        <w:t>Программа имеет графический интерфейс, содержащий:</w:t>
      </w:r>
    </w:p>
    <w:p w14:paraId="5B32EABD" w14:textId="412C0DC0" w:rsidR="00071AA8" w:rsidRPr="00054BC8" w:rsidRDefault="00071AA8" w:rsidP="003435A3">
      <w:pPr>
        <w:spacing w:after="160"/>
        <w:rPr>
          <w:sz w:val="24"/>
          <w:szCs w:val="24"/>
        </w:rPr>
      </w:pPr>
      <w:r w:rsidRPr="00054BC8">
        <w:rPr>
          <w:sz w:val="24"/>
          <w:szCs w:val="24"/>
        </w:rPr>
        <w:t>- Поле ввода для числа, которое будет использоваться в программе</w:t>
      </w:r>
      <w:r w:rsidR="00D83A7B" w:rsidRPr="00054BC8">
        <w:rPr>
          <w:sz w:val="24"/>
          <w:szCs w:val="24"/>
        </w:rPr>
        <w:t>;</w:t>
      </w:r>
    </w:p>
    <w:p w14:paraId="4B644CEB" w14:textId="0AE32C57" w:rsidR="00071AA8" w:rsidRPr="00054BC8" w:rsidRDefault="00765CB8" w:rsidP="003435A3">
      <w:pPr>
        <w:spacing w:after="160"/>
        <w:rPr>
          <w:sz w:val="24"/>
          <w:szCs w:val="24"/>
        </w:rPr>
      </w:pPr>
      <w:r w:rsidRPr="00054BC8">
        <w:rPr>
          <w:sz w:val="24"/>
          <w:szCs w:val="24"/>
        </w:rPr>
        <w:t xml:space="preserve">- </w:t>
      </w:r>
      <w:r w:rsidR="00071AA8" w:rsidRPr="00054BC8">
        <w:rPr>
          <w:sz w:val="24"/>
          <w:szCs w:val="24"/>
        </w:rPr>
        <w:t>Кнопк</w:t>
      </w:r>
      <w:r w:rsidR="00693E65" w:rsidRPr="00054BC8">
        <w:rPr>
          <w:sz w:val="24"/>
          <w:szCs w:val="24"/>
        </w:rPr>
        <w:t>и</w:t>
      </w:r>
      <w:r w:rsidR="00071AA8" w:rsidRPr="00054BC8">
        <w:rPr>
          <w:sz w:val="24"/>
          <w:szCs w:val="24"/>
        </w:rPr>
        <w:t xml:space="preserve"> “Вычислени</w:t>
      </w:r>
      <w:r w:rsidR="00693E65" w:rsidRPr="00054BC8">
        <w:rPr>
          <w:sz w:val="24"/>
          <w:szCs w:val="24"/>
        </w:rPr>
        <w:t>я</w:t>
      </w:r>
      <w:r w:rsidR="00071AA8" w:rsidRPr="00054BC8">
        <w:rPr>
          <w:sz w:val="24"/>
          <w:szCs w:val="24"/>
        </w:rPr>
        <w:t xml:space="preserve"> 1 функции”</w:t>
      </w:r>
      <w:r w:rsidR="00D83A7B" w:rsidRPr="00054BC8">
        <w:rPr>
          <w:sz w:val="24"/>
          <w:szCs w:val="24"/>
        </w:rPr>
        <w:t>;</w:t>
      </w:r>
    </w:p>
    <w:p w14:paraId="61E7C1AA" w14:textId="60258BB6" w:rsidR="00071AA8" w:rsidRPr="00054BC8" w:rsidRDefault="00765CB8" w:rsidP="003435A3">
      <w:pPr>
        <w:spacing w:after="160"/>
        <w:rPr>
          <w:sz w:val="24"/>
          <w:szCs w:val="24"/>
        </w:rPr>
      </w:pPr>
      <w:r w:rsidRPr="00054BC8">
        <w:rPr>
          <w:sz w:val="24"/>
          <w:szCs w:val="24"/>
        </w:rPr>
        <w:t xml:space="preserve">- </w:t>
      </w:r>
      <w:r w:rsidR="00071AA8" w:rsidRPr="00054BC8">
        <w:rPr>
          <w:sz w:val="24"/>
          <w:szCs w:val="24"/>
        </w:rPr>
        <w:t>Кнопк</w:t>
      </w:r>
      <w:r w:rsidR="00693E65" w:rsidRPr="00054BC8">
        <w:rPr>
          <w:sz w:val="24"/>
          <w:szCs w:val="24"/>
        </w:rPr>
        <w:t>и</w:t>
      </w:r>
      <w:r w:rsidR="00071AA8" w:rsidRPr="00054BC8">
        <w:rPr>
          <w:sz w:val="24"/>
          <w:szCs w:val="24"/>
        </w:rPr>
        <w:t xml:space="preserve"> “Вычислени</w:t>
      </w:r>
      <w:r w:rsidR="00693E65" w:rsidRPr="00054BC8">
        <w:rPr>
          <w:sz w:val="24"/>
          <w:szCs w:val="24"/>
        </w:rPr>
        <w:t>я</w:t>
      </w:r>
      <w:r w:rsidR="00071AA8" w:rsidRPr="00054BC8">
        <w:rPr>
          <w:sz w:val="24"/>
          <w:szCs w:val="24"/>
        </w:rPr>
        <w:t xml:space="preserve"> 2 функции”</w:t>
      </w:r>
      <w:r w:rsidR="00D83A7B" w:rsidRPr="00054BC8">
        <w:rPr>
          <w:sz w:val="24"/>
          <w:szCs w:val="24"/>
        </w:rPr>
        <w:t>;</w:t>
      </w:r>
    </w:p>
    <w:p w14:paraId="6FDC2E66" w14:textId="56FF341B" w:rsidR="00E821D9" w:rsidRPr="00054BC8" w:rsidRDefault="00E821D9" w:rsidP="003435A3">
      <w:pPr>
        <w:spacing w:after="160"/>
        <w:rPr>
          <w:sz w:val="24"/>
          <w:szCs w:val="24"/>
        </w:rPr>
      </w:pPr>
      <w:r w:rsidRPr="00054BC8">
        <w:rPr>
          <w:sz w:val="24"/>
          <w:szCs w:val="24"/>
        </w:rPr>
        <w:t>- Поле для ввода строки</w:t>
      </w:r>
      <w:r w:rsidR="00D83A7B" w:rsidRPr="00054BC8">
        <w:rPr>
          <w:sz w:val="24"/>
          <w:szCs w:val="24"/>
        </w:rPr>
        <w:t>;</w:t>
      </w:r>
    </w:p>
    <w:p w14:paraId="60C87971" w14:textId="6FA494CD" w:rsidR="00E821D9" w:rsidRPr="00054BC8" w:rsidRDefault="00E821D9" w:rsidP="003435A3">
      <w:pPr>
        <w:spacing w:after="160"/>
        <w:ind w:firstLine="0"/>
        <w:rPr>
          <w:sz w:val="24"/>
          <w:szCs w:val="24"/>
        </w:rPr>
      </w:pPr>
      <w:r w:rsidRPr="00054BC8">
        <w:rPr>
          <w:sz w:val="24"/>
          <w:szCs w:val="24"/>
        </w:rPr>
        <w:t xml:space="preserve">        </w:t>
      </w:r>
      <w:r w:rsidR="00030AAD" w:rsidRPr="00B36D09">
        <w:rPr>
          <w:sz w:val="24"/>
          <w:szCs w:val="24"/>
        </w:rPr>
        <w:t xml:space="preserve">  </w:t>
      </w:r>
      <w:r w:rsidRPr="00054BC8">
        <w:rPr>
          <w:sz w:val="24"/>
          <w:szCs w:val="24"/>
        </w:rPr>
        <w:t xml:space="preserve">  - Кнопка “</w:t>
      </w:r>
      <w:r w:rsidR="00693E65" w:rsidRPr="00054BC8">
        <w:rPr>
          <w:sz w:val="24"/>
          <w:szCs w:val="24"/>
        </w:rPr>
        <w:t>П</w:t>
      </w:r>
      <w:r w:rsidRPr="00054BC8">
        <w:rPr>
          <w:sz w:val="24"/>
          <w:szCs w:val="24"/>
        </w:rPr>
        <w:t>алиндром”</w:t>
      </w:r>
      <w:r w:rsidR="00D83A7B" w:rsidRPr="00054BC8">
        <w:rPr>
          <w:sz w:val="24"/>
          <w:szCs w:val="24"/>
        </w:rPr>
        <w:t>;</w:t>
      </w:r>
    </w:p>
    <w:p w14:paraId="12FD7EFC" w14:textId="21530FD4" w:rsidR="00071AA8" w:rsidRPr="00054BC8" w:rsidRDefault="00765CB8" w:rsidP="00030AAD">
      <w:pPr>
        <w:spacing w:after="160"/>
        <w:jc w:val="left"/>
        <w:rPr>
          <w:sz w:val="24"/>
          <w:szCs w:val="24"/>
        </w:rPr>
      </w:pPr>
      <w:r w:rsidRPr="00054BC8">
        <w:rPr>
          <w:sz w:val="24"/>
          <w:szCs w:val="24"/>
        </w:rPr>
        <w:t xml:space="preserve">- </w:t>
      </w:r>
      <w:r w:rsidR="00071AA8" w:rsidRPr="00054BC8">
        <w:rPr>
          <w:sz w:val="24"/>
          <w:szCs w:val="24"/>
        </w:rPr>
        <w:t>Поле, которое отображает результаты, а точнее значение самой функции, время работы, количество вызовов рекурсии</w:t>
      </w:r>
      <w:r w:rsidR="00E821D9" w:rsidRPr="00054BC8">
        <w:rPr>
          <w:sz w:val="24"/>
          <w:szCs w:val="24"/>
        </w:rPr>
        <w:t xml:space="preserve">, </w:t>
      </w:r>
      <w:r w:rsidR="00E821D9" w:rsidRPr="00054BC8">
        <w:rPr>
          <w:sz w:val="24"/>
          <w:szCs w:val="24"/>
          <w:lang w:val="en-US"/>
        </w:rPr>
        <w:t>YES</w:t>
      </w:r>
      <w:r w:rsidR="00E821D9" w:rsidRPr="00054BC8">
        <w:rPr>
          <w:sz w:val="24"/>
          <w:szCs w:val="24"/>
        </w:rPr>
        <w:t xml:space="preserve"> если слово – палиндром, в ином случае </w:t>
      </w:r>
      <w:r w:rsidR="00E821D9" w:rsidRPr="00054BC8">
        <w:rPr>
          <w:sz w:val="24"/>
          <w:szCs w:val="24"/>
          <w:lang w:val="en-US"/>
        </w:rPr>
        <w:t>NO</w:t>
      </w:r>
      <w:r w:rsidR="00D83A7B" w:rsidRPr="00054BC8">
        <w:rPr>
          <w:sz w:val="24"/>
          <w:szCs w:val="24"/>
        </w:rPr>
        <w:t>;</w:t>
      </w:r>
    </w:p>
    <w:p w14:paraId="32049ACD" w14:textId="66DEB5B4" w:rsidR="00765CB8" w:rsidRPr="00054BC8" w:rsidRDefault="00765CB8" w:rsidP="003435A3">
      <w:pPr>
        <w:spacing w:after="160"/>
        <w:ind w:left="720" w:firstLine="0"/>
        <w:rPr>
          <w:sz w:val="24"/>
          <w:szCs w:val="24"/>
        </w:rPr>
      </w:pPr>
      <w:r w:rsidRPr="00054BC8">
        <w:rPr>
          <w:sz w:val="24"/>
          <w:szCs w:val="24"/>
        </w:rPr>
        <w:t>- Меню с отображением формулы функции для удобства пользователя</w:t>
      </w:r>
      <w:r w:rsidR="00D83A7B" w:rsidRPr="00054BC8">
        <w:rPr>
          <w:sz w:val="24"/>
          <w:szCs w:val="24"/>
        </w:rPr>
        <w:t>.</w:t>
      </w:r>
    </w:p>
    <w:p w14:paraId="22B56778" w14:textId="6D7A5433" w:rsidR="00CC4B92" w:rsidRPr="00054BC8" w:rsidRDefault="00765CB8" w:rsidP="003435A3">
      <w:pPr>
        <w:pStyle w:val="1"/>
        <w:rPr>
          <w:sz w:val="24"/>
          <w:szCs w:val="24"/>
        </w:rPr>
      </w:pPr>
      <w:bookmarkStart w:id="11" w:name="_Toc192029257"/>
      <w:r w:rsidRPr="00054BC8">
        <w:rPr>
          <w:sz w:val="24"/>
          <w:szCs w:val="24"/>
        </w:rPr>
        <w:t>1.7 Внешние данные тестирования</w:t>
      </w:r>
      <w:bookmarkEnd w:id="11"/>
      <w:r w:rsidRPr="00054BC8">
        <w:rPr>
          <w:sz w:val="24"/>
          <w:szCs w:val="24"/>
        </w:rPr>
        <w:t xml:space="preserve"> </w:t>
      </w:r>
    </w:p>
    <w:p w14:paraId="38508929" w14:textId="269DF6DB" w:rsidR="00E821D9" w:rsidRPr="00054BC8" w:rsidRDefault="00765CB8" w:rsidP="003435A3">
      <w:pPr>
        <w:spacing w:after="160"/>
        <w:rPr>
          <w:sz w:val="24"/>
          <w:szCs w:val="24"/>
        </w:rPr>
      </w:pPr>
      <w:r w:rsidRPr="00054BC8">
        <w:rPr>
          <w:sz w:val="24"/>
          <w:szCs w:val="24"/>
        </w:rPr>
        <w:t>Возможными ошибками являются введение пользователем отрицательных чисел, некорректный формат по типу букв,</w:t>
      </w:r>
      <w:r w:rsidR="00AC57D8" w:rsidRPr="00054BC8">
        <w:rPr>
          <w:sz w:val="24"/>
          <w:szCs w:val="24"/>
        </w:rPr>
        <w:t xml:space="preserve"> с</w:t>
      </w:r>
      <w:r w:rsidRPr="00054BC8">
        <w:rPr>
          <w:sz w:val="24"/>
          <w:szCs w:val="24"/>
        </w:rPr>
        <w:t xml:space="preserve">имволов и переполнение при большом введение числа. </w:t>
      </w:r>
      <w:r w:rsidRPr="00054BC8">
        <w:rPr>
          <w:sz w:val="24"/>
          <w:szCs w:val="24"/>
        </w:rPr>
        <w:lastRenderedPageBreak/>
        <w:t xml:space="preserve">Также эти ошибки обрабатываются соответственно: выводится сообщение об ошибке при некорректном введение </w:t>
      </w:r>
      <w:r w:rsidR="00AC57D8" w:rsidRPr="00054BC8">
        <w:rPr>
          <w:sz w:val="24"/>
          <w:szCs w:val="24"/>
        </w:rPr>
        <w:t xml:space="preserve">числа или его формате, при переполнение использовать ограничение на максимальное </w:t>
      </w:r>
      <w:r w:rsidR="00C55422" w:rsidRPr="00054BC8">
        <w:rPr>
          <w:sz w:val="24"/>
          <w:szCs w:val="24"/>
        </w:rPr>
        <w:t xml:space="preserve">введение </w:t>
      </w:r>
      <w:r w:rsidR="00AC57D8" w:rsidRPr="00054BC8">
        <w:rPr>
          <w:sz w:val="24"/>
          <w:szCs w:val="24"/>
        </w:rPr>
        <w:t xml:space="preserve">числа. </w:t>
      </w:r>
    </w:p>
    <w:p w14:paraId="19D7D6B2" w14:textId="0B67C284" w:rsidR="00CC4B92" w:rsidRPr="00054BC8" w:rsidRDefault="00AC57D8" w:rsidP="003435A3">
      <w:pPr>
        <w:pStyle w:val="1"/>
        <w:rPr>
          <w:sz w:val="24"/>
          <w:szCs w:val="24"/>
        </w:rPr>
      </w:pPr>
      <w:bookmarkStart w:id="12" w:name="_Toc192029258"/>
      <w:r w:rsidRPr="00054BC8">
        <w:rPr>
          <w:sz w:val="24"/>
          <w:szCs w:val="24"/>
        </w:rPr>
        <w:t>1.8 Пример работы программы</w:t>
      </w:r>
      <w:bookmarkEnd w:id="12"/>
    </w:p>
    <w:p w14:paraId="295BAE95" w14:textId="3D4549AB" w:rsidR="000F061E" w:rsidRPr="00E215E6" w:rsidRDefault="00E215E6" w:rsidP="003435A3">
      <w:pPr>
        <w:spacing w:after="160"/>
      </w:pPr>
      <w:r w:rsidRPr="00054BC8">
        <w:rPr>
          <w:sz w:val="24"/>
          <w:szCs w:val="24"/>
        </w:rPr>
        <w:t xml:space="preserve">Для </w:t>
      </w:r>
      <w:r w:rsidR="00D64699" w:rsidRPr="00054BC8">
        <w:rPr>
          <w:sz w:val="24"/>
          <w:szCs w:val="24"/>
        </w:rPr>
        <w:t>проверки</w:t>
      </w:r>
      <w:r w:rsidRPr="00054BC8">
        <w:rPr>
          <w:sz w:val="24"/>
          <w:szCs w:val="24"/>
        </w:rPr>
        <w:t xml:space="preserve"> работоспособности программы используем тест кейс</w:t>
      </w:r>
      <w:r w:rsidRPr="00E215E6"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2031"/>
        <w:gridCol w:w="1178"/>
        <w:gridCol w:w="3210"/>
      </w:tblGrid>
      <w:tr w:rsidR="00E215E6" w14:paraId="63C301B1" w14:textId="77777777" w:rsidTr="00E215E6">
        <w:tc>
          <w:tcPr>
            <w:tcW w:w="3209" w:type="dxa"/>
          </w:tcPr>
          <w:p w14:paraId="1F0974E9" w14:textId="39B46323" w:rsidR="00E215E6" w:rsidRDefault="00E215E6" w:rsidP="004F722B">
            <w:pPr>
              <w:spacing w:before="120"/>
              <w:ind w:firstLine="0"/>
              <w:jc w:val="center"/>
            </w:pPr>
            <w:r w:rsidRPr="00E215E6">
              <w:t>Test Case ID/</w:t>
            </w:r>
            <w:proofErr w:type="spellStart"/>
            <w:r w:rsidRPr="00E215E6">
              <w:t>Priority</w:t>
            </w:r>
            <w:proofErr w:type="spellEnd"/>
          </w:p>
        </w:tc>
        <w:tc>
          <w:tcPr>
            <w:tcW w:w="3209" w:type="dxa"/>
            <w:gridSpan w:val="2"/>
          </w:tcPr>
          <w:p w14:paraId="48D6DB25" w14:textId="2CECBA35" w:rsidR="00E215E6" w:rsidRPr="00D64699" w:rsidRDefault="00406290" w:rsidP="004F722B">
            <w:pPr>
              <w:spacing w:before="120"/>
              <w:ind w:firstLine="0"/>
              <w:jc w:val="center"/>
            </w:pPr>
            <w:r>
              <w:rPr>
                <w:lang w:val="en-US"/>
              </w:rPr>
              <w:t>TC00</w:t>
            </w:r>
            <w:r w:rsidR="00D64699">
              <w:t>1</w:t>
            </w:r>
          </w:p>
        </w:tc>
        <w:tc>
          <w:tcPr>
            <w:tcW w:w="3210" w:type="dxa"/>
          </w:tcPr>
          <w:p w14:paraId="75A205BC" w14:textId="6EEF9B02" w:rsidR="00E215E6" w:rsidRPr="00406290" w:rsidRDefault="00406290" w:rsidP="004F722B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6290" w14:paraId="351733CE" w14:textId="77777777" w:rsidTr="007E418B">
        <w:tc>
          <w:tcPr>
            <w:tcW w:w="9628" w:type="dxa"/>
            <w:gridSpan w:val="4"/>
          </w:tcPr>
          <w:p w14:paraId="12071758" w14:textId="6EC79C8B" w:rsidR="00406290" w:rsidRPr="00054BC8" w:rsidRDefault="00406290" w:rsidP="004F722B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IDEA: Провер</w:t>
            </w:r>
            <w:r w:rsidR="00CC4B92" w:rsidRPr="00054BC8">
              <w:rPr>
                <w:sz w:val="24"/>
                <w:szCs w:val="24"/>
              </w:rPr>
              <w:t>ка</w:t>
            </w:r>
            <w:r w:rsidRPr="00054BC8">
              <w:rPr>
                <w:sz w:val="24"/>
                <w:szCs w:val="24"/>
              </w:rPr>
              <w:t xml:space="preserve"> работоспособност</w:t>
            </w:r>
            <w:r w:rsidR="00CC4B92" w:rsidRPr="00054BC8">
              <w:rPr>
                <w:sz w:val="24"/>
                <w:szCs w:val="24"/>
              </w:rPr>
              <w:t>и</w:t>
            </w:r>
            <w:r w:rsidRPr="00054BC8">
              <w:rPr>
                <w:sz w:val="24"/>
                <w:szCs w:val="24"/>
              </w:rPr>
              <w:t xml:space="preserve"> программы</w:t>
            </w:r>
          </w:p>
        </w:tc>
      </w:tr>
      <w:tr w:rsidR="00406290" w14:paraId="662B57A0" w14:textId="77777777" w:rsidTr="007E418B">
        <w:tc>
          <w:tcPr>
            <w:tcW w:w="9628" w:type="dxa"/>
            <w:gridSpan w:val="4"/>
          </w:tcPr>
          <w:p w14:paraId="34381285" w14:textId="056571C5" w:rsidR="00406290" w:rsidRPr="00054BC8" w:rsidRDefault="00406290" w:rsidP="004F722B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54BC8">
              <w:rPr>
                <w:sz w:val="24"/>
                <w:szCs w:val="24"/>
              </w:rPr>
              <w:t>Revision</w:t>
            </w:r>
            <w:proofErr w:type="spellEnd"/>
            <w:r w:rsidRPr="00054BC8">
              <w:rPr>
                <w:sz w:val="24"/>
                <w:szCs w:val="24"/>
              </w:rPr>
              <w:t xml:space="preserve"> </w:t>
            </w:r>
            <w:proofErr w:type="spellStart"/>
            <w:r w:rsidRPr="00054BC8">
              <w:rPr>
                <w:sz w:val="24"/>
                <w:szCs w:val="24"/>
              </w:rPr>
              <w:t>History</w:t>
            </w:r>
            <w:proofErr w:type="spellEnd"/>
          </w:p>
        </w:tc>
      </w:tr>
      <w:tr w:rsidR="00406290" w14:paraId="7BCDCF54" w14:textId="77777777" w:rsidTr="00406290">
        <w:tc>
          <w:tcPr>
            <w:tcW w:w="5240" w:type="dxa"/>
            <w:gridSpan w:val="2"/>
          </w:tcPr>
          <w:p w14:paraId="7111506C" w14:textId="14D374BB" w:rsidR="00406290" w:rsidRPr="00054BC8" w:rsidRDefault="00406290" w:rsidP="004F722B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4BC8">
              <w:rPr>
                <w:sz w:val="24"/>
                <w:szCs w:val="24"/>
                <w:lang w:val="en-US"/>
              </w:rPr>
              <w:t xml:space="preserve">Created on 21/02/2025 by </w:t>
            </w:r>
            <w:r w:rsidRPr="00054BC8">
              <w:rPr>
                <w:sz w:val="24"/>
                <w:szCs w:val="24"/>
              </w:rPr>
              <w:t>Даниил</w:t>
            </w:r>
            <w:r w:rsidRPr="00054BC8">
              <w:rPr>
                <w:sz w:val="24"/>
                <w:szCs w:val="24"/>
                <w:lang w:val="en-US"/>
              </w:rPr>
              <w:t xml:space="preserve"> </w:t>
            </w:r>
            <w:r w:rsidRPr="00054BC8">
              <w:rPr>
                <w:sz w:val="24"/>
                <w:szCs w:val="24"/>
              </w:rPr>
              <w:t>Баранов</w:t>
            </w:r>
          </w:p>
        </w:tc>
        <w:tc>
          <w:tcPr>
            <w:tcW w:w="4388" w:type="dxa"/>
            <w:gridSpan w:val="2"/>
          </w:tcPr>
          <w:p w14:paraId="3EDB3D5C" w14:textId="54FDD171" w:rsidR="00406290" w:rsidRPr="00054BC8" w:rsidRDefault="00406290" w:rsidP="004F722B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Новый тест кейс</w:t>
            </w:r>
          </w:p>
        </w:tc>
      </w:tr>
      <w:tr w:rsidR="00406290" w14:paraId="0010CC2B" w14:textId="77777777" w:rsidTr="00FA78F2">
        <w:tc>
          <w:tcPr>
            <w:tcW w:w="9628" w:type="dxa"/>
            <w:gridSpan w:val="4"/>
          </w:tcPr>
          <w:p w14:paraId="2198DADB" w14:textId="14A3EB8F" w:rsidR="00406290" w:rsidRPr="00054BC8" w:rsidRDefault="00406290" w:rsidP="004F722B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ACTION</w:t>
            </w:r>
          </w:p>
        </w:tc>
      </w:tr>
      <w:tr w:rsidR="00406290" w:rsidRPr="00693E65" w14:paraId="3531EFAF" w14:textId="77777777" w:rsidTr="00FA78F2">
        <w:tc>
          <w:tcPr>
            <w:tcW w:w="9628" w:type="dxa"/>
            <w:gridSpan w:val="4"/>
          </w:tcPr>
          <w:p w14:paraId="063B2601" w14:textId="13DC45C0" w:rsidR="00406290" w:rsidRPr="00054BC8" w:rsidRDefault="00406290" w:rsidP="003435A3">
            <w:pPr>
              <w:spacing w:after="16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 xml:space="preserve">1) открыть программу </w:t>
            </w:r>
            <w:r w:rsidR="00243243" w:rsidRPr="00054BC8">
              <w:rPr>
                <w:sz w:val="24"/>
                <w:szCs w:val="24"/>
                <w:lang w:val="en-US"/>
              </w:rPr>
              <w:t>exe</w:t>
            </w:r>
            <w:r w:rsidRPr="00054BC8">
              <w:rPr>
                <w:sz w:val="24"/>
                <w:szCs w:val="24"/>
              </w:rPr>
              <w:t>.</w:t>
            </w:r>
            <w:r w:rsidRPr="00054BC8">
              <w:rPr>
                <w:sz w:val="24"/>
                <w:szCs w:val="24"/>
                <w:lang w:val="en-US"/>
              </w:rPr>
              <w:t>exe</w:t>
            </w:r>
            <w:r w:rsidR="00CC4B92" w:rsidRPr="00054BC8">
              <w:rPr>
                <w:sz w:val="24"/>
                <w:szCs w:val="24"/>
              </w:rPr>
              <w:t>;</w:t>
            </w:r>
          </w:p>
          <w:p w14:paraId="0CCD62BA" w14:textId="73113CE2" w:rsidR="00CC4B92" w:rsidRPr="00054BC8" w:rsidRDefault="00CC4B92" w:rsidP="003435A3">
            <w:pPr>
              <w:spacing w:after="16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2) выбрать “Ввести число для функции” ;</w:t>
            </w:r>
          </w:p>
          <w:p w14:paraId="55D31954" w14:textId="77599612" w:rsidR="00406290" w:rsidRPr="00054BC8" w:rsidRDefault="00406290" w:rsidP="003435A3">
            <w:pPr>
              <w:spacing w:after="16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 xml:space="preserve">2) выбрать </w:t>
            </w:r>
            <w:r w:rsidR="00CC4B92" w:rsidRPr="00054BC8">
              <w:rPr>
                <w:sz w:val="24"/>
                <w:szCs w:val="24"/>
              </w:rPr>
              <w:t>1 функцию ;</w:t>
            </w:r>
          </w:p>
          <w:p w14:paraId="53C3A9BA" w14:textId="42DF2700" w:rsidR="00406290" w:rsidRPr="00054BC8" w:rsidRDefault="00406290" w:rsidP="003435A3">
            <w:pPr>
              <w:spacing w:after="16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3) выбрать способ</w:t>
            </w:r>
            <w:r w:rsidR="00CC4B92" w:rsidRPr="00054BC8">
              <w:rPr>
                <w:sz w:val="24"/>
                <w:szCs w:val="24"/>
              </w:rPr>
              <w:t xml:space="preserve"> </w:t>
            </w:r>
            <w:r w:rsidRPr="00054BC8">
              <w:rPr>
                <w:sz w:val="24"/>
                <w:szCs w:val="24"/>
              </w:rPr>
              <w:t>(рекурсивный)</w:t>
            </w:r>
            <w:r w:rsidR="00CC4B92" w:rsidRPr="00054BC8">
              <w:rPr>
                <w:sz w:val="24"/>
                <w:szCs w:val="24"/>
              </w:rPr>
              <w:t>;</w:t>
            </w:r>
          </w:p>
          <w:p w14:paraId="58BD4ED7" w14:textId="1882A86C" w:rsidR="00406290" w:rsidRPr="00054BC8" w:rsidRDefault="00406290" w:rsidP="003435A3">
            <w:pPr>
              <w:spacing w:after="16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4)</w:t>
            </w:r>
            <w:r w:rsidR="00CC4B92" w:rsidRPr="00054BC8">
              <w:rPr>
                <w:sz w:val="24"/>
                <w:szCs w:val="24"/>
              </w:rPr>
              <w:t xml:space="preserve"> </w:t>
            </w:r>
            <w:r w:rsidRPr="00054BC8">
              <w:rPr>
                <w:sz w:val="24"/>
                <w:szCs w:val="24"/>
              </w:rPr>
              <w:t>внести число</w:t>
            </w:r>
            <w:r w:rsidR="00CC4B92" w:rsidRPr="00054BC8">
              <w:rPr>
                <w:sz w:val="24"/>
                <w:szCs w:val="24"/>
              </w:rPr>
              <w:t>;</w:t>
            </w:r>
          </w:p>
          <w:p w14:paraId="5491F065" w14:textId="77777777" w:rsidR="00CC4B92" w:rsidRPr="00054BC8" w:rsidRDefault="00CC4B92" w:rsidP="003435A3">
            <w:pPr>
              <w:spacing w:after="16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6) выбрать “Ввести число для функции”;</w:t>
            </w:r>
          </w:p>
          <w:p w14:paraId="558EFD51" w14:textId="0B7B9F03" w:rsidR="00CC4B92" w:rsidRPr="00054BC8" w:rsidRDefault="00CC4B92" w:rsidP="003435A3">
            <w:pPr>
              <w:spacing w:after="16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7) выбрать 2 функцию ;</w:t>
            </w:r>
          </w:p>
          <w:p w14:paraId="34121B5A" w14:textId="77777777" w:rsidR="00CC4B92" w:rsidRPr="00054BC8" w:rsidRDefault="00CC4B92" w:rsidP="003435A3">
            <w:pPr>
              <w:spacing w:after="16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8) выбрать способ (циклический);</w:t>
            </w:r>
          </w:p>
          <w:p w14:paraId="245FD8E0" w14:textId="6783FA25" w:rsidR="00CC4B92" w:rsidRPr="00054BC8" w:rsidRDefault="00CC4B92" w:rsidP="003435A3">
            <w:pPr>
              <w:spacing w:after="16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9) внести число;</w:t>
            </w:r>
          </w:p>
          <w:p w14:paraId="5A0015E9" w14:textId="77777777" w:rsidR="00CC4B92" w:rsidRPr="00054BC8" w:rsidRDefault="00CC4B92" w:rsidP="003435A3">
            <w:pPr>
              <w:spacing w:after="16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11) выбрать “Внести число для проверки”;</w:t>
            </w:r>
          </w:p>
          <w:p w14:paraId="79CC7F06" w14:textId="4D203F26" w:rsidR="00CC4B92" w:rsidRPr="00054BC8" w:rsidRDefault="00CC4B92" w:rsidP="003435A3">
            <w:pPr>
              <w:spacing w:after="160"/>
              <w:ind w:firstLine="0"/>
              <w:rPr>
                <w:sz w:val="24"/>
                <w:szCs w:val="24"/>
                <w:lang w:val="en-US"/>
              </w:rPr>
            </w:pPr>
            <w:r w:rsidRPr="00054BC8">
              <w:rPr>
                <w:sz w:val="24"/>
                <w:szCs w:val="24"/>
                <w:lang w:val="en-US"/>
              </w:rPr>
              <w:t xml:space="preserve">12) </w:t>
            </w:r>
            <w:r w:rsidRPr="00054BC8">
              <w:rPr>
                <w:sz w:val="24"/>
                <w:szCs w:val="24"/>
              </w:rPr>
              <w:t>внести</w:t>
            </w:r>
            <w:r w:rsidRPr="00054BC8">
              <w:rPr>
                <w:sz w:val="24"/>
                <w:szCs w:val="24"/>
                <w:lang w:val="en-US"/>
              </w:rPr>
              <w:t xml:space="preserve"> </w:t>
            </w:r>
            <w:r w:rsidRPr="00054BC8">
              <w:rPr>
                <w:sz w:val="24"/>
                <w:szCs w:val="24"/>
              </w:rPr>
              <w:t>строку</w:t>
            </w:r>
            <w:r w:rsidRPr="00054BC8">
              <w:rPr>
                <w:sz w:val="24"/>
                <w:szCs w:val="24"/>
                <w:lang w:val="en-US"/>
              </w:rPr>
              <w:t>;</w:t>
            </w:r>
          </w:p>
        </w:tc>
      </w:tr>
    </w:tbl>
    <w:p w14:paraId="27C3332B" w14:textId="77777777" w:rsidR="00E215E6" w:rsidRDefault="00E215E6" w:rsidP="003435A3">
      <w:pPr>
        <w:spacing w:after="160"/>
        <w:ind w:firstLine="0"/>
      </w:pPr>
    </w:p>
    <w:p w14:paraId="73E253F4" w14:textId="77777777" w:rsidR="004F722B" w:rsidRPr="004F722B" w:rsidRDefault="004F722B" w:rsidP="003435A3">
      <w:pPr>
        <w:spacing w:after="160"/>
        <w:ind w:firstLine="0"/>
      </w:pPr>
    </w:p>
    <w:p w14:paraId="4F01A37B" w14:textId="4CBBB00D" w:rsidR="004F722B" w:rsidRPr="004F722B" w:rsidRDefault="00420290" w:rsidP="004F722B">
      <w:pPr>
        <w:spacing w:after="160"/>
        <w:rPr>
          <w:sz w:val="24"/>
          <w:szCs w:val="24"/>
        </w:rPr>
      </w:pPr>
      <w:r w:rsidRPr="00054BC8">
        <w:rPr>
          <w:sz w:val="24"/>
          <w:szCs w:val="24"/>
        </w:rPr>
        <w:t>Тестовые случаи</w:t>
      </w:r>
      <w:r w:rsidRPr="00054BC8">
        <w:rPr>
          <w:sz w:val="24"/>
          <w:szCs w:val="24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0290" w:rsidRPr="00054BC8" w14:paraId="4C10E297" w14:textId="77777777" w:rsidTr="00420290">
        <w:tc>
          <w:tcPr>
            <w:tcW w:w="3209" w:type="dxa"/>
          </w:tcPr>
          <w:p w14:paraId="40ECFF74" w14:textId="3E226E63" w:rsidR="00420290" w:rsidRPr="00054BC8" w:rsidRDefault="00420290" w:rsidP="004F722B">
            <w:pPr>
              <w:spacing w:before="12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3209" w:type="dxa"/>
          </w:tcPr>
          <w:p w14:paraId="5F10DF6E" w14:textId="6F0E8E56" w:rsidR="00420290" w:rsidRPr="00054BC8" w:rsidRDefault="00420290" w:rsidP="004F722B">
            <w:pPr>
              <w:spacing w:before="120" w:after="16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 xml:space="preserve">Вводные данные </w:t>
            </w:r>
          </w:p>
        </w:tc>
        <w:tc>
          <w:tcPr>
            <w:tcW w:w="3210" w:type="dxa"/>
          </w:tcPr>
          <w:p w14:paraId="25586B16" w14:textId="16619341" w:rsidR="00420290" w:rsidRPr="00054BC8" w:rsidRDefault="00420290" w:rsidP="004F722B">
            <w:pPr>
              <w:spacing w:before="120" w:after="16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Результат</w:t>
            </w:r>
          </w:p>
        </w:tc>
      </w:tr>
      <w:tr w:rsidR="00420290" w:rsidRPr="00054BC8" w14:paraId="3B2A7BF6" w14:textId="77777777" w:rsidTr="00420290">
        <w:tc>
          <w:tcPr>
            <w:tcW w:w="3209" w:type="dxa"/>
          </w:tcPr>
          <w:p w14:paraId="3ED18C27" w14:textId="74B369A2" w:rsidR="00420290" w:rsidRPr="00054BC8" w:rsidRDefault="00420290" w:rsidP="004F722B">
            <w:pPr>
              <w:spacing w:before="120" w:after="16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ТС01</w:t>
            </w:r>
          </w:p>
        </w:tc>
        <w:tc>
          <w:tcPr>
            <w:tcW w:w="3209" w:type="dxa"/>
          </w:tcPr>
          <w:p w14:paraId="07FA9115" w14:textId="28073B5F" w:rsidR="00420290" w:rsidRPr="00054BC8" w:rsidRDefault="000C41BA" w:rsidP="004F722B">
            <w:pPr>
              <w:spacing w:before="120" w:after="160"/>
              <w:ind w:firstLine="0"/>
              <w:rPr>
                <w:sz w:val="24"/>
                <w:szCs w:val="24"/>
                <w:lang w:val="en-US"/>
              </w:rPr>
            </w:pPr>
            <w:r w:rsidRPr="00054BC8">
              <w:rPr>
                <w:sz w:val="24"/>
                <w:szCs w:val="24"/>
                <w:lang w:val="en-US"/>
              </w:rPr>
              <w:t>n</w:t>
            </w:r>
            <w:r w:rsidR="00420290" w:rsidRPr="00054BC8">
              <w:rPr>
                <w:sz w:val="24"/>
                <w:szCs w:val="24"/>
                <w:lang w:val="en-US"/>
              </w:rPr>
              <w:t xml:space="preserve"> = 7</w:t>
            </w:r>
          </w:p>
        </w:tc>
        <w:tc>
          <w:tcPr>
            <w:tcW w:w="3210" w:type="dxa"/>
          </w:tcPr>
          <w:p w14:paraId="329C8F19" w14:textId="4D7D123F" w:rsidR="00420290" w:rsidRPr="00054BC8" w:rsidRDefault="00420290" w:rsidP="004F722B">
            <w:pPr>
              <w:spacing w:before="12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Вычисление 2 функций, замер времени, количество вызовов</w:t>
            </w:r>
          </w:p>
        </w:tc>
      </w:tr>
      <w:tr w:rsidR="00420290" w:rsidRPr="00054BC8" w14:paraId="1C094CDA" w14:textId="77777777" w:rsidTr="00420290">
        <w:tc>
          <w:tcPr>
            <w:tcW w:w="3209" w:type="dxa"/>
          </w:tcPr>
          <w:p w14:paraId="67E269F3" w14:textId="7AD5E36D" w:rsidR="00420290" w:rsidRPr="00054BC8" w:rsidRDefault="00420290" w:rsidP="004F722B">
            <w:pPr>
              <w:spacing w:before="120" w:after="160"/>
              <w:ind w:firstLine="0"/>
              <w:rPr>
                <w:sz w:val="24"/>
                <w:szCs w:val="24"/>
                <w:lang w:val="en-US"/>
              </w:rPr>
            </w:pPr>
            <w:r w:rsidRPr="00054BC8">
              <w:rPr>
                <w:sz w:val="24"/>
                <w:szCs w:val="24"/>
              </w:rPr>
              <w:t>ТС02</w:t>
            </w:r>
          </w:p>
        </w:tc>
        <w:tc>
          <w:tcPr>
            <w:tcW w:w="3209" w:type="dxa"/>
          </w:tcPr>
          <w:p w14:paraId="74078A75" w14:textId="3CAD37EE" w:rsidR="00420290" w:rsidRPr="00054BC8" w:rsidRDefault="00E215E6" w:rsidP="004F722B">
            <w:pPr>
              <w:spacing w:before="120" w:after="16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  <w:lang w:val="en-US"/>
              </w:rPr>
              <w:t>“level”</w:t>
            </w:r>
          </w:p>
        </w:tc>
        <w:tc>
          <w:tcPr>
            <w:tcW w:w="3210" w:type="dxa"/>
          </w:tcPr>
          <w:p w14:paraId="60579C05" w14:textId="57B4F51A" w:rsidR="00420290" w:rsidRPr="00054BC8" w:rsidRDefault="00E215E6" w:rsidP="004F722B">
            <w:pPr>
              <w:spacing w:before="120"/>
              <w:ind w:firstLine="0"/>
              <w:rPr>
                <w:sz w:val="24"/>
                <w:szCs w:val="24"/>
                <w:lang w:val="en-US"/>
              </w:rPr>
            </w:pPr>
            <w:r w:rsidRPr="00054BC8">
              <w:rPr>
                <w:sz w:val="24"/>
                <w:szCs w:val="24"/>
              </w:rPr>
              <w:t xml:space="preserve">Вывод </w:t>
            </w:r>
            <w:r w:rsidRPr="00054BC8">
              <w:rPr>
                <w:sz w:val="24"/>
                <w:szCs w:val="24"/>
                <w:lang w:val="en-US"/>
              </w:rPr>
              <w:t>“YES” (</w:t>
            </w:r>
            <w:r w:rsidRPr="00054BC8">
              <w:rPr>
                <w:sz w:val="24"/>
                <w:szCs w:val="24"/>
              </w:rPr>
              <w:t>палиндром</w:t>
            </w:r>
            <w:r w:rsidRPr="00054BC8">
              <w:rPr>
                <w:sz w:val="24"/>
                <w:szCs w:val="24"/>
                <w:lang w:val="en-US"/>
              </w:rPr>
              <w:t>)</w:t>
            </w:r>
          </w:p>
        </w:tc>
      </w:tr>
      <w:tr w:rsidR="00420290" w:rsidRPr="00054BC8" w14:paraId="043D8848" w14:textId="77777777" w:rsidTr="00420290">
        <w:tc>
          <w:tcPr>
            <w:tcW w:w="3209" w:type="dxa"/>
          </w:tcPr>
          <w:p w14:paraId="2BD6034A" w14:textId="05905677" w:rsidR="00420290" w:rsidRPr="00054BC8" w:rsidRDefault="00420290" w:rsidP="004F722B">
            <w:pPr>
              <w:spacing w:before="120" w:after="160"/>
              <w:ind w:firstLine="0"/>
              <w:rPr>
                <w:sz w:val="24"/>
                <w:szCs w:val="24"/>
                <w:lang w:val="en-US"/>
              </w:rPr>
            </w:pPr>
            <w:r w:rsidRPr="00054BC8">
              <w:rPr>
                <w:sz w:val="24"/>
                <w:szCs w:val="24"/>
              </w:rPr>
              <w:t>ТС03</w:t>
            </w:r>
          </w:p>
        </w:tc>
        <w:tc>
          <w:tcPr>
            <w:tcW w:w="3209" w:type="dxa"/>
          </w:tcPr>
          <w:p w14:paraId="4C48FB49" w14:textId="06886801" w:rsidR="00420290" w:rsidRPr="00054BC8" w:rsidRDefault="00E215E6" w:rsidP="004F722B">
            <w:pPr>
              <w:spacing w:before="120" w:after="160"/>
              <w:ind w:firstLine="0"/>
              <w:rPr>
                <w:sz w:val="24"/>
                <w:szCs w:val="24"/>
                <w:lang w:val="en-US"/>
              </w:rPr>
            </w:pPr>
            <w:r w:rsidRPr="00054BC8">
              <w:rPr>
                <w:sz w:val="24"/>
                <w:szCs w:val="24"/>
                <w:lang w:val="en-US"/>
              </w:rPr>
              <w:t>“hello”</w:t>
            </w:r>
          </w:p>
        </w:tc>
        <w:tc>
          <w:tcPr>
            <w:tcW w:w="3210" w:type="dxa"/>
          </w:tcPr>
          <w:p w14:paraId="26DCEB59" w14:textId="1CD8D15B" w:rsidR="00420290" w:rsidRPr="00054BC8" w:rsidRDefault="00E215E6" w:rsidP="004F722B">
            <w:pPr>
              <w:spacing w:before="120"/>
              <w:ind w:firstLine="0"/>
              <w:rPr>
                <w:sz w:val="24"/>
                <w:szCs w:val="24"/>
                <w:lang w:val="en-US"/>
              </w:rPr>
            </w:pPr>
            <w:r w:rsidRPr="00054BC8">
              <w:rPr>
                <w:sz w:val="24"/>
                <w:szCs w:val="24"/>
              </w:rPr>
              <w:t xml:space="preserve">Вывод </w:t>
            </w:r>
            <w:r w:rsidRPr="00054BC8">
              <w:rPr>
                <w:sz w:val="24"/>
                <w:szCs w:val="24"/>
                <w:lang w:val="en-US"/>
              </w:rPr>
              <w:t>“NO” (</w:t>
            </w:r>
            <w:r w:rsidRPr="00054BC8">
              <w:rPr>
                <w:sz w:val="24"/>
                <w:szCs w:val="24"/>
              </w:rPr>
              <w:t>не палиндром</w:t>
            </w:r>
            <w:r w:rsidRPr="00054BC8">
              <w:rPr>
                <w:sz w:val="24"/>
                <w:szCs w:val="24"/>
                <w:lang w:val="en-US"/>
              </w:rPr>
              <w:t>)</w:t>
            </w:r>
          </w:p>
        </w:tc>
      </w:tr>
      <w:tr w:rsidR="00420290" w:rsidRPr="00054BC8" w14:paraId="14E37FAD" w14:textId="77777777" w:rsidTr="00420290">
        <w:tc>
          <w:tcPr>
            <w:tcW w:w="3209" w:type="dxa"/>
          </w:tcPr>
          <w:p w14:paraId="47A1E88E" w14:textId="13FEEDEA" w:rsidR="00420290" w:rsidRPr="00054BC8" w:rsidRDefault="00420290" w:rsidP="004F722B">
            <w:pPr>
              <w:spacing w:before="120" w:after="160"/>
              <w:ind w:firstLine="0"/>
              <w:rPr>
                <w:sz w:val="24"/>
                <w:szCs w:val="24"/>
                <w:lang w:val="en-US"/>
              </w:rPr>
            </w:pPr>
            <w:r w:rsidRPr="00054BC8">
              <w:rPr>
                <w:sz w:val="24"/>
                <w:szCs w:val="24"/>
              </w:rPr>
              <w:t>ТС03</w:t>
            </w:r>
          </w:p>
        </w:tc>
        <w:tc>
          <w:tcPr>
            <w:tcW w:w="3209" w:type="dxa"/>
          </w:tcPr>
          <w:p w14:paraId="2963647B" w14:textId="369B892C" w:rsidR="00420290" w:rsidRPr="00054BC8" w:rsidRDefault="00E215E6" w:rsidP="004F722B">
            <w:pPr>
              <w:spacing w:before="120" w:after="160"/>
              <w:ind w:firstLine="0"/>
              <w:rPr>
                <w:sz w:val="24"/>
                <w:szCs w:val="24"/>
                <w:lang w:val="en-US"/>
              </w:rPr>
            </w:pPr>
            <w:r w:rsidRPr="00054BC8">
              <w:rPr>
                <w:sz w:val="24"/>
                <w:szCs w:val="24"/>
                <w:lang w:val="en-US"/>
              </w:rPr>
              <w:t xml:space="preserve">x = -1 </w:t>
            </w:r>
          </w:p>
        </w:tc>
        <w:tc>
          <w:tcPr>
            <w:tcW w:w="3210" w:type="dxa"/>
          </w:tcPr>
          <w:p w14:paraId="651294CE" w14:textId="61A48227" w:rsidR="00420290" w:rsidRPr="00054BC8" w:rsidRDefault="00E215E6" w:rsidP="004F722B">
            <w:pPr>
              <w:spacing w:before="12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Сообщение об ошибке</w:t>
            </w:r>
          </w:p>
        </w:tc>
      </w:tr>
      <w:tr w:rsidR="000F061E" w:rsidRPr="00054BC8" w14:paraId="63845ECE" w14:textId="77777777" w:rsidTr="00420290">
        <w:tc>
          <w:tcPr>
            <w:tcW w:w="3209" w:type="dxa"/>
          </w:tcPr>
          <w:p w14:paraId="7C9BA66D" w14:textId="7F71DCDF" w:rsidR="000F061E" w:rsidRPr="00054BC8" w:rsidRDefault="000F061E" w:rsidP="004F722B">
            <w:pPr>
              <w:spacing w:before="120" w:after="16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Test Case ID</w:t>
            </w:r>
          </w:p>
        </w:tc>
        <w:tc>
          <w:tcPr>
            <w:tcW w:w="3209" w:type="dxa"/>
          </w:tcPr>
          <w:p w14:paraId="7A4C8E71" w14:textId="4E3358C9" w:rsidR="000F061E" w:rsidRPr="00054BC8" w:rsidRDefault="000F061E" w:rsidP="004F722B">
            <w:pPr>
              <w:spacing w:before="120" w:after="160"/>
              <w:ind w:firstLine="0"/>
              <w:rPr>
                <w:sz w:val="24"/>
                <w:szCs w:val="24"/>
                <w:lang w:val="en-US"/>
              </w:rPr>
            </w:pPr>
            <w:r w:rsidRPr="00054BC8">
              <w:rPr>
                <w:sz w:val="24"/>
                <w:szCs w:val="24"/>
              </w:rPr>
              <w:t xml:space="preserve">Вводные данные </w:t>
            </w:r>
          </w:p>
        </w:tc>
        <w:tc>
          <w:tcPr>
            <w:tcW w:w="3210" w:type="dxa"/>
          </w:tcPr>
          <w:p w14:paraId="66018626" w14:textId="22E207F0" w:rsidR="000F061E" w:rsidRPr="00054BC8" w:rsidRDefault="000F061E" w:rsidP="004F722B">
            <w:pPr>
              <w:spacing w:before="12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>Результат</w:t>
            </w:r>
          </w:p>
        </w:tc>
      </w:tr>
      <w:tr w:rsidR="00420290" w:rsidRPr="00054BC8" w14:paraId="627B3991" w14:textId="77777777" w:rsidTr="00420290">
        <w:tc>
          <w:tcPr>
            <w:tcW w:w="3209" w:type="dxa"/>
          </w:tcPr>
          <w:p w14:paraId="76A5C558" w14:textId="4DCF6E6D" w:rsidR="00420290" w:rsidRPr="00054BC8" w:rsidRDefault="00420290" w:rsidP="004F722B">
            <w:pPr>
              <w:spacing w:before="120" w:after="160"/>
              <w:ind w:firstLine="0"/>
              <w:rPr>
                <w:sz w:val="24"/>
                <w:szCs w:val="24"/>
                <w:lang w:val="en-US"/>
              </w:rPr>
            </w:pPr>
            <w:r w:rsidRPr="00054BC8">
              <w:rPr>
                <w:sz w:val="24"/>
                <w:szCs w:val="24"/>
              </w:rPr>
              <w:t>ТС04</w:t>
            </w:r>
          </w:p>
        </w:tc>
        <w:tc>
          <w:tcPr>
            <w:tcW w:w="3209" w:type="dxa"/>
          </w:tcPr>
          <w:p w14:paraId="5090B555" w14:textId="1D1C282B" w:rsidR="00420290" w:rsidRPr="00054BC8" w:rsidRDefault="00E215E6" w:rsidP="004F722B">
            <w:pPr>
              <w:spacing w:before="120" w:after="160"/>
              <w:ind w:firstLine="0"/>
              <w:rPr>
                <w:sz w:val="24"/>
                <w:szCs w:val="24"/>
                <w:lang w:val="en-US"/>
              </w:rPr>
            </w:pPr>
            <w:r w:rsidRPr="00054BC8">
              <w:rPr>
                <w:sz w:val="24"/>
                <w:szCs w:val="24"/>
                <w:lang w:val="en-US"/>
              </w:rPr>
              <w:t>“1234”</w:t>
            </w:r>
          </w:p>
        </w:tc>
        <w:tc>
          <w:tcPr>
            <w:tcW w:w="3210" w:type="dxa"/>
          </w:tcPr>
          <w:p w14:paraId="5A895B2A" w14:textId="4ACB843C" w:rsidR="00420290" w:rsidRPr="00054BC8" w:rsidRDefault="00E215E6" w:rsidP="004F722B">
            <w:pPr>
              <w:spacing w:before="120"/>
              <w:ind w:firstLine="0"/>
              <w:rPr>
                <w:sz w:val="24"/>
                <w:szCs w:val="24"/>
              </w:rPr>
            </w:pPr>
            <w:r w:rsidRPr="00054BC8">
              <w:rPr>
                <w:sz w:val="24"/>
                <w:szCs w:val="24"/>
              </w:rPr>
              <w:t xml:space="preserve">Сообщение об ошибке </w:t>
            </w:r>
          </w:p>
        </w:tc>
      </w:tr>
    </w:tbl>
    <w:p w14:paraId="07254A3F" w14:textId="6F7464A2" w:rsidR="00E00146" w:rsidRPr="003F0488" w:rsidRDefault="00E00146" w:rsidP="004F722B">
      <w:pPr>
        <w:pStyle w:val="1"/>
        <w:rPr>
          <w:sz w:val="24"/>
          <w:szCs w:val="24"/>
        </w:rPr>
      </w:pPr>
      <w:bookmarkStart w:id="13" w:name="_Toc192029259"/>
      <w:r w:rsidRPr="003F0488">
        <w:rPr>
          <w:sz w:val="24"/>
          <w:szCs w:val="24"/>
        </w:rPr>
        <w:t>2 Проектирование задачи</w:t>
      </w:r>
      <w:bookmarkEnd w:id="13"/>
    </w:p>
    <w:p w14:paraId="0846C8B5" w14:textId="7F37665E" w:rsidR="00E00146" w:rsidRPr="003F0488" w:rsidRDefault="00E00146" w:rsidP="004F722B">
      <w:pPr>
        <w:pStyle w:val="1"/>
        <w:rPr>
          <w:sz w:val="24"/>
          <w:szCs w:val="24"/>
        </w:rPr>
      </w:pPr>
      <w:bookmarkStart w:id="14" w:name="_Toc192029260"/>
      <w:r w:rsidRPr="003F0488">
        <w:rPr>
          <w:sz w:val="24"/>
          <w:szCs w:val="24"/>
        </w:rPr>
        <w:t>2.1 Наименование программы</w:t>
      </w:r>
      <w:bookmarkEnd w:id="14"/>
    </w:p>
    <w:p w14:paraId="2648C429" w14:textId="4FCC908F" w:rsidR="00E00146" w:rsidRPr="003F0488" w:rsidRDefault="009E0828" w:rsidP="004F722B">
      <w:pPr>
        <w:rPr>
          <w:sz w:val="24"/>
          <w:szCs w:val="24"/>
        </w:rPr>
      </w:pPr>
      <w:r w:rsidRPr="003F0488">
        <w:rPr>
          <w:sz w:val="24"/>
          <w:szCs w:val="24"/>
        </w:rPr>
        <w:t xml:space="preserve">Название программы: “Анализ эффективности рекурсивных и циклических алгоритмов вычисляемых по определённым математическим функциям с дополнительной проверкой </w:t>
      </w:r>
      <w:r w:rsidR="00054BC8" w:rsidRPr="003F0488">
        <w:rPr>
          <w:sz w:val="24"/>
          <w:szCs w:val="24"/>
        </w:rPr>
        <w:t>слов на палиндромность рекурсивным методом</w:t>
      </w:r>
      <w:r w:rsidRPr="003F0488">
        <w:rPr>
          <w:sz w:val="24"/>
          <w:szCs w:val="24"/>
        </w:rPr>
        <w:t>”</w:t>
      </w:r>
      <w:r w:rsidR="00054BC8" w:rsidRPr="003F0488">
        <w:rPr>
          <w:sz w:val="24"/>
          <w:szCs w:val="24"/>
        </w:rPr>
        <w:t>.</w:t>
      </w:r>
    </w:p>
    <w:p w14:paraId="1116E62C" w14:textId="1BEF3AA1" w:rsidR="00054BC8" w:rsidRPr="003F0488" w:rsidRDefault="00054BC8" w:rsidP="004F722B">
      <w:pPr>
        <w:rPr>
          <w:sz w:val="24"/>
          <w:szCs w:val="24"/>
        </w:rPr>
      </w:pPr>
      <w:r w:rsidRPr="003F0488">
        <w:rPr>
          <w:sz w:val="24"/>
          <w:szCs w:val="24"/>
        </w:rPr>
        <w:t>2.2 Уточнение словесного описания</w:t>
      </w:r>
    </w:p>
    <w:p w14:paraId="2424A37C" w14:textId="6A7F155C" w:rsidR="00054BC8" w:rsidRPr="003F0488" w:rsidRDefault="00054BC8" w:rsidP="004F722B">
      <w:pPr>
        <w:rPr>
          <w:sz w:val="24"/>
          <w:szCs w:val="24"/>
        </w:rPr>
      </w:pPr>
      <w:r w:rsidRPr="003F0488">
        <w:rPr>
          <w:sz w:val="24"/>
          <w:szCs w:val="24"/>
        </w:rPr>
        <w:t>Программа предназначена для сравнения эффективности рекурсивной и циклических алгоритмов при вычислении математических функций, а также для проверки слов на палиндромность. Пользователь вводит число или строку в зависимости</w:t>
      </w:r>
      <w:r w:rsidR="008B293C" w:rsidRPr="003F0488">
        <w:rPr>
          <w:sz w:val="24"/>
          <w:szCs w:val="24"/>
        </w:rPr>
        <w:t>,</w:t>
      </w:r>
      <w:r w:rsidRPr="003F0488">
        <w:rPr>
          <w:sz w:val="24"/>
          <w:szCs w:val="24"/>
        </w:rPr>
        <w:t xml:space="preserve"> что хочет выбрать </w:t>
      </w:r>
      <w:r w:rsidR="008B293C" w:rsidRPr="003F0488">
        <w:rPr>
          <w:sz w:val="24"/>
          <w:szCs w:val="24"/>
        </w:rPr>
        <w:t>пользователь, программа выполняет вычисления выбранного алгоритма и выводит результат, а также данные о самом алгоритме.</w:t>
      </w:r>
    </w:p>
    <w:p w14:paraId="0C528831" w14:textId="6B959653" w:rsidR="008B293C" w:rsidRPr="00B9194C" w:rsidRDefault="008B293C" w:rsidP="004F722B">
      <w:pPr>
        <w:rPr>
          <w:sz w:val="24"/>
          <w:szCs w:val="24"/>
        </w:rPr>
      </w:pPr>
      <w:r w:rsidRPr="003F0488">
        <w:rPr>
          <w:sz w:val="24"/>
          <w:szCs w:val="24"/>
        </w:rPr>
        <w:t>Для рекурсивного и циклического алгоритма:</w:t>
      </w:r>
    </w:p>
    <w:p w14:paraId="40532814" w14:textId="6F546943" w:rsidR="008B293C" w:rsidRPr="003F0488" w:rsidRDefault="008B293C" w:rsidP="004F722B">
      <w:pPr>
        <w:rPr>
          <w:sz w:val="24"/>
          <w:szCs w:val="24"/>
        </w:rPr>
      </w:pPr>
      <w:r w:rsidRPr="003F0488">
        <w:rPr>
          <w:sz w:val="24"/>
          <w:szCs w:val="24"/>
        </w:rPr>
        <w:t xml:space="preserve">- </w:t>
      </w:r>
      <w:r w:rsidR="008C12AB" w:rsidRPr="003F0488">
        <w:rPr>
          <w:sz w:val="24"/>
          <w:szCs w:val="24"/>
        </w:rPr>
        <w:t>Изначальное число, которое вводит пользователь;</w:t>
      </w:r>
    </w:p>
    <w:p w14:paraId="15240EA5" w14:textId="2ABC73AB" w:rsidR="008B293C" w:rsidRPr="003F0488" w:rsidRDefault="008B293C" w:rsidP="004F722B">
      <w:pPr>
        <w:rPr>
          <w:sz w:val="24"/>
          <w:szCs w:val="24"/>
        </w:rPr>
      </w:pPr>
      <w:r w:rsidRPr="003F0488">
        <w:rPr>
          <w:sz w:val="24"/>
          <w:szCs w:val="24"/>
        </w:rPr>
        <w:t xml:space="preserve">- </w:t>
      </w:r>
      <w:r w:rsidR="008C12AB" w:rsidRPr="003F0488">
        <w:rPr>
          <w:sz w:val="24"/>
          <w:szCs w:val="24"/>
        </w:rPr>
        <w:t>Математическая формула</w:t>
      </w:r>
      <w:r w:rsidR="008C12AB" w:rsidRPr="00B9194C">
        <w:rPr>
          <w:sz w:val="24"/>
          <w:szCs w:val="24"/>
        </w:rPr>
        <w:t>;</w:t>
      </w:r>
    </w:p>
    <w:p w14:paraId="63C42D9C" w14:textId="66A908A0" w:rsidR="008B293C" w:rsidRPr="00B9194C" w:rsidRDefault="008B293C" w:rsidP="004F722B">
      <w:pPr>
        <w:rPr>
          <w:sz w:val="24"/>
          <w:szCs w:val="24"/>
        </w:rPr>
      </w:pPr>
      <w:r w:rsidRPr="003F0488">
        <w:rPr>
          <w:sz w:val="24"/>
          <w:szCs w:val="24"/>
        </w:rPr>
        <w:t xml:space="preserve">- </w:t>
      </w:r>
      <w:r w:rsidR="008C12AB" w:rsidRPr="003F0488">
        <w:rPr>
          <w:sz w:val="24"/>
          <w:szCs w:val="24"/>
        </w:rPr>
        <w:t>Результат выполнения</w:t>
      </w:r>
      <w:r w:rsidR="008C12AB" w:rsidRPr="00B9194C">
        <w:rPr>
          <w:sz w:val="24"/>
          <w:szCs w:val="24"/>
        </w:rPr>
        <w:t>;</w:t>
      </w:r>
    </w:p>
    <w:p w14:paraId="51800AFB" w14:textId="700BDCF9" w:rsidR="008C12AB" w:rsidRPr="00B9194C" w:rsidRDefault="008C12AB" w:rsidP="004F722B">
      <w:pPr>
        <w:rPr>
          <w:sz w:val="24"/>
          <w:szCs w:val="24"/>
        </w:rPr>
      </w:pPr>
      <w:r w:rsidRPr="00B9194C">
        <w:rPr>
          <w:sz w:val="24"/>
          <w:szCs w:val="24"/>
        </w:rPr>
        <w:t xml:space="preserve">- </w:t>
      </w:r>
      <w:r w:rsidRPr="003F0488">
        <w:rPr>
          <w:sz w:val="24"/>
          <w:szCs w:val="24"/>
        </w:rPr>
        <w:t>Время выполнения функции</w:t>
      </w:r>
      <w:r w:rsidRPr="00B9194C">
        <w:rPr>
          <w:sz w:val="24"/>
          <w:szCs w:val="24"/>
        </w:rPr>
        <w:t>;</w:t>
      </w:r>
    </w:p>
    <w:p w14:paraId="50992D47" w14:textId="6E2B6C9F" w:rsidR="008C12AB" w:rsidRPr="003F0488" w:rsidRDefault="008C12AB" w:rsidP="004F722B">
      <w:pPr>
        <w:rPr>
          <w:sz w:val="24"/>
          <w:szCs w:val="24"/>
        </w:rPr>
      </w:pPr>
      <w:r w:rsidRPr="003F0488">
        <w:rPr>
          <w:sz w:val="24"/>
          <w:szCs w:val="24"/>
        </w:rPr>
        <w:t>- Количество вызовов.</w:t>
      </w:r>
    </w:p>
    <w:p w14:paraId="4AC3C03B" w14:textId="6C6DB22F" w:rsidR="008C12AB" w:rsidRPr="00B9194C" w:rsidRDefault="008C12AB" w:rsidP="004F722B">
      <w:pPr>
        <w:rPr>
          <w:sz w:val="24"/>
          <w:szCs w:val="24"/>
        </w:rPr>
      </w:pPr>
      <w:r w:rsidRPr="003F0488">
        <w:rPr>
          <w:sz w:val="24"/>
          <w:szCs w:val="24"/>
        </w:rPr>
        <w:t>Для проверки на палиндромность</w:t>
      </w:r>
      <w:r w:rsidRPr="00B9194C">
        <w:rPr>
          <w:sz w:val="24"/>
          <w:szCs w:val="24"/>
        </w:rPr>
        <w:t xml:space="preserve">: </w:t>
      </w:r>
    </w:p>
    <w:p w14:paraId="569501A9" w14:textId="005700B8" w:rsidR="008C12AB" w:rsidRPr="00B9194C" w:rsidRDefault="008C12AB" w:rsidP="004F722B">
      <w:pPr>
        <w:rPr>
          <w:sz w:val="24"/>
          <w:szCs w:val="24"/>
        </w:rPr>
      </w:pPr>
      <w:r w:rsidRPr="003F0488">
        <w:rPr>
          <w:sz w:val="24"/>
          <w:szCs w:val="24"/>
        </w:rPr>
        <w:t>- Изначальная строка, которую вводит пользователь;</w:t>
      </w:r>
    </w:p>
    <w:p w14:paraId="7239CBCA" w14:textId="0B465529" w:rsidR="008C12AB" w:rsidRPr="003F0488" w:rsidRDefault="008C12AB" w:rsidP="004F722B">
      <w:pPr>
        <w:rPr>
          <w:sz w:val="24"/>
          <w:szCs w:val="24"/>
        </w:rPr>
      </w:pPr>
      <w:r w:rsidRPr="003F0488">
        <w:rPr>
          <w:sz w:val="24"/>
          <w:szCs w:val="24"/>
        </w:rPr>
        <w:lastRenderedPageBreak/>
        <w:t>- Слово “</w:t>
      </w:r>
      <w:r w:rsidRPr="003F0488">
        <w:rPr>
          <w:sz w:val="24"/>
          <w:szCs w:val="24"/>
          <w:lang w:val="en-US"/>
        </w:rPr>
        <w:t>YES</w:t>
      </w:r>
      <w:r w:rsidRPr="003F0488">
        <w:rPr>
          <w:sz w:val="24"/>
          <w:szCs w:val="24"/>
        </w:rPr>
        <w:t>” или “</w:t>
      </w:r>
      <w:r w:rsidRPr="003F0488">
        <w:rPr>
          <w:sz w:val="24"/>
          <w:szCs w:val="24"/>
          <w:lang w:val="en-US"/>
        </w:rPr>
        <w:t>NO</w:t>
      </w:r>
      <w:r w:rsidRPr="003F0488">
        <w:rPr>
          <w:sz w:val="24"/>
          <w:szCs w:val="24"/>
        </w:rPr>
        <w:t>” в зависимости от проверки.</w:t>
      </w:r>
    </w:p>
    <w:p w14:paraId="67398753" w14:textId="56C0AC28" w:rsidR="001B7449" w:rsidRPr="003F0488" w:rsidRDefault="001B7449" w:rsidP="004F722B">
      <w:pPr>
        <w:rPr>
          <w:sz w:val="24"/>
          <w:szCs w:val="24"/>
        </w:rPr>
      </w:pPr>
      <w:r w:rsidRPr="003F0488">
        <w:rPr>
          <w:sz w:val="24"/>
          <w:szCs w:val="24"/>
        </w:rPr>
        <w:t>Программа позволяет студентам на практике изучить различия между рекурсией  и итерацией, их слабые и сильные стороны. Кроме этого, она может применяться в исследованиях, связанных с анализом сложности алгоритмов. Проверка  слова на палиндромность – это важный элемент работы со строками, что делает программу универсальным инструментом для учебных целей и практического использования в программировании.</w:t>
      </w:r>
    </w:p>
    <w:p w14:paraId="6F7CD8B4" w14:textId="31B755B4" w:rsidR="001B7449" w:rsidRPr="003F0488" w:rsidRDefault="00EE2758" w:rsidP="004F722B">
      <w:pPr>
        <w:pStyle w:val="1"/>
        <w:rPr>
          <w:sz w:val="24"/>
          <w:szCs w:val="24"/>
        </w:rPr>
      </w:pPr>
      <w:bookmarkStart w:id="15" w:name="_Toc192029261"/>
      <w:r w:rsidRPr="003F0488">
        <w:rPr>
          <w:sz w:val="24"/>
          <w:szCs w:val="24"/>
        </w:rPr>
        <w:t>2.</w:t>
      </w:r>
      <w:r w:rsidR="001B7449" w:rsidRPr="003F0488">
        <w:rPr>
          <w:sz w:val="24"/>
          <w:szCs w:val="24"/>
        </w:rPr>
        <w:t>3 Выбор метода решения поставленной задачи</w:t>
      </w:r>
      <w:bookmarkEnd w:id="15"/>
    </w:p>
    <w:p w14:paraId="45D58CBF" w14:textId="6673DEE8" w:rsidR="00FA755D" w:rsidRPr="003F0488" w:rsidRDefault="00FA755D" w:rsidP="004F722B">
      <w:pPr>
        <w:rPr>
          <w:sz w:val="24"/>
          <w:szCs w:val="24"/>
        </w:rPr>
      </w:pPr>
      <w:r w:rsidRPr="003F0488">
        <w:rPr>
          <w:sz w:val="24"/>
          <w:szCs w:val="24"/>
        </w:rPr>
        <w:t xml:space="preserve">Для того, чтобы вычислить математические функции используются рекурсивный и циклический метод. Рекурсивный метод позволяет строить решение в виде последовательного вызова самой функции, но многоразовый вызов функции требует больше времени из-за копирования паромеров в стек, а также чрезмерное использование памяти, копированием переменных и параметров. Циклический метод, напротив, выполняет вычисления внутри одного блока кода, что делает его более эффективным по потреблению </w:t>
      </w:r>
      <w:r w:rsidR="00EE2758" w:rsidRPr="003F0488">
        <w:rPr>
          <w:sz w:val="24"/>
          <w:szCs w:val="24"/>
        </w:rPr>
        <w:t>памяти.</w:t>
      </w:r>
    </w:p>
    <w:p w14:paraId="06A4A2E8" w14:textId="4684A851" w:rsidR="00E00146" w:rsidRPr="003F0488" w:rsidRDefault="00EE2758" w:rsidP="004F722B">
      <w:pPr>
        <w:rPr>
          <w:sz w:val="24"/>
          <w:szCs w:val="24"/>
        </w:rPr>
      </w:pPr>
      <w:r w:rsidRPr="003F0488">
        <w:rPr>
          <w:sz w:val="24"/>
          <w:szCs w:val="24"/>
        </w:rPr>
        <w:t>Для проверки слова на палиндром применяется метод поочерёдного сравнения символов с начала и конца строки. Этот метод писался также рекурсивным способом, но его хватает для обработки даже длинных строк.</w:t>
      </w:r>
    </w:p>
    <w:p w14:paraId="507B4145" w14:textId="17B1B81C" w:rsidR="00EE2758" w:rsidRPr="003F0488" w:rsidRDefault="00EE2758" w:rsidP="004F722B">
      <w:pPr>
        <w:rPr>
          <w:sz w:val="24"/>
          <w:szCs w:val="24"/>
        </w:rPr>
      </w:pPr>
      <w:r w:rsidRPr="003F0488">
        <w:rPr>
          <w:sz w:val="24"/>
          <w:szCs w:val="24"/>
        </w:rPr>
        <w:t>Для замера времени используется стандартная библиотека “</w:t>
      </w:r>
      <w:r w:rsidRPr="003F0488">
        <w:rPr>
          <w:sz w:val="24"/>
          <w:szCs w:val="24"/>
          <w:lang w:val="en-US"/>
        </w:rPr>
        <w:t>chrono</w:t>
      </w:r>
      <w:r w:rsidRPr="003F0488">
        <w:rPr>
          <w:sz w:val="24"/>
          <w:szCs w:val="24"/>
        </w:rPr>
        <w:t>”, что позволяет точно измерить разницу во времени между началом и завершением выполнения определённого блока кода.</w:t>
      </w:r>
    </w:p>
    <w:p w14:paraId="0DC46BA6" w14:textId="10E2D0F2" w:rsidR="00EE2758" w:rsidRPr="003F0488" w:rsidRDefault="00EE2758" w:rsidP="004F722B">
      <w:pPr>
        <w:pStyle w:val="1"/>
        <w:rPr>
          <w:sz w:val="24"/>
          <w:szCs w:val="24"/>
        </w:rPr>
      </w:pPr>
      <w:bookmarkStart w:id="16" w:name="_Toc192029262"/>
      <w:r w:rsidRPr="003F0488">
        <w:rPr>
          <w:sz w:val="24"/>
          <w:szCs w:val="24"/>
        </w:rPr>
        <w:t xml:space="preserve">2.4 Уточнение глобальных данных программы и </w:t>
      </w:r>
      <w:r w:rsidR="00920B18" w:rsidRPr="003F0488">
        <w:rPr>
          <w:sz w:val="24"/>
          <w:szCs w:val="24"/>
        </w:rPr>
        <w:t>пользовательские типы</w:t>
      </w:r>
      <w:bookmarkEnd w:id="16"/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2551"/>
        <w:gridCol w:w="1276"/>
        <w:gridCol w:w="1843"/>
      </w:tblGrid>
      <w:tr w:rsidR="004307CD" w:rsidRPr="00D83A7B" w14:paraId="5FB1E066" w14:textId="77777777" w:rsidTr="0022521D">
        <w:trPr>
          <w:trHeight w:val="430"/>
        </w:trPr>
        <w:tc>
          <w:tcPr>
            <w:tcW w:w="1413" w:type="dxa"/>
            <w:vMerge w:val="restart"/>
            <w:vAlign w:val="center"/>
          </w:tcPr>
          <w:p w14:paraId="3D41D6B7" w14:textId="77777777" w:rsidR="004307CD" w:rsidRPr="00D83A7B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Объект программы</w:t>
            </w:r>
          </w:p>
        </w:tc>
        <w:tc>
          <w:tcPr>
            <w:tcW w:w="1417" w:type="dxa"/>
            <w:vMerge w:val="restart"/>
          </w:tcPr>
          <w:p w14:paraId="27B974D8" w14:textId="77777777" w:rsid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</w:p>
          <w:p w14:paraId="21D7042C" w14:textId="10C442E9" w:rsidR="004307CD" w:rsidRPr="00D83A7B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Имя этого объекта в программе</w:t>
            </w:r>
          </w:p>
        </w:tc>
        <w:tc>
          <w:tcPr>
            <w:tcW w:w="4820" w:type="dxa"/>
            <w:gridSpan w:val="3"/>
            <w:vAlign w:val="center"/>
          </w:tcPr>
          <w:p w14:paraId="199A24E8" w14:textId="06B62514" w:rsidR="004307CD" w:rsidRP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E44C3E">
              <w:t>Характеристики</w:t>
            </w:r>
          </w:p>
        </w:tc>
        <w:tc>
          <w:tcPr>
            <w:tcW w:w="1843" w:type="dxa"/>
            <w:vMerge w:val="restart"/>
            <w:vAlign w:val="center"/>
          </w:tcPr>
          <w:p w14:paraId="2FC97C4A" w14:textId="3272092A" w:rsidR="004307CD" w:rsidRPr="00E3496E" w:rsidRDefault="00767FD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3496E">
              <w:rPr>
                <w:sz w:val="24"/>
                <w:szCs w:val="24"/>
              </w:rPr>
              <w:t xml:space="preserve">Использование в программе </w:t>
            </w:r>
          </w:p>
        </w:tc>
      </w:tr>
      <w:tr w:rsidR="004307CD" w:rsidRPr="004365C7" w14:paraId="001DEDB6" w14:textId="77777777" w:rsidTr="00FC3CBB">
        <w:trPr>
          <w:trHeight w:val="803"/>
        </w:trPr>
        <w:tc>
          <w:tcPr>
            <w:tcW w:w="1413" w:type="dxa"/>
            <w:vMerge/>
            <w:vAlign w:val="center"/>
          </w:tcPr>
          <w:p w14:paraId="260F1F39" w14:textId="77777777" w:rsidR="004307CD" w:rsidRPr="00D83A7B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</w:tcPr>
          <w:p w14:paraId="2D2D9AA9" w14:textId="77777777" w:rsidR="004307CD" w:rsidRPr="00D83A7B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49930DC6" w14:textId="2A6EAEC3" w:rsidR="004307CD" w:rsidRPr="00D83A7B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Тип данных</w:t>
            </w:r>
          </w:p>
        </w:tc>
        <w:tc>
          <w:tcPr>
            <w:tcW w:w="2551" w:type="dxa"/>
            <w:vAlign w:val="center"/>
          </w:tcPr>
          <w:p w14:paraId="2984509A" w14:textId="3A160BA1" w:rsidR="004307CD" w:rsidRPr="00D83A7B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Диапазоны представления</w:t>
            </w:r>
          </w:p>
        </w:tc>
        <w:tc>
          <w:tcPr>
            <w:tcW w:w="1276" w:type="dxa"/>
            <w:vAlign w:val="center"/>
          </w:tcPr>
          <w:p w14:paraId="64F490EC" w14:textId="77777777" w:rsidR="004307CD" w:rsidRPr="00D83A7B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Простая/</w:t>
            </w:r>
          </w:p>
          <w:p w14:paraId="1568ABB1" w14:textId="77777777" w:rsid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D83A7B">
              <w:rPr>
                <w:rFonts w:cs="Times New Roman"/>
                <w:sz w:val="22"/>
              </w:rPr>
              <w:t>Структура</w:t>
            </w:r>
            <w:r>
              <w:rPr>
                <w:rFonts w:cs="Times New Roman"/>
                <w:sz w:val="22"/>
                <w:lang w:val="en-US"/>
              </w:rPr>
              <w:t>/</w:t>
            </w:r>
          </w:p>
          <w:p w14:paraId="5414FE75" w14:textId="6B8F65BD" w:rsidR="004307CD" w:rsidRPr="00D83A7B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станта</w:t>
            </w:r>
          </w:p>
        </w:tc>
        <w:tc>
          <w:tcPr>
            <w:tcW w:w="1843" w:type="dxa"/>
            <w:vMerge/>
            <w:vAlign w:val="center"/>
          </w:tcPr>
          <w:p w14:paraId="4472B887" w14:textId="77777777" w:rsidR="004307CD" w:rsidRPr="00D83A7B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4307CD" w:rsidRPr="00E821D9" w14:paraId="48E1AAA7" w14:textId="77777777" w:rsidTr="004F722B">
        <w:trPr>
          <w:trHeight w:val="1208"/>
        </w:trPr>
        <w:tc>
          <w:tcPr>
            <w:tcW w:w="1413" w:type="dxa"/>
            <w:vAlign w:val="center"/>
          </w:tcPr>
          <w:p w14:paraId="45FA87C4" w14:textId="77777777" w:rsidR="004307CD" w:rsidRP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37373475" w14:textId="2A215467" w:rsidR="004307CD" w:rsidRPr="004307CD" w:rsidRDefault="00C50E2C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993" w:type="dxa"/>
            <w:vAlign w:val="center"/>
          </w:tcPr>
          <w:p w14:paraId="5BE44691" w14:textId="77777777" w:rsidR="004307CD" w:rsidRP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5F740F40" w14:textId="4AFB273B" w:rsidR="004307CD" w:rsidRPr="004307CD" w:rsidRDefault="00C50E2C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1</w:t>
            </w:r>
            <w:r w:rsidR="004307CD" w:rsidRPr="004307CD">
              <w:rPr>
                <w:rFonts w:cs="Times New Roman"/>
                <w:sz w:val="24"/>
                <w:szCs w:val="24"/>
                <w:lang w:val="en-US"/>
              </w:rPr>
              <w:t>&gt;=1</w:t>
            </w:r>
          </w:p>
        </w:tc>
        <w:tc>
          <w:tcPr>
            <w:tcW w:w="1276" w:type="dxa"/>
            <w:vAlign w:val="center"/>
          </w:tcPr>
          <w:p w14:paraId="0279FDA5" w14:textId="77777777" w:rsidR="004307CD" w:rsidRP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1D044BEE" w14:textId="77777777" w:rsidR="004307CD" w:rsidRP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вод</w:t>
            </w:r>
          </w:p>
        </w:tc>
      </w:tr>
      <w:tr w:rsidR="000F061E" w:rsidRPr="00E821D9" w14:paraId="1C77084C" w14:textId="77777777" w:rsidTr="003408AE">
        <w:tc>
          <w:tcPr>
            <w:tcW w:w="1413" w:type="dxa"/>
            <w:vMerge w:val="restart"/>
            <w:vAlign w:val="center"/>
          </w:tcPr>
          <w:p w14:paraId="2AB10549" w14:textId="333CFA42" w:rsidR="000F061E" w:rsidRPr="004307CD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3A7B">
              <w:rPr>
                <w:rFonts w:cs="Times New Roman"/>
                <w:sz w:val="22"/>
              </w:rPr>
              <w:lastRenderedPageBreak/>
              <w:t>Объект программы</w:t>
            </w:r>
          </w:p>
        </w:tc>
        <w:tc>
          <w:tcPr>
            <w:tcW w:w="1417" w:type="dxa"/>
            <w:vMerge w:val="restart"/>
          </w:tcPr>
          <w:p w14:paraId="455977EA" w14:textId="77777777" w:rsidR="000F061E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</w:p>
          <w:p w14:paraId="642483D4" w14:textId="145A1FDB" w:rsidR="000F061E" w:rsidRPr="000F061E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3A7B">
              <w:rPr>
                <w:rFonts w:cs="Times New Roman"/>
                <w:sz w:val="22"/>
              </w:rPr>
              <w:t>Имя этого объекта в программе</w:t>
            </w:r>
          </w:p>
        </w:tc>
        <w:tc>
          <w:tcPr>
            <w:tcW w:w="4820" w:type="dxa"/>
            <w:gridSpan w:val="3"/>
            <w:vAlign w:val="center"/>
          </w:tcPr>
          <w:p w14:paraId="357DC4BB" w14:textId="6084D1D9" w:rsidR="000F061E" w:rsidRPr="004307CD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4C3E">
              <w:t>Характеристики</w:t>
            </w:r>
          </w:p>
        </w:tc>
        <w:tc>
          <w:tcPr>
            <w:tcW w:w="1843" w:type="dxa"/>
            <w:vMerge w:val="restart"/>
            <w:vAlign w:val="center"/>
          </w:tcPr>
          <w:p w14:paraId="34F0FF18" w14:textId="627361FF" w:rsidR="000F061E" w:rsidRPr="004307CD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3496E">
              <w:rPr>
                <w:sz w:val="24"/>
                <w:szCs w:val="24"/>
              </w:rPr>
              <w:t xml:space="preserve">Использование в программе </w:t>
            </w:r>
          </w:p>
        </w:tc>
      </w:tr>
      <w:tr w:rsidR="000F061E" w:rsidRPr="00E821D9" w14:paraId="44905987" w14:textId="77777777" w:rsidTr="004F722B">
        <w:trPr>
          <w:trHeight w:val="1135"/>
        </w:trPr>
        <w:tc>
          <w:tcPr>
            <w:tcW w:w="1413" w:type="dxa"/>
            <w:vMerge/>
            <w:vAlign w:val="center"/>
          </w:tcPr>
          <w:p w14:paraId="68A8DFC4" w14:textId="77777777" w:rsidR="000F061E" w:rsidRPr="004307CD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319D5884" w14:textId="77777777" w:rsidR="000F061E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C599285" w14:textId="270BEEC4" w:rsidR="000F061E" w:rsidRPr="004307CD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3A7B">
              <w:rPr>
                <w:rFonts w:cs="Times New Roman"/>
                <w:sz w:val="22"/>
              </w:rPr>
              <w:t>Тип данных</w:t>
            </w:r>
          </w:p>
        </w:tc>
        <w:tc>
          <w:tcPr>
            <w:tcW w:w="2551" w:type="dxa"/>
            <w:vAlign w:val="center"/>
          </w:tcPr>
          <w:p w14:paraId="1356FEF7" w14:textId="0FD3AB39" w:rsidR="000F061E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3A7B">
              <w:rPr>
                <w:rFonts w:cs="Times New Roman"/>
                <w:sz w:val="22"/>
              </w:rPr>
              <w:t>Диапазоны представления</w:t>
            </w:r>
          </w:p>
        </w:tc>
        <w:tc>
          <w:tcPr>
            <w:tcW w:w="1276" w:type="dxa"/>
            <w:vAlign w:val="center"/>
          </w:tcPr>
          <w:p w14:paraId="465C7143" w14:textId="77777777" w:rsidR="000F061E" w:rsidRPr="00D83A7B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Простая/</w:t>
            </w:r>
          </w:p>
          <w:p w14:paraId="63720316" w14:textId="77777777" w:rsidR="000F061E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D83A7B">
              <w:rPr>
                <w:rFonts w:cs="Times New Roman"/>
                <w:sz w:val="22"/>
              </w:rPr>
              <w:t>Структура</w:t>
            </w:r>
            <w:r>
              <w:rPr>
                <w:rFonts w:cs="Times New Roman"/>
                <w:sz w:val="22"/>
                <w:lang w:val="en-US"/>
              </w:rPr>
              <w:t>/</w:t>
            </w:r>
          </w:p>
          <w:p w14:paraId="0B800CF2" w14:textId="27ED447A" w:rsidR="000F061E" w:rsidRPr="004307CD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Константа</w:t>
            </w:r>
          </w:p>
        </w:tc>
        <w:tc>
          <w:tcPr>
            <w:tcW w:w="1843" w:type="dxa"/>
            <w:vMerge/>
            <w:vAlign w:val="center"/>
          </w:tcPr>
          <w:p w14:paraId="4A7D50C4" w14:textId="77777777" w:rsidR="000F061E" w:rsidRPr="004307CD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722B" w:rsidRPr="00E821D9" w14:paraId="5D44C4B4" w14:textId="77777777" w:rsidTr="00E3496E">
        <w:tc>
          <w:tcPr>
            <w:tcW w:w="1413" w:type="dxa"/>
            <w:vAlign w:val="center"/>
          </w:tcPr>
          <w:p w14:paraId="4FCB441F" w14:textId="060CA767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44014861" w14:textId="2E7ED653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re</w:t>
            </w: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0429965" w14:textId="52F0FD50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2551" w:type="dxa"/>
            <w:vAlign w:val="center"/>
          </w:tcPr>
          <w:p w14:paraId="1603573D" w14:textId="0232CF61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E3496E">
              <w:rPr>
                <w:rFonts w:cs="Times New Roman"/>
                <w:sz w:val="22"/>
                <w:lang w:val="en-US"/>
              </w:rPr>
              <w:t>-9*10^20&lt;res1&lt;9*10^20</w:t>
            </w:r>
          </w:p>
        </w:tc>
        <w:tc>
          <w:tcPr>
            <w:tcW w:w="1276" w:type="dxa"/>
            <w:vAlign w:val="center"/>
          </w:tcPr>
          <w:p w14:paraId="193684B3" w14:textId="724A67D8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5B8D7816" w14:textId="2B7EBEBC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4F722B" w:rsidRPr="00E821D9" w14:paraId="0A16F732" w14:textId="77777777" w:rsidTr="00E3496E">
        <w:tc>
          <w:tcPr>
            <w:tcW w:w="1413" w:type="dxa"/>
            <w:vAlign w:val="center"/>
          </w:tcPr>
          <w:p w14:paraId="611DC0F8" w14:textId="052CC66E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4D80C5A8" w14:textId="21C521EF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timeRec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602B9685" w14:textId="22B39B9A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  <w:vAlign w:val="center"/>
          </w:tcPr>
          <w:p w14:paraId="033A5A04" w14:textId="5F652B40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timeRec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1276" w:type="dxa"/>
            <w:vAlign w:val="center"/>
          </w:tcPr>
          <w:p w14:paraId="709BFBEE" w14:textId="47391AF4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2B1CC74F" w14:textId="74CBE146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4F722B" w:rsidRPr="00E821D9" w14:paraId="22E53830" w14:textId="77777777" w:rsidTr="00E3496E">
        <w:tc>
          <w:tcPr>
            <w:tcW w:w="1413" w:type="dxa"/>
            <w:vAlign w:val="center"/>
          </w:tcPr>
          <w:p w14:paraId="2E15F64F" w14:textId="4C8E2414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1B96F092" w14:textId="040AF19B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ount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897C98A" w14:textId="32E36EB9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421B64F6" w14:textId="5A1B7783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ount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1276" w:type="dxa"/>
            <w:vAlign w:val="center"/>
          </w:tcPr>
          <w:p w14:paraId="2FFD0331" w14:textId="6AC4C14B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18702FC4" w14:textId="193838E2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4F722B" w:rsidRPr="00E821D9" w14:paraId="4C8188C0" w14:textId="77777777" w:rsidTr="00E3496E">
        <w:tc>
          <w:tcPr>
            <w:tcW w:w="1413" w:type="dxa"/>
            <w:vAlign w:val="center"/>
          </w:tcPr>
          <w:p w14:paraId="154A6974" w14:textId="1CEAF977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62BC49FA" w14:textId="7D710904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2</w:t>
            </w:r>
          </w:p>
        </w:tc>
        <w:tc>
          <w:tcPr>
            <w:tcW w:w="993" w:type="dxa"/>
            <w:vAlign w:val="center"/>
          </w:tcPr>
          <w:p w14:paraId="6C6ED68E" w14:textId="7473E6E5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732A0483" w14:textId="1D6DD68E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2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&gt;=1</w:t>
            </w:r>
          </w:p>
        </w:tc>
        <w:tc>
          <w:tcPr>
            <w:tcW w:w="1276" w:type="dxa"/>
            <w:vAlign w:val="center"/>
          </w:tcPr>
          <w:p w14:paraId="2DFC0A68" w14:textId="19CCC6B4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3927F227" w14:textId="5FEF94F2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вод</w:t>
            </w:r>
          </w:p>
        </w:tc>
      </w:tr>
      <w:tr w:rsidR="004F722B" w:rsidRPr="00E821D9" w14:paraId="5C9DDECB" w14:textId="77777777" w:rsidTr="00E3496E">
        <w:tc>
          <w:tcPr>
            <w:tcW w:w="1413" w:type="dxa"/>
            <w:vAlign w:val="center"/>
          </w:tcPr>
          <w:p w14:paraId="45CE945E" w14:textId="3962095D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211EC2C0" w14:textId="010E1572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es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3422091B" w14:textId="14597608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2551" w:type="dxa"/>
            <w:vAlign w:val="center"/>
          </w:tcPr>
          <w:p w14:paraId="18C423FB" w14:textId="4711CC8D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E3496E">
              <w:rPr>
                <w:rFonts w:cs="Times New Roman"/>
                <w:sz w:val="22"/>
                <w:lang w:val="en-US"/>
              </w:rPr>
              <w:t>-9*10^20&lt;re</w:t>
            </w:r>
            <w:r>
              <w:rPr>
                <w:rFonts w:cs="Times New Roman"/>
                <w:sz w:val="22"/>
                <w:lang w:val="en-US"/>
              </w:rPr>
              <w:t>s</w:t>
            </w:r>
            <w:r w:rsidRPr="00E3496E">
              <w:rPr>
                <w:rFonts w:cs="Times New Roman"/>
                <w:sz w:val="22"/>
              </w:rPr>
              <w:t>2</w:t>
            </w:r>
            <w:r w:rsidRPr="00E3496E">
              <w:rPr>
                <w:rFonts w:cs="Times New Roman"/>
                <w:sz w:val="22"/>
                <w:lang w:val="en-US"/>
              </w:rPr>
              <w:t>&lt;9*10^20</w:t>
            </w:r>
          </w:p>
        </w:tc>
        <w:tc>
          <w:tcPr>
            <w:tcW w:w="1276" w:type="dxa"/>
            <w:vAlign w:val="center"/>
          </w:tcPr>
          <w:p w14:paraId="37A51F7D" w14:textId="10E112AE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54B5C6F1" w14:textId="25966A17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4F722B" w:rsidRPr="00E821D9" w14:paraId="048F261F" w14:textId="77777777" w:rsidTr="00E3496E">
        <w:tc>
          <w:tcPr>
            <w:tcW w:w="1413" w:type="dxa"/>
            <w:vAlign w:val="center"/>
          </w:tcPr>
          <w:p w14:paraId="4B08D3EB" w14:textId="1670B5C5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2CB6C4E0" w14:textId="7CFA0FFE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timeCi</w:t>
            </w:r>
            <w:r>
              <w:rPr>
                <w:rFonts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993" w:type="dxa"/>
            <w:vAlign w:val="center"/>
          </w:tcPr>
          <w:p w14:paraId="7AAB8B6E" w14:textId="204483C7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  <w:vAlign w:val="center"/>
          </w:tcPr>
          <w:p w14:paraId="2210F4CC" w14:textId="7F80308C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timeCi</w:t>
            </w:r>
            <w:r>
              <w:rPr>
                <w:rFonts w:cs="Times New Roman"/>
                <w:sz w:val="24"/>
                <w:szCs w:val="24"/>
                <w:lang w:val="en-US"/>
              </w:rPr>
              <w:t>c1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1276" w:type="dxa"/>
            <w:vAlign w:val="center"/>
          </w:tcPr>
          <w:p w14:paraId="7F8BF712" w14:textId="73D36118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379259E3" w14:textId="0F40C7D6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4F722B" w:rsidRPr="00E821D9" w14:paraId="05120217" w14:textId="77777777" w:rsidTr="00E3496E">
        <w:tc>
          <w:tcPr>
            <w:tcW w:w="1413" w:type="dxa"/>
            <w:vAlign w:val="center"/>
          </w:tcPr>
          <w:p w14:paraId="6B09A277" w14:textId="433F28CB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6BAA9F52" w14:textId="690CDB98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ount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BAF02CE" w14:textId="2D514CFB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540B4F9C" w14:textId="23030F34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ount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1276" w:type="dxa"/>
            <w:vAlign w:val="center"/>
          </w:tcPr>
          <w:p w14:paraId="50F9E50B" w14:textId="476B0572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1DD4BAE1" w14:textId="6FBCD229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C50E2C" w:rsidRPr="00E821D9" w14:paraId="0475B0D8" w14:textId="77777777" w:rsidTr="00E3496E">
        <w:tc>
          <w:tcPr>
            <w:tcW w:w="1413" w:type="dxa"/>
            <w:vAlign w:val="center"/>
          </w:tcPr>
          <w:p w14:paraId="18E953A0" w14:textId="7CD8BC5C" w:rsidR="00C50E2C" w:rsidRPr="004307CD" w:rsidRDefault="00C50E2C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4A39D9FF" w14:textId="2FD59353" w:rsidR="00C50E2C" w:rsidRPr="004307CD" w:rsidRDefault="00C50E2C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3</w:t>
            </w:r>
          </w:p>
        </w:tc>
        <w:tc>
          <w:tcPr>
            <w:tcW w:w="993" w:type="dxa"/>
            <w:vAlign w:val="center"/>
          </w:tcPr>
          <w:p w14:paraId="286CE04F" w14:textId="370FD684" w:rsidR="00C50E2C" w:rsidRPr="004307CD" w:rsidRDefault="00C50E2C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73E5F3EA" w14:textId="3EC0744E" w:rsidR="00C50E2C" w:rsidRPr="004307CD" w:rsidRDefault="00C50E2C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3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&gt;=1</w:t>
            </w:r>
          </w:p>
        </w:tc>
        <w:tc>
          <w:tcPr>
            <w:tcW w:w="1276" w:type="dxa"/>
            <w:vAlign w:val="center"/>
          </w:tcPr>
          <w:p w14:paraId="57CB4135" w14:textId="62F73053" w:rsidR="00C50E2C" w:rsidRPr="004307CD" w:rsidRDefault="00C50E2C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2B9168FE" w14:textId="4005C1C9" w:rsidR="00C50E2C" w:rsidRPr="004307CD" w:rsidRDefault="00C50E2C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вод</w:t>
            </w:r>
          </w:p>
        </w:tc>
      </w:tr>
      <w:tr w:rsidR="00BA3B61" w:rsidRPr="00E821D9" w14:paraId="4FFE297F" w14:textId="77777777" w:rsidTr="00E3496E">
        <w:tc>
          <w:tcPr>
            <w:tcW w:w="1413" w:type="dxa"/>
            <w:vAlign w:val="center"/>
          </w:tcPr>
          <w:p w14:paraId="103B6470" w14:textId="5701DE58" w:rsidR="00BA3B61" w:rsidRPr="004307CD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5188D615" w14:textId="7DBBB62C" w:rsidR="00BA3B61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es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0989C2B7" w14:textId="2548BEE1" w:rsidR="00BA3B61" w:rsidRPr="004307CD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2551" w:type="dxa"/>
            <w:vAlign w:val="center"/>
          </w:tcPr>
          <w:p w14:paraId="04FFAD37" w14:textId="72CF922E" w:rsidR="00BA3B61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496E">
              <w:rPr>
                <w:rFonts w:cs="Times New Roman"/>
                <w:sz w:val="22"/>
                <w:lang w:val="en-US"/>
              </w:rPr>
              <w:t>-9*10^20&lt;res</w:t>
            </w:r>
            <w:r w:rsidRPr="00E3496E">
              <w:rPr>
                <w:rFonts w:cs="Times New Roman"/>
                <w:sz w:val="22"/>
              </w:rPr>
              <w:t>3</w:t>
            </w:r>
            <w:r w:rsidRPr="00E3496E">
              <w:rPr>
                <w:rFonts w:cs="Times New Roman"/>
                <w:sz w:val="22"/>
                <w:lang w:val="en-US"/>
              </w:rPr>
              <w:t>&lt;9*10^20</w:t>
            </w:r>
          </w:p>
        </w:tc>
        <w:tc>
          <w:tcPr>
            <w:tcW w:w="1276" w:type="dxa"/>
            <w:vAlign w:val="center"/>
          </w:tcPr>
          <w:p w14:paraId="5FA4DC70" w14:textId="2027E3C0" w:rsidR="00BA3B61" w:rsidRPr="004307CD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52A99D23" w14:textId="35590C1A" w:rsidR="00BA3B61" w:rsidRPr="004307CD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BA3B61" w:rsidRPr="00E821D9" w14:paraId="49A13921" w14:textId="77777777" w:rsidTr="00E3496E">
        <w:tc>
          <w:tcPr>
            <w:tcW w:w="1413" w:type="dxa"/>
            <w:vAlign w:val="center"/>
          </w:tcPr>
          <w:p w14:paraId="07D3A620" w14:textId="038FABAD" w:rsidR="00BA3B61" w:rsidRPr="004307CD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5D98D8A3" w14:textId="39B9B210" w:rsidR="00BA3B61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timeRec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4BBBDC33" w14:textId="23F0DBB8" w:rsidR="00BA3B61" w:rsidRPr="004307CD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  <w:vAlign w:val="center"/>
          </w:tcPr>
          <w:p w14:paraId="00FB7B74" w14:textId="6A29D564" w:rsidR="00BA3B61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timeRec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1276" w:type="dxa"/>
            <w:vAlign w:val="center"/>
          </w:tcPr>
          <w:p w14:paraId="4ABBCC55" w14:textId="61EC5C54" w:rsidR="00BA3B61" w:rsidRPr="004307CD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219AC5C1" w14:textId="439EFE26" w:rsidR="00BA3B61" w:rsidRPr="004307CD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BA3B61" w:rsidRPr="00E821D9" w14:paraId="0F54F07C" w14:textId="77777777" w:rsidTr="00E3496E">
        <w:tc>
          <w:tcPr>
            <w:tcW w:w="1413" w:type="dxa"/>
            <w:vAlign w:val="center"/>
          </w:tcPr>
          <w:p w14:paraId="570BEEE8" w14:textId="0B9B892E" w:rsidR="00BA3B61" w:rsidRPr="004307CD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7FD91CF5" w14:textId="68EA4E0D" w:rsidR="00BA3B61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ount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4738EBAC" w14:textId="7FC1263B" w:rsidR="00BA3B61" w:rsidRPr="004307CD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6DB60B4F" w14:textId="2FE499A6" w:rsidR="00BA3B61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ount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1276" w:type="dxa"/>
            <w:vAlign w:val="center"/>
          </w:tcPr>
          <w:p w14:paraId="7BDCD021" w14:textId="6FE744A7" w:rsidR="00BA3B61" w:rsidRPr="004307CD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61297AB2" w14:textId="1641A239" w:rsidR="00BA3B61" w:rsidRPr="004307CD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C50E2C" w:rsidRPr="00E821D9" w14:paraId="6E80043A" w14:textId="77777777" w:rsidTr="00E3496E">
        <w:tc>
          <w:tcPr>
            <w:tcW w:w="1413" w:type="dxa"/>
            <w:vAlign w:val="center"/>
          </w:tcPr>
          <w:p w14:paraId="4D838102" w14:textId="37E8097F" w:rsidR="00C50E2C" w:rsidRPr="004307CD" w:rsidRDefault="00C50E2C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48F8FEC5" w14:textId="2796841A" w:rsidR="00C50E2C" w:rsidRPr="004307CD" w:rsidRDefault="00C50E2C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4</w:t>
            </w:r>
          </w:p>
        </w:tc>
        <w:tc>
          <w:tcPr>
            <w:tcW w:w="993" w:type="dxa"/>
            <w:vAlign w:val="center"/>
          </w:tcPr>
          <w:p w14:paraId="1352ABA1" w14:textId="1AF2E2A7" w:rsidR="00C50E2C" w:rsidRPr="004307CD" w:rsidRDefault="00C50E2C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658EEDB8" w14:textId="748CE32C" w:rsidR="00C50E2C" w:rsidRPr="004307CD" w:rsidRDefault="00C50E2C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4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&gt;=1</w:t>
            </w:r>
          </w:p>
        </w:tc>
        <w:tc>
          <w:tcPr>
            <w:tcW w:w="1276" w:type="dxa"/>
            <w:vAlign w:val="center"/>
          </w:tcPr>
          <w:p w14:paraId="37428875" w14:textId="296EDB6D" w:rsidR="00C50E2C" w:rsidRPr="004307CD" w:rsidRDefault="00C50E2C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0E79B777" w14:textId="1CE4A244" w:rsidR="00C50E2C" w:rsidRPr="004307CD" w:rsidRDefault="00C50E2C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вод</w:t>
            </w:r>
          </w:p>
        </w:tc>
      </w:tr>
      <w:tr w:rsidR="004307CD" w:rsidRPr="00E821D9" w14:paraId="6DAFB578" w14:textId="77777777" w:rsidTr="00C50E2C">
        <w:trPr>
          <w:trHeight w:val="653"/>
        </w:trPr>
        <w:tc>
          <w:tcPr>
            <w:tcW w:w="1413" w:type="dxa"/>
            <w:vAlign w:val="center"/>
          </w:tcPr>
          <w:p w14:paraId="08D8720F" w14:textId="77777777" w:rsidR="004307CD" w:rsidRP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729C611E" w14:textId="32612645" w:rsidR="004307CD" w:rsidRPr="004307CD" w:rsidRDefault="004365C7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="004307CD" w:rsidRPr="004307CD">
              <w:rPr>
                <w:rFonts w:cs="Times New Roman"/>
                <w:sz w:val="24"/>
                <w:szCs w:val="24"/>
                <w:lang w:val="en-US"/>
              </w:rPr>
              <w:t>es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7446BA86" w14:textId="4754D077" w:rsidR="00E3496E" w:rsidRPr="004307CD" w:rsidRDefault="00C50E2C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2551" w:type="dxa"/>
            <w:vAlign w:val="center"/>
          </w:tcPr>
          <w:p w14:paraId="586EA5FB" w14:textId="18A7E4E2" w:rsidR="004307CD" w:rsidRPr="00E3496E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E3496E">
              <w:rPr>
                <w:rFonts w:cs="Times New Roman"/>
                <w:sz w:val="22"/>
                <w:lang w:val="en-US"/>
              </w:rPr>
              <w:t>-9*10^20&lt;res</w:t>
            </w:r>
            <w:r w:rsidR="00767FD8" w:rsidRPr="00E3496E">
              <w:rPr>
                <w:rFonts w:cs="Times New Roman"/>
                <w:sz w:val="22"/>
              </w:rPr>
              <w:t>4</w:t>
            </w:r>
            <w:r w:rsidRPr="00E3496E">
              <w:rPr>
                <w:rFonts w:cs="Times New Roman"/>
                <w:sz w:val="22"/>
                <w:lang w:val="en-US"/>
              </w:rPr>
              <w:t>&lt;9*10^20</w:t>
            </w:r>
          </w:p>
        </w:tc>
        <w:tc>
          <w:tcPr>
            <w:tcW w:w="1276" w:type="dxa"/>
            <w:vAlign w:val="center"/>
          </w:tcPr>
          <w:p w14:paraId="27E27F67" w14:textId="77777777" w:rsidR="004307CD" w:rsidRP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373E5781" w14:textId="77777777" w:rsidR="004307CD" w:rsidRP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4365C7" w:rsidRPr="00E821D9" w14:paraId="6B21445F" w14:textId="77777777" w:rsidTr="00BA3B61">
        <w:trPr>
          <w:trHeight w:val="675"/>
        </w:trPr>
        <w:tc>
          <w:tcPr>
            <w:tcW w:w="1413" w:type="dxa"/>
            <w:vAlign w:val="center"/>
          </w:tcPr>
          <w:p w14:paraId="5EEAB47B" w14:textId="7BF5B703" w:rsidR="004365C7" w:rsidRPr="004307CD" w:rsidRDefault="004365C7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6D1AC7B8" w14:textId="5165D23F" w:rsidR="004365C7" w:rsidRPr="004307CD" w:rsidRDefault="004365C7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timeCi</w:t>
            </w:r>
            <w:r w:rsidR="00767FD8">
              <w:rPr>
                <w:rFonts w:cs="Times New Roman"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376CD368" w14:textId="72F573CB" w:rsidR="004365C7" w:rsidRPr="004307CD" w:rsidRDefault="004365C7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r w:rsidR="00BA3B61">
              <w:rPr>
                <w:rFonts w:cs="Times New Roman"/>
                <w:sz w:val="24"/>
                <w:szCs w:val="24"/>
              </w:rPr>
              <w:t xml:space="preserve"> 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  <w:vAlign w:val="center"/>
          </w:tcPr>
          <w:p w14:paraId="64F71678" w14:textId="7AFBC6AD" w:rsidR="004365C7" w:rsidRPr="004307CD" w:rsidRDefault="004365C7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timeCi</w:t>
            </w:r>
            <w:r w:rsidR="00767FD8">
              <w:rPr>
                <w:rFonts w:cs="Times New Roman"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1276" w:type="dxa"/>
            <w:vAlign w:val="center"/>
          </w:tcPr>
          <w:p w14:paraId="7625E3B0" w14:textId="4A418D6F" w:rsidR="004365C7" w:rsidRPr="004307CD" w:rsidRDefault="004365C7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269CDEEF" w14:textId="4FDBC054" w:rsidR="004365C7" w:rsidRPr="004307CD" w:rsidRDefault="004365C7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767FD8" w:rsidRPr="00E821D9" w14:paraId="3CF0D71F" w14:textId="77777777" w:rsidTr="00E3496E">
        <w:tc>
          <w:tcPr>
            <w:tcW w:w="1413" w:type="dxa"/>
            <w:vAlign w:val="center"/>
          </w:tcPr>
          <w:p w14:paraId="6F9893B4" w14:textId="4BB283CB" w:rsidR="00767FD8" w:rsidRPr="004307CD" w:rsidRDefault="00767FD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4B6748D7" w14:textId="4A0F1DE8" w:rsidR="00767FD8" w:rsidRPr="004307CD" w:rsidRDefault="00767FD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ount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54624209" w14:textId="5ABD31E6" w:rsidR="00767FD8" w:rsidRPr="004307CD" w:rsidRDefault="00767FD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588C3C9E" w14:textId="5450A09C" w:rsidR="00767FD8" w:rsidRPr="004307CD" w:rsidRDefault="00767FD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ount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1276" w:type="dxa"/>
            <w:vAlign w:val="center"/>
          </w:tcPr>
          <w:p w14:paraId="16FE6213" w14:textId="7E24622D" w:rsidR="00767FD8" w:rsidRPr="004307CD" w:rsidRDefault="00767FD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3805433A" w14:textId="54D754BA" w:rsidR="00767FD8" w:rsidRPr="004307CD" w:rsidRDefault="00767FD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4307CD" w:rsidRPr="00E821D9" w14:paraId="34D9CC90" w14:textId="77777777" w:rsidTr="00E3496E">
        <w:tc>
          <w:tcPr>
            <w:tcW w:w="1413" w:type="dxa"/>
            <w:vAlign w:val="center"/>
          </w:tcPr>
          <w:p w14:paraId="380ED182" w14:textId="77777777" w:rsidR="004307CD" w:rsidRP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2B8837CD" w14:textId="77777777" w:rsidR="004307CD" w:rsidRP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lovo</w:t>
            </w:r>
          </w:p>
        </w:tc>
        <w:tc>
          <w:tcPr>
            <w:tcW w:w="993" w:type="dxa"/>
            <w:vAlign w:val="center"/>
          </w:tcPr>
          <w:p w14:paraId="23D18991" w14:textId="77777777" w:rsidR="004307CD" w:rsidRP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1" w:type="dxa"/>
            <w:vAlign w:val="center"/>
          </w:tcPr>
          <w:p w14:paraId="38974E34" w14:textId="19226823" w:rsidR="004307CD" w:rsidRP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767FD8">
              <w:rPr>
                <w:rFonts w:cs="Times New Roman"/>
                <w:sz w:val="24"/>
                <w:szCs w:val="24"/>
              </w:rPr>
              <w:t>Строка</w:t>
            </w:r>
            <w:r w:rsidRPr="004307CD">
              <w:rPr>
                <w:rFonts w:cs="Times New Roman"/>
                <w:sz w:val="24"/>
                <w:szCs w:val="24"/>
              </w:rPr>
              <w:t xml:space="preserve"> без пробелов</w:t>
            </w:r>
          </w:p>
        </w:tc>
        <w:tc>
          <w:tcPr>
            <w:tcW w:w="1276" w:type="dxa"/>
            <w:vAlign w:val="center"/>
          </w:tcPr>
          <w:p w14:paraId="1F9FE228" w14:textId="77777777" w:rsidR="004307CD" w:rsidRP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53B3D406" w14:textId="77777777" w:rsidR="004307CD" w:rsidRPr="004307CD" w:rsidRDefault="004307CD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вод</w:t>
            </w:r>
          </w:p>
        </w:tc>
      </w:tr>
      <w:tr w:rsidR="000F061E" w:rsidRPr="00E821D9" w14:paraId="593755FF" w14:textId="77777777" w:rsidTr="00054052">
        <w:tc>
          <w:tcPr>
            <w:tcW w:w="1413" w:type="dxa"/>
            <w:vMerge w:val="restart"/>
            <w:vAlign w:val="center"/>
          </w:tcPr>
          <w:p w14:paraId="1C1FE9B0" w14:textId="43A292DF" w:rsidR="000F061E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3A7B">
              <w:rPr>
                <w:rFonts w:cs="Times New Roman"/>
                <w:sz w:val="22"/>
              </w:rPr>
              <w:lastRenderedPageBreak/>
              <w:t>Объект программы</w:t>
            </w:r>
          </w:p>
        </w:tc>
        <w:tc>
          <w:tcPr>
            <w:tcW w:w="1417" w:type="dxa"/>
            <w:vMerge w:val="restart"/>
          </w:tcPr>
          <w:p w14:paraId="4EE95A04" w14:textId="77777777" w:rsidR="000F061E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</w:p>
          <w:p w14:paraId="0F54C830" w14:textId="692F1F98" w:rsidR="000F061E" w:rsidRPr="00B9194C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3A7B">
              <w:rPr>
                <w:rFonts w:cs="Times New Roman"/>
                <w:sz w:val="22"/>
              </w:rPr>
              <w:t>Имя этого объекта в программе</w:t>
            </w:r>
          </w:p>
        </w:tc>
        <w:tc>
          <w:tcPr>
            <w:tcW w:w="4820" w:type="dxa"/>
            <w:gridSpan w:val="3"/>
            <w:vAlign w:val="center"/>
          </w:tcPr>
          <w:p w14:paraId="40859851" w14:textId="4FDC09BF" w:rsidR="000F061E" w:rsidRPr="004307CD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4C3E">
              <w:t>Характеристики</w:t>
            </w:r>
          </w:p>
        </w:tc>
        <w:tc>
          <w:tcPr>
            <w:tcW w:w="1843" w:type="dxa"/>
            <w:vMerge w:val="restart"/>
            <w:vAlign w:val="center"/>
          </w:tcPr>
          <w:p w14:paraId="60312A79" w14:textId="476EC412" w:rsidR="000F061E" w:rsidRPr="004307CD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3496E">
              <w:rPr>
                <w:sz w:val="24"/>
                <w:szCs w:val="24"/>
              </w:rPr>
              <w:t xml:space="preserve">Использование в программе </w:t>
            </w:r>
          </w:p>
        </w:tc>
      </w:tr>
      <w:tr w:rsidR="000F061E" w:rsidRPr="00E821D9" w14:paraId="1CD85760" w14:textId="77777777" w:rsidTr="00E3496E">
        <w:tc>
          <w:tcPr>
            <w:tcW w:w="1413" w:type="dxa"/>
            <w:vMerge/>
            <w:vAlign w:val="center"/>
          </w:tcPr>
          <w:p w14:paraId="45EACC09" w14:textId="77777777" w:rsidR="000F061E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5BA24DC2" w14:textId="77777777" w:rsidR="000F061E" w:rsidRPr="00B9194C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C8DF92B" w14:textId="2ED949F3" w:rsidR="000F061E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3A7B">
              <w:rPr>
                <w:rFonts w:cs="Times New Roman"/>
                <w:sz w:val="22"/>
              </w:rPr>
              <w:t>Тип данных</w:t>
            </w:r>
          </w:p>
        </w:tc>
        <w:tc>
          <w:tcPr>
            <w:tcW w:w="2551" w:type="dxa"/>
            <w:vAlign w:val="center"/>
          </w:tcPr>
          <w:p w14:paraId="6D9CE3D3" w14:textId="60F6C418" w:rsidR="000F061E" w:rsidRPr="00B9194C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3A7B">
              <w:rPr>
                <w:rFonts w:cs="Times New Roman"/>
                <w:sz w:val="22"/>
              </w:rPr>
              <w:t>Диапазоны представления</w:t>
            </w:r>
          </w:p>
        </w:tc>
        <w:tc>
          <w:tcPr>
            <w:tcW w:w="1276" w:type="dxa"/>
            <w:vAlign w:val="center"/>
          </w:tcPr>
          <w:p w14:paraId="75CDBE3B" w14:textId="77777777" w:rsidR="000F061E" w:rsidRPr="00D83A7B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Простая/</w:t>
            </w:r>
          </w:p>
          <w:p w14:paraId="7107E4C0" w14:textId="77777777" w:rsidR="000F061E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D83A7B">
              <w:rPr>
                <w:rFonts w:cs="Times New Roman"/>
                <w:sz w:val="22"/>
              </w:rPr>
              <w:t>Структура</w:t>
            </w:r>
            <w:r>
              <w:rPr>
                <w:rFonts w:cs="Times New Roman"/>
                <w:sz w:val="22"/>
                <w:lang w:val="en-US"/>
              </w:rPr>
              <w:t>/</w:t>
            </w:r>
          </w:p>
          <w:p w14:paraId="36DD0393" w14:textId="56DF9BC0" w:rsidR="000F061E" w:rsidRPr="004307CD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Константа</w:t>
            </w:r>
          </w:p>
        </w:tc>
        <w:tc>
          <w:tcPr>
            <w:tcW w:w="1843" w:type="dxa"/>
            <w:vMerge/>
            <w:vAlign w:val="center"/>
          </w:tcPr>
          <w:p w14:paraId="57DEE3DC" w14:textId="77777777" w:rsidR="000F061E" w:rsidRPr="004307CD" w:rsidRDefault="000F061E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722B" w:rsidRPr="00E821D9" w14:paraId="279423FE" w14:textId="77777777" w:rsidTr="00E3496E">
        <w:tc>
          <w:tcPr>
            <w:tcW w:w="1413" w:type="dxa"/>
            <w:vAlign w:val="center"/>
          </w:tcPr>
          <w:p w14:paraId="4D89DA0E" w14:textId="02559636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3C7F2AB2" w14:textId="28704CB1" w:rsidR="004F722B" w:rsidRPr="00B9194C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ach</w:t>
            </w:r>
          </w:p>
        </w:tc>
        <w:tc>
          <w:tcPr>
            <w:tcW w:w="993" w:type="dxa"/>
            <w:vAlign w:val="center"/>
          </w:tcPr>
          <w:p w14:paraId="7595BFCF" w14:textId="773AE92F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0CEC5D8A" w14:textId="2A109A79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ach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1276" w:type="dxa"/>
            <w:vAlign w:val="center"/>
          </w:tcPr>
          <w:p w14:paraId="62CD3BFD" w14:textId="5A02EB19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76835656" w14:textId="3D020170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екс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имволов</w:t>
            </w:r>
          </w:p>
        </w:tc>
      </w:tr>
      <w:tr w:rsidR="004F722B" w:rsidRPr="00E821D9" w14:paraId="3D92D14C" w14:textId="77777777" w:rsidTr="00E3496E">
        <w:tc>
          <w:tcPr>
            <w:tcW w:w="1413" w:type="dxa"/>
            <w:vAlign w:val="center"/>
          </w:tcPr>
          <w:p w14:paraId="79359FC3" w14:textId="10FDF9FC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Source.cpp</w:t>
            </w:r>
          </w:p>
        </w:tc>
        <w:tc>
          <w:tcPr>
            <w:tcW w:w="1417" w:type="dxa"/>
            <w:vAlign w:val="center"/>
          </w:tcPr>
          <w:p w14:paraId="193EE98A" w14:textId="7A6BF948" w:rsidR="004F722B" w:rsidRPr="00B9194C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on</w:t>
            </w:r>
          </w:p>
        </w:tc>
        <w:tc>
          <w:tcPr>
            <w:tcW w:w="993" w:type="dxa"/>
            <w:vAlign w:val="center"/>
          </w:tcPr>
          <w:p w14:paraId="1D92039D" w14:textId="1B473CF7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05A16585" w14:textId="16FA824F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on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1276" w:type="dxa"/>
            <w:vAlign w:val="center"/>
          </w:tcPr>
          <w:p w14:paraId="1BC05DBC" w14:textId="2365DB7B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3DD8B489" w14:textId="15A1BBCD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екс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имволов</w:t>
            </w:r>
          </w:p>
        </w:tc>
      </w:tr>
      <w:tr w:rsidR="004F722B" w:rsidRPr="00E821D9" w14:paraId="0DF1A8FF" w14:textId="77777777" w:rsidTr="00E3496E">
        <w:tc>
          <w:tcPr>
            <w:tcW w:w="1413" w:type="dxa"/>
            <w:vAlign w:val="center"/>
          </w:tcPr>
          <w:p w14:paraId="6062D054" w14:textId="78AE7133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49DEFD5B" w14:textId="5739A78A" w:rsidR="004F722B" w:rsidRPr="00B9194C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Rec1</w:t>
            </w:r>
          </w:p>
        </w:tc>
        <w:tc>
          <w:tcPr>
            <w:tcW w:w="993" w:type="dxa"/>
            <w:vAlign w:val="center"/>
          </w:tcPr>
          <w:p w14:paraId="0AAA79E8" w14:textId="59DD3644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491377B2" w14:textId="1677C671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&lt;nRec1&lt;=2500</w:t>
            </w:r>
          </w:p>
        </w:tc>
        <w:tc>
          <w:tcPr>
            <w:tcW w:w="1276" w:type="dxa"/>
            <w:vAlign w:val="center"/>
          </w:tcPr>
          <w:p w14:paraId="0AE3CD45" w14:textId="0C049A92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27AA8B63" w14:textId="77777777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</w:t>
            </w:r>
          </w:p>
          <w:p w14:paraId="60468F3B" w14:textId="54B21F38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</w:tr>
      <w:tr w:rsidR="004F722B" w:rsidRPr="00E821D9" w14:paraId="624FCF4D" w14:textId="77777777" w:rsidTr="00E3496E">
        <w:tc>
          <w:tcPr>
            <w:tcW w:w="1413" w:type="dxa"/>
            <w:vAlign w:val="center"/>
          </w:tcPr>
          <w:p w14:paraId="0AECFAF5" w14:textId="50648168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406444F2" w14:textId="3AC5595C" w:rsidR="004F722B" w:rsidRPr="00B9194C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A25F0">
              <w:rPr>
                <w:rFonts w:cs="Times New Roman"/>
                <w:sz w:val="24"/>
                <w:szCs w:val="24"/>
              </w:rPr>
              <w:t>re</w:t>
            </w:r>
            <w:r>
              <w:rPr>
                <w:rFonts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993" w:type="dxa"/>
            <w:vAlign w:val="center"/>
          </w:tcPr>
          <w:p w14:paraId="61B5DDBD" w14:textId="4001EB73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2551" w:type="dxa"/>
            <w:vAlign w:val="center"/>
          </w:tcPr>
          <w:p w14:paraId="19089618" w14:textId="24B26A21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E3496E">
              <w:rPr>
                <w:rFonts w:cs="Times New Roman"/>
                <w:sz w:val="22"/>
                <w:lang w:val="en-US"/>
              </w:rPr>
              <w:t>-9*10^20&lt;res1&lt;9*10^20</w:t>
            </w:r>
          </w:p>
        </w:tc>
        <w:tc>
          <w:tcPr>
            <w:tcW w:w="1276" w:type="dxa"/>
            <w:vAlign w:val="center"/>
          </w:tcPr>
          <w:p w14:paraId="7972E8E9" w14:textId="6B9E352C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485E3CD0" w14:textId="2F6ADA3D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4F722B" w:rsidRPr="00E821D9" w14:paraId="7F22F06F" w14:textId="77777777" w:rsidTr="00E3496E">
        <w:tc>
          <w:tcPr>
            <w:tcW w:w="1413" w:type="dxa"/>
            <w:vAlign w:val="center"/>
          </w:tcPr>
          <w:p w14:paraId="2CA5F9C1" w14:textId="46889FB1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766B3ED8" w14:textId="0263313B" w:rsidR="004F722B" w:rsidRPr="00B9194C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me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B56ED97" w14:textId="32645570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ng double</w:t>
            </w:r>
          </w:p>
        </w:tc>
        <w:tc>
          <w:tcPr>
            <w:tcW w:w="2551" w:type="dxa"/>
            <w:vAlign w:val="center"/>
          </w:tcPr>
          <w:p w14:paraId="20E57CEB" w14:textId="4E2E7B96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time</w:t>
            </w:r>
            <w:r>
              <w:rPr>
                <w:rFonts w:cs="Times New Roman"/>
                <w:sz w:val="24"/>
                <w:szCs w:val="24"/>
                <w:lang w:val="en-US"/>
              </w:rPr>
              <w:t>1&gt;0</w:t>
            </w:r>
          </w:p>
        </w:tc>
        <w:tc>
          <w:tcPr>
            <w:tcW w:w="1276" w:type="dxa"/>
            <w:vAlign w:val="center"/>
          </w:tcPr>
          <w:p w14:paraId="1EF60CA7" w14:textId="6848086D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60502EDE" w14:textId="2E781CC2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4F722B" w:rsidRPr="00E821D9" w14:paraId="77BC3D40" w14:textId="77777777" w:rsidTr="00E3496E">
        <w:tc>
          <w:tcPr>
            <w:tcW w:w="1413" w:type="dxa"/>
            <w:vAlign w:val="center"/>
          </w:tcPr>
          <w:p w14:paraId="7A6EC0D7" w14:textId="50F40C2D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05E8F551" w14:textId="3D84020D" w:rsidR="004F722B" w:rsidRPr="00B9194C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9194C">
              <w:rPr>
                <w:rFonts w:cs="Times New Roman"/>
                <w:sz w:val="24"/>
                <w:szCs w:val="24"/>
              </w:rPr>
              <w:t>countRec1</w:t>
            </w:r>
          </w:p>
        </w:tc>
        <w:tc>
          <w:tcPr>
            <w:tcW w:w="993" w:type="dxa"/>
            <w:vAlign w:val="center"/>
          </w:tcPr>
          <w:p w14:paraId="5517C59E" w14:textId="0C4F6F30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0C052A26" w14:textId="5E693C55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B9194C">
              <w:rPr>
                <w:rFonts w:cs="Times New Roman"/>
                <w:sz w:val="24"/>
                <w:szCs w:val="24"/>
              </w:rPr>
              <w:t>countRec1</w:t>
            </w:r>
            <w:r>
              <w:rPr>
                <w:rFonts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1276" w:type="dxa"/>
            <w:vAlign w:val="center"/>
          </w:tcPr>
          <w:p w14:paraId="3D2EAEEC" w14:textId="063C760E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42F979A3" w14:textId="58899D26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4F722B" w:rsidRPr="00E821D9" w14:paraId="4D590748" w14:textId="77777777" w:rsidTr="00E3496E">
        <w:tc>
          <w:tcPr>
            <w:tcW w:w="1413" w:type="dxa"/>
            <w:vAlign w:val="center"/>
          </w:tcPr>
          <w:p w14:paraId="65BE473F" w14:textId="325E9F23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4FC0181F" w14:textId="730BBD81" w:rsidR="004F722B" w:rsidRPr="00B9194C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Cic1</w:t>
            </w:r>
          </w:p>
        </w:tc>
        <w:tc>
          <w:tcPr>
            <w:tcW w:w="993" w:type="dxa"/>
            <w:vAlign w:val="center"/>
          </w:tcPr>
          <w:p w14:paraId="176A4E1B" w14:textId="2471FC1F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64432A6A" w14:textId="43E1E749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&lt;nCic1&lt;=</w:t>
            </w:r>
            <w:r w:rsidRPr="00D140D4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  <w:lang w:val="en-US"/>
              </w:rPr>
              <w:t>*10^8</w:t>
            </w:r>
          </w:p>
        </w:tc>
        <w:tc>
          <w:tcPr>
            <w:tcW w:w="1276" w:type="dxa"/>
            <w:vAlign w:val="center"/>
          </w:tcPr>
          <w:p w14:paraId="7FBEFEB8" w14:textId="4C72B3EF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676DBE8C" w14:textId="77777777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</w:t>
            </w:r>
          </w:p>
          <w:p w14:paraId="5D3ECD5B" w14:textId="7834022F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</w:tr>
      <w:tr w:rsidR="004F722B" w:rsidRPr="00E821D9" w14:paraId="2F526DEF" w14:textId="77777777" w:rsidTr="00E3496E">
        <w:tc>
          <w:tcPr>
            <w:tcW w:w="1413" w:type="dxa"/>
            <w:vAlign w:val="center"/>
          </w:tcPr>
          <w:p w14:paraId="47D74CA5" w14:textId="7E44B28A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29A438C6" w14:textId="2C8266DF" w:rsidR="004F722B" w:rsidRPr="00B9194C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A25F0">
              <w:rPr>
                <w:rFonts w:cs="Times New Roman"/>
                <w:sz w:val="24"/>
                <w:szCs w:val="24"/>
              </w:rPr>
              <w:t>re</w:t>
            </w:r>
            <w:r>
              <w:rPr>
                <w:rFonts w:cs="Times New Roman"/>
                <w:sz w:val="24"/>
                <w:szCs w:val="24"/>
                <w:lang w:val="en-US"/>
              </w:rPr>
              <w:t>s2</w:t>
            </w:r>
          </w:p>
        </w:tc>
        <w:tc>
          <w:tcPr>
            <w:tcW w:w="993" w:type="dxa"/>
            <w:vAlign w:val="center"/>
          </w:tcPr>
          <w:p w14:paraId="1C22CDD0" w14:textId="21B153E7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E3E5BC8" w14:textId="2AEC850F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E3496E">
              <w:rPr>
                <w:rFonts w:cs="Times New Roman"/>
                <w:sz w:val="22"/>
                <w:lang w:val="en-US"/>
              </w:rPr>
              <w:t>-9*10^20&lt;res</w:t>
            </w:r>
            <w:r>
              <w:rPr>
                <w:rFonts w:cs="Times New Roman"/>
                <w:sz w:val="22"/>
                <w:lang w:val="en-US"/>
              </w:rPr>
              <w:t>2</w:t>
            </w:r>
            <w:r w:rsidRPr="00E3496E">
              <w:rPr>
                <w:rFonts w:cs="Times New Roman"/>
                <w:sz w:val="22"/>
                <w:lang w:val="en-US"/>
              </w:rPr>
              <w:t>&lt;9*10^20</w:t>
            </w:r>
          </w:p>
        </w:tc>
        <w:tc>
          <w:tcPr>
            <w:tcW w:w="1276" w:type="dxa"/>
            <w:vAlign w:val="center"/>
          </w:tcPr>
          <w:p w14:paraId="395402D7" w14:textId="4EB95682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66FDBD42" w14:textId="37388CB3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4F722B" w:rsidRPr="00E821D9" w14:paraId="4C03B85E" w14:textId="77777777" w:rsidTr="00E3496E">
        <w:tc>
          <w:tcPr>
            <w:tcW w:w="1413" w:type="dxa"/>
            <w:vAlign w:val="center"/>
          </w:tcPr>
          <w:p w14:paraId="49B0C123" w14:textId="0F7A6FD8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1CEE364E" w14:textId="67216983" w:rsidR="004F722B" w:rsidRPr="00B9194C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me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79A618F6" w14:textId="07D9C1B3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ng double</w:t>
            </w:r>
          </w:p>
        </w:tc>
        <w:tc>
          <w:tcPr>
            <w:tcW w:w="2551" w:type="dxa"/>
            <w:vAlign w:val="center"/>
          </w:tcPr>
          <w:p w14:paraId="74189245" w14:textId="47E8B436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time</w:t>
            </w:r>
            <w:r>
              <w:rPr>
                <w:rFonts w:cs="Times New Roman"/>
                <w:sz w:val="24"/>
                <w:szCs w:val="24"/>
                <w:lang w:val="en-US"/>
              </w:rPr>
              <w:t>2&gt;0</w:t>
            </w:r>
          </w:p>
        </w:tc>
        <w:tc>
          <w:tcPr>
            <w:tcW w:w="1276" w:type="dxa"/>
            <w:vAlign w:val="center"/>
          </w:tcPr>
          <w:p w14:paraId="6DB05979" w14:textId="455660B2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21657344" w14:textId="1DC867C7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FC3CBB" w:rsidRPr="00E821D9" w14:paraId="5DEF7DC5" w14:textId="77777777" w:rsidTr="00E3496E">
        <w:tc>
          <w:tcPr>
            <w:tcW w:w="1413" w:type="dxa"/>
            <w:vAlign w:val="center"/>
          </w:tcPr>
          <w:p w14:paraId="41B2F711" w14:textId="65E61D90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09BD2C2F" w14:textId="48090FBA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9194C">
              <w:rPr>
                <w:rFonts w:cs="Times New Roman"/>
                <w:sz w:val="24"/>
                <w:szCs w:val="24"/>
              </w:rPr>
              <w:t>countCic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3954B4DB" w14:textId="1EAD3A6C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01AB0EBA" w14:textId="76A711A1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9194C">
              <w:rPr>
                <w:rFonts w:cs="Times New Roman"/>
                <w:sz w:val="24"/>
                <w:szCs w:val="24"/>
              </w:rPr>
              <w:t>countCic</w:t>
            </w:r>
            <w:r>
              <w:rPr>
                <w:rFonts w:cs="Times New Roman"/>
                <w:sz w:val="24"/>
                <w:szCs w:val="24"/>
                <w:lang w:val="en-US"/>
              </w:rPr>
              <w:t>1&gt;=0</w:t>
            </w:r>
          </w:p>
        </w:tc>
        <w:tc>
          <w:tcPr>
            <w:tcW w:w="1276" w:type="dxa"/>
            <w:vAlign w:val="center"/>
          </w:tcPr>
          <w:p w14:paraId="1A60AEE5" w14:textId="025C49E0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0A2238F3" w14:textId="298AB792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FC3CBB" w:rsidRPr="00E821D9" w14:paraId="53AD1650" w14:textId="77777777" w:rsidTr="00E3496E">
        <w:tc>
          <w:tcPr>
            <w:tcW w:w="1413" w:type="dxa"/>
            <w:vAlign w:val="center"/>
          </w:tcPr>
          <w:p w14:paraId="45AE1541" w14:textId="6276F044" w:rsidR="00FC3CBB" w:rsidRPr="009A25F0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42724A23" w14:textId="07EC3DB1" w:rsidR="00FC3CBB" w:rsidRPr="009A25F0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Rec2</w:t>
            </w:r>
          </w:p>
        </w:tc>
        <w:tc>
          <w:tcPr>
            <w:tcW w:w="993" w:type="dxa"/>
            <w:vAlign w:val="center"/>
          </w:tcPr>
          <w:p w14:paraId="3592ED4B" w14:textId="0D0772BD" w:rsidR="00FC3CBB" w:rsidRPr="004307CD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60A62226" w14:textId="71C9826A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&lt;nRec2&lt;=5000</w:t>
            </w:r>
          </w:p>
        </w:tc>
        <w:tc>
          <w:tcPr>
            <w:tcW w:w="1276" w:type="dxa"/>
            <w:vAlign w:val="center"/>
          </w:tcPr>
          <w:p w14:paraId="6078E5B8" w14:textId="5A9D20D4" w:rsidR="00FC3CBB" w:rsidRPr="009A25F0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59015CD3" w14:textId="77777777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</w:t>
            </w:r>
          </w:p>
          <w:p w14:paraId="19119C7D" w14:textId="2452F581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</w:t>
            </w:r>
          </w:p>
        </w:tc>
      </w:tr>
      <w:tr w:rsidR="00FC3CBB" w:rsidRPr="00E821D9" w14:paraId="0B07FF3B" w14:textId="77777777" w:rsidTr="00E3496E">
        <w:tc>
          <w:tcPr>
            <w:tcW w:w="1413" w:type="dxa"/>
            <w:vAlign w:val="center"/>
          </w:tcPr>
          <w:p w14:paraId="32746A88" w14:textId="5DAD4B9B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3727A186" w14:textId="5C3A6EA5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25F0">
              <w:rPr>
                <w:rFonts w:cs="Times New Roman"/>
                <w:sz w:val="24"/>
                <w:szCs w:val="24"/>
              </w:rPr>
              <w:t>res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066C726A" w14:textId="48B39B04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96E1318" w14:textId="2D4EB196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496E">
              <w:rPr>
                <w:rFonts w:cs="Times New Roman"/>
                <w:sz w:val="22"/>
                <w:lang w:val="en-US"/>
              </w:rPr>
              <w:t>-9*10^20&lt;res</w:t>
            </w:r>
            <w:r>
              <w:rPr>
                <w:rFonts w:cs="Times New Roman"/>
                <w:sz w:val="22"/>
                <w:lang w:val="en-US"/>
              </w:rPr>
              <w:t>3</w:t>
            </w:r>
            <w:r w:rsidRPr="00E3496E">
              <w:rPr>
                <w:rFonts w:cs="Times New Roman"/>
                <w:sz w:val="22"/>
                <w:lang w:val="en-US"/>
              </w:rPr>
              <w:t>&lt;9*10^20</w:t>
            </w:r>
          </w:p>
        </w:tc>
        <w:tc>
          <w:tcPr>
            <w:tcW w:w="1276" w:type="dxa"/>
            <w:vAlign w:val="center"/>
          </w:tcPr>
          <w:p w14:paraId="5EDF373D" w14:textId="3EFF85C2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34570FDA" w14:textId="6BBB3B24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FC3CBB" w:rsidRPr="00E821D9" w14:paraId="6D6BC312" w14:textId="77777777" w:rsidTr="00E3496E">
        <w:tc>
          <w:tcPr>
            <w:tcW w:w="1413" w:type="dxa"/>
            <w:vAlign w:val="center"/>
          </w:tcPr>
          <w:p w14:paraId="35B2FD90" w14:textId="32DE4908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2EB64339" w14:textId="14A4744D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time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213DA73E" w14:textId="040E70E3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  <w:vAlign w:val="center"/>
          </w:tcPr>
          <w:p w14:paraId="5545BE94" w14:textId="390D6FCF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time</w:t>
            </w:r>
            <w:r>
              <w:rPr>
                <w:rFonts w:cs="Times New Roman"/>
                <w:sz w:val="24"/>
                <w:szCs w:val="24"/>
                <w:lang w:val="en-US"/>
              </w:rPr>
              <w:t>3&gt;0</w:t>
            </w:r>
          </w:p>
        </w:tc>
        <w:tc>
          <w:tcPr>
            <w:tcW w:w="1276" w:type="dxa"/>
            <w:vAlign w:val="center"/>
          </w:tcPr>
          <w:p w14:paraId="6FAD116C" w14:textId="0BF66D0D" w:rsidR="00FC3CBB" w:rsidRDefault="003435A3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FC3CBB">
              <w:rPr>
                <w:rFonts w:cs="Times New Roman"/>
                <w:sz w:val="24"/>
                <w:szCs w:val="24"/>
              </w:rPr>
              <w:t>ростая</w:t>
            </w:r>
          </w:p>
        </w:tc>
        <w:tc>
          <w:tcPr>
            <w:tcW w:w="1843" w:type="dxa"/>
            <w:vAlign w:val="center"/>
          </w:tcPr>
          <w:p w14:paraId="5D825E62" w14:textId="03C8849F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4F722B" w:rsidRPr="00E821D9" w14:paraId="1D2A4127" w14:textId="77777777" w:rsidTr="00CA6330">
        <w:trPr>
          <w:trHeight w:val="332"/>
        </w:trPr>
        <w:tc>
          <w:tcPr>
            <w:tcW w:w="1413" w:type="dxa"/>
            <w:vMerge w:val="restart"/>
            <w:vAlign w:val="center"/>
          </w:tcPr>
          <w:p w14:paraId="4E23ECA4" w14:textId="7B45E4CF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3A7B">
              <w:rPr>
                <w:rFonts w:cs="Times New Roman"/>
                <w:sz w:val="22"/>
              </w:rPr>
              <w:lastRenderedPageBreak/>
              <w:t>Объект программы</w:t>
            </w:r>
          </w:p>
        </w:tc>
        <w:tc>
          <w:tcPr>
            <w:tcW w:w="1417" w:type="dxa"/>
            <w:vMerge w:val="restart"/>
          </w:tcPr>
          <w:p w14:paraId="4367DB6D" w14:textId="77777777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</w:p>
          <w:p w14:paraId="533A26F2" w14:textId="0259B2C1" w:rsidR="004F722B" w:rsidRPr="00B9194C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3A7B">
              <w:rPr>
                <w:rFonts w:cs="Times New Roman"/>
                <w:sz w:val="22"/>
              </w:rPr>
              <w:t>Имя этого объекта в программе</w:t>
            </w:r>
          </w:p>
        </w:tc>
        <w:tc>
          <w:tcPr>
            <w:tcW w:w="4820" w:type="dxa"/>
            <w:gridSpan w:val="3"/>
            <w:vAlign w:val="center"/>
          </w:tcPr>
          <w:p w14:paraId="21064C00" w14:textId="462B3489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4C3E">
              <w:t>Характеристики</w:t>
            </w:r>
          </w:p>
        </w:tc>
        <w:tc>
          <w:tcPr>
            <w:tcW w:w="1843" w:type="dxa"/>
            <w:vMerge w:val="restart"/>
            <w:vAlign w:val="center"/>
          </w:tcPr>
          <w:p w14:paraId="099E68E1" w14:textId="028B3BE0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3496E">
              <w:rPr>
                <w:sz w:val="24"/>
                <w:szCs w:val="24"/>
              </w:rPr>
              <w:t xml:space="preserve">Использование в программе </w:t>
            </w:r>
          </w:p>
        </w:tc>
      </w:tr>
      <w:tr w:rsidR="004F722B" w:rsidRPr="00E821D9" w14:paraId="2DE289DF" w14:textId="77777777" w:rsidTr="00E3496E">
        <w:tc>
          <w:tcPr>
            <w:tcW w:w="1413" w:type="dxa"/>
            <w:vMerge/>
            <w:vAlign w:val="center"/>
          </w:tcPr>
          <w:p w14:paraId="17FC135E" w14:textId="77777777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3C7FC4DB" w14:textId="77777777" w:rsidR="004F722B" w:rsidRPr="00B9194C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CAFD8E2" w14:textId="2E8C2A11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3A7B">
              <w:rPr>
                <w:rFonts w:cs="Times New Roman"/>
                <w:sz w:val="22"/>
              </w:rPr>
              <w:t>Тип данных</w:t>
            </w:r>
          </w:p>
        </w:tc>
        <w:tc>
          <w:tcPr>
            <w:tcW w:w="2551" w:type="dxa"/>
            <w:vAlign w:val="center"/>
          </w:tcPr>
          <w:p w14:paraId="512008FA" w14:textId="52368AF1" w:rsidR="004F722B" w:rsidRPr="00B9194C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3A7B">
              <w:rPr>
                <w:rFonts w:cs="Times New Roman"/>
                <w:sz w:val="22"/>
              </w:rPr>
              <w:t>Диапазоны представления</w:t>
            </w:r>
          </w:p>
        </w:tc>
        <w:tc>
          <w:tcPr>
            <w:tcW w:w="1276" w:type="dxa"/>
            <w:vAlign w:val="center"/>
          </w:tcPr>
          <w:p w14:paraId="117D254E" w14:textId="77777777" w:rsidR="004F722B" w:rsidRPr="00D83A7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Простая/</w:t>
            </w:r>
          </w:p>
          <w:p w14:paraId="090CEE71" w14:textId="77777777" w:rsidR="004F722B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D83A7B">
              <w:rPr>
                <w:rFonts w:cs="Times New Roman"/>
                <w:sz w:val="22"/>
              </w:rPr>
              <w:t>Структура</w:t>
            </w:r>
            <w:r>
              <w:rPr>
                <w:rFonts w:cs="Times New Roman"/>
                <w:sz w:val="22"/>
                <w:lang w:val="en-US"/>
              </w:rPr>
              <w:t>/</w:t>
            </w:r>
          </w:p>
          <w:p w14:paraId="55054579" w14:textId="50241501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Константа</w:t>
            </w:r>
          </w:p>
        </w:tc>
        <w:tc>
          <w:tcPr>
            <w:tcW w:w="1843" w:type="dxa"/>
            <w:vMerge/>
            <w:vAlign w:val="center"/>
          </w:tcPr>
          <w:p w14:paraId="464706F4" w14:textId="77777777" w:rsidR="004F722B" w:rsidRPr="004307CD" w:rsidRDefault="004F722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C3CBB" w:rsidRPr="00E821D9" w14:paraId="396A8FA7" w14:textId="77777777" w:rsidTr="00E3496E">
        <w:tc>
          <w:tcPr>
            <w:tcW w:w="1413" w:type="dxa"/>
            <w:vAlign w:val="center"/>
          </w:tcPr>
          <w:p w14:paraId="2B002284" w14:textId="3FD5B3E7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3F38F99F" w14:textId="04637253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9194C">
              <w:rPr>
                <w:rFonts w:cs="Times New Roman"/>
                <w:sz w:val="24"/>
                <w:szCs w:val="24"/>
              </w:rPr>
              <w:t>countRec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7CD102C" w14:textId="76257F9D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60F21F6E" w14:textId="179DA359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9194C">
              <w:rPr>
                <w:rFonts w:cs="Times New Roman"/>
                <w:sz w:val="24"/>
                <w:szCs w:val="24"/>
              </w:rPr>
              <w:t>countRec</w:t>
            </w:r>
            <w:r>
              <w:rPr>
                <w:rFonts w:cs="Times New Roman"/>
                <w:sz w:val="24"/>
                <w:szCs w:val="24"/>
                <w:lang w:val="en-US"/>
              </w:rPr>
              <w:t>2&gt;=0</w:t>
            </w:r>
          </w:p>
        </w:tc>
        <w:tc>
          <w:tcPr>
            <w:tcW w:w="1276" w:type="dxa"/>
            <w:vAlign w:val="center"/>
          </w:tcPr>
          <w:p w14:paraId="43ACA8AF" w14:textId="159043CF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51D026BA" w14:textId="5A8611B2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FC3CBB" w:rsidRPr="00E821D9" w14:paraId="35597868" w14:textId="77777777" w:rsidTr="00E3496E">
        <w:tc>
          <w:tcPr>
            <w:tcW w:w="1413" w:type="dxa"/>
            <w:vAlign w:val="center"/>
          </w:tcPr>
          <w:p w14:paraId="582EB699" w14:textId="0C44E7AB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131FE918" w14:textId="4A78311C" w:rsidR="00FC3CBB" w:rsidRPr="009A25F0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Cic2</w:t>
            </w:r>
          </w:p>
        </w:tc>
        <w:tc>
          <w:tcPr>
            <w:tcW w:w="993" w:type="dxa"/>
            <w:vAlign w:val="center"/>
          </w:tcPr>
          <w:p w14:paraId="4A3E0B92" w14:textId="0000DC89" w:rsidR="00FC3CBB" w:rsidRPr="004307CD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494EAF50" w14:textId="3C1933AF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&lt;nCic2&lt;=</w:t>
            </w:r>
            <w:r w:rsidRPr="00D140D4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  <w:lang w:val="en-US"/>
              </w:rPr>
              <w:t>*10^8</w:t>
            </w:r>
          </w:p>
        </w:tc>
        <w:tc>
          <w:tcPr>
            <w:tcW w:w="1276" w:type="dxa"/>
            <w:vAlign w:val="center"/>
          </w:tcPr>
          <w:p w14:paraId="6AA870A5" w14:textId="2DE09818" w:rsidR="00FC3CBB" w:rsidRPr="004307CD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1C3797FA" w14:textId="77777777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</w:t>
            </w:r>
          </w:p>
          <w:p w14:paraId="5AF648F3" w14:textId="1BCE21B2" w:rsidR="00FC3CBB" w:rsidRDefault="00FC3CBB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D140D4" w:rsidRPr="00E821D9" w14:paraId="1B610485" w14:textId="77777777" w:rsidTr="00E3496E">
        <w:tc>
          <w:tcPr>
            <w:tcW w:w="1413" w:type="dxa"/>
            <w:vAlign w:val="center"/>
          </w:tcPr>
          <w:p w14:paraId="736ECA84" w14:textId="22A13F0A" w:rsidR="00D140D4" w:rsidRDefault="009A25F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7C5C3158" w14:textId="2A84621E" w:rsidR="00D140D4" w:rsidRDefault="009A25F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25F0">
              <w:rPr>
                <w:rFonts w:cs="Times New Roman"/>
                <w:sz w:val="24"/>
                <w:szCs w:val="24"/>
              </w:rPr>
              <w:t>res4</w:t>
            </w:r>
          </w:p>
        </w:tc>
        <w:tc>
          <w:tcPr>
            <w:tcW w:w="993" w:type="dxa"/>
            <w:vAlign w:val="center"/>
          </w:tcPr>
          <w:p w14:paraId="77DE05DC" w14:textId="2CDC3385" w:rsidR="00D140D4" w:rsidRPr="004307CD" w:rsidRDefault="009A25F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B93C3BB" w14:textId="19B49D39" w:rsidR="00D140D4" w:rsidRDefault="009A25F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496E">
              <w:rPr>
                <w:rFonts w:cs="Times New Roman"/>
                <w:sz w:val="22"/>
                <w:lang w:val="en-US"/>
              </w:rPr>
              <w:t>-9*10^20&lt;res</w:t>
            </w:r>
            <w:r>
              <w:rPr>
                <w:rFonts w:cs="Times New Roman"/>
                <w:sz w:val="22"/>
                <w:lang w:val="en-US"/>
              </w:rPr>
              <w:t>4</w:t>
            </w:r>
            <w:r w:rsidRPr="00E3496E">
              <w:rPr>
                <w:rFonts w:cs="Times New Roman"/>
                <w:sz w:val="22"/>
                <w:lang w:val="en-US"/>
              </w:rPr>
              <w:t>&lt;9*10^20</w:t>
            </w:r>
          </w:p>
        </w:tc>
        <w:tc>
          <w:tcPr>
            <w:tcW w:w="1276" w:type="dxa"/>
            <w:vAlign w:val="center"/>
          </w:tcPr>
          <w:p w14:paraId="0EC8ABB0" w14:textId="1F952465" w:rsidR="00D140D4" w:rsidRPr="004307CD" w:rsidRDefault="009A25F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436F2EBE" w14:textId="3200BFFF" w:rsidR="00D140D4" w:rsidRDefault="00BA3B61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F73749" w:rsidRPr="00E821D9" w14:paraId="5D668C5F" w14:textId="77777777" w:rsidTr="00E3496E">
        <w:tc>
          <w:tcPr>
            <w:tcW w:w="1413" w:type="dxa"/>
            <w:vAlign w:val="center"/>
          </w:tcPr>
          <w:p w14:paraId="266D7036" w14:textId="586ED053" w:rsidR="00F73749" w:rsidRPr="004307CD" w:rsidRDefault="00F73749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4F769099" w14:textId="3C095C9A" w:rsidR="00F73749" w:rsidRPr="00F73749" w:rsidRDefault="00F73749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time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12961447" w14:textId="4A915DEE" w:rsidR="00F73749" w:rsidRPr="004307CD" w:rsidRDefault="00F73749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ng double</w:t>
            </w:r>
          </w:p>
        </w:tc>
        <w:tc>
          <w:tcPr>
            <w:tcW w:w="2551" w:type="dxa"/>
            <w:vAlign w:val="center"/>
          </w:tcPr>
          <w:p w14:paraId="2294A157" w14:textId="314D5BA2" w:rsidR="00F73749" w:rsidRDefault="00F73749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time</w:t>
            </w:r>
            <w:r>
              <w:rPr>
                <w:rFonts w:cs="Times New Roman"/>
                <w:sz w:val="24"/>
                <w:szCs w:val="24"/>
                <w:lang w:val="en-US"/>
              </w:rPr>
              <w:t>4&gt;0</w:t>
            </w:r>
          </w:p>
        </w:tc>
        <w:tc>
          <w:tcPr>
            <w:tcW w:w="1276" w:type="dxa"/>
            <w:vAlign w:val="center"/>
          </w:tcPr>
          <w:p w14:paraId="3AFE4D43" w14:textId="4543D391" w:rsidR="00F73749" w:rsidRPr="004307CD" w:rsidRDefault="003435A3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F73749">
              <w:rPr>
                <w:rFonts w:cs="Times New Roman"/>
                <w:sz w:val="24"/>
                <w:szCs w:val="24"/>
              </w:rPr>
              <w:t>ростая</w:t>
            </w:r>
          </w:p>
        </w:tc>
        <w:tc>
          <w:tcPr>
            <w:tcW w:w="1843" w:type="dxa"/>
            <w:vAlign w:val="center"/>
          </w:tcPr>
          <w:p w14:paraId="48E6E831" w14:textId="38ECC9B2" w:rsidR="00F73749" w:rsidRDefault="00F73749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F73749" w:rsidRPr="00E821D9" w14:paraId="3DEC4CA7" w14:textId="77777777" w:rsidTr="00E3496E">
        <w:tc>
          <w:tcPr>
            <w:tcW w:w="1413" w:type="dxa"/>
            <w:vAlign w:val="center"/>
          </w:tcPr>
          <w:p w14:paraId="6849888B" w14:textId="2F788F07" w:rsidR="00F73749" w:rsidRDefault="00F73749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68082F22" w14:textId="746FDC50" w:rsidR="00F73749" w:rsidRPr="00B9194C" w:rsidRDefault="00F73749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9194C">
              <w:rPr>
                <w:rFonts w:cs="Times New Roman"/>
                <w:sz w:val="24"/>
                <w:szCs w:val="24"/>
              </w:rPr>
              <w:t>countCic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1D05281C" w14:textId="3D67D833" w:rsidR="00F73749" w:rsidRPr="004307CD" w:rsidRDefault="00F73749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69E07E34" w14:textId="29DED038" w:rsidR="00F73749" w:rsidRDefault="00F73749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9194C">
              <w:rPr>
                <w:rFonts w:cs="Times New Roman"/>
                <w:sz w:val="24"/>
                <w:szCs w:val="24"/>
              </w:rPr>
              <w:t>countCic</w:t>
            </w:r>
            <w:r>
              <w:rPr>
                <w:rFonts w:cs="Times New Roman"/>
                <w:sz w:val="24"/>
                <w:szCs w:val="24"/>
                <w:lang w:val="en-US"/>
              </w:rPr>
              <w:t>2&gt;=0</w:t>
            </w:r>
          </w:p>
        </w:tc>
        <w:tc>
          <w:tcPr>
            <w:tcW w:w="1276" w:type="dxa"/>
            <w:vAlign w:val="center"/>
          </w:tcPr>
          <w:p w14:paraId="64568E65" w14:textId="5C21D184" w:rsidR="00F73749" w:rsidRPr="004307CD" w:rsidRDefault="00F73749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67A19C0B" w14:textId="2B3357A8" w:rsidR="00F73749" w:rsidRDefault="00F73749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0423C4" w:rsidRPr="00E821D9" w14:paraId="15F9AFDC" w14:textId="77777777" w:rsidTr="00E3496E">
        <w:tc>
          <w:tcPr>
            <w:tcW w:w="1413" w:type="dxa"/>
            <w:vAlign w:val="center"/>
          </w:tcPr>
          <w:p w14:paraId="4C9D5E7F" w14:textId="6E23F4C1" w:rsidR="000423C4" w:rsidRDefault="000423C4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4C3EFC70" w14:textId="356765B2" w:rsidR="000423C4" w:rsidRPr="00B9194C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618">
              <w:rPr>
                <w:rFonts w:cs="Times New Roman"/>
                <w:sz w:val="24"/>
                <w:szCs w:val="24"/>
              </w:rPr>
              <w:t>inputText</w:t>
            </w:r>
          </w:p>
        </w:tc>
        <w:tc>
          <w:tcPr>
            <w:tcW w:w="993" w:type="dxa"/>
            <w:vAlign w:val="center"/>
          </w:tcPr>
          <w:p w14:paraId="27672769" w14:textId="09585DE9" w:rsidR="000423C4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B7618">
              <w:rPr>
                <w:rFonts w:cs="Times New Roman"/>
                <w:sz w:val="24"/>
                <w:szCs w:val="24"/>
              </w:rPr>
              <w:t>String^</w:t>
            </w:r>
          </w:p>
        </w:tc>
        <w:tc>
          <w:tcPr>
            <w:tcW w:w="2551" w:type="dxa"/>
            <w:vAlign w:val="center"/>
          </w:tcPr>
          <w:p w14:paraId="3B5FAF00" w14:textId="5DC72D1A" w:rsidR="000423C4" w:rsidRPr="00B9194C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ка</w:t>
            </w:r>
            <w:r w:rsidRPr="004307CD">
              <w:rPr>
                <w:rFonts w:cs="Times New Roman"/>
                <w:sz w:val="24"/>
                <w:szCs w:val="24"/>
              </w:rPr>
              <w:t xml:space="preserve"> без пробелов</w:t>
            </w:r>
          </w:p>
        </w:tc>
        <w:tc>
          <w:tcPr>
            <w:tcW w:w="1276" w:type="dxa"/>
            <w:vAlign w:val="center"/>
          </w:tcPr>
          <w:p w14:paraId="60C97441" w14:textId="7355D518" w:rsidR="000423C4" w:rsidRPr="00EB7618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EB7618">
              <w:rPr>
                <w:rFonts w:cs="Times New Roman"/>
                <w:sz w:val="22"/>
              </w:rPr>
              <w:t>Структура</w:t>
            </w:r>
          </w:p>
        </w:tc>
        <w:tc>
          <w:tcPr>
            <w:tcW w:w="1843" w:type="dxa"/>
            <w:vAlign w:val="center"/>
          </w:tcPr>
          <w:p w14:paraId="4D6C30B5" w14:textId="77777777" w:rsidR="000423C4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</w:t>
            </w:r>
          </w:p>
          <w:p w14:paraId="2B7DD8FA" w14:textId="6B2AE469" w:rsidR="00EB7618" w:rsidRPr="004307CD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ход </w:t>
            </w:r>
          </w:p>
        </w:tc>
      </w:tr>
      <w:tr w:rsidR="000423C4" w:rsidRPr="00E821D9" w14:paraId="048C823F" w14:textId="77777777" w:rsidTr="00E3496E">
        <w:tc>
          <w:tcPr>
            <w:tcW w:w="1413" w:type="dxa"/>
            <w:vAlign w:val="center"/>
          </w:tcPr>
          <w:p w14:paraId="57D504D0" w14:textId="74717BC8" w:rsidR="000423C4" w:rsidRDefault="000423C4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222693EE" w14:textId="61E1E328" w:rsidR="000423C4" w:rsidRPr="00B9194C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618">
              <w:rPr>
                <w:rFonts w:cs="Times New Roman"/>
                <w:sz w:val="24"/>
                <w:szCs w:val="24"/>
              </w:rPr>
              <w:t>ptr</w:t>
            </w:r>
          </w:p>
        </w:tc>
        <w:tc>
          <w:tcPr>
            <w:tcW w:w="993" w:type="dxa"/>
            <w:vAlign w:val="center"/>
          </w:tcPr>
          <w:p w14:paraId="3D05C84F" w14:textId="0564B1F9" w:rsidR="000423C4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B7618">
              <w:rPr>
                <w:rFonts w:cs="Times New Roman"/>
                <w:sz w:val="24"/>
                <w:szCs w:val="24"/>
              </w:rPr>
              <w:t>IntPtr</w:t>
            </w:r>
          </w:p>
        </w:tc>
        <w:tc>
          <w:tcPr>
            <w:tcW w:w="2551" w:type="dxa"/>
            <w:vAlign w:val="center"/>
          </w:tcPr>
          <w:p w14:paraId="21E2570B" w14:textId="76472A36" w:rsidR="000423C4" w:rsidRPr="00B9194C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в памяти</w:t>
            </w:r>
          </w:p>
        </w:tc>
        <w:tc>
          <w:tcPr>
            <w:tcW w:w="1276" w:type="dxa"/>
            <w:vAlign w:val="center"/>
          </w:tcPr>
          <w:p w14:paraId="0331FA65" w14:textId="3C1B2765" w:rsidR="000423C4" w:rsidRPr="004307CD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618">
              <w:rPr>
                <w:rFonts w:cs="Times New Roman"/>
                <w:sz w:val="22"/>
              </w:rPr>
              <w:t>Структура</w:t>
            </w:r>
          </w:p>
        </w:tc>
        <w:tc>
          <w:tcPr>
            <w:tcW w:w="1843" w:type="dxa"/>
            <w:vAlign w:val="center"/>
          </w:tcPr>
          <w:p w14:paraId="2F5FAD6A" w14:textId="326F231B" w:rsidR="000423C4" w:rsidRPr="00EB7618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EB7618">
              <w:rPr>
                <w:rFonts w:cs="Times New Roman"/>
                <w:sz w:val="22"/>
              </w:rPr>
              <w:t xml:space="preserve">Преобразование </w:t>
            </w:r>
            <w:r w:rsidRPr="00EB7618">
              <w:rPr>
                <w:rFonts w:cs="Times New Roman"/>
                <w:sz w:val="22"/>
                <w:lang w:val="en-US"/>
              </w:rPr>
              <w:t xml:space="preserve">String^ </w:t>
            </w:r>
            <w:r w:rsidRPr="00EB7618">
              <w:rPr>
                <w:rFonts w:cs="Times New Roman"/>
                <w:sz w:val="22"/>
              </w:rPr>
              <w:t xml:space="preserve">в </w:t>
            </w:r>
            <w:r w:rsidRPr="00EB7618">
              <w:rPr>
                <w:rFonts w:cs="Times New Roman"/>
                <w:sz w:val="22"/>
                <w:lang w:val="en-US"/>
              </w:rPr>
              <w:t>char</w:t>
            </w:r>
          </w:p>
        </w:tc>
      </w:tr>
      <w:tr w:rsidR="000423C4" w:rsidRPr="00E821D9" w14:paraId="10EA2321" w14:textId="77777777" w:rsidTr="00E3496E">
        <w:tc>
          <w:tcPr>
            <w:tcW w:w="1413" w:type="dxa"/>
            <w:vAlign w:val="center"/>
          </w:tcPr>
          <w:p w14:paraId="4D0609F2" w14:textId="40A6A89C" w:rsidR="000423C4" w:rsidRDefault="000423C4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7BB8672C" w14:textId="3CF50E4A" w:rsidR="000423C4" w:rsidRPr="00B9194C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618">
              <w:rPr>
                <w:rFonts w:cs="Times New Roman"/>
                <w:sz w:val="24"/>
                <w:szCs w:val="24"/>
              </w:rPr>
              <w:t>slovo</w:t>
            </w:r>
          </w:p>
        </w:tc>
        <w:tc>
          <w:tcPr>
            <w:tcW w:w="993" w:type="dxa"/>
            <w:vAlign w:val="center"/>
          </w:tcPr>
          <w:p w14:paraId="6C5AF027" w14:textId="271057FB" w:rsidR="000423C4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B7618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551" w:type="dxa"/>
            <w:vAlign w:val="center"/>
          </w:tcPr>
          <w:p w14:paraId="77BBFB08" w14:textId="52C887F4" w:rsidR="000423C4" w:rsidRPr="00B9194C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ка</w:t>
            </w:r>
            <w:r w:rsidRPr="004307CD">
              <w:rPr>
                <w:rFonts w:cs="Times New Roman"/>
                <w:sz w:val="24"/>
                <w:szCs w:val="24"/>
              </w:rPr>
              <w:t xml:space="preserve"> без пробелов</w:t>
            </w:r>
          </w:p>
        </w:tc>
        <w:tc>
          <w:tcPr>
            <w:tcW w:w="1276" w:type="dxa"/>
            <w:vAlign w:val="center"/>
          </w:tcPr>
          <w:p w14:paraId="019A4D48" w14:textId="0AE9A146" w:rsidR="000423C4" w:rsidRPr="00EB7618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EB7618">
              <w:rPr>
                <w:rFonts w:cs="Times New Roman"/>
                <w:sz w:val="22"/>
              </w:rPr>
              <w:t>Структура</w:t>
            </w:r>
          </w:p>
        </w:tc>
        <w:tc>
          <w:tcPr>
            <w:tcW w:w="1843" w:type="dxa"/>
            <w:vAlign w:val="center"/>
          </w:tcPr>
          <w:p w14:paraId="179381E0" w14:textId="0B2E4663" w:rsidR="000423C4" w:rsidRPr="00EB7618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EB7618">
              <w:rPr>
                <w:rFonts w:cs="Times New Roman"/>
                <w:sz w:val="22"/>
              </w:rPr>
              <w:t xml:space="preserve">Хранение текста в формате </w:t>
            </w:r>
            <w:r w:rsidRPr="00EB7618">
              <w:rPr>
                <w:rFonts w:cs="Times New Roman"/>
                <w:sz w:val="22"/>
                <w:lang w:val="en-US"/>
              </w:rPr>
              <w:t>string</w:t>
            </w:r>
          </w:p>
        </w:tc>
      </w:tr>
      <w:tr w:rsidR="00EB7618" w:rsidRPr="00E821D9" w14:paraId="2CC77F3A" w14:textId="77777777" w:rsidTr="00E3496E">
        <w:tc>
          <w:tcPr>
            <w:tcW w:w="1413" w:type="dxa"/>
            <w:vAlign w:val="center"/>
          </w:tcPr>
          <w:p w14:paraId="2C66A80B" w14:textId="67648AEC" w:rsidR="00EB7618" w:rsidRPr="00EB7618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7949740D" w14:textId="3D680F27" w:rsidR="00EB7618" w:rsidRPr="00B9194C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618">
              <w:rPr>
                <w:rFonts w:cs="Times New Roman"/>
                <w:sz w:val="24"/>
                <w:szCs w:val="24"/>
              </w:rPr>
              <w:t>nachPol</w:t>
            </w:r>
          </w:p>
        </w:tc>
        <w:tc>
          <w:tcPr>
            <w:tcW w:w="993" w:type="dxa"/>
            <w:vAlign w:val="center"/>
          </w:tcPr>
          <w:p w14:paraId="11F6108F" w14:textId="67A1F7CC" w:rsidR="00EB7618" w:rsidRPr="00EB7618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27E5FEEA" w14:textId="673EED2B" w:rsidR="00EB7618" w:rsidRPr="00B9194C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ach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1276" w:type="dxa"/>
            <w:vAlign w:val="center"/>
          </w:tcPr>
          <w:p w14:paraId="3D711CFE" w14:textId="741D6C79" w:rsidR="00EB7618" w:rsidRPr="004307CD" w:rsidRDefault="00EB7618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377208C7" w14:textId="16EF0D06" w:rsidR="00EB7618" w:rsidRPr="008175B0" w:rsidRDefault="008175B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екс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имволов</w:t>
            </w:r>
          </w:p>
        </w:tc>
      </w:tr>
      <w:tr w:rsidR="008175B0" w:rsidRPr="00E821D9" w14:paraId="1DDF31B9" w14:textId="77777777" w:rsidTr="00E3496E">
        <w:tc>
          <w:tcPr>
            <w:tcW w:w="1413" w:type="dxa"/>
            <w:vAlign w:val="center"/>
          </w:tcPr>
          <w:p w14:paraId="3EC7FFA3" w14:textId="17325B3A" w:rsidR="008175B0" w:rsidRPr="00EB7618" w:rsidRDefault="008175B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19A6EBDB" w14:textId="7E09D983" w:rsidR="008175B0" w:rsidRPr="00B9194C" w:rsidRDefault="008175B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618">
              <w:rPr>
                <w:rFonts w:cs="Times New Roman"/>
                <w:sz w:val="24"/>
                <w:szCs w:val="24"/>
              </w:rPr>
              <w:t>konPol</w:t>
            </w:r>
          </w:p>
        </w:tc>
        <w:tc>
          <w:tcPr>
            <w:tcW w:w="993" w:type="dxa"/>
            <w:vAlign w:val="center"/>
          </w:tcPr>
          <w:p w14:paraId="33B2E9A8" w14:textId="793E1C61" w:rsidR="008175B0" w:rsidRPr="00EB7618" w:rsidRDefault="008175B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51" w:type="dxa"/>
            <w:vAlign w:val="center"/>
          </w:tcPr>
          <w:p w14:paraId="71BA953D" w14:textId="0D8BCDE7" w:rsidR="008175B0" w:rsidRPr="00B9194C" w:rsidRDefault="008175B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on</w:t>
            </w:r>
            <w:r w:rsidRPr="004307CD">
              <w:rPr>
                <w:rFonts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1276" w:type="dxa"/>
            <w:vAlign w:val="center"/>
          </w:tcPr>
          <w:p w14:paraId="1DFC42BE" w14:textId="4766C779" w:rsidR="008175B0" w:rsidRPr="004307CD" w:rsidRDefault="008175B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07CD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719936FB" w14:textId="13A3E447" w:rsidR="008175B0" w:rsidRPr="004307CD" w:rsidRDefault="008175B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екс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имволов</w:t>
            </w:r>
          </w:p>
        </w:tc>
      </w:tr>
      <w:tr w:rsidR="007F0480" w:rsidRPr="00E821D9" w14:paraId="141186E4" w14:textId="77777777" w:rsidTr="000F061E">
        <w:trPr>
          <w:trHeight w:val="70"/>
        </w:trPr>
        <w:tc>
          <w:tcPr>
            <w:tcW w:w="1413" w:type="dxa"/>
            <w:vAlign w:val="center"/>
          </w:tcPr>
          <w:p w14:paraId="36257BB8" w14:textId="0EC6838D" w:rsidR="007F0480" w:rsidRDefault="007F048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yForm.h</w:t>
            </w:r>
          </w:p>
        </w:tc>
        <w:tc>
          <w:tcPr>
            <w:tcW w:w="1417" w:type="dxa"/>
            <w:vAlign w:val="center"/>
          </w:tcPr>
          <w:p w14:paraId="570815FD" w14:textId="70B180D3" w:rsidR="007F0480" w:rsidRPr="008175B0" w:rsidRDefault="007F0480" w:rsidP="004F722B">
            <w:pPr>
              <w:spacing w:before="120"/>
              <w:ind w:firstLine="0"/>
              <w:jc w:val="center"/>
              <w:rPr>
                <w:rFonts w:cs="Times New Roman"/>
                <w:sz w:val="22"/>
              </w:rPr>
            </w:pPr>
            <w:r w:rsidRPr="008175B0">
              <w:rPr>
                <w:rFonts w:cs="Times New Roman"/>
                <w:sz w:val="22"/>
              </w:rPr>
              <w:t>isPalindrome</w:t>
            </w:r>
          </w:p>
        </w:tc>
        <w:tc>
          <w:tcPr>
            <w:tcW w:w="993" w:type="dxa"/>
            <w:vAlign w:val="center"/>
          </w:tcPr>
          <w:p w14:paraId="6C406413" w14:textId="64A81F3A" w:rsidR="007F0480" w:rsidRPr="008175B0" w:rsidRDefault="007F048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5B0">
              <w:rPr>
                <w:rFonts w:cs="Times New Roman"/>
                <w:sz w:val="24"/>
                <w:szCs w:val="24"/>
              </w:rPr>
              <w:t>bool</w:t>
            </w:r>
          </w:p>
        </w:tc>
        <w:tc>
          <w:tcPr>
            <w:tcW w:w="2551" w:type="dxa"/>
            <w:vAlign w:val="center"/>
          </w:tcPr>
          <w:p w14:paraId="7D4C0C95" w14:textId="20C2E896" w:rsidR="007F0480" w:rsidRPr="008175B0" w:rsidRDefault="007F048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175B0">
              <w:rPr>
                <w:rFonts w:cs="Times New Roman"/>
                <w:sz w:val="24"/>
                <w:szCs w:val="24"/>
              </w:rPr>
              <w:t>true или false</w:t>
            </w:r>
          </w:p>
        </w:tc>
        <w:tc>
          <w:tcPr>
            <w:tcW w:w="1276" w:type="dxa"/>
            <w:vAlign w:val="center"/>
          </w:tcPr>
          <w:p w14:paraId="698BAEAE" w14:textId="70618746" w:rsidR="007F0480" w:rsidRDefault="007F048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2EB94179" w14:textId="688F7EE4" w:rsidR="007F0480" w:rsidRDefault="007F0480" w:rsidP="004F722B">
            <w:pPr>
              <w:spacing w:before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ение результата функции</w:t>
            </w:r>
          </w:p>
        </w:tc>
      </w:tr>
    </w:tbl>
    <w:p w14:paraId="2EB1E48E" w14:textId="77777777" w:rsidR="003076CF" w:rsidRPr="00EB7618" w:rsidRDefault="003076CF" w:rsidP="004365C7">
      <w:pPr>
        <w:ind w:firstLine="0"/>
      </w:pPr>
    </w:p>
    <w:p w14:paraId="24DBE885" w14:textId="365DAB02" w:rsidR="00920B18" w:rsidRPr="007F0480" w:rsidRDefault="007F0480" w:rsidP="007F0480">
      <w:pPr>
        <w:pStyle w:val="1"/>
        <w:rPr>
          <w:sz w:val="24"/>
          <w:szCs w:val="24"/>
        </w:rPr>
      </w:pPr>
      <w:bookmarkStart w:id="17" w:name="_Toc192029263"/>
      <w:r w:rsidRPr="007F0480">
        <w:rPr>
          <w:sz w:val="24"/>
          <w:szCs w:val="24"/>
        </w:rPr>
        <w:lastRenderedPageBreak/>
        <w:t>2.5 Декомпозиция функции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6"/>
        <w:gridCol w:w="989"/>
        <w:gridCol w:w="1947"/>
        <w:gridCol w:w="1937"/>
        <w:gridCol w:w="1400"/>
        <w:gridCol w:w="1779"/>
      </w:tblGrid>
      <w:tr w:rsidR="00830D87" w:rsidRPr="007F0480" w14:paraId="697726A3" w14:textId="77777777" w:rsidTr="00787B39">
        <w:tc>
          <w:tcPr>
            <w:tcW w:w="1576" w:type="dxa"/>
            <w:vMerge w:val="restart"/>
          </w:tcPr>
          <w:p w14:paraId="3927268C" w14:textId="4D590B2F" w:rsidR="007F0480" w:rsidRPr="007F0480" w:rsidRDefault="007F0480" w:rsidP="00C9724F">
            <w:pPr>
              <w:spacing w:before="240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F0480">
              <w:rPr>
                <w:sz w:val="24"/>
                <w:szCs w:val="24"/>
              </w:rPr>
              <w:t>Название</w:t>
            </w:r>
          </w:p>
        </w:tc>
        <w:tc>
          <w:tcPr>
            <w:tcW w:w="971" w:type="dxa"/>
            <w:vMerge w:val="restart"/>
          </w:tcPr>
          <w:p w14:paraId="2DFEAB6E" w14:textId="24F9444F" w:rsidR="007F0480" w:rsidRPr="007F0480" w:rsidRDefault="007F0480" w:rsidP="00C9724F">
            <w:pPr>
              <w:spacing w:before="240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F0480">
              <w:rPr>
                <w:sz w:val="24"/>
                <w:szCs w:val="24"/>
              </w:rPr>
              <w:t>Имя</w:t>
            </w:r>
          </w:p>
        </w:tc>
        <w:tc>
          <w:tcPr>
            <w:tcW w:w="3902" w:type="dxa"/>
            <w:gridSpan w:val="2"/>
          </w:tcPr>
          <w:p w14:paraId="027732BF" w14:textId="4AC81A41" w:rsidR="007F0480" w:rsidRPr="007F0480" w:rsidRDefault="007F0480" w:rsidP="007F048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F0480">
              <w:rPr>
                <w:sz w:val="24"/>
                <w:szCs w:val="24"/>
              </w:rPr>
              <w:t>Параметры</w:t>
            </w:r>
          </w:p>
        </w:tc>
        <w:tc>
          <w:tcPr>
            <w:tcW w:w="1400" w:type="dxa"/>
            <w:vMerge w:val="restart"/>
          </w:tcPr>
          <w:p w14:paraId="31E28BC6" w14:textId="2FA4E3D0" w:rsidR="007F0480" w:rsidRPr="00830D87" w:rsidRDefault="007F0480" w:rsidP="00830D87">
            <w:pPr>
              <w:spacing w:before="240" w:after="100" w:afterAutospacing="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0480">
              <w:rPr>
                <w:sz w:val="24"/>
                <w:szCs w:val="24"/>
              </w:rPr>
              <w:t>Процедура/</w:t>
            </w:r>
            <w:r w:rsidR="00830D87">
              <w:rPr>
                <w:sz w:val="24"/>
                <w:szCs w:val="24"/>
              </w:rPr>
              <w:t xml:space="preserve"> </w:t>
            </w:r>
            <w:r w:rsidRPr="007F0480">
              <w:rPr>
                <w:sz w:val="24"/>
                <w:szCs w:val="24"/>
              </w:rPr>
              <w:t>функция</w:t>
            </w:r>
          </w:p>
        </w:tc>
        <w:tc>
          <w:tcPr>
            <w:tcW w:w="1779" w:type="dxa"/>
            <w:vMerge w:val="restart"/>
          </w:tcPr>
          <w:p w14:paraId="5B190239" w14:textId="25E384CE" w:rsidR="007F0480" w:rsidRPr="007F0480" w:rsidRDefault="007F0480" w:rsidP="007F0480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7F0480">
              <w:rPr>
                <w:sz w:val="24"/>
                <w:szCs w:val="24"/>
              </w:rPr>
              <w:t>Тестируется/не тестируется</w:t>
            </w:r>
          </w:p>
        </w:tc>
      </w:tr>
      <w:tr w:rsidR="00787B39" w:rsidRPr="007F0480" w14:paraId="1FBFD696" w14:textId="77777777" w:rsidTr="00787B39">
        <w:trPr>
          <w:trHeight w:val="254"/>
        </w:trPr>
        <w:tc>
          <w:tcPr>
            <w:tcW w:w="1576" w:type="dxa"/>
            <w:vMerge/>
          </w:tcPr>
          <w:p w14:paraId="1B122491" w14:textId="77777777" w:rsidR="007F0480" w:rsidRPr="007F0480" w:rsidRDefault="007F0480" w:rsidP="007F04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221190FD" w14:textId="77777777" w:rsidR="007F0480" w:rsidRPr="007F0480" w:rsidRDefault="007F0480" w:rsidP="007F04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16F40A3C" w14:textId="3410D655" w:rsidR="007F0480" w:rsidRPr="007F0480" w:rsidRDefault="007F0480" w:rsidP="007F04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947" w:type="dxa"/>
          </w:tcPr>
          <w:p w14:paraId="2B396ED9" w14:textId="6FCFD067" w:rsidR="007F0480" w:rsidRPr="007F0480" w:rsidRDefault="007F0480" w:rsidP="007F04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  <w:r>
              <w:rPr>
                <w:sz w:val="24"/>
                <w:szCs w:val="24"/>
                <w:lang w:val="en-US"/>
              </w:rPr>
              <w:t>:</w:t>
            </w:r>
            <w:r w:rsidR="00C9724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400" w:type="dxa"/>
            <w:vMerge/>
          </w:tcPr>
          <w:p w14:paraId="555E4682" w14:textId="77777777" w:rsidR="007F0480" w:rsidRPr="007F0480" w:rsidRDefault="007F0480" w:rsidP="007F04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1CC3D49A" w14:textId="77777777" w:rsidR="007F0480" w:rsidRPr="007F0480" w:rsidRDefault="007F0480" w:rsidP="007F0480">
            <w:pPr>
              <w:ind w:firstLine="0"/>
              <w:rPr>
                <w:sz w:val="24"/>
                <w:szCs w:val="24"/>
              </w:rPr>
            </w:pPr>
          </w:p>
        </w:tc>
      </w:tr>
      <w:tr w:rsidR="00830D87" w:rsidRPr="007F0480" w14:paraId="3A651469" w14:textId="77777777" w:rsidTr="00787B39">
        <w:trPr>
          <w:trHeight w:val="254"/>
        </w:trPr>
        <w:tc>
          <w:tcPr>
            <w:tcW w:w="1576" w:type="dxa"/>
          </w:tcPr>
          <w:p w14:paraId="4D4DC8A2" w14:textId="432ED241" w:rsidR="00C9724F" w:rsidRPr="007F0480" w:rsidRDefault="00C9724F" w:rsidP="00830D87">
            <w:pPr>
              <w:spacing w:before="4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урсивная функция 1</w:t>
            </w:r>
          </w:p>
        </w:tc>
        <w:tc>
          <w:tcPr>
            <w:tcW w:w="971" w:type="dxa"/>
          </w:tcPr>
          <w:p w14:paraId="3C16C10C" w14:textId="3EA41F7C" w:rsidR="00C9724F" w:rsidRPr="007F0480" w:rsidRDefault="00C9724F" w:rsidP="00830D87">
            <w:pPr>
              <w:spacing w:before="720"/>
              <w:ind w:firstLine="0"/>
              <w:jc w:val="center"/>
              <w:rPr>
                <w:sz w:val="24"/>
                <w:szCs w:val="24"/>
              </w:rPr>
            </w:pPr>
            <w:r w:rsidRPr="00C9724F">
              <w:rPr>
                <w:sz w:val="24"/>
                <w:szCs w:val="24"/>
              </w:rPr>
              <w:t>resRec1</w:t>
            </w:r>
          </w:p>
        </w:tc>
        <w:tc>
          <w:tcPr>
            <w:tcW w:w="1955" w:type="dxa"/>
          </w:tcPr>
          <w:p w14:paraId="57BC4BC8" w14:textId="77777777" w:rsidR="00C9724F" w:rsidRDefault="00830D87" w:rsidP="00830D87">
            <w:pPr>
              <w:spacing w:before="18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1: int</w:t>
            </w:r>
          </w:p>
          <w:p w14:paraId="7DD93028" w14:textId="77777777" w:rsidR="00830D87" w:rsidRDefault="00830D87" w:rsidP="00830D87">
            <w:pPr>
              <w:spacing w:before="18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1: int</w:t>
            </w:r>
          </w:p>
          <w:p w14:paraId="4FF8CD2A" w14:textId="0FC02391" w:rsidR="00830D87" w:rsidRPr="00C9724F" w:rsidRDefault="00830D87" w:rsidP="00830D87">
            <w:pPr>
              <w:spacing w:before="18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Rec1: lon</w:t>
            </w:r>
            <w:r w:rsidR="00787B39">
              <w:rPr>
                <w:sz w:val="24"/>
                <w:szCs w:val="24"/>
                <w:lang w:val="en-US"/>
              </w:rPr>
              <w:t xml:space="preserve">g </w:t>
            </w: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947" w:type="dxa"/>
          </w:tcPr>
          <w:p w14:paraId="16E39C00" w14:textId="0E0B2FFB" w:rsidR="00C9724F" w:rsidRPr="00C9724F" w:rsidRDefault="004F722B" w:rsidP="00EC1D6C">
            <w:pPr>
              <w:spacing w:before="720" w:line="1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1: </w:t>
            </w:r>
            <w:r w:rsidR="00C9724F">
              <w:rPr>
                <w:sz w:val="24"/>
                <w:szCs w:val="24"/>
                <w:lang w:val="en-US"/>
              </w:rPr>
              <w:t xml:space="preserve">long </w:t>
            </w:r>
            <w:proofErr w:type="spellStart"/>
            <w:r w:rsidR="00C9724F">
              <w:rPr>
                <w:sz w:val="24"/>
                <w:szCs w:val="24"/>
                <w:lang w:val="en-US"/>
              </w:rPr>
              <w:t>long</w:t>
            </w:r>
            <w:proofErr w:type="spellEnd"/>
            <w:r w:rsidR="00C9724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0" w:type="dxa"/>
          </w:tcPr>
          <w:p w14:paraId="34E47A60" w14:textId="09975A80" w:rsidR="00C9724F" w:rsidRPr="007F0480" w:rsidRDefault="00C9724F" w:rsidP="00830D87">
            <w:pPr>
              <w:spacing w:before="720"/>
              <w:ind w:firstLine="0"/>
              <w:jc w:val="center"/>
              <w:rPr>
                <w:sz w:val="24"/>
                <w:szCs w:val="24"/>
              </w:rPr>
            </w:pPr>
            <w:r w:rsidRPr="00C9724F">
              <w:rPr>
                <w:sz w:val="24"/>
                <w:szCs w:val="24"/>
              </w:rPr>
              <w:t>Функция</w:t>
            </w:r>
          </w:p>
        </w:tc>
        <w:tc>
          <w:tcPr>
            <w:tcW w:w="1779" w:type="dxa"/>
          </w:tcPr>
          <w:p w14:paraId="3C378E91" w14:textId="23681195" w:rsidR="00C9724F" w:rsidRPr="007F0480" w:rsidRDefault="00C9724F" w:rsidP="00830D87">
            <w:pPr>
              <w:spacing w:before="720"/>
              <w:ind w:firstLine="0"/>
              <w:jc w:val="center"/>
              <w:rPr>
                <w:sz w:val="24"/>
                <w:szCs w:val="24"/>
              </w:rPr>
            </w:pPr>
            <w:r w:rsidRPr="00C9724F">
              <w:rPr>
                <w:sz w:val="24"/>
                <w:szCs w:val="24"/>
              </w:rPr>
              <w:t>Тестируется</w:t>
            </w:r>
          </w:p>
        </w:tc>
      </w:tr>
      <w:tr w:rsidR="00830D87" w:rsidRPr="007F0480" w14:paraId="434B21EB" w14:textId="77777777" w:rsidTr="00787B39">
        <w:trPr>
          <w:trHeight w:val="254"/>
        </w:trPr>
        <w:tc>
          <w:tcPr>
            <w:tcW w:w="1576" w:type="dxa"/>
          </w:tcPr>
          <w:p w14:paraId="52CCE1C6" w14:textId="096201D2" w:rsidR="00C9724F" w:rsidRPr="007F0480" w:rsidRDefault="00C9724F" w:rsidP="00830D87">
            <w:pPr>
              <w:spacing w:before="4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ическая функция 1</w:t>
            </w:r>
          </w:p>
        </w:tc>
        <w:tc>
          <w:tcPr>
            <w:tcW w:w="971" w:type="dxa"/>
          </w:tcPr>
          <w:p w14:paraId="18FE5CC6" w14:textId="489AF265" w:rsidR="00C9724F" w:rsidRPr="007F0480" w:rsidRDefault="00C9724F" w:rsidP="00830D87">
            <w:pPr>
              <w:spacing w:before="720"/>
              <w:ind w:firstLine="0"/>
              <w:jc w:val="center"/>
              <w:rPr>
                <w:sz w:val="24"/>
                <w:szCs w:val="24"/>
              </w:rPr>
            </w:pPr>
            <w:r w:rsidRPr="00C9724F">
              <w:rPr>
                <w:sz w:val="24"/>
                <w:szCs w:val="24"/>
              </w:rPr>
              <w:t>resCic1</w:t>
            </w:r>
          </w:p>
        </w:tc>
        <w:tc>
          <w:tcPr>
            <w:tcW w:w="1955" w:type="dxa"/>
          </w:tcPr>
          <w:p w14:paraId="1A6BB52A" w14:textId="77777777" w:rsidR="00C9724F" w:rsidRDefault="00830D87" w:rsidP="00830D87">
            <w:pPr>
              <w:spacing w:before="18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2: int</w:t>
            </w:r>
          </w:p>
          <w:p w14:paraId="38B76B1E" w14:textId="77777777" w:rsidR="00830D87" w:rsidRDefault="00830D87" w:rsidP="00830D87">
            <w:pPr>
              <w:spacing w:before="18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2: int</w:t>
            </w:r>
          </w:p>
          <w:p w14:paraId="7139C45C" w14:textId="475DE025" w:rsidR="00830D87" w:rsidRPr="00830D87" w:rsidRDefault="00830D87" w:rsidP="00830D87">
            <w:pPr>
              <w:spacing w:before="18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Cic1: long double</w:t>
            </w:r>
          </w:p>
        </w:tc>
        <w:tc>
          <w:tcPr>
            <w:tcW w:w="1947" w:type="dxa"/>
          </w:tcPr>
          <w:p w14:paraId="502EF29C" w14:textId="2B42B90C" w:rsidR="00C9724F" w:rsidRPr="00C9724F" w:rsidRDefault="00C9724F" w:rsidP="00EC1D6C">
            <w:pPr>
              <w:spacing w:before="720" w:line="1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F722B">
              <w:rPr>
                <w:sz w:val="24"/>
                <w:szCs w:val="24"/>
                <w:lang w:val="en-US"/>
              </w:rPr>
              <w:t>res2:</w:t>
            </w:r>
            <w:r w:rsidR="00830D87">
              <w:rPr>
                <w:sz w:val="24"/>
                <w:szCs w:val="24"/>
                <w:lang w:val="en-US"/>
              </w:rPr>
              <w:t xml:space="preserve"> </w:t>
            </w:r>
            <w:r w:rsidR="004F722B">
              <w:rPr>
                <w:sz w:val="24"/>
                <w:szCs w:val="24"/>
                <w:lang w:val="en-US"/>
              </w:rPr>
              <w:t xml:space="preserve">long </w:t>
            </w:r>
            <w:proofErr w:type="spellStart"/>
            <w:r w:rsidR="004F722B">
              <w:rPr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1400" w:type="dxa"/>
          </w:tcPr>
          <w:p w14:paraId="341E27CF" w14:textId="75FEB826" w:rsidR="00C9724F" w:rsidRPr="007F0480" w:rsidRDefault="00C9724F" w:rsidP="00830D87">
            <w:pPr>
              <w:spacing w:before="720"/>
              <w:ind w:firstLine="0"/>
              <w:jc w:val="center"/>
              <w:rPr>
                <w:sz w:val="24"/>
                <w:szCs w:val="24"/>
              </w:rPr>
            </w:pPr>
            <w:r w:rsidRPr="00C9724F">
              <w:rPr>
                <w:sz w:val="24"/>
                <w:szCs w:val="24"/>
              </w:rPr>
              <w:t>Функция</w:t>
            </w:r>
          </w:p>
        </w:tc>
        <w:tc>
          <w:tcPr>
            <w:tcW w:w="1779" w:type="dxa"/>
          </w:tcPr>
          <w:p w14:paraId="03EA0193" w14:textId="6F9BFCC4" w:rsidR="00C9724F" w:rsidRPr="007F0480" w:rsidRDefault="00C9724F" w:rsidP="00830D87">
            <w:pPr>
              <w:spacing w:before="720"/>
              <w:ind w:firstLine="0"/>
              <w:jc w:val="center"/>
              <w:rPr>
                <w:sz w:val="24"/>
                <w:szCs w:val="24"/>
              </w:rPr>
            </w:pPr>
            <w:r w:rsidRPr="00C9724F">
              <w:rPr>
                <w:sz w:val="24"/>
                <w:szCs w:val="24"/>
              </w:rPr>
              <w:t>Тестируется</w:t>
            </w:r>
          </w:p>
        </w:tc>
      </w:tr>
      <w:tr w:rsidR="00830D87" w:rsidRPr="007F0480" w14:paraId="1B1DC0E5" w14:textId="77777777" w:rsidTr="00787B39">
        <w:trPr>
          <w:trHeight w:val="254"/>
        </w:trPr>
        <w:tc>
          <w:tcPr>
            <w:tcW w:w="1576" w:type="dxa"/>
          </w:tcPr>
          <w:p w14:paraId="1942BC2E" w14:textId="0124E88B" w:rsidR="00C9724F" w:rsidRPr="007F0480" w:rsidRDefault="00C9724F" w:rsidP="00830D87">
            <w:pPr>
              <w:spacing w:before="4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урсивная функция 2</w:t>
            </w:r>
          </w:p>
        </w:tc>
        <w:tc>
          <w:tcPr>
            <w:tcW w:w="971" w:type="dxa"/>
          </w:tcPr>
          <w:p w14:paraId="3039E96F" w14:textId="163EB98E" w:rsidR="00C9724F" w:rsidRPr="00830D87" w:rsidRDefault="00C9724F" w:rsidP="00830D87">
            <w:pPr>
              <w:spacing w:before="7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724F">
              <w:rPr>
                <w:sz w:val="24"/>
                <w:szCs w:val="24"/>
              </w:rPr>
              <w:t>resRec</w:t>
            </w:r>
            <w:r w:rsidR="00830D8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55" w:type="dxa"/>
          </w:tcPr>
          <w:p w14:paraId="480425C9" w14:textId="77777777" w:rsidR="00C9724F" w:rsidRDefault="00830D87" w:rsidP="00830D87">
            <w:pPr>
              <w:spacing w:before="18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3: int</w:t>
            </w:r>
          </w:p>
          <w:p w14:paraId="4BC730FA" w14:textId="77777777" w:rsidR="00830D87" w:rsidRDefault="00830D87" w:rsidP="00830D87">
            <w:pPr>
              <w:spacing w:before="18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3: int</w:t>
            </w:r>
          </w:p>
          <w:p w14:paraId="38BD0E0F" w14:textId="495EEDAF" w:rsidR="00830D87" w:rsidRPr="00830D87" w:rsidRDefault="00830D87" w:rsidP="00830D87">
            <w:pPr>
              <w:spacing w:before="18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Rec2: long double</w:t>
            </w:r>
          </w:p>
        </w:tc>
        <w:tc>
          <w:tcPr>
            <w:tcW w:w="1947" w:type="dxa"/>
          </w:tcPr>
          <w:p w14:paraId="47D11AE8" w14:textId="14D6C333" w:rsidR="00C9724F" w:rsidRPr="00C9724F" w:rsidRDefault="004F722B" w:rsidP="00EC1D6C">
            <w:pPr>
              <w:spacing w:before="720" w:line="1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3: long </w:t>
            </w:r>
            <w:proofErr w:type="spellStart"/>
            <w:r>
              <w:rPr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1400" w:type="dxa"/>
          </w:tcPr>
          <w:p w14:paraId="3C021EBB" w14:textId="7DCCCAA2" w:rsidR="00C9724F" w:rsidRPr="007F0480" w:rsidRDefault="00C9724F" w:rsidP="00830D87">
            <w:pPr>
              <w:spacing w:before="720"/>
              <w:ind w:firstLine="0"/>
              <w:jc w:val="center"/>
              <w:rPr>
                <w:sz w:val="24"/>
                <w:szCs w:val="24"/>
              </w:rPr>
            </w:pPr>
            <w:r w:rsidRPr="00C9724F">
              <w:rPr>
                <w:sz w:val="24"/>
                <w:szCs w:val="24"/>
              </w:rPr>
              <w:t>Функция</w:t>
            </w:r>
          </w:p>
        </w:tc>
        <w:tc>
          <w:tcPr>
            <w:tcW w:w="1779" w:type="dxa"/>
          </w:tcPr>
          <w:p w14:paraId="3861CDB7" w14:textId="23434623" w:rsidR="00C9724F" w:rsidRPr="007F0480" w:rsidRDefault="00C9724F" w:rsidP="00830D87">
            <w:pPr>
              <w:spacing w:before="720"/>
              <w:ind w:firstLine="0"/>
              <w:jc w:val="center"/>
              <w:rPr>
                <w:sz w:val="24"/>
                <w:szCs w:val="24"/>
              </w:rPr>
            </w:pPr>
            <w:r w:rsidRPr="00C9724F">
              <w:rPr>
                <w:sz w:val="24"/>
                <w:szCs w:val="24"/>
              </w:rPr>
              <w:t>Тестируется</w:t>
            </w:r>
          </w:p>
        </w:tc>
      </w:tr>
      <w:tr w:rsidR="00830D87" w:rsidRPr="007F0480" w14:paraId="5781E1F7" w14:textId="77777777" w:rsidTr="00787B39">
        <w:trPr>
          <w:trHeight w:val="254"/>
        </w:trPr>
        <w:tc>
          <w:tcPr>
            <w:tcW w:w="1576" w:type="dxa"/>
          </w:tcPr>
          <w:p w14:paraId="784AD696" w14:textId="2F97DF04" w:rsidR="00C9724F" w:rsidRPr="007F0480" w:rsidRDefault="00C9724F" w:rsidP="00830D87">
            <w:pPr>
              <w:spacing w:before="4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ическая функция 2</w:t>
            </w:r>
          </w:p>
        </w:tc>
        <w:tc>
          <w:tcPr>
            <w:tcW w:w="971" w:type="dxa"/>
          </w:tcPr>
          <w:p w14:paraId="6A171E51" w14:textId="36EF439B" w:rsidR="00C9724F" w:rsidRPr="00830D87" w:rsidRDefault="00C9724F" w:rsidP="00830D87">
            <w:pPr>
              <w:spacing w:before="7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724F">
              <w:rPr>
                <w:sz w:val="24"/>
                <w:szCs w:val="24"/>
              </w:rPr>
              <w:t>resCic</w:t>
            </w:r>
            <w:r w:rsidR="00830D8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55" w:type="dxa"/>
          </w:tcPr>
          <w:p w14:paraId="241E7D0B" w14:textId="77777777" w:rsidR="00C9724F" w:rsidRDefault="00830D87" w:rsidP="00830D87">
            <w:pPr>
              <w:spacing w:before="18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4: int</w:t>
            </w:r>
          </w:p>
          <w:p w14:paraId="5283A0AB" w14:textId="77777777" w:rsidR="00830D87" w:rsidRDefault="00830D87" w:rsidP="00830D87">
            <w:pPr>
              <w:spacing w:before="18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4: int</w:t>
            </w:r>
          </w:p>
          <w:p w14:paraId="13F303F0" w14:textId="492E89D8" w:rsidR="00830D87" w:rsidRPr="00830D87" w:rsidRDefault="00830D87" w:rsidP="00830D87">
            <w:pPr>
              <w:spacing w:before="18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Cic2: long double</w:t>
            </w:r>
          </w:p>
        </w:tc>
        <w:tc>
          <w:tcPr>
            <w:tcW w:w="1947" w:type="dxa"/>
          </w:tcPr>
          <w:p w14:paraId="6CEAC0FD" w14:textId="38A7B4FB" w:rsidR="00C9724F" w:rsidRPr="00C9724F" w:rsidRDefault="004F722B" w:rsidP="00EC1D6C">
            <w:pPr>
              <w:spacing w:before="720" w:line="1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4:</w:t>
            </w:r>
            <w:r w:rsidR="00EC1D6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long </w:t>
            </w:r>
            <w:proofErr w:type="spellStart"/>
            <w:r>
              <w:rPr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1400" w:type="dxa"/>
          </w:tcPr>
          <w:p w14:paraId="04FA8999" w14:textId="5BF0721F" w:rsidR="00C9724F" w:rsidRPr="007F0480" w:rsidRDefault="00C9724F" w:rsidP="00830D87">
            <w:pPr>
              <w:spacing w:before="720"/>
              <w:ind w:firstLine="0"/>
              <w:jc w:val="center"/>
              <w:rPr>
                <w:sz w:val="24"/>
                <w:szCs w:val="24"/>
              </w:rPr>
            </w:pPr>
            <w:r w:rsidRPr="00C9724F">
              <w:rPr>
                <w:sz w:val="24"/>
                <w:szCs w:val="24"/>
              </w:rPr>
              <w:t>Функция</w:t>
            </w:r>
          </w:p>
        </w:tc>
        <w:tc>
          <w:tcPr>
            <w:tcW w:w="1779" w:type="dxa"/>
          </w:tcPr>
          <w:p w14:paraId="1A7D6469" w14:textId="354CD7F1" w:rsidR="00C9724F" w:rsidRPr="007F0480" w:rsidRDefault="00C9724F" w:rsidP="00830D87">
            <w:pPr>
              <w:spacing w:before="720"/>
              <w:ind w:firstLine="0"/>
              <w:jc w:val="center"/>
              <w:rPr>
                <w:sz w:val="24"/>
                <w:szCs w:val="24"/>
              </w:rPr>
            </w:pPr>
            <w:r w:rsidRPr="00C9724F">
              <w:rPr>
                <w:sz w:val="24"/>
                <w:szCs w:val="24"/>
              </w:rPr>
              <w:t>Тестируется</w:t>
            </w:r>
          </w:p>
        </w:tc>
      </w:tr>
      <w:tr w:rsidR="00830D87" w:rsidRPr="007F0480" w14:paraId="1758E2BF" w14:textId="77777777" w:rsidTr="00787B39">
        <w:trPr>
          <w:trHeight w:val="254"/>
        </w:trPr>
        <w:tc>
          <w:tcPr>
            <w:tcW w:w="1576" w:type="dxa"/>
          </w:tcPr>
          <w:p w14:paraId="4F2C158F" w14:textId="6B55A020" w:rsidR="00C9724F" w:rsidRPr="00C9724F" w:rsidRDefault="00C9724F" w:rsidP="003435A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724F">
              <w:rPr>
                <w:sz w:val="24"/>
                <w:szCs w:val="24"/>
              </w:rPr>
              <w:t>Проверка на палиндром</w:t>
            </w:r>
          </w:p>
        </w:tc>
        <w:tc>
          <w:tcPr>
            <w:tcW w:w="971" w:type="dxa"/>
          </w:tcPr>
          <w:p w14:paraId="6943E9D6" w14:textId="02CC29DA" w:rsidR="00C9724F" w:rsidRPr="007F0480" w:rsidRDefault="00C9724F" w:rsidP="003435A3">
            <w:pPr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C9724F">
              <w:rPr>
                <w:sz w:val="24"/>
                <w:szCs w:val="24"/>
              </w:rPr>
              <w:t>resPol</w:t>
            </w:r>
          </w:p>
        </w:tc>
        <w:tc>
          <w:tcPr>
            <w:tcW w:w="1955" w:type="dxa"/>
          </w:tcPr>
          <w:p w14:paraId="6D6E9D3E" w14:textId="7C5D67F6" w:rsidR="00C9724F" w:rsidRPr="00C9724F" w:rsidRDefault="00830D87" w:rsidP="00787B39">
            <w:pPr>
              <w:spacing w:before="16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ovo: string</w:t>
            </w:r>
          </w:p>
        </w:tc>
        <w:tc>
          <w:tcPr>
            <w:tcW w:w="1947" w:type="dxa"/>
          </w:tcPr>
          <w:p w14:paraId="47933FF2" w14:textId="1346AACC" w:rsidR="00C9724F" w:rsidRPr="004F722B" w:rsidRDefault="003435A3" w:rsidP="003435A3">
            <w:pPr>
              <w:spacing w:before="1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  <w:r w:rsidR="004F72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14:paraId="7708FA75" w14:textId="54E705D0" w:rsidR="00C9724F" w:rsidRPr="007F0480" w:rsidRDefault="00C9724F" w:rsidP="003435A3">
            <w:pPr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C9724F">
              <w:rPr>
                <w:sz w:val="24"/>
                <w:szCs w:val="24"/>
              </w:rPr>
              <w:t>Функция</w:t>
            </w:r>
          </w:p>
        </w:tc>
        <w:tc>
          <w:tcPr>
            <w:tcW w:w="1779" w:type="dxa"/>
          </w:tcPr>
          <w:p w14:paraId="2E7D48A6" w14:textId="555A5B43" w:rsidR="00C9724F" w:rsidRPr="007F0480" w:rsidRDefault="00C9724F" w:rsidP="003435A3">
            <w:pPr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C9724F">
              <w:rPr>
                <w:sz w:val="24"/>
                <w:szCs w:val="24"/>
              </w:rPr>
              <w:t>Тестируется</w:t>
            </w:r>
          </w:p>
        </w:tc>
      </w:tr>
    </w:tbl>
    <w:p w14:paraId="2A57101B" w14:textId="74E17245" w:rsidR="00A81344" w:rsidRDefault="00787B39" w:rsidP="00A81344">
      <w:pPr>
        <w:pStyle w:val="1"/>
        <w:rPr>
          <w:sz w:val="24"/>
          <w:szCs w:val="24"/>
        </w:rPr>
      </w:pPr>
      <w:bookmarkStart w:id="18" w:name="_Toc192029264"/>
      <w:r w:rsidRPr="00F918E8">
        <w:rPr>
          <w:sz w:val="24"/>
          <w:szCs w:val="24"/>
          <w:lang w:val="en-US"/>
        </w:rPr>
        <w:t xml:space="preserve">2.6 </w:t>
      </w:r>
      <w:r w:rsidRPr="00F918E8">
        <w:rPr>
          <w:sz w:val="24"/>
          <w:szCs w:val="24"/>
        </w:rPr>
        <w:t>Алгоритмизация</w:t>
      </w:r>
      <w:bookmarkEnd w:id="18"/>
      <w:r w:rsidRPr="00F918E8">
        <w:rPr>
          <w:sz w:val="24"/>
          <w:szCs w:val="24"/>
        </w:rPr>
        <w:t xml:space="preserve"> </w:t>
      </w:r>
    </w:p>
    <w:p w14:paraId="6004794E" w14:textId="6994385C" w:rsidR="00A81344" w:rsidRPr="00A81344" w:rsidRDefault="00A81344" w:rsidP="00B65E8A">
      <w:pPr>
        <w:jc w:val="center"/>
        <w:rPr>
          <w:sz w:val="24"/>
          <w:szCs w:val="24"/>
        </w:rPr>
      </w:pPr>
      <w:r w:rsidRPr="00A81344">
        <w:rPr>
          <w:sz w:val="24"/>
          <w:szCs w:val="24"/>
        </w:rPr>
        <w:t>Алгоритмы функций:</w:t>
      </w:r>
    </w:p>
    <w:p w14:paraId="283667BD" w14:textId="7C87EF49" w:rsidR="0083655E" w:rsidRPr="00A81344" w:rsidRDefault="0083655E" w:rsidP="00030AAD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>Рекурсивная функция 1 математической формулы</w:t>
      </w:r>
      <w:r w:rsidRPr="00A81344">
        <w:rPr>
          <w:sz w:val="24"/>
          <w:szCs w:val="24"/>
        </w:rPr>
        <w:t xml:space="preserve">: </w:t>
      </w:r>
    </w:p>
    <w:p w14:paraId="2EF3BB9B" w14:textId="57B7B241" w:rsidR="00B56EDD" w:rsidRPr="00F918E8" w:rsidRDefault="00B56EDD" w:rsidP="00030AAD">
      <w:pPr>
        <w:jc w:val="left"/>
        <w:rPr>
          <w:sz w:val="24"/>
          <w:szCs w:val="24"/>
          <w:lang w:val="en-US"/>
        </w:rPr>
      </w:pPr>
      <w:r w:rsidRPr="00F918E8">
        <w:rPr>
          <w:sz w:val="24"/>
          <w:szCs w:val="24"/>
        </w:rPr>
        <w:t>- Начало замера времени;</w:t>
      </w:r>
    </w:p>
    <w:p w14:paraId="1C9AA030" w14:textId="78A95582" w:rsidR="00B56EDD" w:rsidRPr="00F918E8" w:rsidRDefault="00B56EDD" w:rsidP="00030AAD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>- Увеличение значения счётчика вызовов;</w:t>
      </w:r>
    </w:p>
    <w:p w14:paraId="731E6829" w14:textId="079D264C" w:rsidR="0083655E" w:rsidRPr="00F918E8" w:rsidRDefault="004D498D" w:rsidP="00030AAD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 xml:space="preserve">- </w:t>
      </w:r>
      <w:r w:rsidR="0083655E" w:rsidRPr="00F918E8">
        <w:rPr>
          <w:sz w:val="24"/>
          <w:szCs w:val="24"/>
        </w:rPr>
        <w:t xml:space="preserve">Если значение </w:t>
      </w:r>
      <w:r w:rsidR="0083655E" w:rsidRPr="00F918E8">
        <w:rPr>
          <w:sz w:val="24"/>
          <w:szCs w:val="24"/>
          <w:lang w:val="en-US"/>
        </w:rPr>
        <w:t>n</w:t>
      </w:r>
      <w:r w:rsidR="0083655E" w:rsidRPr="00F918E8">
        <w:rPr>
          <w:sz w:val="24"/>
          <w:szCs w:val="24"/>
        </w:rPr>
        <w:t>1 уже</w:t>
      </w:r>
      <w:r w:rsidR="00AB4D5B" w:rsidRPr="00F918E8">
        <w:rPr>
          <w:sz w:val="24"/>
          <w:szCs w:val="24"/>
        </w:rPr>
        <w:t xml:space="preserve"> есть</w:t>
      </w:r>
      <w:r w:rsidR="0083655E" w:rsidRPr="00F918E8">
        <w:rPr>
          <w:sz w:val="24"/>
          <w:szCs w:val="24"/>
        </w:rPr>
        <w:t xml:space="preserve"> в кеше </w:t>
      </w:r>
      <w:r w:rsidR="00B56EDD" w:rsidRPr="00F918E8">
        <w:rPr>
          <w:sz w:val="24"/>
          <w:szCs w:val="24"/>
        </w:rPr>
        <w:t>(</w:t>
      </w:r>
      <w:r w:rsidR="0083655E" w:rsidRPr="00F918E8">
        <w:rPr>
          <w:sz w:val="24"/>
          <w:szCs w:val="24"/>
          <w:lang w:val="en-US"/>
        </w:rPr>
        <w:t>memo</w:t>
      </w:r>
      <w:r w:rsidR="00B56EDD" w:rsidRPr="00F918E8">
        <w:rPr>
          <w:sz w:val="24"/>
          <w:szCs w:val="24"/>
        </w:rPr>
        <w:t>)</w:t>
      </w:r>
      <w:r w:rsidR="0083655E" w:rsidRPr="00F918E8">
        <w:rPr>
          <w:sz w:val="24"/>
          <w:szCs w:val="24"/>
        </w:rPr>
        <w:t>, возвращает</w:t>
      </w:r>
      <w:r w:rsidR="00AB4D5B" w:rsidRPr="00F918E8">
        <w:rPr>
          <w:sz w:val="24"/>
          <w:szCs w:val="24"/>
        </w:rPr>
        <w:t>ся</w:t>
      </w:r>
      <w:r w:rsidR="0083655E" w:rsidRPr="00F918E8">
        <w:rPr>
          <w:sz w:val="24"/>
          <w:szCs w:val="24"/>
        </w:rPr>
        <w:t xml:space="preserve"> сохранённ</w:t>
      </w:r>
      <w:r w:rsidR="00AB4D5B" w:rsidRPr="00F918E8">
        <w:rPr>
          <w:sz w:val="24"/>
          <w:szCs w:val="24"/>
        </w:rPr>
        <w:t>ое</w:t>
      </w:r>
      <w:r w:rsidR="0083655E" w:rsidRPr="00F918E8">
        <w:rPr>
          <w:sz w:val="24"/>
          <w:szCs w:val="24"/>
        </w:rPr>
        <w:t xml:space="preserve"> </w:t>
      </w:r>
      <w:r w:rsidR="00AB4D5B" w:rsidRPr="00F918E8">
        <w:rPr>
          <w:sz w:val="24"/>
          <w:szCs w:val="24"/>
        </w:rPr>
        <w:t>значение</w:t>
      </w:r>
      <w:r w:rsidR="0083655E" w:rsidRPr="00F918E8">
        <w:rPr>
          <w:sz w:val="24"/>
          <w:szCs w:val="24"/>
        </w:rPr>
        <w:t>;</w:t>
      </w:r>
    </w:p>
    <w:p w14:paraId="3A260AEA" w14:textId="52DF6731" w:rsidR="0083655E" w:rsidRPr="00F918E8" w:rsidRDefault="004D498D" w:rsidP="00030AAD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 xml:space="preserve">- </w:t>
      </w:r>
      <w:r w:rsidR="0083655E" w:rsidRPr="00F918E8">
        <w:rPr>
          <w:sz w:val="24"/>
          <w:szCs w:val="24"/>
        </w:rPr>
        <w:t xml:space="preserve">Если </w:t>
      </w:r>
      <w:r w:rsidR="0083655E" w:rsidRPr="00F918E8">
        <w:rPr>
          <w:sz w:val="24"/>
          <w:szCs w:val="24"/>
          <w:lang w:val="en-US"/>
        </w:rPr>
        <w:t>n</w:t>
      </w:r>
      <w:r w:rsidR="0083655E" w:rsidRPr="00F918E8">
        <w:rPr>
          <w:sz w:val="24"/>
          <w:szCs w:val="24"/>
        </w:rPr>
        <w:t>1</w:t>
      </w:r>
      <w:r w:rsidR="00F918E8" w:rsidRPr="00025FC5">
        <w:rPr>
          <w:sz w:val="24"/>
          <w:szCs w:val="24"/>
        </w:rPr>
        <w:t xml:space="preserve"> </w:t>
      </w:r>
      <w:r w:rsidR="0083655E" w:rsidRPr="00F918E8">
        <w:rPr>
          <w:sz w:val="24"/>
          <w:szCs w:val="24"/>
        </w:rPr>
        <w:t>&lt;=</w:t>
      </w:r>
      <w:r w:rsidR="00F918E8" w:rsidRPr="00025FC5">
        <w:rPr>
          <w:sz w:val="24"/>
          <w:szCs w:val="24"/>
        </w:rPr>
        <w:t xml:space="preserve"> </w:t>
      </w:r>
      <w:r w:rsidR="0083655E" w:rsidRPr="00F918E8">
        <w:rPr>
          <w:sz w:val="24"/>
          <w:szCs w:val="24"/>
        </w:rPr>
        <w:t>1</w:t>
      </w:r>
      <w:r w:rsidRPr="00F918E8">
        <w:rPr>
          <w:sz w:val="24"/>
          <w:szCs w:val="24"/>
        </w:rPr>
        <w:t>, возвращает 1;</w:t>
      </w:r>
    </w:p>
    <w:p w14:paraId="1B4D5095" w14:textId="78528434" w:rsidR="004D498D" w:rsidRPr="00F918E8" w:rsidRDefault="00030AAD" w:rsidP="00030AAD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lastRenderedPageBreak/>
        <w:t xml:space="preserve">- Если </w:t>
      </w:r>
      <w:r w:rsidRPr="00F918E8">
        <w:rPr>
          <w:sz w:val="24"/>
          <w:szCs w:val="24"/>
          <w:lang w:val="en-US"/>
        </w:rPr>
        <w:t>n</w:t>
      </w:r>
      <w:r w:rsidRPr="00F918E8">
        <w:rPr>
          <w:sz w:val="24"/>
          <w:szCs w:val="24"/>
        </w:rPr>
        <w:t xml:space="preserve">1 чётное, значение вычисляется рекурсивно для </w:t>
      </w:r>
      <w:r w:rsidRPr="00F918E8">
        <w:rPr>
          <w:sz w:val="24"/>
          <w:szCs w:val="24"/>
          <w:lang w:val="en-US"/>
        </w:rPr>
        <w:t>n</w:t>
      </w:r>
      <w:r w:rsidRPr="00F918E8">
        <w:rPr>
          <w:sz w:val="24"/>
          <w:szCs w:val="24"/>
        </w:rPr>
        <w:t>1</w:t>
      </w:r>
      <w:r w:rsidR="00025FC5">
        <w:rPr>
          <w:sz w:val="24"/>
          <w:szCs w:val="24"/>
        </w:rPr>
        <w:t xml:space="preserve"> </w:t>
      </w:r>
      <w:r w:rsidRPr="00F918E8">
        <w:rPr>
          <w:sz w:val="24"/>
          <w:szCs w:val="24"/>
        </w:rPr>
        <w:t>-</w:t>
      </w:r>
      <w:r w:rsidR="00025FC5">
        <w:rPr>
          <w:sz w:val="24"/>
          <w:szCs w:val="24"/>
        </w:rPr>
        <w:t xml:space="preserve"> </w:t>
      </w:r>
      <w:r w:rsidRPr="00F918E8">
        <w:rPr>
          <w:sz w:val="24"/>
          <w:szCs w:val="24"/>
        </w:rPr>
        <w:t xml:space="preserve">1, затем результат умножается на 2 и сохраняется в </w:t>
      </w:r>
      <w:r w:rsidRPr="00F918E8">
        <w:rPr>
          <w:sz w:val="24"/>
          <w:szCs w:val="24"/>
          <w:lang w:val="en-US"/>
        </w:rPr>
        <w:t>res</w:t>
      </w:r>
      <w:r w:rsidRPr="00F918E8">
        <w:rPr>
          <w:sz w:val="24"/>
          <w:szCs w:val="24"/>
        </w:rPr>
        <w:t>1;</w:t>
      </w:r>
    </w:p>
    <w:p w14:paraId="4A782F65" w14:textId="25D45BAC" w:rsidR="00030AAD" w:rsidRPr="00F918E8" w:rsidRDefault="00030AAD" w:rsidP="00030AAD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 xml:space="preserve">- Если </w:t>
      </w:r>
      <w:r w:rsidRPr="00F918E8">
        <w:rPr>
          <w:sz w:val="24"/>
          <w:szCs w:val="24"/>
          <w:lang w:val="en-US"/>
        </w:rPr>
        <w:t>n</w:t>
      </w:r>
      <w:r w:rsidRPr="00F918E8">
        <w:rPr>
          <w:sz w:val="24"/>
          <w:szCs w:val="24"/>
        </w:rPr>
        <w:t>1 нечётное, значени</w:t>
      </w:r>
      <w:r w:rsidR="00430038">
        <w:rPr>
          <w:sz w:val="24"/>
          <w:szCs w:val="24"/>
        </w:rPr>
        <w:t>я</w:t>
      </w:r>
      <w:r w:rsidRPr="00F918E8">
        <w:rPr>
          <w:sz w:val="24"/>
          <w:szCs w:val="24"/>
        </w:rPr>
        <w:t xml:space="preserve"> вычисля</w:t>
      </w:r>
      <w:r w:rsidR="00430038">
        <w:rPr>
          <w:sz w:val="24"/>
          <w:szCs w:val="24"/>
        </w:rPr>
        <w:t>ю</w:t>
      </w:r>
      <w:r w:rsidRPr="00F918E8">
        <w:rPr>
          <w:sz w:val="24"/>
          <w:szCs w:val="24"/>
        </w:rPr>
        <w:t xml:space="preserve">тся рекурсивно для </w:t>
      </w:r>
      <w:r w:rsidRPr="00F918E8">
        <w:rPr>
          <w:sz w:val="24"/>
          <w:szCs w:val="24"/>
          <w:lang w:val="en-US"/>
        </w:rPr>
        <w:t>n</w:t>
      </w:r>
      <w:r w:rsidRPr="00F918E8">
        <w:rPr>
          <w:sz w:val="24"/>
          <w:szCs w:val="24"/>
        </w:rPr>
        <w:t>1</w:t>
      </w:r>
      <w:r w:rsidR="00025FC5">
        <w:rPr>
          <w:sz w:val="24"/>
          <w:szCs w:val="24"/>
        </w:rPr>
        <w:t xml:space="preserve"> </w:t>
      </w:r>
      <w:r w:rsidRPr="00F918E8">
        <w:rPr>
          <w:sz w:val="24"/>
          <w:szCs w:val="24"/>
        </w:rPr>
        <w:t>-</w:t>
      </w:r>
      <w:r w:rsidR="00025FC5">
        <w:rPr>
          <w:sz w:val="24"/>
          <w:szCs w:val="24"/>
        </w:rPr>
        <w:t xml:space="preserve"> </w:t>
      </w:r>
      <w:r w:rsidRPr="00F918E8">
        <w:rPr>
          <w:sz w:val="24"/>
          <w:szCs w:val="24"/>
        </w:rPr>
        <w:t xml:space="preserve">1 и </w:t>
      </w:r>
      <w:r w:rsidRPr="00F918E8">
        <w:rPr>
          <w:sz w:val="24"/>
          <w:szCs w:val="24"/>
          <w:lang w:val="en-US"/>
        </w:rPr>
        <w:t>n</w:t>
      </w:r>
      <w:r w:rsidRPr="00F918E8">
        <w:rPr>
          <w:sz w:val="24"/>
          <w:szCs w:val="24"/>
        </w:rPr>
        <w:t>1</w:t>
      </w:r>
      <w:r w:rsidR="00025FC5">
        <w:rPr>
          <w:sz w:val="24"/>
          <w:szCs w:val="24"/>
        </w:rPr>
        <w:t xml:space="preserve"> </w:t>
      </w:r>
      <w:r w:rsidRPr="00F918E8">
        <w:rPr>
          <w:sz w:val="24"/>
          <w:szCs w:val="24"/>
        </w:rPr>
        <w:t>-</w:t>
      </w:r>
      <w:r w:rsidR="00025FC5">
        <w:rPr>
          <w:sz w:val="24"/>
          <w:szCs w:val="24"/>
        </w:rPr>
        <w:t xml:space="preserve"> </w:t>
      </w:r>
      <w:r w:rsidRPr="00F918E8">
        <w:rPr>
          <w:sz w:val="24"/>
          <w:szCs w:val="24"/>
        </w:rPr>
        <w:t>2, зате</w:t>
      </w:r>
      <w:r w:rsidR="00B56EDD" w:rsidRPr="00F918E8">
        <w:rPr>
          <w:sz w:val="24"/>
          <w:szCs w:val="24"/>
        </w:rPr>
        <w:t xml:space="preserve">м идёт сложение  3 с умножением значений при </w:t>
      </w:r>
      <w:r w:rsidR="00B56EDD" w:rsidRPr="00F918E8">
        <w:rPr>
          <w:sz w:val="24"/>
          <w:szCs w:val="24"/>
          <w:lang w:val="en-US"/>
        </w:rPr>
        <w:t>n</w:t>
      </w:r>
      <w:r w:rsidR="00B56EDD" w:rsidRPr="00F918E8">
        <w:rPr>
          <w:sz w:val="24"/>
          <w:szCs w:val="24"/>
        </w:rPr>
        <w:t>1</w:t>
      </w:r>
      <w:r w:rsidR="00025FC5">
        <w:rPr>
          <w:sz w:val="24"/>
          <w:szCs w:val="24"/>
        </w:rPr>
        <w:t xml:space="preserve"> </w:t>
      </w:r>
      <w:r w:rsidR="00B56EDD" w:rsidRPr="00F918E8">
        <w:rPr>
          <w:sz w:val="24"/>
          <w:szCs w:val="24"/>
        </w:rPr>
        <w:t>-</w:t>
      </w:r>
      <w:r w:rsidR="00025FC5">
        <w:rPr>
          <w:sz w:val="24"/>
          <w:szCs w:val="24"/>
        </w:rPr>
        <w:t xml:space="preserve"> </w:t>
      </w:r>
      <w:r w:rsidR="00B56EDD" w:rsidRPr="00F918E8">
        <w:rPr>
          <w:sz w:val="24"/>
          <w:szCs w:val="24"/>
        </w:rPr>
        <w:t xml:space="preserve">1 и </w:t>
      </w:r>
      <w:r w:rsidR="00B56EDD" w:rsidRPr="00F918E8">
        <w:rPr>
          <w:sz w:val="24"/>
          <w:szCs w:val="24"/>
          <w:lang w:val="en-US"/>
        </w:rPr>
        <w:t>n</w:t>
      </w:r>
      <w:r w:rsidR="00B56EDD" w:rsidRPr="00F918E8">
        <w:rPr>
          <w:sz w:val="24"/>
          <w:szCs w:val="24"/>
        </w:rPr>
        <w:t>1</w:t>
      </w:r>
      <w:r w:rsidR="00025FC5">
        <w:rPr>
          <w:sz w:val="24"/>
          <w:szCs w:val="24"/>
        </w:rPr>
        <w:t xml:space="preserve"> </w:t>
      </w:r>
      <w:r w:rsidR="00B56EDD" w:rsidRPr="00F918E8">
        <w:rPr>
          <w:sz w:val="24"/>
          <w:szCs w:val="24"/>
        </w:rPr>
        <w:t>-</w:t>
      </w:r>
      <w:r w:rsidR="00025FC5">
        <w:rPr>
          <w:sz w:val="24"/>
          <w:szCs w:val="24"/>
        </w:rPr>
        <w:t xml:space="preserve"> </w:t>
      </w:r>
      <w:r w:rsidR="00B56EDD" w:rsidRPr="00F918E8">
        <w:rPr>
          <w:sz w:val="24"/>
          <w:szCs w:val="24"/>
        </w:rPr>
        <w:t xml:space="preserve">2 и вычитание </w:t>
      </w:r>
      <w:r w:rsidR="00025FC5">
        <w:rPr>
          <w:sz w:val="24"/>
          <w:szCs w:val="24"/>
        </w:rPr>
        <w:t xml:space="preserve">данного выражения </w:t>
      </w:r>
      <w:r w:rsidR="00B56EDD" w:rsidRPr="00F918E8">
        <w:rPr>
          <w:sz w:val="24"/>
          <w:szCs w:val="24"/>
        </w:rPr>
        <w:t>эти</w:t>
      </w:r>
      <w:r w:rsidR="00025FC5">
        <w:rPr>
          <w:sz w:val="24"/>
          <w:szCs w:val="24"/>
        </w:rPr>
        <w:t>ми</w:t>
      </w:r>
      <w:r w:rsidR="00B56EDD" w:rsidRPr="00F918E8">
        <w:rPr>
          <w:sz w:val="24"/>
          <w:szCs w:val="24"/>
        </w:rPr>
        <w:t xml:space="preserve"> значени</w:t>
      </w:r>
      <w:r w:rsidR="00025FC5">
        <w:rPr>
          <w:sz w:val="24"/>
          <w:szCs w:val="24"/>
        </w:rPr>
        <w:t>ями</w:t>
      </w:r>
      <w:r w:rsidR="00B56EDD" w:rsidRPr="00F918E8">
        <w:rPr>
          <w:sz w:val="24"/>
          <w:szCs w:val="24"/>
        </w:rPr>
        <w:t xml:space="preserve"> поочерёдно, затем сохраняется в </w:t>
      </w:r>
      <w:r w:rsidR="00B56EDD" w:rsidRPr="00F918E8">
        <w:rPr>
          <w:sz w:val="24"/>
          <w:szCs w:val="24"/>
          <w:lang w:val="en-US"/>
        </w:rPr>
        <w:t>res</w:t>
      </w:r>
      <w:r w:rsidR="00B56EDD" w:rsidRPr="00F918E8">
        <w:rPr>
          <w:sz w:val="24"/>
          <w:szCs w:val="24"/>
        </w:rPr>
        <w:t>1;</w:t>
      </w:r>
    </w:p>
    <w:p w14:paraId="0DE56DF4" w14:textId="0F400DDA" w:rsidR="00B56EDD" w:rsidRPr="00F918E8" w:rsidRDefault="00B56EDD" w:rsidP="00030AAD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>- Сохран</w:t>
      </w:r>
      <w:r w:rsidR="00AB4D5B" w:rsidRPr="00F918E8">
        <w:rPr>
          <w:sz w:val="24"/>
          <w:szCs w:val="24"/>
        </w:rPr>
        <w:t>ение значения</w:t>
      </w:r>
      <w:r w:rsidRPr="00F918E8">
        <w:rPr>
          <w:sz w:val="24"/>
          <w:szCs w:val="24"/>
        </w:rPr>
        <w:t xml:space="preserve"> в кеше;</w:t>
      </w:r>
    </w:p>
    <w:p w14:paraId="1DBC2483" w14:textId="00D7E0B8" w:rsidR="00B56EDD" w:rsidRPr="00F918E8" w:rsidRDefault="00B56EDD" w:rsidP="00030AAD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 xml:space="preserve">- Замер времени </w:t>
      </w:r>
      <w:r w:rsidR="00AB4D5B" w:rsidRPr="00F918E8">
        <w:rPr>
          <w:sz w:val="24"/>
          <w:szCs w:val="24"/>
        </w:rPr>
        <w:t>окончен</w:t>
      </w:r>
      <w:r w:rsidRPr="00F918E8">
        <w:rPr>
          <w:sz w:val="24"/>
          <w:szCs w:val="24"/>
        </w:rPr>
        <w:t>;</w:t>
      </w:r>
    </w:p>
    <w:p w14:paraId="220224E3" w14:textId="3AC21E62" w:rsidR="00B56EDD" w:rsidRPr="00F918E8" w:rsidRDefault="00B56EDD" w:rsidP="00030AAD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>- Возвра</w:t>
      </w:r>
      <w:r w:rsidR="00AB4D5B" w:rsidRPr="00F918E8">
        <w:rPr>
          <w:sz w:val="24"/>
          <w:szCs w:val="24"/>
        </w:rPr>
        <w:t>т</w:t>
      </w:r>
      <w:r w:rsidRPr="00F918E8">
        <w:rPr>
          <w:sz w:val="24"/>
          <w:szCs w:val="24"/>
        </w:rPr>
        <w:t xml:space="preserve"> значени</w:t>
      </w:r>
      <w:r w:rsidR="00AB4D5B" w:rsidRPr="00F918E8">
        <w:rPr>
          <w:sz w:val="24"/>
          <w:szCs w:val="24"/>
        </w:rPr>
        <w:t>я</w:t>
      </w:r>
      <w:r w:rsidR="00F918E8" w:rsidRPr="00F918E8">
        <w:rPr>
          <w:sz w:val="24"/>
          <w:szCs w:val="24"/>
        </w:rPr>
        <w:t>.</w:t>
      </w:r>
    </w:p>
    <w:p w14:paraId="728025C7" w14:textId="1FCF99BD" w:rsidR="00B56EDD" w:rsidRPr="00F918E8" w:rsidRDefault="00B56EDD" w:rsidP="00030AAD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 xml:space="preserve">Циклическая функция </w:t>
      </w:r>
      <w:r w:rsidR="00AB4D5B" w:rsidRPr="00F918E8">
        <w:rPr>
          <w:sz w:val="24"/>
          <w:szCs w:val="24"/>
        </w:rPr>
        <w:t xml:space="preserve">1 математической формулы: </w:t>
      </w:r>
    </w:p>
    <w:p w14:paraId="1832971D" w14:textId="77777777" w:rsidR="00AB4D5B" w:rsidRPr="00F918E8" w:rsidRDefault="00AB4D5B" w:rsidP="00AB4D5B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>- Начало замера времени;</w:t>
      </w:r>
    </w:p>
    <w:p w14:paraId="2E570E6D" w14:textId="77777777" w:rsidR="00AB4D5B" w:rsidRPr="00F918E8" w:rsidRDefault="00AB4D5B" w:rsidP="00AB4D5B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>- Увеличение значения счётчика вызовов;</w:t>
      </w:r>
    </w:p>
    <w:p w14:paraId="14BE3707" w14:textId="46AB595D" w:rsidR="00AB4D5B" w:rsidRPr="00F918E8" w:rsidRDefault="00AB4D5B" w:rsidP="00AB4D5B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 xml:space="preserve">- Если </w:t>
      </w:r>
      <w:r w:rsidRPr="00F918E8">
        <w:rPr>
          <w:sz w:val="24"/>
          <w:szCs w:val="24"/>
          <w:lang w:val="en-US"/>
        </w:rPr>
        <w:t>n</w:t>
      </w:r>
      <w:r w:rsidRPr="00B36D09">
        <w:rPr>
          <w:sz w:val="24"/>
          <w:szCs w:val="24"/>
        </w:rPr>
        <w:t>2</w:t>
      </w:r>
      <w:r w:rsidR="00F918E8" w:rsidRPr="00B36D09">
        <w:rPr>
          <w:sz w:val="24"/>
          <w:szCs w:val="24"/>
        </w:rPr>
        <w:t xml:space="preserve"> </w:t>
      </w:r>
      <w:r w:rsidRPr="00F918E8">
        <w:rPr>
          <w:sz w:val="24"/>
          <w:szCs w:val="24"/>
        </w:rPr>
        <w:t>&lt;=</w:t>
      </w:r>
      <w:r w:rsidR="00F918E8" w:rsidRPr="00B36D09">
        <w:rPr>
          <w:sz w:val="24"/>
          <w:szCs w:val="24"/>
        </w:rPr>
        <w:t xml:space="preserve"> </w:t>
      </w:r>
      <w:r w:rsidRPr="00F918E8">
        <w:rPr>
          <w:sz w:val="24"/>
          <w:szCs w:val="24"/>
        </w:rPr>
        <w:t>1, возвращает 1;</w:t>
      </w:r>
    </w:p>
    <w:p w14:paraId="78AE32E5" w14:textId="1D335F12" w:rsidR="00AB4D5B" w:rsidRPr="00B36D09" w:rsidRDefault="00AB4D5B" w:rsidP="00AB4D5B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 xml:space="preserve">- Инициализация переменных </w:t>
      </w:r>
      <w:r w:rsidRPr="00F918E8">
        <w:rPr>
          <w:sz w:val="24"/>
          <w:szCs w:val="24"/>
          <w:lang w:val="en-US"/>
        </w:rPr>
        <w:t>x</w:t>
      </w:r>
      <w:r w:rsidRPr="00F918E8">
        <w:rPr>
          <w:sz w:val="24"/>
          <w:szCs w:val="24"/>
        </w:rPr>
        <w:t xml:space="preserve"> и </w:t>
      </w:r>
      <w:r w:rsidRPr="00F918E8">
        <w:rPr>
          <w:sz w:val="24"/>
          <w:szCs w:val="24"/>
          <w:lang w:val="en-US"/>
        </w:rPr>
        <w:t>y</w:t>
      </w:r>
      <w:r w:rsidRPr="00F918E8">
        <w:rPr>
          <w:sz w:val="24"/>
          <w:szCs w:val="24"/>
        </w:rPr>
        <w:t>, которые равны соответственно 1 и 2;</w:t>
      </w:r>
    </w:p>
    <w:p w14:paraId="6A9577CC" w14:textId="4C4ACFCC" w:rsidR="00AB4D5B" w:rsidRPr="00F918E8" w:rsidRDefault="00AB4D5B" w:rsidP="00AB4D5B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 xml:space="preserve">- Для всех чисел от 2 до </w:t>
      </w:r>
      <w:r w:rsidRPr="00F918E8">
        <w:rPr>
          <w:sz w:val="24"/>
          <w:szCs w:val="24"/>
          <w:lang w:val="en-US"/>
        </w:rPr>
        <w:t>n</w:t>
      </w:r>
      <w:r w:rsidRPr="00F918E8">
        <w:rPr>
          <w:sz w:val="24"/>
          <w:szCs w:val="24"/>
        </w:rPr>
        <w:t xml:space="preserve">2, если число чётное, то результат будет равен умножению 2 на переменную </w:t>
      </w:r>
      <w:r w:rsidRPr="00F918E8">
        <w:rPr>
          <w:sz w:val="24"/>
          <w:szCs w:val="24"/>
          <w:lang w:val="en-US"/>
        </w:rPr>
        <w:t>x</w:t>
      </w:r>
      <w:r w:rsidRPr="00F918E8">
        <w:rPr>
          <w:sz w:val="24"/>
          <w:szCs w:val="24"/>
        </w:rPr>
        <w:t>, иначе если число не чётное, то результат равен сложени</w:t>
      </w:r>
      <w:r w:rsidR="00F918E8" w:rsidRPr="00F918E8">
        <w:rPr>
          <w:sz w:val="24"/>
          <w:szCs w:val="24"/>
        </w:rPr>
        <w:t xml:space="preserve">ю </w:t>
      </w:r>
      <w:r w:rsidRPr="00F918E8">
        <w:rPr>
          <w:sz w:val="24"/>
          <w:szCs w:val="24"/>
        </w:rPr>
        <w:t xml:space="preserve">3 с умножением переменных </w:t>
      </w:r>
      <w:r w:rsidRPr="00F918E8">
        <w:rPr>
          <w:sz w:val="24"/>
          <w:szCs w:val="24"/>
          <w:lang w:val="en-US"/>
        </w:rPr>
        <w:t>x</w:t>
      </w:r>
      <w:r w:rsidRPr="00F918E8">
        <w:rPr>
          <w:sz w:val="24"/>
          <w:szCs w:val="24"/>
        </w:rPr>
        <w:t>,</w:t>
      </w:r>
      <w:r w:rsidRPr="00F918E8">
        <w:rPr>
          <w:sz w:val="24"/>
          <w:szCs w:val="24"/>
          <w:lang w:val="en-US"/>
        </w:rPr>
        <w:t>y</w:t>
      </w:r>
      <w:r w:rsidRPr="00F918E8">
        <w:rPr>
          <w:sz w:val="24"/>
          <w:szCs w:val="24"/>
        </w:rPr>
        <w:t xml:space="preserve"> и</w:t>
      </w:r>
      <w:r w:rsidR="00F918E8" w:rsidRPr="00F918E8">
        <w:rPr>
          <w:sz w:val="24"/>
          <w:szCs w:val="24"/>
        </w:rPr>
        <w:t xml:space="preserve"> затем вычитанием этих переменных поочерёдно, значение сохраняется в </w:t>
      </w:r>
      <w:r w:rsidR="00F918E8" w:rsidRPr="00F918E8">
        <w:rPr>
          <w:sz w:val="24"/>
          <w:szCs w:val="24"/>
          <w:lang w:val="en-US"/>
        </w:rPr>
        <w:t>res</w:t>
      </w:r>
      <w:r w:rsidR="00F918E8" w:rsidRPr="00F918E8">
        <w:rPr>
          <w:sz w:val="24"/>
          <w:szCs w:val="24"/>
        </w:rPr>
        <w:t>2;</w:t>
      </w:r>
    </w:p>
    <w:p w14:paraId="01C13B6A" w14:textId="12794C17" w:rsidR="00F918E8" w:rsidRPr="00B36D09" w:rsidRDefault="00F918E8" w:rsidP="00AB4D5B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>- Обновление переменных</w:t>
      </w:r>
      <w:r w:rsidRPr="00B36D09">
        <w:rPr>
          <w:sz w:val="24"/>
          <w:szCs w:val="24"/>
        </w:rPr>
        <w:t>;</w:t>
      </w:r>
    </w:p>
    <w:p w14:paraId="36F35C80" w14:textId="77777777" w:rsidR="00F918E8" w:rsidRPr="00F918E8" w:rsidRDefault="00F918E8" w:rsidP="00F918E8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>- Замер времени окончен;</w:t>
      </w:r>
    </w:p>
    <w:p w14:paraId="31305BFD" w14:textId="77777777" w:rsidR="00F918E8" w:rsidRPr="00F918E8" w:rsidRDefault="00F918E8" w:rsidP="00F918E8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>- Возврат значения.</w:t>
      </w:r>
    </w:p>
    <w:p w14:paraId="6ED6A766" w14:textId="4FA9256B" w:rsidR="00F918E8" w:rsidRPr="00F918E8" w:rsidRDefault="00F918E8" w:rsidP="00F918E8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 xml:space="preserve">Рекурсивная функция 2 математической формулы: </w:t>
      </w:r>
    </w:p>
    <w:p w14:paraId="7A137D4B" w14:textId="77777777" w:rsidR="00F918E8" w:rsidRPr="00F918E8" w:rsidRDefault="00F918E8" w:rsidP="00F918E8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>- Начало замера времени;</w:t>
      </w:r>
    </w:p>
    <w:p w14:paraId="58BAAD01" w14:textId="77777777" w:rsidR="00F918E8" w:rsidRPr="00F918E8" w:rsidRDefault="00F918E8" w:rsidP="00F918E8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>- Увеличение значения счётчика вызовов;</w:t>
      </w:r>
    </w:p>
    <w:p w14:paraId="712ADDF0" w14:textId="1FEAB5E9" w:rsidR="00F918E8" w:rsidRPr="00F918E8" w:rsidRDefault="00F918E8" w:rsidP="00F918E8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 xml:space="preserve">- Если значение </w:t>
      </w:r>
      <w:r w:rsidRPr="00F918E8">
        <w:rPr>
          <w:sz w:val="24"/>
          <w:szCs w:val="24"/>
          <w:lang w:val="en-US"/>
        </w:rPr>
        <w:t>n</w:t>
      </w:r>
      <w:r w:rsidRPr="00F918E8">
        <w:rPr>
          <w:sz w:val="24"/>
          <w:szCs w:val="24"/>
        </w:rPr>
        <w:t>3 уже есть в кеше (</w:t>
      </w:r>
      <w:r w:rsidRPr="00F918E8">
        <w:rPr>
          <w:sz w:val="24"/>
          <w:szCs w:val="24"/>
          <w:lang w:val="en-US"/>
        </w:rPr>
        <w:t>memo</w:t>
      </w:r>
      <w:r w:rsidRPr="00F918E8">
        <w:rPr>
          <w:sz w:val="24"/>
          <w:szCs w:val="24"/>
        </w:rPr>
        <w:t>), возвращается сохранённое значение;</w:t>
      </w:r>
    </w:p>
    <w:p w14:paraId="1A47FE61" w14:textId="110B86D9" w:rsidR="00F918E8" w:rsidRPr="00025FC5" w:rsidRDefault="00F918E8" w:rsidP="00F918E8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 xml:space="preserve">- Если </w:t>
      </w:r>
      <w:r w:rsidRPr="00F918E8">
        <w:rPr>
          <w:sz w:val="24"/>
          <w:szCs w:val="24"/>
          <w:lang w:val="en-US"/>
        </w:rPr>
        <w:t>n</w:t>
      </w:r>
      <w:r w:rsidRPr="00025FC5">
        <w:rPr>
          <w:sz w:val="24"/>
          <w:szCs w:val="24"/>
        </w:rPr>
        <w:t>3 &lt;= 0</w:t>
      </w:r>
      <w:r w:rsidR="00025FC5">
        <w:rPr>
          <w:sz w:val="24"/>
          <w:szCs w:val="24"/>
        </w:rPr>
        <w:t>, возвращает 0</w:t>
      </w:r>
      <w:r w:rsidR="00025FC5" w:rsidRPr="00025FC5">
        <w:rPr>
          <w:sz w:val="24"/>
          <w:szCs w:val="24"/>
        </w:rPr>
        <w:t>;</w:t>
      </w:r>
    </w:p>
    <w:p w14:paraId="211688ED" w14:textId="40D31342" w:rsidR="00025FC5" w:rsidRDefault="00025FC5" w:rsidP="00F918E8">
      <w:pPr>
        <w:jc w:val="left"/>
        <w:rPr>
          <w:sz w:val="24"/>
          <w:szCs w:val="24"/>
        </w:rPr>
      </w:pPr>
      <w:r w:rsidRPr="00025FC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Если </w:t>
      </w:r>
      <w:r>
        <w:rPr>
          <w:sz w:val="24"/>
          <w:szCs w:val="24"/>
          <w:lang w:val="en-US"/>
        </w:rPr>
        <w:t>n</w:t>
      </w:r>
      <w:r w:rsidRPr="00025FC5">
        <w:rPr>
          <w:sz w:val="24"/>
          <w:szCs w:val="24"/>
        </w:rPr>
        <w:t>3 = 1</w:t>
      </w:r>
      <w:r>
        <w:rPr>
          <w:sz w:val="24"/>
          <w:szCs w:val="24"/>
        </w:rPr>
        <w:t>, возвращается 1</w:t>
      </w:r>
      <w:r w:rsidRPr="00B36D09">
        <w:rPr>
          <w:sz w:val="24"/>
          <w:szCs w:val="24"/>
        </w:rPr>
        <w:t>;</w:t>
      </w:r>
    </w:p>
    <w:p w14:paraId="3969012B" w14:textId="57F923E6" w:rsidR="00025FC5" w:rsidRPr="00B36D09" w:rsidRDefault="00025FC5" w:rsidP="00F918E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Если </w:t>
      </w:r>
      <w:r w:rsidRPr="00F918E8">
        <w:rPr>
          <w:sz w:val="24"/>
          <w:szCs w:val="24"/>
          <w:lang w:val="en-US"/>
        </w:rPr>
        <w:t>n</w:t>
      </w:r>
      <w:r w:rsidRPr="00B36D09">
        <w:rPr>
          <w:sz w:val="24"/>
          <w:szCs w:val="24"/>
        </w:rPr>
        <w:t>3</w:t>
      </w:r>
      <w:r>
        <w:rPr>
          <w:sz w:val="24"/>
          <w:szCs w:val="24"/>
        </w:rPr>
        <w:t xml:space="preserve"> = 2, возвращается 2</w:t>
      </w:r>
      <w:r w:rsidRPr="00B36D09">
        <w:rPr>
          <w:sz w:val="24"/>
          <w:szCs w:val="24"/>
        </w:rPr>
        <w:t>;</w:t>
      </w:r>
    </w:p>
    <w:p w14:paraId="1F6FA03F" w14:textId="671C7FC8" w:rsidR="00025FC5" w:rsidRPr="00025FC5" w:rsidRDefault="00025FC5" w:rsidP="00025FC5">
      <w:pPr>
        <w:jc w:val="left"/>
        <w:rPr>
          <w:sz w:val="24"/>
          <w:szCs w:val="24"/>
        </w:rPr>
      </w:pPr>
      <w:r w:rsidRPr="00025FC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Если </w:t>
      </w:r>
      <w:r w:rsidRPr="00F918E8">
        <w:rPr>
          <w:sz w:val="24"/>
          <w:szCs w:val="24"/>
          <w:lang w:val="en-US"/>
        </w:rPr>
        <w:t>n</w:t>
      </w:r>
      <w:r w:rsidRPr="00025FC5">
        <w:rPr>
          <w:sz w:val="24"/>
          <w:szCs w:val="24"/>
        </w:rPr>
        <w:t>3</w:t>
      </w:r>
      <w:r>
        <w:rPr>
          <w:sz w:val="24"/>
          <w:szCs w:val="24"/>
        </w:rPr>
        <w:t xml:space="preserve"> чётное, значение вычисляется рекурсивно для </w:t>
      </w:r>
      <w:r w:rsidRPr="00F918E8">
        <w:rPr>
          <w:sz w:val="24"/>
          <w:szCs w:val="24"/>
          <w:lang w:val="en-US"/>
        </w:rPr>
        <w:t>n</w:t>
      </w:r>
      <w:r w:rsidRPr="00025FC5">
        <w:rPr>
          <w:sz w:val="24"/>
          <w:szCs w:val="24"/>
        </w:rPr>
        <w:t>3</w:t>
      </w:r>
      <w:r>
        <w:rPr>
          <w:sz w:val="24"/>
          <w:szCs w:val="24"/>
        </w:rPr>
        <w:t xml:space="preserve"> - 3, затем идёт сложение умножения 7 с </w:t>
      </w:r>
      <w:r w:rsidRPr="00F918E8">
        <w:rPr>
          <w:sz w:val="24"/>
          <w:szCs w:val="24"/>
          <w:lang w:val="en-US"/>
        </w:rPr>
        <w:t>n</w:t>
      </w:r>
      <w:r w:rsidRPr="00025FC5">
        <w:rPr>
          <w:sz w:val="24"/>
          <w:szCs w:val="24"/>
        </w:rPr>
        <w:t>3</w:t>
      </w:r>
      <w:r>
        <w:rPr>
          <w:sz w:val="24"/>
          <w:szCs w:val="24"/>
        </w:rPr>
        <w:t xml:space="preserve"> и значения при </w:t>
      </w:r>
      <w:r w:rsidRPr="00F918E8">
        <w:rPr>
          <w:sz w:val="24"/>
          <w:szCs w:val="24"/>
          <w:lang w:val="en-US"/>
        </w:rPr>
        <w:t>n</w:t>
      </w:r>
      <w:r w:rsidRPr="00025FC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430038">
        <w:rPr>
          <w:sz w:val="24"/>
          <w:szCs w:val="24"/>
        </w:rPr>
        <w:t>-</w:t>
      </w:r>
      <w:r>
        <w:rPr>
          <w:sz w:val="24"/>
          <w:szCs w:val="24"/>
        </w:rPr>
        <w:t xml:space="preserve"> 3, также данное выражение делится на 9, затем сохраняется в </w:t>
      </w:r>
      <w:r w:rsidRPr="00F918E8">
        <w:rPr>
          <w:sz w:val="24"/>
          <w:szCs w:val="24"/>
          <w:lang w:val="en-US"/>
        </w:rPr>
        <w:t>res</w:t>
      </w:r>
      <w:r>
        <w:rPr>
          <w:sz w:val="24"/>
          <w:szCs w:val="24"/>
        </w:rPr>
        <w:t>3</w:t>
      </w:r>
      <w:r w:rsidRPr="00025FC5">
        <w:rPr>
          <w:sz w:val="24"/>
          <w:szCs w:val="24"/>
        </w:rPr>
        <w:t>;</w:t>
      </w:r>
    </w:p>
    <w:p w14:paraId="15DC8E70" w14:textId="20E1FEA5" w:rsidR="00F918E8" w:rsidRPr="00B36D09" w:rsidRDefault="00025FC5" w:rsidP="00430038">
      <w:pPr>
        <w:jc w:val="left"/>
        <w:rPr>
          <w:sz w:val="24"/>
          <w:szCs w:val="24"/>
        </w:rPr>
      </w:pPr>
      <w:r w:rsidRPr="00430038">
        <w:rPr>
          <w:sz w:val="24"/>
          <w:szCs w:val="24"/>
        </w:rPr>
        <w:t>-</w:t>
      </w:r>
      <w:r>
        <w:t xml:space="preserve"> Если </w:t>
      </w:r>
      <w:r w:rsidRPr="00F918E8">
        <w:rPr>
          <w:sz w:val="24"/>
          <w:szCs w:val="24"/>
          <w:lang w:val="en-US"/>
        </w:rPr>
        <w:t>n</w:t>
      </w:r>
      <w:r w:rsidRPr="00025FC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430038">
        <w:rPr>
          <w:sz w:val="24"/>
          <w:szCs w:val="24"/>
        </w:rPr>
        <w:t xml:space="preserve">является не чётным, то значения вычисляются рекурсивно для </w:t>
      </w:r>
      <w:r w:rsidR="00430038" w:rsidRPr="00F918E8">
        <w:rPr>
          <w:sz w:val="24"/>
          <w:szCs w:val="24"/>
          <w:lang w:val="en-US"/>
        </w:rPr>
        <w:t>n</w:t>
      </w:r>
      <w:r w:rsidR="00430038" w:rsidRPr="00025FC5">
        <w:rPr>
          <w:sz w:val="24"/>
          <w:szCs w:val="24"/>
        </w:rPr>
        <w:t>3</w:t>
      </w:r>
      <w:r w:rsidR="00430038">
        <w:rPr>
          <w:sz w:val="24"/>
          <w:szCs w:val="24"/>
        </w:rPr>
        <w:t xml:space="preserve"> - 1, </w:t>
      </w:r>
      <w:r w:rsidR="00430038" w:rsidRPr="00F918E8">
        <w:rPr>
          <w:sz w:val="24"/>
          <w:szCs w:val="24"/>
          <w:lang w:val="en-US"/>
        </w:rPr>
        <w:t>n</w:t>
      </w:r>
      <w:r w:rsidR="00430038" w:rsidRPr="00025FC5">
        <w:rPr>
          <w:sz w:val="24"/>
          <w:szCs w:val="24"/>
        </w:rPr>
        <w:t>3</w:t>
      </w:r>
      <w:r w:rsidR="00430038">
        <w:rPr>
          <w:sz w:val="24"/>
          <w:szCs w:val="24"/>
        </w:rPr>
        <w:t xml:space="preserve"> - 2, затем идёт умножения 5 на </w:t>
      </w:r>
      <w:r w:rsidR="00430038" w:rsidRPr="00F918E8">
        <w:rPr>
          <w:sz w:val="24"/>
          <w:szCs w:val="24"/>
          <w:lang w:val="en-US"/>
        </w:rPr>
        <w:t>n</w:t>
      </w:r>
      <w:r w:rsidR="00430038" w:rsidRPr="00025FC5">
        <w:rPr>
          <w:sz w:val="24"/>
          <w:szCs w:val="24"/>
        </w:rPr>
        <w:t>3</w:t>
      </w:r>
      <w:r w:rsidR="00430038">
        <w:rPr>
          <w:sz w:val="24"/>
          <w:szCs w:val="24"/>
        </w:rPr>
        <w:t xml:space="preserve"> и сложение значений при </w:t>
      </w:r>
      <w:r w:rsidR="00430038" w:rsidRPr="00F918E8">
        <w:rPr>
          <w:sz w:val="24"/>
          <w:szCs w:val="24"/>
          <w:lang w:val="en-US"/>
        </w:rPr>
        <w:t>n</w:t>
      </w:r>
      <w:r w:rsidR="00430038" w:rsidRPr="00025FC5">
        <w:rPr>
          <w:sz w:val="24"/>
          <w:szCs w:val="24"/>
        </w:rPr>
        <w:t>3</w:t>
      </w:r>
      <w:r w:rsidR="00430038">
        <w:rPr>
          <w:sz w:val="24"/>
          <w:szCs w:val="24"/>
        </w:rPr>
        <w:t xml:space="preserve"> – 1,</w:t>
      </w:r>
      <w:r w:rsidR="00430038" w:rsidRPr="00F918E8">
        <w:rPr>
          <w:sz w:val="24"/>
          <w:szCs w:val="24"/>
          <w:lang w:val="en-US"/>
        </w:rPr>
        <w:t>n</w:t>
      </w:r>
      <w:r w:rsidR="00430038" w:rsidRPr="00025FC5">
        <w:rPr>
          <w:sz w:val="24"/>
          <w:szCs w:val="24"/>
        </w:rPr>
        <w:t>3</w:t>
      </w:r>
      <w:r w:rsidR="00430038">
        <w:rPr>
          <w:sz w:val="24"/>
          <w:szCs w:val="24"/>
        </w:rPr>
        <w:t xml:space="preserve"> – 2, далее данное выражение делится на 7 и сохраняется в </w:t>
      </w:r>
      <w:r w:rsidR="00430038" w:rsidRPr="00F918E8">
        <w:rPr>
          <w:sz w:val="24"/>
          <w:szCs w:val="24"/>
          <w:lang w:val="en-US"/>
        </w:rPr>
        <w:t>res</w:t>
      </w:r>
      <w:r w:rsidR="00430038">
        <w:rPr>
          <w:sz w:val="24"/>
          <w:szCs w:val="24"/>
        </w:rPr>
        <w:t>3</w:t>
      </w:r>
      <w:r w:rsidR="00430038" w:rsidRPr="00430038">
        <w:rPr>
          <w:sz w:val="24"/>
          <w:szCs w:val="24"/>
        </w:rPr>
        <w:t>;</w:t>
      </w:r>
    </w:p>
    <w:p w14:paraId="41113F7C" w14:textId="3CE96B5B" w:rsidR="00430038" w:rsidRPr="00F918E8" w:rsidRDefault="00430038" w:rsidP="00430038">
      <w:pPr>
        <w:jc w:val="left"/>
        <w:rPr>
          <w:sz w:val="24"/>
          <w:szCs w:val="24"/>
        </w:rPr>
      </w:pPr>
      <w:r w:rsidRPr="00430038">
        <w:rPr>
          <w:sz w:val="24"/>
          <w:szCs w:val="24"/>
        </w:rPr>
        <w:t>-</w:t>
      </w:r>
      <w:r w:rsidRPr="00F918E8">
        <w:rPr>
          <w:sz w:val="24"/>
          <w:szCs w:val="24"/>
        </w:rPr>
        <w:t xml:space="preserve"> Сохранение значения в кеше;</w:t>
      </w:r>
    </w:p>
    <w:p w14:paraId="4DBD3F87" w14:textId="77777777" w:rsidR="00430038" w:rsidRPr="00F918E8" w:rsidRDefault="00430038" w:rsidP="00430038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lastRenderedPageBreak/>
        <w:t>- Замер времени окончен;</w:t>
      </w:r>
    </w:p>
    <w:p w14:paraId="3207DF7A" w14:textId="61C8609E" w:rsidR="00430038" w:rsidRPr="00B36D09" w:rsidRDefault="00430038" w:rsidP="00430038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>- Возврат значения</w:t>
      </w:r>
      <w:r w:rsidRPr="00B36D09">
        <w:rPr>
          <w:sz w:val="24"/>
          <w:szCs w:val="24"/>
        </w:rPr>
        <w:t>.</w:t>
      </w:r>
    </w:p>
    <w:p w14:paraId="36C387D9" w14:textId="3D331AED" w:rsidR="00430038" w:rsidRDefault="00430038" w:rsidP="00430038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 xml:space="preserve">Циклическая функция </w:t>
      </w:r>
      <w:r w:rsidRPr="00430038">
        <w:rPr>
          <w:sz w:val="24"/>
          <w:szCs w:val="24"/>
        </w:rPr>
        <w:t>2</w:t>
      </w:r>
      <w:r w:rsidRPr="00F918E8">
        <w:rPr>
          <w:sz w:val="24"/>
          <w:szCs w:val="24"/>
        </w:rPr>
        <w:t xml:space="preserve"> математической формулы: </w:t>
      </w:r>
    </w:p>
    <w:p w14:paraId="538C4245" w14:textId="6A2A3510" w:rsidR="00430038" w:rsidRDefault="00430038" w:rsidP="00430038">
      <w:pPr>
        <w:jc w:val="left"/>
        <w:rPr>
          <w:sz w:val="24"/>
          <w:szCs w:val="24"/>
        </w:rPr>
      </w:pPr>
      <w:r>
        <w:rPr>
          <w:sz w:val="24"/>
          <w:szCs w:val="24"/>
        </w:rPr>
        <w:t>- Начало замера времени</w:t>
      </w:r>
      <w:r w:rsidRPr="00B36D09">
        <w:rPr>
          <w:sz w:val="24"/>
          <w:szCs w:val="24"/>
        </w:rPr>
        <w:t>;</w:t>
      </w:r>
    </w:p>
    <w:p w14:paraId="44E09AB9" w14:textId="40B59D21" w:rsidR="00430038" w:rsidRDefault="00430038" w:rsidP="0043003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18E8">
        <w:rPr>
          <w:sz w:val="24"/>
          <w:szCs w:val="24"/>
        </w:rPr>
        <w:t>Увеличение значения счётчика вызовов;</w:t>
      </w:r>
    </w:p>
    <w:p w14:paraId="53F76C14" w14:textId="53DBC208" w:rsidR="00430038" w:rsidRDefault="00430038" w:rsidP="0043003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Ес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4</w:t>
      </w:r>
      <w:r w:rsidRPr="00025FC5">
        <w:rPr>
          <w:sz w:val="24"/>
          <w:szCs w:val="24"/>
        </w:rPr>
        <w:t xml:space="preserve"> = 1</w:t>
      </w:r>
      <w:r>
        <w:rPr>
          <w:sz w:val="24"/>
          <w:szCs w:val="24"/>
        </w:rPr>
        <w:t>, возвращается 1</w:t>
      </w:r>
      <w:r w:rsidRPr="00430038">
        <w:rPr>
          <w:sz w:val="24"/>
          <w:szCs w:val="24"/>
        </w:rPr>
        <w:t>;</w:t>
      </w:r>
    </w:p>
    <w:p w14:paraId="55FA0B10" w14:textId="597AB76D" w:rsidR="00430038" w:rsidRDefault="00430038" w:rsidP="0043003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Если </w:t>
      </w:r>
      <w:r w:rsidRPr="00F918E8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4 = 2, возвращается 2</w:t>
      </w:r>
      <w:r w:rsidRPr="00430038">
        <w:rPr>
          <w:sz w:val="24"/>
          <w:szCs w:val="24"/>
        </w:rPr>
        <w:t>;</w:t>
      </w:r>
    </w:p>
    <w:p w14:paraId="1FCE6EC0" w14:textId="77777777" w:rsidR="00EF4FF1" w:rsidRPr="00EF4FF1" w:rsidRDefault="00EF4FF1" w:rsidP="00EF4F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18E8">
        <w:rPr>
          <w:sz w:val="24"/>
          <w:szCs w:val="24"/>
        </w:rPr>
        <w:t xml:space="preserve">Инициализация переменных </w:t>
      </w:r>
      <w:r w:rsidRPr="00F918E8">
        <w:rPr>
          <w:sz w:val="24"/>
          <w:szCs w:val="24"/>
          <w:lang w:val="en-US"/>
        </w:rPr>
        <w:t>x</w:t>
      </w:r>
      <w:r w:rsidRPr="00F918E8">
        <w:rPr>
          <w:sz w:val="24"/>
          <w:szCs w:val="24"/>
        </w:rPr>
        <w:t xml:space="preserve"> и </w:t>
      </w:r>
      <w:r w:rsidRPr="00F918E8">
        <w:rPr>
          <w:sz w:val="24"/>
          <w:szCs w:val="24"/>
          <w:lang w:val="en-US"/>
        </w:rPr>
        <w:t>y</w:t>
      </w:r>
      <w:r w:rsidRPr="00F918E8">
        <w:rPr>
          <w:sz w:val="24"/>
          <w:szCs w:val="24"/>
        </w:rPr>
        <w:t>, которые равны соответственно 1 и 2;</w:t>
      </w:r>
    </w:p>
    <w:p w14:paraId="494C07AD" w14:textId="438EB443" w:rsidR="00EF4FF1" w:rsidRPr="00B36D09" w:rsidRDefault="00EF4FF1" w:rsidP="0043003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Для всех чисел от 3 до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4, если число чётное, то результат будет равен умножению 7 на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 </w:t>
      </w:r>
      <w:r w:rsidRPr="00EF4FF1">
        <w:rPr>
          <w:sz w:val="24"/>
          <w:szCs w:val="24"/>
        </w:rPr>
        <w:t>(</w:t>
      </w:r>
      <w:r>
        <w:rPr>
          <w:sz w:val="24"/>
          <w:szCs w:val="24"/>
        </w:rPr>
        <w:t>число, которое равно изначально 3, постепенно увеличивающееся до числа, который вводит пользователь</w:t>
      </w:r>
      <w:r w:rsidRPr="00EF4FF1">
        <w:rPr>
          <w:sz w:val="24"/>
          <w:szCs w:val="24"/>
        </w:rPr>
        <w:t>)</w:t>
      </w:r>
      <w:r>
        <w:rPr>
          <w:sz w:val="24"/>
          <w:szCs w:val="24"/>
        </w:rPr>
        <w:t>, сложению этого выражения с х и делением всего значения на 9, если число не чётное, то результат будет равен</w:t>
      </w:r>
      <w:r w:rsidR="009C1F88">
        <w:rPr>
          <w:sz w:val="24"/>
          <w:szCs w:val="24"/>
        </w:rPr>
        <w:t xml:space="preserve"> умножению 5 на </w:t>
      </w:r>
      <w:proofErr w:type="spellStart"/>
      <w:r w:rsidR="009C1F88">
        <w:rPr>
          <w:sz w:val="24"/>
          <w:szCs w:val="24"/>
          <w:lang w:val="en-US"/>
        </w:rPr>
        <w:t>i</w:t>
      </w:r>
      <w:proofErr w:type="spellEnd"/>
      <w:r w:rsidR="009C1F88">
        <w:rPr>
          <w:sz w:val="24"/>
          <w:szCs w:val="24"/>
        </w:rPr>
        <w:t xml:space="preserve">, сложению с </w:t>
      </w:r>
      <w:r w:rsidR="009C1F88">
        <w:rPr>
          <w:sz w:val="24"/>
          <w:szCs w:val="24"/>
          <w:lang w:val="en-US"/>
        </w:rPr>
        <w:t>x</w:t>
      </w:r>
      <w:r w:rsidR="009C1F88" w:rsidRPr="009C1F88">
        <w:rPr>
          <w:sz w:val="24"/>
          <w:szCs w:val="24"/>
        </w:rPr>
        <w:t>,</w:t>
      </w:r>
      <w:r w:rsidR="009C1F88">
        <w:rPr>
          <w:sz w:val="24"/>
          <w:szCs w:val="24"/>
        </w:rPr>
        <w:t xml:space="preserve"> </w:t>
      </w:r>
      <w:r w:rsidR="009C1F88">
        <w:rPr>
          <w:sz w:val="24"/>
          <w:szCs w:val="24"/>
          <w:lang w:val="en-US"/>
        </w:rPr>
        <w:t>y</w:t>
      </w:r>
      <w:r w:rsidR="009C1F88">
        <w:rPr>
          <w:sz w:val="24"/>
          <w:szCs w:val="24"/>
        </w:rPr>
        <w:t xml:space="preserve"> поочерёдно и деление всего выражения на 7,сохранение значения в </w:t>
      </w:r>
      <w:r w:rsidR="009C1F88">
        <w:rPr>
          <w:sz w:val="24"/>
          <w:szCs w:val="24"/>
          <w:lang w:val="en-US"/>
        </w:rPr>
        <w:t>res</w:t>
      </w:r>
      <w:r w:rsidR="009C1F88" w:rsidRPr="009C1F88">
        <w:rPr>
          <w:sz w:val="24"/>
          <w:szCs w:val="24"/>
        </w:rPr>
        <w:t>4;</w:t>
      </w:r>
    </w:p>
    <w:p w14:paraId="2BFC4026" w14:textId="77777777" w:rsidR="009C1F88" w:rsidRPr="009C1F88" w:rsidRDefault="009C1F88" w:rsidP="009C1F88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>- Обновление переменных</w:t>
      </w:r>
      <w:r w:rsidRPr="009C1F88">
        <w:rPr>
          <w:sz w:val="24"/>
          <w:szCs w:val="24"/>
        </w:rPr>
        <w:t>;</w:t>
      </w:r>
    </w:p>
    <w:p w14:paraId="0735C474" w14:textId="77777777" w:rsidR="009C1F88" w:rsidRPr="00F918E8" w:rsidRDefault="009C1F88" w:rsidP="009C1F88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>- Замер времени окончен;</w:t>
      </w:r>
    </w:p>
    <w:p w14:paraId="34BE5708" w14:textId="77777777" w:rsidR="009C1F88" w:rsidRPr="00F918E8" w:rsidRDefault="009C1F88" w:rsidP="009C1F88">
      <w:pPr>
        <w:jc w:val="left"/>
        <w:rPr>
          <w:sz w:val="24"/>
          <w:szCs w:val="24"/>
        </w:rPr>
      </w:pPr>
      <w:r w:rsidRPr="00F918E8">
        <w:rPr>
          <w:sz w:val="24"/>
          <w:szCs w:val="24"/>
        </w:rPr>
        <w:t>- Возврат значения.</w:t>
      </w:r>
    </w:p>
    <w:p w14:paraId="2A0B2F76" w14:textId="774F038A" w:rsidR="009C1F88" w:rsidRPr="00B36D09" w:rsidRDefault="009C1F88" w:rsidP="009C1F88">
      <w:pPr>
        <w:jc w:val="left"/>
        <w:rPr>
          <w:sz w:val="24"/>
          <w:szCs w:val="24"/>
        </w:rPr>
      </w:pPr>
      <w:r>
        <w:rPr>
          <w:sz w:val="24"/>
          <w:szCs w:val="24"/>
        </w:rPr>
        <w:t>Проверка на палиндромность</w:t>
      </w:r>
      <w:r w:rsidRPr="00B36D09">
        <w:rPr>
          <w:sz w:val="24"/>
          <w:szCs w:val="24"/>
        </w:rPr>
        <w:t>:</w:t>
      </w:r>
    </w:p>
    <w:p w14:paraId="34F18B6C" w14:textId="21E6AEA6" w:rsidR="009C1F88" w:rsidRDefault="009C1F88" w:rsidP="009C1F8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Если </w:t>
      </w:r>
      <w:r w:rsidR="00794C01">
        <w:rPr>
          <w:sz w:val="24"/>
          <w:szCs w:val="24"/>
        </w:rPr>
        <w:t>нулевой индекс,</w:t>
      </w:r>
      <w:r>
        <w:rPr>
          <w:sz w:val="24"/>
          <w:szCs w:val="24"/>
        </w:rPr>
        <w:t xml:space="preserve"> хранящийся в переменной </w:t>
      </w:r>
      <w:r>
        <w:rPr>
          <w:sz w:val="24"/>
          <w:szCs w:val="24"/>
          <w:lang w:val="en-US"/>
        </w:rPr>
        <w:t>nach</w:t>
      </w:r>
      <w:r>
        <w:rPr>
          <w:sz w:val="24"/>
          <w:szCs w:val="24"/>
        </w:rPr>
        <w:t xml:space="preserve"> строки, которую будет вводить пользователь, больше или равен индексу конца, который хранится в переменной </w:t>
      </w:r>
      <w:r>
        <w:rPr>
          <w:sz w:val="24"/>
          <w:szCs w:val="24"/>
          <w:lang w:val="en-US"/>
        </w:rPr>
        <w:t>kon</w:t>
      </w:r>
      <w:r>
        <w:rPr>
          <w:sz w:val="24"/>
          <w:szCs w:val="24"/>
        </w:rPr>
        <w:t xml:space="preserve">, возвращается </w:t>
      </w:r>
      <w:r>
        <w:rPr>
          <w:sz w:val="24"/>
          <w:szCs w:val="24"/>
          <w:lang w:val="en-US"/>
        </w:rPr>
        <w:t>true</w:t>
      </w:r>
      <w:r w:rsidRPr="009C1F88">
        <w:rPr>
          <w:sz w:val="24"/>
          <w:szCs w:val="24"/>
        </w:rPr>
        <w:t xml:space="preserve">; </w:t>
      </w:r>
    </w:p>
    <w:p w14:paraId="01A57489" w14:textId="1C6793A3" w:rsidR="009C1F88" w:rsidRPr="00B36D09" w:rsidRDefault="009C1F88" w:rsidP="009C1F8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Если символы </w:t>
      </w:r>
      <w:r w:rsidR="00794C01">
        <w:rPr>
          <w:sz w:val="24"/>
          <w:szCs w:val="24"/>
        </w:rPr>
        <w:t xml:space="preserve">по индексам переменных </w:t>
      </w:r>
      <w:r w:rsidR="00794C01">
        <w:rPr>
          <w:sz w:val="24"/>
          <w:szCs w:val="24"/>
          <w:lang w:val="en-US"/>
        </w:rPr>
        <w:t>nach</w:t>
      </w:r>
      <w:r w:rsidR="00794C01" w:rsidRPr="00794C01">
        <w:rPr>
          <w:sz w:val="24"/>
          <w:szCs w:val="24"/>
        </w:rPr>
        <w:t xml:space="preserve"> </w:t>
      </w:r>
      <w:r w:rsidR="00794C01">
        <w:rPr>
          <w:sz w:val="24"/>
          <w:szCs w:val="24"/>
        </w:rPr>
        <w:t>и</w:t>
      </w:r>
      <w:r w:rsidR="00794C01" w:rsidRPr="00794C01">
        <w:rPr>
          <w:sz w:val="24"/>
          <w:szCs w:val="24"/>
        </w:rPr>
        <w:t xml:space="preserve"> </w:t>
      </w:r>
      <w:r w:rsidR="00794C01">
        <w:rPr>
          <w:sz w:val="24"/>
          <w:szCs w:val="24"/>
          <w:lang w:val="en-US"/>
        </w:rPr>
        <w:t>kon</w:t>
      </w:r>
      <w:r w:rsidR="00794C01">
        <w:rPr>
          <w:sz w:val="24"/>
          <w:szCs w:val="24"/>
        </w:rPr>
        <w:t xml:space="preserve"> не равны</w:t>
      </w:r>
      <w:r w:rsidR="00794C01" w:rsidRPr="00794C01">
        <w:rPr>
          <w:sz w:val="24"/>
          <w:szCs w:val="24"/>
        </w:rPr>
        <w:t xml:space="preserve">, </w:t>
      </w:r>
      <w:r w:rsidR="00794C01">
        <w:rPr>
          <w:sz w:val="24"/>
          <w:szCs w:val="24"/>
        </w:rPr>
        <w:t xml:space="preserve">возвращается </w:t>
      </w:r>
      <w:r w:rsidR="00794C01">
        <w:rPr>
          <w:sz w:val="24"/>
          <w:szCs w:val="24"/>
          <w:lang w:val="en-US"/>
        </w:rPr>
        <w:t>false</w:t>
      </w:r>
      <w:r w:rsidR="00794C01" w:rsidRPr="00794C01">
        <w:rPr>
          <w:sz w:val="24"/>
          <w:szCs w:val="24"/>
        </w:rPr>
        <w:t>;</w:t>
      </w:r>
    </w:p>
    <w:p w14:paraId="1FB8D727" w14:textId="29CEAB73" w:rsidR="00794C01" w:rsidRDefault="00794C01" w:rsidP="00794C01">
      <w:pPr>
        <w:jc w:val="left"/>
        <w:rPr>
          <w:sz w:val="24"/>
          <w:szCs w:val="24"/>
        </w:rPr>
      </w:pPr>
      <w:r w:rsidRPr="00794C01">
        <w:rPr>
          <w:sz w:val="24"/>
          <w:szCs w:val="24"/>
        </w:rPr>
        <w:t>-</w:t>
      </w:r>
      <w:r>
        <w:rPr>
          <w:sz w:val="24"/>
          <w:szCs w:val="24"/>
        </w:rPr>
        <w:t xml:space="preserve"> Рекурсивно вызывается функция с увеличением переменной </w:t>
      </w:r>
      <w:r>
        <w:rPr>
          <w:sz w:val="24"/>
          <w:szCs w:val="24"/>
          <w:lang w:val="en-US"/>
        </w:rPr>
        <w:t>nach</w:t>
      </w:r>
      <w:r w:rsidRPr="00794C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уменьшением </w:t>
      </w:r>
      <w:r>
        <w:rPr>
          <w:sz w:val="24"/>
          <w:szCs w:val="24"/>
          <w:lang w:val="en-US"/>
        </w:rPr>
        <w:t>kon</w:t>
      </w:r>
      <w:r>
        <w:rPr>
          <w:sz w:val="24"/>
          <w:szCs w:val="24"/>
        </w:rPr>
        <w:t>.</w:t>
      </w:r>
    </w:p>
    <w:p w14:paraId="3B6C157F" w14:textId="23621B99" w:rsidR="00A81344" w:rsidRPr="00B65E8A" w:rsidRDefault="00A81344" w:rsidP="00B65E8A">
      <w:pPr>
        <w:jc w:val="center"/>
        <w:rPr>
          <w:sz w:val="24"/>
          <w:szCs w:val="24"/>
        </w:rPr>
      </w:pPr>
      <w:r>
        <w:rPr>
          <w:sz w:val="24"/>
          <w:szCs w:val="24"/>
        </w:rPr>
        <w:t>Алгоритм программы</w:t>
      </w:r>
    </w:p>
    <w:p w14:paraId="6474D3F4" w14:textId="58880670" w:rsidR="00794C01" w:rsidRPr="00A81344" w:rsidRDefault="00A81344" w:rsidP="00794C01">
      <w:pPr>
        <w:jc w:val="left"/>
        <w:rPr>
          <w:sz w:val="24"/>
          <w:szCs w:val="24"/>
        </w:rPr>
      </w:pPr>
      <w:r>
        <w:rPr>
          <w:sz w:val="24"/>
          <w:szCs w:val="24"/>
        </w:rPr>
        <w:t>Главный интерфейс</w:t>
      </w:r>
      <w:r w:rsidRPr="00A81344">
        <w:rPr>
          <w:sz w:val="24"/>
          <w:szCs w:val="24"/>
        </w:rPr>
        <w:t xml:space="preserve">:  </w:t>
      </w:r>
    </w:p>
    <w:p w14:paraId="4DDBD380" w14:textId="232E4A4C" w:rsidR="00A81344" w:rsidRDefault="00A81344" w:rsidP="00A81344">
      <w:pPr>
        <w:jc w:val="left"/>
        <w:rPr>
          <w:sz w:val="24"/>
          <w:szCs w:val="24"/>
        </w:rPr>
      </w:pPr>
      <w:r>
        <w:rPr>
          <w:sz w:val="24"/>
          <w:szCs w:val="24"/>
        </w:rPr>
        <w:t>- Создание главного окна</w:t>
      </w:r>
      <w:r w:rsidRPr="00A81344">
        <w:rPr>
          <w:sz w:val="24"/>
          <w:szCs w:val="24"/>
        </w:rPr>
        <w:t>;</w:t>
      </w:r>
    </w:p>
    <w:p w14:paraId="086B3036" w14:textId="11F308C9" w:rsidR="00A81344" w:rsidRPr="00B36D09" w:rsidRDefault="00A81344" w:rsidP="00A81344">
      <w:pPr>
        <w:jc w:val="left"/>
        <w:rPr>
          <w:sz w:val="24"/>
          <w:szCs w:val="24"/>
        </w:rPr>
      </w:pPr>
      <w:r>
        <w:rPr>
          <w:sz w:val="24"/>
          <w:szCs w:val="24"/>
        </w:rPr>
        <w:t>- Добавление элементов управления</w:t>
      </w:r>
      <w:r w:rsidRPr="00B36D09">
        <w:rPr>
          <w:sz w:val="24"/>
          <w:szCs w:val="24"/>
        </w:rPr>
        <w:t>:</w:t>
      </w:r>
    </w:p>
    <w:p w14:paraId="508AF7B5" w14:textId="353A66AD" w:rsidR="00A81344" w:rsidRDefault="00A81344" w:rsidP="00A81344">
      <w:pPr>
        <w:jc w:val="left"/>
        <w:rPr>
          <w:sz w:val="24"/>
          <w:szCs w:val="24"/>
        </w:rPr>
      </w:pPr>
      <w:r w:rsidRPr="00B36D09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Поле для ввода;</w:t>
      </w:r>
    </w:p>
    <w:p w14:paraId="38008131" w14:textId="1B254E72" w:rsidR="00A81344" w:rsidRDefault="00A81344" w:rsidP="00A81344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- Поле для вывода;</w:t>
      </w:r>
    </w:p>
    <w:p w14:paraId="71ACF32A" w14:textId="492D689C" w:rsidR="00A81344" w:rsidRDefault="00A81344" w:rsidP="00A81344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- Основные кнопки, которые отвечают за функционал программы;</w:t>
      </w:r>
    </w:p>
    <w:p w14:paraId="68DB9E34" w14:textId="0B382050" w:rsidR="00A81344" w:rsidRPr="00B36D09" w:rsidRDefault="00A81344" w:rsidP="00A81344">
      <w:pPr>
        <w:jc w:val="left"/>
        <w:rPr>
          <w:sz w:val="24"/>
          <w:szCs w:val="24"/>
        </w:rPr>
      </w:pPr>
      <w:r>
        <w:rPr>
          <w:sz w:val="24"/>
          <w:szCs w:val="24"/>
        </w:rPr>
        <w:t>- Добавление обработчиков событий к кнопкам.</w:t>
      </w:r>
    </w:p>
    <w:p w14:paraId="440EDE02" w14:textId="149D89B1" w:rsidR="00A81344" w:rsidRPr="00B36D09" w:rsidRDefault="00A81344" w:rsidP="00A81344">
      <w:pPr>
        <w:jc w:val="left"/>
        <w:rPr>
          <w:sz w:val="24"/>
          <w:szCs w:val="24"/>
        </w:rPr>
      </w:pPr>
      <w:r>
        <w:rPr>
          <w:sz w:val="24"/>
          <w:szCs w:val="24"/>
        </w:rPr>
        <w:t>Обработка нажатий на кнопки</w:t>
      </w:r>
      <w:r w:rsidR="00B65E8A" w:rsidRPr="00B36D09">
        <w:rPr>
          <w:sz w:val="24"/>
          <w:szCs w:val="24"/>
        </w:rPr>
        <w:t>:</w:t>
      </w:r>
    </w:p>
    <w:p w14:paraId="2096E76E" w14:textId="3A34D1DE" w:rsidR="00B65E8A" w:rsidRPr="00B65E8A" w:rsidRDefault="00B65E8A" w:rsidP="00A81344">
      <w:pPr>
        <w:jc w:val="left"/>
        <w:rPr>
          <w:sz w:val="24"/>
          <w:szCs w:val="24"/>
        </w:rPr>
      </w:pPr>
      <w:r w:rsidRPr="00B65E8A">
        <w:rPr>
          <w:sz w:val="24"/>
          <w:szCs w:val="24"/>
        </w:rPr>
        <w:t xml:space="preserve">1) </w:t>
      </w:r>
      <w:r>
        <w:rPr>
          <w:sz w:val="24"/>
          <w:szCs w:val="24"/>
        </w:rPr>
        <w:t>Проверка на палиндром.</w:t>
      </w:r>
    </w:p>
    <w:p w14:paraId="33AD246B" w14:textId="63DC2D31" w:rsidR="00B65E8A" w:rsidRDefault="00B65E8A" w:rsidP="00A81344">
      <w:pPr>
        <w:jc w:val="left"/>
        <w:rPr>
          <w:sz w:val="24"/>
          <w:szCs w:val="24"/>
        </w:rPr>
      </w:pPr>
      <w:r>
        <w:rPr>
          <w:sz w:val="24"/>
          <w:szCs w:val="24"/>
        </w:rPr>
        <w:t>- Считывание строки, которую вводит пользователь;</w:t>
      </w:r>
    </w:p>
    <w:p w14:paraId="176DA8FE" w14:textId="40B65BBD" w:rsidR="00250B8D" w:rsidRDefault="00250B8D" w:rsidP="00A81344">
      <w:pPr>
        <w:jc w:val="left"/>
        <w:rPr>
          <w:sz w:val="24"/>
          <w:szCs w:val="24"/>
        </w:rPr>
      </w:pPr>
      <w:r>
        <w:rPr>
          <w:sz w:val="24"/>
          <w:szCs w:val="24"/>
        </w:rPr>
        <w:t>- Проверка не пустая ли строка;</w:t>
      </w:r>
    </w:p>
    <w:p w14:paraId="7DA21027" w14:textId="6E24D3DD" w:rsidR="00B65E8A" w:rsidRDefault="00B65E8A" w:rsidP="00A81344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реобразование  строки в </w:t>
      </w:r>
      <w:r>
        <w:rPr>
          <w:sz w:val="24"/>
          <w:szCs w:val="24"/>
          <w:lang w:val="en-US"/>
        </w:rPr>
        <w:t>string</w:t>
      </w:r>
      <w:r>
        <w:rPr>
          <w:sz w:val="24"/>
          <w:szCs w:val="24"/>
        </w:rPr>
        <w:t>;</w:t>
      </w:r>
    </w:p>
    <w:p w14:paraId="69F12A92" w14:textId="3537D8D1" w:rsidR="00B65E8A" w:rsidRDefault="00B65E8A" w:rsidP="00A81344">
      <w:pPr>
        <w:jc w:val="left"/>
        <w:rPr>
          <w:sz w:val="24"/>
          <w:szCs w:val="24"/>
        </w:rPr>
      </w:pPr>
      <w:r>
        <w:rPr>
          <w:sz w:val="24"/>
          <w:szCs w:val="24"/>
        </w:rPr>
        <w:t>- Сравнение строки с помощью функции;</w:t>
      </w:r>
    </w:p>
    <w:p w14:paraId="32D75429" w14:textId="1E42BC4E" w:rsidR="00B65E8A" w:rsidRPr="00B36D09" w:rsidRDefault="00B65E8A" w:rsidP="00A8134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Вывод результата </w:t>
      </w:r>
      <w:r w:rsidRPr="00B65E8A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YES</w:t>
      </w:r>
      <w:r w:rsidRPr="00B65E8A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или </w:t>
      </w:r>
      <w:r w:rsidRPr="00B65E8A">
        <w:rPr>
          <w:sz w:val="24"/>
          <w:szCs w:val="24"/>
        </w:rPr>
        <w:t>”</w:t>
      </w:r>
      <w:r>
        <w:rPr>
          <w:sz w:val="24"/>
          <w:szCs w:val="24"/>
          <w:lang w:val="en-US"/>
        </w:rPr>
        <w:t>NO</w:t>
      </w:r>
      <w:r w:rsidRPr="00B65E8A">
        <w:rPr>
          <w:sz w:val="24"/>
          <w:szCs w:val="24"/>
        </w:rPr>
        <w:t>”.</w:t>
      </w:r>
    </w:p>
    <w:p w14:paraId="76F91BBB" w14:textId="0F9AE944" w:rsidR="00B65E8A" w:rsidRDefault="00B65E8A" w:rsidP="00B65E8A">
      <w:pPr>
        <w:jc w:val="left"/>
        <w:rPr>
          <w:sz w:val="24"/>
          <w:szCs w:val="24"/>
        </w:rPr>
      </w:pPr>
      <w:r w:rsidRPr="00B36D09">
        <w:rPr>
          <w:sz w:val="24"/>
          <w:szCs w:val="24"/>
        </w:rPr>
        <w:t xml:space="preserve">2) </w:t>
      </w:r>
      <w:r>
        <w:rPr>
          <w:sz w:val="24"/>
          <w:szCs w:val="24"/>
        </w:rPr>
        <w:t>Вычисление 1 математической формулы рекурсией.</w:t>
      </w:r>
    </w:p>
    <w:p w14:paraId="4C220F8F" w14:textId="725B5C06" w:rsidR="00B65E8A" w:rsidRDefault="00B65E8A" w:rsidP="00B65E8A">
      <w:pPr>
        <w:jc w:val="left"/>
        <w:rPr>
          <w:sz w:val="24"/>
          <w:szCs w:val="24"/>
        </w:rPr>
      </w:pPr>
      <w:r>
        <w:rPr>
          <w:sz w:val="24"/>
          <w:szCs w:val="24"/>
        </w:rPr>
        <w:t>- Считывание числа от пользователя;</w:t>
      </w:r>
    </w:p>
    <w:p w14:paraId="452C0640" w14:textId="0AF1F028" w:rsidR="00B65E8A" w:rsidRDefault="00B65E8A" w:rsidP="00B65E8A">
      <w:pPr>
        <w:jc w:val="left"/>
        <w:rPr>
          <w:sz w:val="24"/>
          <w:szCs w:val="24"/>
        </w:rPr>
      </w:pPr>
      <w:r>
        <w:rPr>
          <w:sz w:val="24"/>
          <w:szCs w:val="24"/>
        </w:rPr>
        <w:t>- Проверка диапазона в пределе от 1 до 2500;</w:t>
      </w:r>
    </w:p>
    <w:p w14:paraId="7D12FC46" w14:textId="267C2F8F" w:rsidR="00B65E8A" w:rsidRDefault="00B65E8A" w:rsidP="00B65E8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Запуск рекурсивной функции </w:t>
      </w:r>
      <w:proofErr w:type="spellStart"/>
      <w:r w:rsidR="00250B8D">
        <w:rPr>
          <w:sz w:val="24"/>
          <w:szCs w:val="24"/>
          <w:lang w:val="en-US"/>
        </w:rPr>
        <w:t>resRec</w:t>
      </w:r>
      <w:proofErr w:type="spellEnd"/>
      <w:r w:rsidR="00250B8D" w:rsidRPr="00B36D09"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p w14:paraId="1D6F8364" w14:textId="7EF72D28" w:rsidR="00A81344" w:rsidRDefault="00B65E8A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Если число функции выходит за диапазон </w:t>
      </w:r>
      <w:r w:rsidR="00250B8D">
        <w:rPr>
          <w:sz w:val="24"/>
          <w:szCs w:val="24"/>
        </w:rPr>
        <w:t>выводится ошибка;</w:t>
      </w:r>
    </w:p>
    <w:p w14:paraId="003A0E0E" w14:textId="07BF706A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- Показать результат.</w:t>
      </w:r>
    </w:p>
    <w:p w14:paraId="2E24A10C" w14:textId="0F2103DB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3) Вычисление 1 математической формулы циклом.</w:t>
      </w:r>
    </w:p>
    <w:p w14:paraId="5713BBA1" w14:textId="77777777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- Считывание числа от пользователя;</w:t>
      </w:r>
    </w:p>
    <w:p w14:paraId="36BC8D32" w14:textId="2911FE87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- Проверка диапазона в пределе от 1 до 2.100.000.000;</w:t>
      </w:r>
    </w:p>
    <w:p w14:paraId="3CD63025" w14:textId="538060DA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Запуск циклической функции  </w:t>
      </w:r>
      <w:proofErr w:type="spellStart"/>
      <w:r>
        <w:rPr>
          <w:sz w:val="24"/>
          <w:szCs w:val="24"/>
          <w:lang w:val="en-US"/>
        </w:rPr>
        <w:t>resCic</w:t>
      </w:r>
      <w:proofErr w:type="spellEnd"/>
      <w:r w:rsidRPr="00B36D09">
        <w:rPr>
          <w:sz w:val="24"/>
          <w:szCs w:val="24"/>
        </w:rPr>
        <w:t>1;</w:t>
      </w:r>
    </w:p>
    <w:p w14:paraId="36175861" w14:textId="000B2E6A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- Если число функции выходит за диапазон выводится ошибка;</w:t>
      </w:r>
    </w:p>
    <w:p w14:paraId="4E1C77F8" w14:textId="6B3B9EDC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- Показать результат.</w:t>
      </w:r>
    </w:p>
    <w:p w14:paraId="632C98D7" w14:textId="14AB9FF8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4) Вычисление 2 математической формулы рекурсией.</w:t>
      </w:r>
    </w:p>
    <w:p w14:paraId="70A07BEE" w14:textId="77777777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- Считывание числа от пользователя;</w:t>
      </w:r>
    </w:p>
    <w:p w14:paraId="57BF3FA9" w14:textId="4D381C91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- Проверка диапазона в пределе от 1 до 5000;</w:t>
      </w:r>
    </w:p>
    <w:p w14:paraId="5EFA2D4E" w14:textId="0AD83454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Запуск рекурсивной функции </w:t>
      </w:r>
      <w:r>
        <w:rPr>
          <w:sz w:val="24"/>
          <w:szCs w:val="24"/>
          <w:lang w:val="en-US"/>
        </w:rPr>
        <w:t>resRec</w:t>
      </w:r>
      <w:r>
        <w:rPr>
          <w:sz w:val="24"/>
          <w:szCs w:val="24"/>
        </w:rPr>
        <w:t>2;</w:t>
      </w:r>
    </w:p>
    <w:p w14:paraId="3EA8ED4A" w14:textId="77777777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- Если число функции выходит за диапазон выводится ошибка;</w:t>
      </w:r>
    </w:p>
    <w:p w14:paraId="71A4158F" w14:textId="77777777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- Показать результат.</w:t>
      </w:r>
    </w:p>
    <w:p w14:paraId="3E70B197" w14:textId="1D826CE0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5)</w:t>
      </w:r>
      <w:r w:rsidRPr="00250B8D">
        <w:rPr>
          <w:sz w:val="24"/>
          <w:szCs w:val="24"/>
        </w:rPr>
        <w:t xml:space="preserve"> </w:t>
      </w:r>
      <w:r>
        <w:rPr>
          <w:sz w:val="24"/>
          <w:szCs w:val="24"/>
        </w:rPr>
        <w:t>) Вычисление 1 математической формулы циклом.</w:t>
      </w:r>
    </w:p>
    <w:p w14:paraId="0459C9B9" w14:textId="77777777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- Считывание числа от пользователя;</w:t>
      </w:r>
    </w:p>
    <w:p w14:paraId="039C65D9" w14:textId="77777777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- Проверка диапазона в пределе от 1 до 2.100.000.000;</w:t>
      </w:r>
    </w:p>
    <w:p w14:paraId="21FBECAF" w14:textId="65F431CD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Запуск циклической функции  </w:t>
      </w:r>
      <w:r>
        <w:rPr>
          <w:sz w:val="24"/>
          <w:szCs w:val="24"/>
          <w:lang w:val="en-US"/>
        </w:rPr>
        <w:t>resCic</w:t>
      </w:r>
      <w:r>
        <w:rPr>
          <w:sz w:val="24"/>
          <w:szCs w:val="24"/>
        </w:rPr>
        <w:t>2</w:t>
      </w:r>
      <w:r w:rsidRPr="00250B8D">
        <w:rPr>
          <w:sz w:val="24"/>
          <w:szCs w:val="24"/>
        </w:rPr>
        <w:t>;</w:t>
      </w:r>
    </w:p>
    <w:p w14:paraId="58B3A78D" w14:textId="77777777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- Если число функции выходит за диапазон выводится ошибка;</w:t>
      </w:r>
    </w:p>
    <w:p w14:paraId="7F2FABFA" w14:textId="77777777" w:rsidR="00250B8D" w:rsidRDefault="00250B8D" w:rsidP="00250B8D">
      <w:pPr>
        <w:jc w:val="left"/>
        <w:rPr>
          <w:sz w:val="24"/>
          <w:szCs w:val="24"/>
        </w:rPr>
      </w:pPr>
      <w:r>
        <w:rPr>
          <w:sz w:val="24"/>
          <w:szCs w:val="24"/>
        </w:rPr>
        <w:t>- Показать результат.</w:t>
      </w:r>
    </w:p>
    <w:p w14:paraId="03EC6AF7" w14:textId="77777777" w:rsidR="00B36D09" w:rsidRDefault="00B36D09" w:rsidP="00B36D09">
      <w:pPr>
        <w:ind w:firstLine="0"/>
        <w:jc w:val="left"/>
        <w:rPr>
          <w:sz w:val="24"/>
          <w:szCs w:val="24"/>
        </w:rPr>
      </w:pPr>
    </w:p>
    <w:p w14:paraId="4C896AEF" w14:textId="23D13868" w:rsidR="00B36D09" w:rsidRDefault="00B36D09" w:rsidP="00B36D09">
      <w:pPr>
        <w:pStyle w:val="1"/>
        <w:rPr>
          <w:sz w:val="24"/>
          <w:szCs w:val="24"/>
        </w:rPr>
      </w:pPr>
      <w:bookmarkStart w:id="19" w:name="_Toc192029265"/>
      <w:r>
        <w:rPr>
          <w:sz w:val="24"/>
          <w:szCs w:val="24"/>
        </w:rPr>
        <w:lastRenderedPageBreak/>
        <w:t>Приложение А</w:t>
      </w:r>
      <w:bookmarkEnd w:id="19"/>
    </w:p>
    <w:p w14:paraId="586F6DD2" w14:textId="7DC87FAD" w:rsidR="00B36D09" w:rsidRPr="00B36D09" w:rsidRDefault="00B36D09" w:rsidP="00316BE7">
      <w:pPr>
        <w:ind w:firstLine="0"/>
        <w:jc w:val="left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B0B76A" wp14:editId="0FF4763C">
            <wp:extent cx="5571535" cy="8267700"/>
            <wp:effectExtent l="0" t="0" r="0" b="0"/>
            <wp:docPr id="1921806679" name="Рисунок 2" descr="Изображение выглядит как текст, снимок экрана, Шрифт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06679" name="Рисунок 2" descr="Изображение выглядит как текст, снимок экрана, Шрифт, графический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74" cy="82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F312" w14:textId="3AD25E0A" w:rsidR="00B36D09" w:rsidRDefault="00B36D09" w:rsidP="00316B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 </w:t>
      </w:r>
      <w:r w:rsidR="00316BE7" w:rsidRPr="00316BE7">
        <w:rPr>
          <w:sz w:val="24"/>
          <w:szCs w:val="24"/>
        </w:rPr>
        <w:t xml:space="preserve">– </w:t>
      </w:r>
      <w:r w:rsidR="00316BE7">
        <w:rPr>
          <w:sz w:val="24"/>
          <w:szCs w:val="24"/>
        </w:rPr>
        <w:t>Блок-схема рекурсивной функции 1 математической формулы</w:t>
      </w:r>
    </w:p>
    <w:p w14:paraId="26CE7384" w14:textId="6FA0AEA1" w:rsidR="00316BE7" w:rsidRDefault="00316BE7" w:rsidP="00316BE7">
      <w:pPr>
        <w:ind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9C1EE5" wp14:editId="57F3FE10">
            <wp:extent cx="5313687" cy="8813800"/>
            <wp:effectExtent l="0" t="0" r="0" b="0"/>
            <wp:docPr id="171347112" name="Рисунок 3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7112" name="Рисунок 3" descr="Изображение выглядит как текст, снимок экрана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60" cy="882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EB00" w14:textId="182A930E" w:rsidR="00316BE7" w:rsidRDefault="00316BE7" w:rsidP="00316B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Блок-схема рекурсивной функции 2 математической формулы</w:t>
      </w:r>
    </w:p>
    <w:p w14:paraId="1C2C5D67" w14:textId="079AB8D6" w:rsidR="00316BE7" w:rsidRDefault="00316BE7" w:rsidP="00B36D09">
      <w:pPr>
        <w:ind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759A79" wp14:editId="44C1C01D">
            <wp:extent cx="5893435" cy="8793123"/>
            <wp:effectExtent l="0" t="0" r="0" b="0"/>
            <wp:docPr id="548635504" name="Рисунок 4" descr="Изображение выглядит как текст, снимок экрана, Шрифт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35504" name="Рисунок 4" descr="Изображение выглядит как текст, снимок экрана, Шрифт, графический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57" cy="88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B9F2" w14:textId="1D5CA484" w:rsidR="00316BE7" w:rsidRDefault="00316BE7" w:rsidP="00316B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Блок-схема циклической функции 1 математической формулы</w:t>
      </w:r>
    </w:p>
    <w:p w14:paraId="31591EDF" w14:textId="5E7FC9A8" w:rsidR="00316BE7" w:rsidRDefault="00316BE7" w:rsidP="00316BE7">
      <w:pPr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660C40" wp14:editId="49445808">
            <wp:extent cx="3581400" cy="8793480"/>
            <wp:effectExtent l="0" t="0" r="0" b="0"/>
            <wp:docPr id="205103050" name="Рисунок 6" descr="Изображение выглядит как текст, снимок экрана, черно-бел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3050" name="Рисунок 6" descr="Изображение выглядит как текст, снимок экрана, черно-белый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67F0" w14:textId="15A44878" w:rsidR="00316BE7" w:rsidRPr="00316BE7" w:rsidRDefault="00316BE7" w:rsidP="00316BE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 – Блок-схема циклической функции 2 математической формулы</w:t>
      </w:r>
    </w:p>
    <w:sectPr w:rsidR="00316BE7" w:rsidRPr="00316BE7" w:rsidSect="00254DF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5186B" w14:textId="77777777" w:rsidR="000F3A79" w:rsidRDefault="000F3A79" w:rsidP="00254DF7">
      <w:pPr>
        <w:spacing w:line="240" w:lineRule="auto"/>
      </w:pPr>
      <w:r>
        <w:separator/>
      </w:r>
    </w:p>
  </w:endnote>
  <w:endnote w:type="continuationSeparator" w:id="0">
    <w:p w14:paraId="1668AF9D" w14:textId="77777777" w:rsidR="000F3A79" w:rsidRDefault="000F3A79" w:rsidP="00254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8BC6B" w14:textId="77777777" w:rsidR="000F3A79" w:rsidRDefault="000F3A79" w:rsidP="00254DF7">
      <w:pPr>
        <w:spacing w:line="240" w:lineRule="auto"/>
      </w:pPr>
      <w:r>
        <w:separator/>
      </w:r>
    </w:p>
  </w:footnote>
  <w:footnote w:type="continuationSeparator" w:id="0">
    <w:p w14:paraId="6F7AE180" w14:textId="77777777" w:rsidR="000F3A79" w:rsidRDefault="000F3A79" w:rsidP="00254D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761631"/>
      <w:docPartObj>
        <w:docPartGallery w:val="Page Numbers (Top of Page)"/>
        <w:docPartUnique/>
      </w:docPartObj>
    </w:sdtPr>
    <w:sdtContent>
      <w:p w14:paraId="238D6399" w14:textId="77777777" w:rsidR="00254DF7" w:rsidRDefault="00254DF7" w:rsidP="00587A14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2A7A6" w14:textId="77777777" w:rsidR="00254DF7" w:rsidRDefault="00254DF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91"/>
    <w:multiLevelType w:val="hybridMultilevel"/>
    <w:tmpl w:val="7F42AB62"/>
    <w:lvl w:ilvl="0" w:tplc="8E7228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C06F9"/>
    <w:multiLevelType w:val="hybridMultilevel"/>
    <w:tmpl w:val="E4FE7CF2"/>
    <w:lvl w:ilvl="0" w:tplc="F4B8DBC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E61539"/>
    <w:multiLevelType w:val="hybridMultilevel"/>
    <w:tmpl w:val="7186C362"/>
    <w:lvl w:ilvl="0" w:tplc="9E5481E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104B8"/>
    <w:multiLevelType w:val="hybridMultilevel"/>
    <w:tmpl w:val="FF283AD2"/>
    <w:lvl w:ilvl="0" w:tplc="536E1F9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773AA5"/>
    <w:multiLevelType w:val="hybridMultilevel"/>
    <w:tmpl w:val="13F6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26DD"/>
    <w:multiLevelType w:val="hybridMultilevel"/>
    <w:tmpl w:val="760290BC"/>
    <w:lvl w:ilvl="0" w:tplc="CFFEEF9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9B75B1"/>
    <w:multiLevelType w:val="hybridMultilevel"/>
    <w:tmpl w:val="1F96275C"/>
    <w:lvl w:ilvl="0" w:tplc="CD6AD3F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15310E"/>
    <w:multiLevelType w:val="multilevel"/>
    <w:tmpl w:val="413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013BE"/>
    <w:multiLevelType w:val="hybridMultilevel"/>
    <w:tmpl w:val="B91C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6EB"/>
    <w:multiLevelType w:val="multilevel"/>
    <w:tmpl w:val="D49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B7154"/>
    <w:multiLevelType w:val="multilevel"/>
    <w:tmpl w:val="CCAE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C58D3"/>
    <w:multiLevelType w:val="hybridMultilevel"/>
    <w:tmpl w:val="D152F2EE"/>
    <w:lvl w:ilvl="0" w:tplc="7C24E81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7B3935"/>
    <w:multiLevelType w:val="hybridMultilevel"/>
    <w:tmpl w:val="5DD2B03A"/>
    <w:lvl w:ilvl="0" w:tplc="3FAC350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1396532"/>
    <w:multiLevelType w:val="hybridMultilevel"/>
    <w:tmpl w:val="42260904"/>
    <w:lvl w:ilvl="0" w:tplc="F5B6CEA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B105C0E"/>
    <w:multiLevelType w:val="hybridMultilevel"/>
    <w:tmpl w:val="3F4C9498"/>
    <w:lvl w:ilvl="0" w:tplc="F5705B2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2AC457C"/>
    <w:multiLevelType w:val="hybridMultilevel"/>
    <w:tmpl w:val="0A468D5A"/>
    <w:lvl w:ilvl="0" w:tplc="D7EC388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7F016C"/>
    <w:multiLevelType w:val="multilevel"/>
    <w:tmpl w:val="6A7E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860CA"/>
    <w:multiLevelType w:val="hybridMultilevel"/>
    <w:tmpl w:val="EBD2643E"/>
    <w:lvl w:ilvl="0" w:tplc="D81EA51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98401B6"/>
    <w:multiLevelType w:val="hybridMultilevel"/>
    <w:tmpl w:val="A19A0362"/>
    <w:lvl w:ilvl="0" w:tplc="0DA6F41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81794907">
    <w:abstractNumId w:val="10"/>
  </w:num>
  <w:num w:numId="2" w16cid:durableId="458105667">
    <w:abstractNumId w:val="9"/>
  </w:num>
  <w:num w:numId="3" w16cid:durableId="373695296">
    <w:abstractNumId w:val="16"/>
  </w:num>
  <w:num w:numId="4" w16cid:durableId="1213466041">
    <w:abstractNumId w:val="7"/>
  </w:num>
  <w:num w:numId="5" w16cid:durableId="1598099611">
    <w:abstractNumId w:val="0"/>
  </w:num>
  <w:num w:numId="6" w16cid:durableId="980109183">
    <w:abstractNumId w:val="4"/>
  </w:num>
  <w:num w:numId="7" w16cid:durableId="400642639">
    <w:abstractNumId w:val="8"/>
  </w:num>
  <w:num w:numId="8" w16cid:durableId="612327706">
    <w:abstractNumId w:val="1"/>
  </w:num>
  <w:num w:numId="9" w16cid:durableId="1819955761">
    <w:abstractNumId w:val="15"/>
  </w:num>
  <w:num w:numId="10" w16cid:durableId="1892157454">
    <w:abstractNumId w:val="11"/>
  </w:num>
  <w:num w:numId="11" w16cid:durableId="219249472">
    <w:abstractNumId w:val="3"/>
  </w:num>
  <w:num w:numId="12" w16cid:durableId="1690139752">
    <w:abstractNumId w:val="18"/>
  </w:num>
  <w:num w:numId="13" w16cid:durableId="1062290662">
    <w:abstractNumId w:val="13"/>
  </w:num>
  <w:num w:numId="14" w16cid:durableId="2022900271">
    <w:abstractNumId w:val="6"/>
  </w:num>
  <w:num w:numId="15" w16cid:durableId="2074740880">
    <w:abstractNumId w:val="12"/>
  </w:num>
  <w:num w:numId="16" w16cid:durableId="2048790857">
    <w:abstractNumId w:val="2"/>
  </w:num>
  <w:num w:numId="17" w16cid:durableId="593055191">
    <w:abstractNumId w:val="5"/>
  </w:num>
  <w:num w:numId="18" w16cid:durableId="736975853">
    <w:abstractNumId w:val="17"/>
  </w:num>
  <w:num w:numId="19" w16cid:durableId="2654990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89"/>
    <w:rsid w:val="00005744"/>
    <w:rsid w:val="00025FC5"/>
    <w:rsid w:val="00030AAD"/>
    <w:rsid w:val="00041E16"/>
    <w:rsid w:val="000423C4"/>
    <w:rsid w:val="00042E47"/>
    <w:rsid w:val="00052276"/>
    <w:rsid w:val="000535D8"/>
    <w:rsid w:val="00054BC8"/>
    <w:rsid w:val="000637A0"/>
    <w:rsid w:val="00071AA8"/>
    <w:rsid w:val="0009007C"/>
    <w:rsid w:val="000A3B6F"/>
    <w:rsid w:val="000C3DD6"/>
    <w:rsid w:val="000C41BA"/>
    <w:rsid w:val="000F061E"/>
    <w:rsid w:val="000F3A79"/>
    <w:rsid w:val="00147EDD"/>
    <w:rsid w:val="001534F8"/>
    <w:rsid w:val="001562F2"/>
    <w:rsid w:val="0017063E"/>
    <w:rsid w:val="00171ACF"/>
    <w:rsid w:val="001906FB"/>
    <w:rsid w:val="001B1316"/>
    <w:rsid w:val="001B7449"/>
    <w:rsid w:val="001C0381"/>
    <w:rsid w:val="001C7FCD"/>
    <w:rsid w:val="001D3775"/>
    <w:rsid w:val="001E05B3"/>
    <w:rsid w:val="001F3B74"/>
    <w:rsid w:val="00212545"/>
    <w:rsid w:val="00224AC6"/>
    <w:rsid w:val="0022521D"/>
    <w:rsid w:val="00243243"/>
    <w:rsid w:val="00250B8D"/>
    <w:rsid w:val="00253755"/>
    <w:rsid w:val="00254DF7"/>
    <w:rsid w:val="00261B10"/>
    <w:rsid w:val="00265A6E"/>
    <w:rsid w:val="00285665"/>
    <w:rsid w:val="0029019A"/>
    <w:rsid w:val="00297E85"/>
    <w:rsid w:val="002B52E0"/>
    <w:rsid w:val="002C1401"/>
    <w:rsid w:val="002C4F6D"/>
    <w:rsid w:val="002E37BD"/>
    <w:rsid w:val="002E3C7A"/>
    <w:rsid w:val="002F1C08"/>
    <w:rsid w:val="003076CF"/>
    <w:rsid w:val="00314399"/>
    <w:rsid w:val="00316BE7"/>
    <w:rsid w:val="00320855"/>
    <w:rsid w:val="00326FBC"/>
    <w:rsid w:val="00333C06"/>
    <w:rsid w:val="00334CEA"/>
    <w:rsid w:val="003435A3"/>
    <w:rsid w:val="003521C0"/>
    <w:rsid w:val="00362C9E"/>
    <w:rsid w:val="00393363"/>
    <w:rsid w:val="003A1E04"/>
    <w:rsid w:val="003C05B4"/>
    <w:rsid w:val="003E44DD"/>
    <w:rsid w:val="003F0488"/>
    <w:rsid w:val="00406290"/>
    <w:rsid w:val="00420290"/>
    <w:rsid w:val="00430038"/>
    <w:rsid w:val="004307CD"/>
    <w:rsid w:val="0043399A"/>
    <w:rsid w:val="004354AA"/>
    <w:rsid w:val="004365C7"/>
    <w:rsid w:val="0044791C"/>
    <w:rsid w:val="004526A4"/>
    <w:rsid w:val="00463107"/>
    <w:rsid w:val="00464842"/>
    <w:rsid w:val="00487A02"/>
    <w:rsid w:val="004C2764"/>
    <w:rsid w:val="004C5785"/>
    <w:rsid w:val="004D3A19"/>
    <w:rsid w:val="004D498D"/>
    <w:rsid w:val="004F722B"/>
    <w:rsid w:val="00501C90"/>
    <w:rsid w:val="005241EB"/>
    <w:rsid w:val="00543575"/>
    <w:rsid w:val="005830F6"/>
    <w:rsid w:val="00585659"/>
    <w:rsid w:val="00587A14"/>
    <w:rsid w:val="00593511"/>
    <w:rsid w:val="005A3E8A"/>
    <w:rsid w:val="005C6674"/>
    <w:rsid w:val="005D1306"/>
    <w:rsid w:val="005D20D7"/>
    <w:rsid w:val="005D6FF6"/>
    <w:rsid w:val="005F4BC7"/>
    <w:rsid w:val="00603B29"/>
    <w:rsid w:val="00605528"/>
    <w:rsid w:val="00622D30"/>
    <w:rsid w:val="00633F61"/>
    <w:rsid w:val="00646A91"/>
    <w:rsid w:val="00650355"/>
    <w:rsid w:val="00655B87"/>
    <w:rsid w:val="006566C5"/>
    <w:rsid w:val="00660974"/>
    <w:rsid w:val="0066163C"/>
    <w:rsid w:val="00690A68"/>
    <w:rsid w:val="00693E65"/>
    <w:rsid w:val="006B3394"/>
    <w:rsid w:val="006C7ADD"/>
    <w:rsid w:val="006F4B7B"/>
    <w:rsid w:val="00716ED5"/>
    <w:rsid w:val="007437DD"/>
    <w:rsid w:val="00765CB8"/>
    <w:rsid w:val="00767FD8"/>
    <w:rsid w:val="00772E36"/>
    <w:rsid w:val="0078566E"/>
    <w:rsid w:val="00787B39"/>
    <w:rsid w:val="00790BF8"/>
    <w:rsid w:val="00792613"/>
    <w:rsid w:val="00794C01"/>
    <w:rsid w:val="00797701"/>
    <w:rsid w:val="007A1CB8"/>
    <w:rsid w:val="007B47F9"/>
    <w:rsid w:val="007B7A9B"/>
    <w:rsid w:val="007C7B7D"/>
    <w:rsid w:val="007D1CA7"/>
    <w:rsid w:val="007E52E6"/>
    <w:rsid w:val="007F0480"/>
    <w:rsid w:val="007F464A"/>
    <w:rsid w:val="0080023A"/>
    <w:rsid w:val="00810E03"/>
    <w:rsid w:val="008175B0"/>
    <w:rsid w:val="00830D87"/>
    <w:rsid w:val="008339FD"/>
    <w:rsid w:val="00833AF7"/>
    <w:rsid w:val="00836399"/>
    <w:rsid w:val="0083655E"/>
    <w:rsid w:val="00841E06"/>
    <w:rsid w:val="00857E7C"/>
    <w:rsid w:val="008813D7"/>
    <w:rsid w:val="0089196E"/>
    <w:rsid w:val="008B293C"/>
    <w:rsid w:val="008C12AB"/>
    <w:rsid w:val="008D13D8"/>
    <w:rsid w:val="008D4C79"/>
    <w:rsid w:val="008D54B8"/>
    <w:rsid w:val="008F0845"/>
    <w:rsid w:val="008F154F"/>
    <w:rsid w:val="008F7B9F"/>
    <w:rsid w:val="0090414A"/>
    <w:rsid w:val="009054AC"/>
    <w:rsid w:val="00910B47"/>
    <w:rsid w:val="0091731C"/>
    <w:rsid w:val="00920B18"/>
    <w:rsid w:val="00920CE4"/>
    <w:rsid w:val="0092523E"/>
    <w:rsid w:val="00925AD2"/>
    <w:rsid w:val="00947DA2"/>
    <w:rsid w:val="00966B54"/>
    <w:rsid w:val="00973C55"/>
    <w:rsid w:val="00977FA2"/>
    <w:rsid w:val="00982914"/>
    <w:rsid w:val="00982F96"/>
    <w:rsid w:val="00987213"/>
    <w:rsid w:val="009A25F0"/>
    <w:rsid w:val="009A32BF"/>
    <w:rsid w:val="009B35DF"/>
    <w:rsid w:val="009B7303"/>
    <w:rsid w:val="009C1F88"/>
    <w:rsid w:val="009D1DE5"/>
    <w:rsid w:val="009E0828"/>
    <w:rsid w:val="00A01F4D"/>
    <w:rsid w:val="00A208C4"/>
    <w:rsid w:val="00A25A38"/>
    <w:rsid w:val="00A33B0A"/>
    <w:rsid w:val="00A4747F"/>
    <w:rsid w:val="00A650B6"/>
    <w:rsid w:val="00A81105"/>
    <w:rsid w:val="00A81344"/>
    <w:rsid w:val="00A83379"/>
    <w:rsid w:val="00A910BA"/>
    <w:rsid w:val="00A96CB8"/>
    <w:rsid w:val="00AA3F29"/>
    <w:rsid w:val="00AB3B60"/>
    <w:rsid w:val="00AB4D5B"/>
    <w:rsid w:val="00AC57D8"/>
    <w:rsid w:val="00AD21D8"/>
    <w:rsid w:val="00B141C0"/>
    <w:rsid w:val="00B26010"/>
    <w:rsid w:val="00B32EFB"/>
    <w:rsid w:val="00B36D09"/>
    <w:rsid w:val="00B424B7"/>
    <w:rsid w:val="00B44D4E"/>
    <w:rsid w:val="00B56EDD"/>
    <w:rsid w:val="00B62D40"/>
    <w:rsid w:val="00B65E8A"/>
    <w:rsid w:val="00B721A1"/>
    <w:rsid w:val="00B9194C"/>
    <w:rsid w:val="00BA3B61"/>
    <w:rsid w:val="00BB429D"/>
    <w:rsid w:val="00BC2CFE"/>
    <w:rsid w:val="00C132A7"/>
    <w:rsid w:val="00C1714E"/>
    <w:rsid w:val="00C45FDC"/>
    <w:rsid w:val="00C50E2C"/>
    <w:rsid w:val="00C5411D"/>
    <w:rsid w:val="00C55422"/>
    <w:rsid w:val="00C64EFA"/>
    <w:rsid w:val="00C65A33"/>
    <w:rsid w:val="00C7300E"/>
    <w:rsid w:val="00C82290"/>
    <w:rsid w:val="00C923BC"/>
    <w:rsid w:val="00C9576C"/>
    <w:rsid w:val="00C9724F"/>
    <w:rsid w:val="00CA70A6"/>
    <w:rsid w:val="00CC4B92"/>
    <w:rsid w:val="00CF49ED"/>
    <w:rsid w:val="00D140D4"/>
    <w:rsid w:val="00D21042"/>
    <w:rsid w:val="00D34D28"/>
    <w:rsid w:val="00D4172F"/>
    <w:rsid w:val="00D554D8"/>
    <w:rsid w:val="00D64699"/>
    <w:rsid w:val="00D66B17"/>
    <w:rsid w:val="00D81CBF"/>
    <w:rsid w:val="00D83A7B"/>
    <w:rsid w:val="00DD4998"/>
    <w:rsid w:val="00DD5624"/>
    <w:rsid w:val="00E00146"/>
    <w:rsid w:val="00E119B7"/>
    <w:rsid w:val="00E20333"/>
    <w:rsid w:val="00E215E6"/>
    <w:rsid w:val="00E3496E"/>
    <w:rsid w:val="00E46EEA"/>
    <w:rsid w:val="00E61547"/>
    <w:rsid w:val="00E61A34"/>
    <w:rsid w:val="00E61C0B"/>
    <w:rsid w:val="00E66D50"/>
    <w:rsid w:val="00E70A22"/>
    <w:rsid w:val="00E742FF"/>
    <w:rsid w:val="00E745BA"/>
    <w:rsid w:val="00E821D9"/>
    <w:rsid w:val="00EB54E0"/>
    <w:rsid w:val="00EB7618"/>
    <w:rsid w:val="00EC1D6C"/>
    <w:rsid w:val="00EC6F84"/>
    <w:rsid w:val="00EE2758"/>
    <w:rsid w:val="00EE779F"/>
    <w:rsid w:val="00EF4FF1"/>
    <w:rsid w:val="00F02689"/>
    <w:rsid w:val="00F33D69"/>
    <w:rsid w:val="00F604E5"/>
    <w:rsid w:val="00F73749"/>
    <w:rsid w:val="00F76F2F"/>
    <w:rsid w:val="00F918E8"/>
    <w:rsid w:val="00FA14E4"/>
    <w:rsid w:val="00FA56A3"/>
    <w:rsid w:val="00FA755D"/>
    <w:rsid w:val="00FB61FA"/>
    <w:rsid w:val="00FC10CC"/>
    <w:rsid w:val="00FC3CBB"/>
    <w:rsid w:val="00FD575F"/>
    <w:rsid w:val="00FF1068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F0FF"/>
  <w15:chartTrackingRefBased/>
  <w15:docId w15:val="{303F18E8-8691-4903-A7AD-AF9F17E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E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-2"/>
    <w:basedOn w:val="a"/>
    <w:next w:val="a"/>
    <w:link w:val="10"/>
    <w:uiPriority w:val="9"/>
    <w:qFormat/>
    <w:rsid w:val="00716ED5"/>
    <w:pPr>
      <w:keepNext/>
      <w:keepLines/>
      <w:spacing w:before="480" w:after="480"/>
      <w:contextualSpacing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E85"/>
    <w:pPr>
      <w:keepNext/>
      <w:keepLines/>
      <w:spacing w:after="300"/>
      <w:outlineLvl w:val="1"/>
    </w:pPr>
    <w:rPr>
      <w:rFonts w:eastAsiaTheme="majorEastAsia" w:cstheme="majorBidi"/>
      <w:sz w:val="4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-2 Знак"/>
    <w:basedOn w:val="a0"/>
    <w:link w:val="1"/>
    <w:uiPriority w:val="9"/>
    <w:rsid w:val="00716ED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7E85"/>
    <w:rPr>
      <w:rFonts w:ascii="Times New Roman" w:eastAsiaTheme="majorEastAsia" w:hAnsi="Times New Roman" w:cstheme="majorBidi"/>
      <w:sz w:val="48"/>
      <w:szCs w:val="26"/>
    </w:rPr>
  </w:style>
  <w:style w:type="paragraph" w:styleId="a3">
    <w:name w:val="Subtitle"/>
    <w:aliases w:val="Быдлокод"/>
    <w:basedOn w:val="a"/>
    <w:next w:val="a"/>
    <w:link w:val="a4"/>
    <w:uiPriority w:val="11"/>
    <w:qFormat/>
    <w:rsid w:val="004354AA"/>
    <w:pPr>
      <w:numPr>
        <w:ilvl w:val="1"/>
      </w:numPr>
      <w:spacing w:line="240" w:lineRule="auto"/>
      <w:ind w:firstLine="709"/>
      <w:jc w:val="left"/>
    </w:pPr>
    <w:rPr>
      <w:rFonts w:ascii="Courier New" w:eastAsiaTheme="minorEastAsia" w:hAnsi="Courier New"/>
      <w:color w:val="5A5A5A" w:themeColor="text1" w:themeTint="A5"/>
      <w:spacing w:val="15"/>
      <w:sz w:val="20"/>
    </w:rPr>
  </w:style>
  <w:style w:type="character" w:customStyle="1" w:styleId="a4">
    <w:name w:val="Подзаголовок Знак"/>
    <w:aliases w:val="Быдлокод Знак"/>
    <w:basedOn w:val="a0"/>
    <w:link w:val="a3"/>
    <w:uiPriority w:val="11"/>
    <w:rsid w:val="004354AA"/>
    <w:rPr>
      <w:rFonts w:ascii="Courier New" w:eastAsiaTheme="minorEastAsia" w:hAnsi="Courier New"/>
      <w:color w:val="5A5A5A" w:themeColor="text1" w:themeTint="A5"/>
      <w:spacing w:val="15"/>
      <w:sz w:val="20"/>
    </w:rPr>
  </w:style>
  <w:style w:type="table" w:styleId="a5">
    <w:name w:val="Table Grid"/>
    <w:basedOn w:val="a1"/>
    <w:uiPriority w:val="39"/>
    <w:rsid w:val="0022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A3E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3E8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3E8A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3E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3E8A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A3E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54DF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4DF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54DF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4DF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920B18"/>
    <w:pPr>
      <w:tabs>
        <w:tab w:val="right" w:leader="dot" w:pos="9628"/>
      </w:tabs>
      <w:spacing w:after="100"/>
      <w:ind w:firstLine="0"/>
      <w:jc w:val="center"/>
      <w:outlineLvl w:val="0"/>
    </w:pPr>
  </w:style>
  <w:style w:type="paragraph" w:styleId="af">
    <w:name w:val="Normal (Web)"/>
    <w:basedOn w:val="a"/>
    <w:uiPriority w:val="99"/>
    <w:semiHidden/>
    <w:unhideWhenUsed/>
    <w:rsid w:val="00BB429D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071AA8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93E65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character" w:styleId="af2">
    <w:name w:val="Hyperlink"/>
    <w:basedOn w:val="a0"/>
    <w:uiPriority w:val="99"/>
    <w:unhideWhenUsed/>
    <w:rsid w:val="00693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68CB-DFA6-4307-B51F-CBAB0FC9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ил Баранов</cp:lastModifiedBy>
  <cp:revision>33</cp:revision>
  <dcterms:created xsi:type="dcterms:W3CDTF">2025-02-05T18:44:00Z</dcterms:created>
  <dcterms:modified xsi:type="dcterms:W3CDTF">2025-03-04T22:07:00Z</dcterms:modified>
</cp:coreProperties>
</file>